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77" w:rsidRDefault="00B36860" w:rsidP="00B36860">
      <w:r>
        <w:t xml:space="preserve">                                                                    </w:t>
      </w:r>
      <w:r w:rsidR="00020777">
        <w:rPr>
          <w:noProof/>
        </w:rPr>
        <w:drawing>
          <wp:inline distT="0" distB="0" distL="0" distR="0">
            <wp:extent cx="9144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20777" w:rsidRDefault="00020777" w:rsidP="00020777">
      <w:pPr>
        <w:jc w:val="center"/>
      </w:pPr>
    </w:p>
    <w:p w:rsidR="00020777" w:rsidRPr="00C639C1" w:rsidRDefault="00020777" w:rsidP="00020777">
      <w:pPr>
        <w:jc w:val="center"/>
        <w:rPr>
          <w:b/>
          <w:bCs/>
        </w:rPr>
      </w:pPr>
      <w:r w:rsidRPr="00C639C1">
        <w:rPr>
          <w:b/>
          <w:bCs/>
        </w:rPr>
        <w:t xml:space="preserve">ГЛАВА  РЖЕВСКОГО  РАЙОНА </w:t>
      </w:r>
    </w:p>
    <w:p w:rsidR="00020777" w:rsidRPr="00C639C1" w:rsidRDefault="00020777" w:rsidP="00020777">
      <w:pPr>
        <w:jc w:val="center"/>
        <w:rPr>
          <w:b/>
          <w:bCs/>
        </w:rPr>
      </w:pPr>
      <w:r w:rsidRPr="00C639C1">
        <w:rPr>
          <w:b/>
          <w:bCs/>
        </w:rPr>
        <w:t>ТВЕРСКОЙ  ОБЛАСТИ</w:t>
      </w:r>
    </w:p>
    <w:p w:rsidR="00020777" w:rsidRDefault="00020777" w:rsidP="00020777">
      <w:pPr>
        <w:jc w:val="center"/>
        <w:rPr>
          <w:sz w:val="32"/>
          <w:szCs w:val="32"/>
        </w:rPr>
      </w:pPr>
    </w:p>
    <w:p w:rsidR="00020777" w:rsidRPr="00C639C1" w:rsidRDefault="00020777" w:rsidP="00020777">
      <w:pPr>
        <w:jc w:val="center"/>
        <w:rPr>
          <w:b/>
          <w:bCs/>
        </w:rPr>
      </w:pPr>
      <w:r w:rsidRPr="00C639C1">
        <w:rPr>
          <w:b/>
          <w:bCs/>
        </w:rPr>
        <w:t>П О С Т А Н О В Л Е Н И Е</w:t>
      </w:r>
    </w:p>
    <w:p w:rsidR="00020777" w:rsidRDefault="00020777" w:rsidP="00020777">
      <w:pPr>
        <w:jc w:val="center"/>
      </w:pPr>
    </w:p>
    <w:p w:rsidR="00020777" w:rsidRPr="00FB09AF" w:rsidRDefault="00B36860" w:rsidP="00020777">
      <w:pPr>
        <w:rPr>
          <w:b/>
          <w:bCs/>
        </w:rPr>
      </w:pPr>
      <w:r>
        <w:rPr>
          <w:b/>
          <w:bCs/>
        </w:rPr>
        <w:t>08.04.2019</w:t>
      </w:r>
      <w:r w:rsidR="00020777" w:rsidRPr="00FB09AF">
        <w:rPr>
          <w:b/>
          <w:bCs/>
        </w:rPr>
        <w:t xml:space="preserve">                                                                                                      </w:t>
      </w:r>
      <w:r>
        <w:rPr>
          <w:b/>
          <w:bCs/>
        </w:rPr>
        <w:t xml:space="preserve">                   </w:t>
      </w:r>
      <w:r w:rsidR="00020777" w:rsidRPr="00FB09AF">
        <w:rPr>
          <w:b/>
          <w:bCs/>
        </w:rPr>
        <w:t xml:space="preserve">   </w:t>
      </w:r>
      <w:r>
        <w:rPr>
          <w:b/>
          <w:bCs/>
        </w:rPr>
        <w:t xml:space="preserve">№ </w:t>
      </w:r>
      <w:r w:rsidR="00CB5D0B">
        <w:rPr>
          <w:b/>
          <w:bCs/>
        </w:rPr>
        <w:t>6</w:t>
      </w:r>
      <w:r w:rsidR="00020777" w:rsidRPr="00FB09AF">
        <w:rPr>
          <w:b/>
          <w:bCs/>
        </w:rPr>
        <w:t xml:space="preserve">   </w:t>
      </w:r>
      <w:r w:rsidR="00020777">
        <w:rPr>
          <w:b/>
          <w:bCs/>
        </w:rPr>
        <w:t xml:space="preserve">               </w:t>
      </w:r>
      <w:r w:rsidR="00020777" w:rsidRPr="00FB09AF">
        <w:rPr>
          <w:b/>
          <w:bCs/>
        </w:rPr>
        <w:t xml:space="preserve">   </w:t>
      </w:r>
    </w:p>
    <w:p w:rsidR="003B77B1" w:rsidRDefault="003B77B1" w:rsidP="00020777">
      <w:pPr>
        <w:ind w:left="-180"/>
        <w:jc w:val="both"/>
        <w:rPr>
          <w:b/>
          <w:bCs/>
          <w:sz w:val="22"/>
          <w:szCs w:val="22"/>
        </w:rPr>
      </w:pPr>
    </w:p>
    <w:p w:rsidR="00020777" w:rsidRPr="00252E27" w:rsidRDefault="00020777" w:rsidP="00020777">
      <w:pPr>
        <w:ind w:left="-180"/>
        <w:jc w:val="both"/>
        <w:rPr>
          <w:b/>
          <w:bCs/>
          <w:sz w:val="22"/>
          <w:szCs w:val="22"/>
        </w:rPr>
      </w:pPr>
      <w:r w:rsidRPr="00252E27">
        <w:rPr>
          <w:b/>
          <w:bCs/>
          <w:sz w:val="22"/>
          <w:szCs w:val="22"/>
        </w:rPr>
        <w:t xml:space="preserve">О внесении изменений в постановление </w:t>
      </w:r>
    </w:p>
    <w:p w:rsidR="00020777" w:rsidRPr="00252E27" w:rsidRDefault="00020777" w:rsidP="00020777">
      <w:pPr>
        <w:ind w:left="-180"/>
        <w:jc w:val="both"/>
        <w:rPr>
          <w:b/>
          <w:bCs/>
          <w:sz w:val="22"/>
          <w:szCs w:val="22"/>
        </w:rPr>
      </w:pPr>
      <w:r w:rsidRPr="00252E27">
        <w:rPr>
          <w:b/>
          <w:bCs/>
          <w:sz w:val="22"/>
          <w:szCs w:val="22"/>
        </w:rPr>
        <w:t xml:space="preserve">Главы Ржевского района №204 от 23.03.2012г. </w:t>
      </w:r>
    </w:p>
    <w:p w:rsidR="00020777" w:rsidRPr="00252E27" w:rsidRDefault="00020777" w:rsidP="00020777">
      <w:pPr>
        <w:ind w:left="-180"/>
        <w:jc w:val="both"/>
        <w:rPr>
          <w:b/>
          <w:bCs/>
          <w:sz w:val="22"/>
          <w:szCs w:val="22"/>
        </w:rPr>
      </w:pPr>
      <w:r w:rsidRPr="00252E27">
        <w:rPr>
          <w:b/>
          <w:bCs/>
          <w:sz w:val="22"/>
          <w:szCs w:val="22"/>
        </w:rPr>
        <w:t>«Об утверждении административного регламента</w:t>
      </w:r>
    </w:p>
    <w:p w:rsidR="00020777" w:rsidRPr="00252E27" w:rsidRDefault="00020777" w:rsidP="00020777">
      <w:pPr>
        <w:ind w:left="-180"/>
        <w:jc w:val="both"/>
        <w:rPr>
          <w:b/>
          <w:bCs/>
          <w:sz w:val="22"/>
          <w:szCs w:val="22"/>
        </w:rPr>
      </w:pPr>
      <w:r w:rsidRPr="00252E27">
        <w:rPr>
          <w:b/>
          <w:bCs/>
          <w:sz w:val="22"/>
          <w:szCs w:val="22"/>
        </w:rPr>
        <w:t xml:space="preserve">предоставления муниципальной услуги «Принятие </w:t>
      </w:r>
    </w:p>
    <w:p w:rsidR="00020777" w:rsidRPr="00252E27" w:rsidRDefault="00020777" w:rsidP="00020777">
      <w:pPr>
        <w:ind w:left="-180"/>
        <w:jc w:val="both"/>
        <w:rPr>
          <w:b/>
          <w:bCs/>
          <w:sz w:val="22"/>
          <w:szCs w:val="22"/>
        </w:rPr>
      </w:pPr>
      <w:r w:rsidRPr="00252E27">
        <w:rPr>
          <w:b/>
          <w:bCs/>
          <w:sz w:val="22"/>
          <w:szCs w:val="22"/>
        </w:rPr>
        <w:t xml:space="preserve">на учет граждан в качестве нуждающихся в </w:t>
      </w:r>
    </w:p>
    <w:p w:rsidR="00020777" w:rsidRPr="00252E27" w:rsidRDefault="00020777" w:rsidP="00020777">
      <w:pPr>
        <w:ind w:left="-180"/>
        <w:jc w:val="both"/>
        <w:rPr>
          <w:b/>
          <w:bCs/>
          <w:sz w:val="22"/>
          <w:szCs w:val="22"/>
        </w:rPr>
      </w:pPr>
      <w:r w:rsidRPr="00252E27">
        <w:rPr>
          <w:b/>
          <w:bCs/>
          <w:sz w:val="22"/>
          <w:szCs w:val="22"/>
        </w:rPr>
        <w:t>улучшении жилищных условий на территории</w:t>
      </w:r>
    </w:p>
    <w:p w:rsidR="00020777" w:rsidRPr="00252E27" w:rsidRDefault="00020777" w:rsidP="00020777">
      <w:pPr>
        <w:ind w:left="-180"/>
        <w:jc w:val="both"/>
        <w:rPr>
          <w:b/>
          <w:bCs/>
          <w:sz w:val="22"/>
          <w:szCs w:val="22"/>
        </w:rPr>
      </w:pPr>
      <w:r w:rsidRPr="00252E27">
        <w:rPr>
          <w:b/>
          <w:bCs/>
          <w:sz w:val="22"/>
          <w:szCs w:val="22"/>
        </w:rPr>
        <w:t>сельских поселений Ржевского района»</w:t>
      </w:r>
    </w:p>
    <w:p w:rsidR="00020777" w:rsidRPr="00C639C1" w:rsidRDefault="00020777" w:rsidP="00020777">
      <w:pPr>
        <w:pStyle w:val="a3"/>
        <w:jc w:val="both"/>
        <w:rPr>
          <w:sz w:val="20"/>
          <w:szCs w:val="20"/>
        </w:rPr>
      </w:pPr>
    </w:p>
    <w:p w:rsidR="00020777" w:rsidRPr="00252E27" w:rsidRDefault="00020777" w:rsidP="00B35832">
      <w:pPr>
        <w:pStyle w:val="a3"/>
        <w:jc w:val="both"/>
        <w:rPr>
          <w:sz w:val="22"/>
          <w:szCs w:val="22"/>
        </w:rPr>
      </w:pPr>
      <w:r w:rsidRPr="00252E27">
        <w:rPr>
          <w:sz w:val="22"/>
          <w:szCs w:val="22"/>
        </w:rPr>
        <w:t xml:space="preserve">      </w:t>
      </w:r>
      <w:r w:rsidR="00304695" w:rsidRPr="00252E27">
        <w:rPr>
          <w:sz w:val="22"/>
          <w:szCs w:val="22"/>
        </w:rPr>
        <w:t xml:space="preserve">В  соответствии с Федеральным законом от </w:t>
      </w:r>
      <w:r w:rsidR="008F0208" w:rsidRPr="00252E27">
        <w:rPr>
          <w:sz w:val="22"/>
          <w:szCs w:val="22"/>
        </w:rPr>
        <w:t>27.07.2010 №  210-ФЗ «Об организации предоставления государственных</w:t>
      </w:r>
      <w:r w:rsidR="00304FA2" w:rsidRPr="00252E27">
        <w:rPr>
          <w:sz w:val="22"/>
          <w:szCs w:val="22"/>
        </w:rPr>
        <w:t xml:space="preserve"> и муниципальных услуг»</w:t>
      </w:r>
      <w:r w:rsidR="00B35832" w:rsidRPr="00252E27">
        <w:rPr>
          <w:sz w:val="22"/>
          <w:szCs w:val="22"/>
        </w:rPr>
        <w:t>, Федеральным законом от 06.10.2003 г. № 131-ФЗ «Об общих принципах организации местного самоуправления в Российской Федерации», постановлением Главы Ржевского района Тверской области от 18.05.2011 г. № 305-1 «Об утверждении формирования и ведения реестра муниципальных услуг и порядка проведения экспертизы проектов административных регламентов»,</w:t>
      </w:r>
      <w:r w:rsidRPr="00252E27">
        <w:rPr>
          <w:sz w:val="22"/>
          <w:szCs w:val="22"/>
        </w:rPr>
        <w:t xml:space="preserve">   </w:t>
      </w:r>
      <w:r w:rsidR="00B35832" w:rsidRPr="00252E27">
        <w:rPr>
          <w:sz w:val="22"/>
          <w:szCs w:val="22"/>
        </w:rPr>
        <w:t>в</w:t>
      </w:r>
      <w:r w:rsidRPr="00252E27">
        <w:rPr>
          <w:sz w:val="22"/>
          <w:szCs w:val="22"/>
        </w:rPr>
        <w:t xml:space="preserve"> связи с </w:t>
      </w:r>
      <w:r w:rsidR="00594626" w:rsidRPr="00252E27">
        <w:rPr>
          <w:sz w:val="22"/>
          <w:szCs w:val="22"/>
        </w:rPr>
        <w:t>приведением в соответствие с действующим законодательством РФ</w:t>
      </w:r>
    </w:p>
    <w:p w:rsidR="00020777" w:rsidRPr="0048251A" w:rsidRDefault="00020777" w:rsidP="00020777">
      <w:pPr>
        <w:pStyle w:val="a3"/>
        <w:jc w:val="both"/>
      </w:pPr>
    </w:p>
    <w:p w:rsidR="00020777" w:rsidRPr="00C639C1" w:rsidRDefault="00020777" w:rsidP="00020777">
      <w:pPr>
        <w:pStyle w:val="a3"/>
        <w:jc w:val="both"/>
        <w:rPr>
          <w:b/>
          <w:bCs/>
          <w:sz w:val="20"/>
          <w:szCs w:val="20"/>
        </w:rPr>
      </w:pPr>
      <w:r w:rsidRPr="00C639C1">
        <w:rPr>
          <w:b/>
          <w:bCs/>
          <w:sz w:val="20"/>
          <w:szCs w:val="20"/>
        </w:rPr>
        <w:t>ПОСТАНОВЛЯЮ:</w:t>
      </w:r>
    </w:p>
    <w:p w:rsidR="00020777" w:rsidRPr="00EC0B6D" w:rsidRDefault="00020777" w:rsidP="00261460">
      <w:pPr>
        <w:pStyle w:val="a3"/>
        <w:jc w:val="both"/>
        <w:rPr>
          <w:b/>
          <w:bCs/>
          <w:sz w:val="22"/>
          <w:szCs w:val="22"/>
        </w:rPr>
      </w:pPr>
    </w:p>
    <w:p w:rsidR="00B35832" w:rsidRPr="00252E27" w:rsidRDefault="00020777" w:rsidP="00261460">
      <w:pPr>
        <w:ind w:left="-180"/>
        <w:jc w:val="both"/>
        <w:rPr>
          <w:sz w:val="22"/>
          <w:szCs w:val="22"/>
        </w:rPr>
      </w:pPr>
      <w:r w:rsidRPr="00252E27">
        <w:rPr>
          <w:sz w:val="22"/>
          <w:szCs w:val="22"/>
        </w:rPr>
        <w:t>1. Внести изменения</w:t>
      </w:r>
      <w:r w:rsidR="00B35832" w:rsidRPr="00252E27">
        <w:rPr>
          <w:sz w:val="22"/>
          <w:szCs w:val="22"/>
        </w:rPr>
        <w:t xml:space="preserve"> в постановление Главы Ржевского района № 204 от 23.03.2012 г. «Об утверждении административного регламента предоставления муниципальной услуги «Принятие на учет граждан в качестве нуждающихся в улучшении жилищных условий на территории сельских поселений Ржевского района»</w:t>
      </w:r>
      <w:r w:rsidR="00AF18A7" w:rsidRPr="00252E27">
        <w:rPr>
          <w:sz w:val="22"/>
          <w:szCs w:val="22"/>
        </w:rPr>
        <w:t>, (далее – постановление)</w:t>
      </w:r>
      <w:r w:rsidR="00B35832" w:rsidRPr="00252E27">
        <w:rPr>
          <w:sz w:val="22"/>
          <w:szCs w:val="22"/>
        </w:rPr>
        <w:t>:</w:t>
      </w:r>
    </w:p>
    <w:p w:rsidR="00E9502F" w:rsidRPr="00252E27" w:rsidRDefault="00261460" w:rsidP="00261460">
      <w:pPr>
        <w:ind w:left="-180"/>
        <w:jc w:val="both"/>
        <w:rPr>
          <w:sz w:val="22"/>
          <w:szCs w:val="22"/>
        </w:rPr>
      </w:pPr>
      <w:r w:rsidRPr="00252E27">
        <w:rPr>
          <w:sz w:val="22"/>
          <w:szCs w:val="22"/>
        </w:rPr>
        <w:t xml:space="preserve">      </w:t>
      </w:r>
      <w:r w:rsidR="00EC0B6D" w:rsidRPr="00252E27">
        <w:rPr>
          <w:sz w:val="22"/>
          <w:szCs w:val="22"/>
        </w:rPr>
        <w:t>1)</w:t>
      </w:r>
      <w:r w:rsidR="00610BB5" w:rsidRPr="00252E27">
        <w:rPr>
          <w:sz w:val="22"/>
          <w:szCs w:val="22"/>
        </w:rPr>
        <w:t xml:space="preserve"> </w:t>
      </w:r>
      <w:r w:rsidR="00E9502F" w:rsidRPr="00252E27">
        <w:rPr>
          <w:sz w:val="22"/>
          <w:szCs w:val="22"/>
        </w:rPr>
        <w:t>Название постановления утвердить в новой редакции: «Об утверждении административного регламента предоставления муниципальной услуги «Принятие на учет граждан в качестве нуждающихся в жилом помещении на территории сельских поселений Ржевского района».</w:t>
      </w:r>
    </w:p>
    <w:p w:rsidR="00B35832" w:rsidRPr="00252E27" w:rsidRDefault="00261460" w:rsidP="00261460">
      <w:pPr>
        <w:ind w:left="-180"/>
        <w:jc w:val="both"/>
        <w:rPr>
          <w:sz w:val="22"/>
          <w:szCs w:val="22"/>
        </w:rPr>
      </w:pPr>
      <w:r w:rsidRPr="00252E27">
        <w:rPr>
          <w:sz w:val="22"/>
          <w:szCs w:val="22"/>
        </w:rPr>
        <w:t xml:space="preserve">      </w:t>
      </w:r>
      <w:r w:rsidR="00E9502F" w:rsidRPr="00252E27">
        <w:rPr>
          <w:sz w:val="22"/>
          <w:szCs w:val="22"/>
        </w:rPr>
        <w:t>2</w:t>
      </w:r>
      <w:r w:rsidR="00EC0B6D" w:rsidRPr="00252E27">
        <w:rPr>
          <w:sz w:val="22"/>
          <w:szCs w:val="22"/>
        </w:rPr>
        <w:t>)</w:t>
      </w:r>
      <w:r w:rsidR="00610BB5" w:rsidRPr="00252E27">
        <w:rPr>
          <w:sz w:val="22"/>
          <w:szCs w:val="22"/>
        </w:rPr>
        <w:t xml:space="preserve"> </w:t>
      </w:r>
      <w:r w:rsidR="00EC0B6D" w:rsidRPr="00252E27">
        <w:rPr>
          <w:sz w:val="22"/>
          <w:szCs w:val="22"/>
        </w:rPr>
        <w:t>Ч.</w:t>
      </w:r>
      <w:r w:rsidR="00E9502F" w:rsidRPr="00252E27">
        <w:rPr>
          <w:sz w:val="22"/>
          <w:szCs w:val="22"/>
        </w:rPr>
        <w:t>1 п</w:t>
      </w:r>
      <w:r w:rsidR="00A6122E" w:rsidRPr="00252E27">
        <w:rPr>
          <w:sz w:val="22"/>
          <w:szCs w:val="22"/>
        </w:rPr>
        <w:t>остановления</w:t>
      </w:r>
      <w:r w:rsidR="00B35832" w:rsidRPr="00252E27">
        <w:rPr>
          <w:sz w:val="22"/>
          <w:szCs w:val="22"/>
        </w:rPr>
        <w:t xml:space="preserve"> изложить в</w:t>
      </w:r>
      <w:r w:rsidR="00A6122E" w:rsidRPr="00252E27">
        <w:rPr>
          <w:sz w:val="22"/>
          <w:szCs w:val="22"/>
        </w:rPr>
        <w:t xml:space="preserve"> новой редакции: «Утвердить административный регламент</w:t>
      </w:r>
      <w:r w:rsidR="00C354AD" w:rsidRPr="00252E27">
        <w:rPr>
          <w:sz w:val="22"/>
          <w:szCs w:val="22"/>
        </w:rPr>
        <w:t xml:space="preserve"> предоставления муниципальной услуги «</w:t>
      </w:r>
      <w:r w:rsidR="00A6122E" w:rsidRPr="00252E27">
        <w:rPr>
          <w:sz w:val="22"/>
          <w:szCs w:val="22"/>
        </w:rPr>
        <w:t xml:space="preserve">Принятие на учет граждан в качестве нуждающихся в </w:t>
      </w:r>
      <w:r w:rsidR="00E9502F" w:rsidRPr="00252E27">
        <w:rPr>
          <w:sz w:val="22"/>
          <w:szCs w:val="22"/>
        </w:rPr>
        <w:t>жилом помещении</w:t>
      </w:r>
      <w:r w:rsidR="00A6122E" w:rsidRPr="00252E27">
        <w:rPr>
          <w:sz w:val="22"/>
          <w:szCs w:val="22"/>
        </w:rPr>
        <w:t xml:space="preserve"> на территории сельских поселений Ржевского района»</w:t>
      </w:r>
      <w:r w:rsidR="00AF18A7" w:rsidRPr="00252E27">
        <w:rPr>
          <w:sz w:val="22"/>
          <w:szCs w:val="22"/>
        </w:rPr>
        <w:t xml:space="preserve"> (прилагается)</w:t>
      </w:r>
      <w:r w:rsidR="00A6122E" w:rsidRPr="00252E27">
        <w:rPr>
          <w:sz w:val="22"/>
          <w:szCs w:val="22"/>
        </w:rPr>
        <w:t>.</w:t>
      </w:r>
    </w:p>
    <w:p w:rsidR="00BB3A66" w:rsidRPr="00252E27" w:rsidRDefault="00261460" w:rsidP="00261460">
      <w:pPr>
        <w:ind w:left="-180"/>
        <w:jc w:val="both"/>
        <w:rPr>
          <w:sz w:val="22"/>
          <w:szCs w:val="22"/>
        </w:rPr>
      </w:pPr>
      <w:r w:rsidRPr="00252E27">
        <w:rPr>
          <w:sz w:val="22"/>
          <w:szCs w:val="22"/>
        </w:rPr>
        <w:t xml:space="preserve">      </w:t>
      </w:r>
      <w:r w:rsidR="00BB3A66" w:rsidRPr="00252E27">
        <w:rPr>
          <w:sz w:val="22"/>
          <w:szCs w:val="22"/>
        </w:rPr>
        <w:t xml:space="preserve">3) Ч. 2 постановления изложить в новой редакции: «Отделу экономики </w:t>
      </w:r>
      <w:r w:rsidR="00AC67E1">
        <w:rPr>
          <w:sz w:val="22"/>
          <w:szCs w:val="22"/>
        </w:rPr>
        <w:t>А</w:t>
      </w:r>
      <w:r w:rsidR="00BB3A66" w:rsidRPr="00252E27">
        <w:rPr>
          <w:sz w:val="22"/>
          <w:szCs w:val="22"/>
        </w:rPr>
        <w:t xml:space="preserve">дминистрации Ржевского района разместить настоящее постановление на официальном сайте </w:t>
      </w:r>
      <w:r w:rsidR="00AC67E1">
        <w:rPr>
          <w:sz w:val="22"/>
          <w:szCs w:val="22"/>
        </w:rPr>
        <w:t>А</w:t>
      </w:r>
      <w:r w:rsidR="00BB3A66" w:rsidRPr="00252E27">
        <w:rPr>
          <w:sz w:val="22"/>
          <w:szCs w:val="22"/>
        </w:rPr>
        <w:t>дминистрации Ржевского района</w:t>
      </w:r>
      <w:r w:rsidR="00AC67E1">
        <w:rPr>
          <w:sz w:val="22"/>
          <w:szCs w:val="22"/>
        </w:rPr>
        <w:t>.</w:t>
      </w:r>
    </w:p>
    <w:p w:rsidR="00261460" w:rsidRPr="00252E27" w:rsidRDefault="00261460" w:rsidP="00261460">
      <w:pPr>
        <w:ind w:left="-142" w:firstLine="142"/>
        <w:jc w:val="both"/>
        <w:rPr>
          <w:sz w:val="22"/>
          <w:szCs w:val="22"/>
        </w:rPr>
      </w:pPr>
      <w:r w:rsidRPr="00252E27">
        <w:rPr>
          <w:sz w:val="22"/>
          <w:szCs w:val="22"/>
        </w:rPr>
        <w:t xml:space="preserve">   </w:t>
      </w:r>
      <w:r w:rsidR="00D702C6" w:rsidRPr="00252E27">
        <w:rPr>
          <w:sz w:val="22"/>
          <w:szCs w:val="22"/>
        </w:rPr>
        <w:t>4</w:t>
      </w:r>
      <w:r w:rsidR="00C354AD" w:rsidRPr="00252E27">
        <w:rPr>
          <w:sz w:val="22"/>
          <w:szCs w:val="22"/>
        </w:rPr>
        <w:t>) Ч. 3</w:t>
      </w:r>
      <w:bookmarkStart w:id="0" w:name="sub_3"/>
      <w:r w:rsidR="00E9502F" w:rsidRPr="00252E27">
        <w:rPr>
          <w:sz w:val="22"/>
          <w:szCs w:val="22"/>
        </w:rPr>
        <w:t xml:space="preserve"> п</w:t>
      </w:r>
      <w:r w:rsidR="00C354AD" w:rsidRPr="00252E27">
        <w:rPr>
          <w:sz w:val="22"/>
          <w:szCs w:val="22"/>
        </w:rPr>
        <w:t xml:space="preserve">остановления изложить в новой редакции: «Контроль за исполнением настоящего постановления возложить на Первого </w:t>
      </w:r>
      <w:r w:rsidR="00C639C1" w:rsidRPr="00252E27">
        <w:rPr>
          <w:sz w:val="22"/>
          <w:szCs w:val="22"/>
        </w:rPr>
        <w:t>з</w:t>
      </w:r>
      <w:r w:rsidR="00C354AD" w:rsidRPr="00252E27">
        <w:rPr>
          <w:sz w:val="22"/>
          <w:szCs w:val="22"/>
        </w:rPr>
        <w:t>аместителя Главы Администрации Ржевского района</w:t>
      </w:r>
    </w:p>
    <w:p w:rsidR="00C354AD" w:rsidRPr="00252E27" w:rsidRDefault="00C354AD" w:rsidP="00261460">
      <w:pPr>
        <w:ind w:left="-142"/>
        <w:jc w:val="both"/>
        <w:rPr>
          <w:sz w:val="22"/>
          <w:szCs w:val="22"/>
        </w:rPr>
      </w:pPr>
      <w:r w:rsidRPr="00252E27">
        <w:rPr>
          <w:sz w:val="22"/>
          <w:szCs w:val="22"/>
        </w:rPr>
        <w:t>М.П. Петрушихина</w:t>
      </w:r>
      <w:r w:rsidR="00AF18A7" w:rsidRPr="00252E27">
        <w:rPr>
          <w:sz w:val="22"/>
          <w:szCs w:val="22"/>
        </w:rPr>
        <w:t>»</w:t>
      </w:r>
      <w:r w:rsidRPr="00252E27">
        <w:rPr>
          <w:sz w:val="22"/>
          <w:szCs w:val="22"/>
        </w:rPr>
        <w:t>.</w:t>
      </w:r>
    </w:p>
    <w:bookmarkEnd w:id="0"/>
    <w:p w:rsidR="00C354AD" w:rsidRPr="00252E27" w:rsidRDefault="00610BB5" w:rsidP="00261460">
      <w:pPr>
        <w:ind w:left="-180"/>
        <w:jc w:val="both"/>
        <w:rPr>
          <w:sz w:val="22"/>
          <w:szCs w:val="22"/>
        </w:rPr>
      </w:pPr>
      <w:r w:rsidRPr="00252E27">
        <w:rPr>
          <w:sz w:val="22"/>
          <w:szCs w:val="22"/>
        </w:rPr>
        <w:t>2. Изложить приложение к постановлению в новой редакции</w:t>
      </w:r>
      <w:r w:rsidR="00C639C1" w:rsidRPr="00252E27">
        <w:rPr>
          <w:sz w:val="22"/>
          <w:szCs w:val="22"/>
        </w:rPr>
        <w:t xml:space="preserve"> (прилагается)</w:t>
      </w:r>
      <w:r w:rsidRPr="00252E27">
        <w:rPr>
          <w:sz w:val="22"/>
          <w:szCs w:val="22"/>
        </w:rPr>
        <w:t>.</w:t>
      </w:r>
    </w:p>
    <w:p w:rsidR="00610BB5" w:rsidRPr="00252E27" w:rsidRDefault="00AE6414" w:rsidP="00610BB5">
      <w:pPr>
        <w:ind w:left="-180"/>
        <w:jc w:val="both"/>
        <w:rPr>
          <w:sz w:val="22"/>
          <w:szCs w:val="22"/>
        </w:rPr>
      </w:pPr>
      <w:r>
        <w:rPr>
          <w:sz w:val="22"/>
          <w:szCs w:val="22"/>
        </w:rPr>
        <w:t>3. Отделу экономики А</w:t>
      </w:r>
      <w:r w:rsidR="00610BB5" w:rsidRPr="00252E27">
        <w:rPr>
          <w:sz w:val="22"/>
          <w:szCs w:val="22"/>
        </w:rPr>
        <w:t>дминистрации Ржевского района разместить настоящее постановление с пр</w:t>
      </w:r>
      <w:r>
        <w:rPr>
          <w:sz w:val="22"/>
          <w:szCs w:val="22"/>
        </w:rPr>
        <w:t>иложением на официальном сайте А</w:t>
      </w:r>
      <w:r w:rsidR="00610BB5" w:rsidRPr="00252E27">
        <w:rPr>
          <w:sz w:val="22"/>
          <w:szCs w:val="22"/>
        </w:rPr>
        <w:t xml:space="preserve">дминистрации Ржевского района в сети Интернет </w:t>
      </w:r>
      <w:r w:rsidR="00610BB5" w:rsidRPr="00252E27">
        <w:rPr>
          <w:sz w:val="22"/>
          <w:szCs w:val="22"/>
          <w:lang w:val="en-US"/>
        </w:rPr>
        <w:t>www</w:t>
      </w:r>
      <w:r w:rsidR="00610BB5" w:rsidRPr="00252E27">
        <w:rPr>
          <w:sz w:val="22"/>
          <w:szCs w:val="22"/>
        </w:rPr>
        <w:t xml:space="preserve"> ржевский - </w:t>
      </w:r>
      <w:proofErr w:type="spellStart"/>
      <w:r w:rsidR="00610BB5" w:rsidRPr="00252E27">
        <w:rPr>
          <w:sz w:val="22"/>
          <w:szCs w:val="22"/>
        </w:rPr>
        <w:t>район.рф</w:t>
      </w:r>
      <w:proofErr w:type="spellEnd"/>
      <w:r w:rsidR="00610BB5" w:rsidRPr="00252E27">
        <w:rPr>
          <w:sz w:val="22"/>
          <w:szCs w:val="22"/>
        </w:rPr>
        <w:t>.</w:t>
      </w:r>
    </w:p>
    <w:p w:rsidR="00610BB5" w:rsidRPr="00252E27" w:rsidRDefault="00610BB5" w:rsidP="00610BB5">
      <w:pPr>
        <w:ind w:left="-180"/>
        <w:jc w:val="both"/>
        <w:rPr>
          <w:sz w:val="22"/>
          <w:szCs w:val="22"/>
        </w:rPr>
      </w:pPr>
      <w:r w:rsidRPr="00252E27">
        <w:rPr>
          <w:sz w:val="22"/>
          <w:szCs w:val="22"/>
        </w:rPr>
        <w:t xml:space="preserve">4. Контроль за исполнением настоящего постановления возложить на Первого </w:t>
      </w:r>
      <w:r w:rsidR="00C639C1" w:rsidRPr="00252E27">
        <w:rPr>
          <w:sz w:val="22"/>
          <w:szCs w:val="22"/>
        </w:rPr>
        <w:t>з</w:t>
      </w:r>
      <w:r w:rsidRPr="00252E27">
        <w:rPr>
          <w:sz w:val="22"/>
          <w:szCs w:val="22"/>
        </w:rPr>
        <w:t>аместителя Главы Администрации Ржевского района М.П. Петрушихина</w:t>
      </w:r>
      <w:r w:rsidR="00C639C1" w:rsidRPr="00252E27">
        <w:rPr>
          <w:sz w:val="22"/>
          <w:szCs w:val="22"/>
        </w:rPr>
        <w:t>.</w:t>
      </w:r>
    </w:p>
    <w:p w:rsidR="00C639C1" w:rsidRPr="00252E27" w:rsidRDefault="00C639C1" w:rsidP="00610BB5">
      <w:pPr>
        <w:ind w:left="-180"/>
        <w:jc w:val="both"/>
        <w:rPr>
          <w:sz w:val="22"/>
          <w:szCs w:val="22"/>
        </w:rPr>
      </w:pPr>
      <w:r w:rsidRPr="00252E27">
        <w:rPr>
          <w:sz w:val="22"/>
          <w:szCs w:val="22"/>
        </w:rPr>
        <w:t>5. Опубликовать настоящее постановление в газете «Ржевская правда».</w:t>
      </w:r>
    </w:p>
    <w:p w:rsidR="00C639C1" w:rsidRPr="00252E27" w:rsidRDefault="00C639C1" w:rsidP="00610BB5">
      <w:pPr>
        <w:ind w:left="-180"/>
        <w:jc w:val="both"/>
        <w:rPr>
          <w:sz w:val="22"/>
          <w:szCs w:val="22"/>
        </w:rPr>
      </w:pPr>
      <w:r w:rsidRPr="00252E27">
        <w:rPr>
          <w:sz w:val="22"/>
          <w:szCs w:val="22"/>
        </w:rPr>
        <w:t>6. Настоящее постановление вступает в силу с момента опубликования.</w:t>
      </w:r>
    </w:p>
    <w:p w:rsidR="00610BB5" w:rsidRPr="00C639C1" w:rsidRDefault="00610BB5" w:rsidP="00261460">
      <w:pPr>
        <w:ind w:left="-180"/>
        <w:jc w:val="both"/>
        <w:rPr>
          <w:sz w:val="20"/>
          <w:szCs w:val="20"/>
        </w:rPr>
      </w:pPr>
    </w:p>
    <w:p w:rsidR="00B35832" w:rsidRDefault="00B35832" w:rsidP="00020777">
      <w:pPr>
        <w:ind w:left="-180"/>
        <w:jc w:val="both"/>
      </w:pPr>
    </w:p>
    <w:p w:rsidR="00020777" w:rsidRPr="00C639C1" w:rsidRDefault="00020777" w:rsidP="00020777">
      <w:pPr>
        <w:rPr>
          <w:b/>
          <w:sz w:val="22"/>
          <w:szCs w:val="22"/>
        </w:rPr>
      </w:pPr>
      <w:r w:rsidRPr="00C639C1">
        <w:rPr>
          <w:b/>
          <w:sz w:val="22"/>
          <w:szCs w:val="22"/>
        </w:rPr>
        <w:t xml:space="preserve">Глава Ржевского района                                                                   </w:t>
      </w:r>
      <w:r w:rsidR="000360E7" w:rsidRPr="00C639C1">
        <w:rPr>
          <w:b/>
          <w:sz w:val="22"/>
          <w:szCs w:val="22"/>
        </w:rPr>
        <w:t xml:space="preserve">               </w:t>
      </w:r>
      <w:r w:rsidR="003B77B1">
        <w:rPr>
          <w:b/>
          <w:sz w:val="22"/>
          <w:szCs w:val="22"/>
        </w:rPr>
        <w:t xml:space="preserve">                   </w:t>
      </w:r>
      <w:r w:rsidR="000360E7" w:rsidRPr="00C639C1">
        <w:rPr>
          <w:b/>
          <w:sz w:val="22"/>
          <w:szCs w:val="22"/>
        </w:rPr>
        <w:t xml:space="preserve">  </w:t>
      </w:r>
      <w:r w:rsidRPr="00C639C1">
        <w:rPr>
          <w:b/>
          <w:sz w:val="22"/>
          <w:szCs w:val="22"/>
        </w:rPr>
        <w:t>В.М.Румянцев</w:t>
      </w:r>
    </w:p>
    <w:p w:rsidR="00EC0B6D" w:rsidRPr="00261460" w:rsidRDefault="00020777" w:rsidP="00261460">
      <w:pPr>
        <w:rPr>
          <w:rStyle w:val="a6"/>
          <w:b w:val="0"/>
          <w:color w:val="auto"/>
          <w:sz w:val="16"/>
          <w:szCs w:val="16"/>
        </w:rPr>
      </w:pPr>
      <w:r>
        <w:rPr>
          <w:sz w:val="16"/>
          <w:szCs w:val="16"/>
        </w:rPr>
        <w:t>Исп. Кресницкая Е.В.</w:t>
      </w:r>
    </w:p>
    <w:p w:rsidR="00E9502F" w:rsidRPr="002D0D4C" w:rsidRDefault="00E9502F" w:rsidP="0079018C">
      <w:pPr>
        <w:ind w:firstLine="698"/>
        <w:jc w:val="right"/>
        <w:rPr>
          <w:rStyle w:val="a6"/>
          <w:bCs/>
        </w:rPr>
      </w:pPr>
      <w:r w:rsidRPr="002D0D4C">
        <w:rPr>
          <w:rStyle w:val="a6"/>
          <w:bCs/>
        </w:rPr>
        <w:lastRenderedPageBreak/>
        <w:t>Приложение</w:t>
      </w:r>
    </w:p>
    <w:p w:rsidR="0079018C" w:rsidRPr="002D0D4C" w:rsidRDefault="0079018C" w:rsidP="002D0D4C">
      <w:pPr>
        <w:shd w:val="clear" w:color="auto" w:fill="FFFFFF" w:themeFill="background1"/>
        <w:ind w:firstLine="698"/>
        <w:jc w:val="right"/>
      </w:pPr>
      <w:r w:rsidRPr="002D0D4C">
        <w:rPr>
          <w:rStyle w:val="a6"/>
          <w:bCs/>
        </w:rPr>
        <w:t xml:space="preserve">к </w:t>
      </w:r>
      <w:hyperlink w:anchor="sub_0" w:history="1">
        <w:r w:rsidRPr="002D0D4C">
          <w:rPr>
            <w:rStyle w:val="a7"/>
            <w:color w:val="auto"/>
          </w:rPr>
          <w:t>постановлению</w:t>
        </w:r>
      </w:hyperlink>
      <w:r w:rsidRPr="002D0D4C">
        <w:rPr>
          <w:rStyle w:val="a6"/>
          <w:bCs/>
        </w:rPr>
        <w:br/>
        <w:t>Главы Ржевского района</w:t>
      </w:r>
      <w:r w:rsidRPr="002D0D4C">
        <w:rPr>
          <w:rStyle w:val="a6"/>
          <w:bCs/>
        </w:rPr>
        <w:br/>
        <w:t>от</w:t>
      </w:r>
      <w:r w:rsidR="00B36860">
        <w:rPr>
          <w:rStyle w:val="a6"/>
          <w:bCs/>
        </w:rPr>
        <w:t xml:space="preserve"> 08.04.2019</w:t>
      </w:r>
      <w:r w:rsidRPr="002D0D4C">
        <w:rPr>
          <w:rStyle w:val="a6"/>
          <w:bCs/>
        </w:rPr>
        <w:t xml:space="preserve"> </w:t>
      </w:r>
      <w:r w:rsidR="00CB5D0B">
        <w:rPr>
          <w:rStyle w:val="a6"/>
          <w:bCs/>
        </w:rPr>
        <w:t>№ 6</w:t>
      </w:r>
      <w:r w:rsidRPr="002D0D4C">
        <w:rPr>
          <w:rStyle w:val="a6"/>
          <w:bCs/>
        </w:rPr>
        <w:t xml:space="preserve">   </w:t>
      </w:r>
    </w:p>
    <w:p w:rsidR="0079018C" w:rsidRPr="002D0D4C" w:rsidRDefault="0079018C" w:rsidP="002D0D4C">
      <w:pPr>
        <w:shd w:val="clear" w:color="auto" w:fill="FFFFFF" w:themeFill="background1"/>
      </w:pPr>
    </w:p>
    <w:p w:rsidR="0079018C" w:rsidRPr="002D0D4C" w:rsidRDefault="0079018C" w:rsidP="002D0D4C">
      <w:pPr>
        <w:pStyle w:val="1"/>
        <w:shd w:val="clear" w:color="auto" w:fill="FFFFFF" w:themeFill="background1"/>
        <w:rPr>
          <w:rFonts w:ascii="Times New Roman" w:hAnsi="Times New Roman" w:cs="Times New Roman"/>
        </w:rPr>
      </w:pPr>
      <w:r w:rsidRPr="002D0D4C">
        <w:rPr>
          <w:rFonts w:ascii="Times New Roman" w:hAnsi="Times New Roman" w:cs="Times New Roman"/>
        </w:rPr>
        <w:t>Административный регламент</w:t>
      </w:r>
      <w:r w:rsidRPr="002D0D4C">
        <w:rPr>
          <w:rFonts w:ascii="Times New Roman" w:hAnsi="Times New Roman" w:cs="Times New Roman"/>
        </w:rPr>
        <w:br/>
        <w:t xml:space="preserve">"Принятие на учет граждан в качестве нуждающихся в </w:t>
      </w:r>
      <w:r w:rsidR="00E9502F" w:rsidRPr="002D0D4C">
        <w:rPr>
          <w:rFonts w:ascii="Times New Roman" w:hAnsi="Times New Roman" w:cs="Times New Roman"/>
        </w:rPr>
        <w:t>жилом помещении</w:t>
      </w:r>
      <w:r w:rsidRPr="002D0D4C">
        <w:rPr>
          <w:rFonts w:ascii="Times New Roman" w:hAnsi="Times New Roman" w:cs="Times New Roman"/>
        </w:rPr>
        <w:t xml:space="preserve"> на территории сельских поселений Ржевского района"</w:t>
      </w:r>
    </w:p>
    <w:p w:rsidR="0079018C" w:rsidRPr="002D0D4C" w:rsidRDefault="0079018C" w:rsidP="002D0D4C">
      <w:pPr>
        <w:pStyle w:val="1"/>
        <w:shd w:val="clear" w:color="auto" w:fill="FFFFFF" w:themeFill="background1"/>
        <w:rPr>
          <w:rFonts w:ascii="Times New Roman" w:hAnsi="Times New Roman" w:cs="Times New Roman"/>
        </w:rPr>
      </w:pPr>
      <w:bookmarkStart w:id="1" w:name="sub_13"/>
      <w:r w:rsidRPr="002D0D4C">
        <w:rPr>
          <w:rFonts w:ascii="Times New Roman" w:hAnsi="Times New Roman" w:cs="Times New Roman"/>
        </w:rPr>
        <w:t>1. Общие положения</w:t>
      </w:r>
    </w:p>
    <w:bookmarkEnd w:id="1"/>
    <w:p w:rsidR="0079018C" w:rsidRPr="002D0D4C" w:rsidRDefault="0079018C" w:rsidP="002D0D4C">
      <w:pPr>
        <w:shd w:val="clear" w:color="auto" w:fill="FFFFFF" w:themeFill="background1"/>
      </w:pPr>
    </w:p>
    <w:p w:rsidR="0079018C" w:rsidRPr="002D0D4C" w:rsidRDefault="00C66C2D" w:rsidP="002D0D4C">
      <w:pPr>
        <w:shd w:val="clear" w:color="auto" w:fill="FFFFFF" w:themeFill="background1"/>
        <w:jc w:val="both"/>
      </w:pPr>
      <w:bookmarkStart w:id="2" w:name="sub_8"/>
      <w:r w:rsidRPr="002D0D4C">
        <w:t xml:space="preserve">       </w:t>
      </w:r>
      <w:r w:rsidR="0079018C" w:rsidRPr="002D0D4C">
        <w:t>1.1</w:t>
      </w:r>
      <w:r w:rsidR="00506393" w:rsidRPr="002D0D4C">
        <w:t>.</w:t>
      </w:r>
      <w:r w:rsidR="0079018C" w:rsidRPr="002D0D4C">
        <w:t xml:space="preserve"> Административный регламент по предоставлению государственной услуги по принятию на учет граждан в качестве нуждающихся в жилом помещении на территории сельских поселений Ржевского района (далее - Административный регламент).</w:t>
      </w:r>
    </w:p>
    <w:bookmarkEnd w:id="2"/>
    <w:p w:rsidR="0079018C" w:rsidRPr="002D0D4C" w:rsidRDefault="00506393" w:rsidP="002D0D4C">
      <w:pPr>
        <w:shd w:val="clear" w:color="auto" w:fill="FFFFFF" w:themeFill="background1"/>
        <w:jc w:val="both"/>
      </w:pPr>
      <w:r w:rsidRPr="002D0D4C">
        <w:t>Административный регламент м</w:t>
      </w:r>
      <w:r w:rsidR="0079018C" w:rsidRPr="002D0D4C">
        <w:t>униципального образования "Ржевский район" по предоставлению муниципальной услуги разработан в целях повышения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принятии на учет граждан в качестве нуждающихся в жилом помещении на территории сельских поселений Ржевского района, и определяет сроки и последовательность действий при принятии на учет граждан в качестве нуждающихся в жил</w:t>
      </w:r>
      <w:r w:rsidR="00AC67E1" w:rsidRPr="002D0D4C">
        <w:t>ом</w:t>
      </w:r>
      <w:r w:rsidR="0079018C" w:rsidRPr="002D0D4C">
        <w:t xml:space="preserve"> помещени</w:t>
      </w:r>
      <w:r w:rsidR="00AC67E1" w:rsidRPr="002D0D4C">
        <w:t>и</w:t>
      </w:r>
      <w:r w:rsidR="0079018C" w:rsidRPr="002D0D4C">
        <w:t>.</w:t>
      </w:r>
    </w:p>
    <w:p w:rsidR="00506393" w:rsidRPr="002D0D4C" w:rsidRDefault="00506393" w:rsidP="002D0D4C">
      <w:pPr>
        <w:shd w:val="clear" w:color="auto" w:fill="FFFFFF" w:themeFill="background1"/>
        <w:jc w:val="both"/>
      </w:pPr>
      <w:r w:rsidRPr="002D0D4C">
        <w:t xml:space="preserve">      1.2. Получателями муниципальной услуги являются малоимущие граждане Российской Федерации, постоянно зарегистрированные на территории Ржевского района Тверской области, признанные нуждающимися в жилых помещениях, предоставляемых по договорам социального найма, а также иные категории граждан, определенные федеральными законами или законами Тверской области.</w:t>
      </w:r>
    </w:p>
    <w:p w:rsidR="00506393" w:rsidRPr="002D0D4C" w:rsidRDefault="00506393" w:rsidP="002D0D4C">
      <w:pPr>
        <w:shd w:val="clear" w:color="auto" w:fill="FFFFFF" w:themeFill="background1"/>
        <w:jc w:val="both"/>
      </w:pPr>
      <w:r w:rsidRPr="002D0D4C">
        <w:t>Принятие на учет в качестве нуждающихся в жилых помещениях осуществляется по результатам рассмотрения заявлений граждан о признании их нуждающимися в жилых помещениях на заседании комиссии по жилищным вопросам при Администрации Ржевского района Тверской области. Граждане признаются нуждающимися в жилых помещениях по следующим основаниям:</w:t>
      </w:r>
    </w:p>
    <w:p w:rsidR="00506393" w:rsidRPr="002D0D4C" w:rsidRDefault="00506393" w:rsidP="002D0D4C">
      <w:pPr>
        <w:shd w:val="clear" w:color="auto" w:fill="FFFFFF" w:themeFill="background1"/>
        <w:jc w:val="both"/>
      </w:pPr>
      <w:r w:rsidRPr="002D0D4C">
        <w:t xml:space="preserve">         </w:t>
      </w:r>
      <w:r w:rsidR="00206DA9" w:rsidRPr="002D0D4C">
        <w:t>1)</w:t>
      </w:r>
      <w:r w:rsidRPr="002D0D4C">
        <w:t xml:space="preserve"> не являющиеся нанимателями жилых помещений по договорам социального найма</w:t>
      </w:r>
      <w:r w:rsidR="00674A5F" w:rsidRPr="00674A5F">
        <w:t xml:space="preserve">. </w:t>
      </w:r>
      <w:r w:rsidR="00674A5F">
        <w:t>договорам найма жилых помещений фонда социального использования</w:t>
      </w:r>
      <w:r w:rsidRPr="002D0D4C">
        <w:t xml:space="preserve"> или членами семьи нанимателя жилого помещения по договору социального найма</w:t>
      </w:r>
      <w:r w:rsidR="00674A5F">
        <w:t>, договору найма жилого помещения фонда социального использования</w:t>
      </w:r>
      <w:r w:rsidRPr="002D0D4C">
        <w:t xml:space="preserve"> либо собственниками жилых помещений или членами семьи собственника жилого помещения;</w:t>
      </w:r>
    </w:p>
    <w:p w:rsidR="00506393" w:rsidRPr="002D0D4C" w:rsidRDefault="00506393" w:rsidP="002D0D4C">
      <w:pPr>
        <w:shd w:val="clear" w:color="auto" w:fill="FFFFFF" w:themeFill="background1"/>
        <w:jc w:val="both"/>
      </w:pPr>
      <w:r w:rsidRPr="002D0D4C">
        <w:t xml:space="preserve">         </w:t>
      </w:r>
      <w:r w:rsidR="00206DA9" w:rsidRPr="002D0D4C">
        <w:t xml:space="preserve">2) </w:t>
      </w:r>
      <w:r w:rsidRPr="002D0D4C">
        <w:t>являющиеся нанимателями жилых помещений по договорам социального найма</w:t>
      </w:r>
      <w:r w:rsidR="00674A5F">
        <w:t>, договорам найма жилых помещений жилищного фонда социального использования</w:t>
      </w:r>
      <w:r w:rsidRPr="002D0D4C">
        <w:t xml:space="preserve"> или членами семьи нанимателя жилого помещения по договору социального найма</w:t>
      </w:r>
      <w:r w:rsidR="00674A5F">
        <w:t>, договору найма жилого помещения жилищного фонда социального использования</w:t>
      </w:r>
      <w:r w:rsidRPr="002D0D4C">
        <w:t xml:space="preserve">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06393" w:rsidRPr="002D0D4C" w:rsidRDefault="00506393" w:rsidP="002D0D4C">
      <w:pPr>
        <w:shd w:val="clear" w:color="auto" w:fill="FFFFFF" w:themeFill="background1"/>
        <w:jc w:val="both"/>
      </w:pPr>
      <w:r w:rsidRPr="002D0D4C">
        <w:t xml:space="preserve">         </w:t>
      </w:r>
      <w:r w:rsidR="00206DA9" w:rsidRPr="002D0D4C">
        <w:t>3)</w:t>
      </w:r>
      <w:r w:rsidRPr="002D0D4C">
        <w:t xml:space="preserve"> проживающие в помещении, не отвечающем установленным </w:t>
      </w:r>
      <w:r w:rsidR="00206DA9" w:rsidRPr="002D0D4C">
        <w:t>для жилых помещений требованиям;</w:t>
      </w:r>
    </w:p>
    <w:p w:rsidR="002B2474" w:rsidRDefault="00506393" w:rsidP="002D0D4C">
      <w:pPr>
        <w:shd w:val="clear" w:color="auto" w:fill="FFFFFF" w:themeFill="background1"/>
        <w:jc w:val="both"/>
      </w:pPr>
      <w:r w:rsidRPr="002D0D4C">
        <w:t xml:space="preserve">         </w:t>
      </w:r>
      <w:r w:rsidR="00206DA9" w:rsidRPr="002D0D4C">
        <w:t>4)</w:t>
      </w:r>
      <w:r w:rsidRPr="002D0D4C">
        <w:t xml:space="preserve"> являющиеся нанимателями жилых помещений по договорам социального найма, </w:t>
      </w:r>
      <w:r w:rsidR="00674A5F">
        <w:t xml:space="preserve">договорам найма жилых помещений жилищного фонда социального использования, </w:t>
      </w:r>
      <w:r w:rsidRPr="002D0D4C">
        <w:t>членами семьи нанимателя жилого помещения по договору социального найма</w:t>
      </w:r>
      <w:r w:rsidR="002B2474">
        <w:t>, договору найма жилого помещения жилищного фонда социального использования</w:t>
      </w:r>
      <w:r w:rsidRPr="002D0D4C">
        <w:t xml:space="preserve">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ей тяжелой формой хронического заболевания, при котором совместное проживание невозможно, и не имеющими иного жилого помещения, занимаемого по договору социального найма</w:t>
      </w:r>
      <w:r w:rsidR="002B2474">
        <w:t>,</w:t>
      </w:r>
      <w:r w:rsidRPr="002D0D4C">
        <w:t xml:space="preserve"> </w:t>
      </w:r>
      <w:r w:rsidR="002B2474">
        <w:t xml:space="preserve">договору найма жилого помещения жилищного фонда социального </w:t>
      </w:r>
      <w:r w:rsidR="002B2474">
        <w:lastRenderedPageBreak/>
        <w:t xml:space="preserve">использования </w:t>
      </w:r>
      <w:r w:rsidRPr="002D0D4C">
        <w:t>или принадлежаще</w:t>
      </w:r>
      <w:r w:rsidR="002B2474">
        <w:t>го на праве собственности.</w:t>
      </w:r>
      <w:bookmarkStart w:id="3" w:name="sub_10"/>
      <w:r w:rsidR="003D49A9" w:rsidRPr="002D0D4C">
        <w:t xml:space="preserve"> </w:t>
      </w:r>
      <w:r w:rsidR="002B2474">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sidR="003D49A9" w:rsidRPr="002D0D4C">
        <w:t xml:space="preserve">      </w:t>
      </w:r>
    </w:p>
    <w:p w:rsidR="0079018C" w:rsidRPr="002D0D4C" w:rsidRDefault="002B2474" w:rsidP="002D0D4C">
      <w:pPr>
        <w:shd w:val="clear" w:color="auto" w:fill="FFFFFF" w:themeFill="background1"/>
        <w:jc w:val="both"/>
      </w:pPr>
      <w:r>
        <w:t xml:space="preserve">        </w:t>
      </w:r>
      <w:r w:rsidR="0079018C" w:rsidRPr="002D0D4C">
        <w:t>1.3</w:t>
      </w:r>
      <w:r w:rsidR="00206DA9" w:rsidRPr="002D0D4C">
        <w:t>.</w:t>
      </w:r>
      <w:r w:rsidR="0079018C" w:rsidRPr="002D0D4C">
        <w:t xml:space="preserve"> Муниципальную услугу реализует Администрация Ржевского района, осуществляющая полномочия в области ведения учета граждан в качестве нуждающихся в жил</w:t>
      </w:r>
      <w:r w:rsidR="00252E27" w:rsidRPr="002D0D4C">
        <w:t>ом</w:t>
      </w:r>
      <w:r w:rsidR="0079018C" w:rsidRPr="002D0D4C">
        <w:t xml:space="preserve"> помещени</w:t>
      </w:r>
      <w:r w:rsidR="00252E27" w:rsidRPr="002D0D4C">
        <w:t>и</w:t>
      </w:r>
      <w:r w:rsidR="003D49A9" w:rsidRPr="002D0D4C">
        <w:t xml:space="preserve"> на территории сельских поселений Ржевского района</w:t>
      </w:r>
      <w:r w:rsidR="00252E27" w:rsidRPr="002D0D4C">
        <w:t>.</w:t>
      </w:r>
      <w:r w:rsidR="0079018C" w:rsidRPr="002D0D4C">
        <w:t xml:space="preserve"> </w:t>
      </w:r>
    </w:p>
    <w:p w:rsidR="00206DA9" w:rsidRPr="002D0D4C" w:rsidRDefault="00206DA9" w:rsidP="002D0D4C">
      <w:pPr>
        <w:shd w:val="clear" w:color="auto" w:fill="FFFFFF" w:themeFill="background1"/>
        <w:jc w:val="both"/>
        <w:textAlignment w:val="baseline"/>
      </w:pPr>
      <w:r w:rsidRPr="002D0D4C">
        <w:t>Место нахождения жилищной комиссии Администрации Ржевского района:</w:t>
      </w:r>
    </w:p>
    <w:p w:rsidR="00206DA9" w:rsidRPr="002D0D4C" w:rsidRDefault="00206DA9" w:rsidP="002D0D4C">
      <w:pPr>
        <w:shd w:val="clear" w:color="auto" w:fill="FFFFFF" w:themeFill="background1"/>
        <w:jc w:val="both"/>
        <w:textAlignment w:val="baseline"/>
      </w:pPr>
      <w:r w:rsidRPr="002D0D4C">
        <w:t>Почтовый адрес: 172390 Тверская обл., г. Ржев, ул. Ленина, д. 1</w:t>
      </w:r>
      <w:r w:rsidR="00D86ED5">
        <w:t>1.</w:t>
      </w:r>
    </w:p>
    <w:p w:rsidR="00564E53" w:rsidRPr="002D0D4C" w:rsidRDefault="00564E53" w:rsidP="002D0D4C">
      <w:pPr>
        <w:shd w:val="clear" w:color="auto" w:fill="FFFFFF" w:themeFill="background1"/>
        <w:jc w:val="both"/>
        <w:textAlignment w:val="baseline"/>
      </w:pPr>
      <w:r w:rsidRPr="002D0D4C">
        <w:t>Режим работы: понедельник-четверг с 8.00 до 17.15, пятница с 8.00 до 16.00, обед с 13.00 до 14.00.</w:t>
      </w:r>
    </w:p>
    <w:p w:rsidR="00206DA9" w:rsidRPr="002D0D4C" w:rsidRDefault="00206DA9" w:rsidP="002D0D4C">
      <w:pPr>
        <w:shd w:val="clear" w:color="auto" w:fill="FFFFFF" w:themeFill="background1"/>
        <w:jc w:val="both"/>
        <w:textAlignment w:val="baseline"/>
      </w:pPr>
      <w:r w:rsidRPr="002D0D4C">
        <w:t>Телефон: 2-32-21</w:t>
      </w:r>
    </w:p>
    <w:p w:rsidR="00206DA9" w:rsidRPr="002D0D4C" w:rsidRDefault="00206DA9" w:rsidP="002D0D4C">
      <w:pPr>
        <w:shd w:val="clear" w:color="auto" w:fill="FFFFFF" w:themeFill="background1"/>
        <w:jc w:val="both"/>
        <w:textAlignment w:val="baseline"/>
      </w:pPr>
      <w:r w:rsidRPr="002D0D4C">
        <w:t xml:space="preserve">Адрес электронной почты: </w:t>
      </w:r>
      <w:proofErr w:type="spellStart"/>
      <w:r w:rsidRPr="002D0D4C">
        <w:rPr>
          <w:lang w:val="en-US"/>
        </w:rPr>
        <w:t>zhilishchnaya</w:t>
      </w:r>
      <w:proofErr w:type="spellEnd"/>
      <w:r w:rsidRPr="002D0D4C">
        <w:t>.</w:t>
      </w:r>
      <w:proofErr w:type="spellStart"/>
      <w:r w:rsidRPr="002D0D4C">
        <w:rPr>
          <w:lang w:val="en-US"/>
        </w:rPr>
        <w:t>komissiya</w:t>
      </w:r>
      <w:proofErr w:type="spellEnd"/>
      <w:r w:rsidRPr="002D0D4C">
        <w:t>.14@mail.ru</w:t>
      </w:r>
    </w:p>
    <w:p w:rsidR="00206DA9" w:rsidRPr="002D0D4C" w:rsidRDefault="00206DA9" w:rsidP="002D0D4C">
      <w:pPr>
        <w:shd w:val="clear" w:color="auto" w:fill="FFFFFF" w:themeFill="background1"/>
        <w:jc w:val="both"/>
        <w:textAlignment w:val="baseline"/>
      </w:pPr>
      <w:r w:rsidRPr="002D0D4C">
        <w:t>Место нахождения офис</w:t>
      </w:r>
      <w:r w:rsidR="00C6790D" w:rsidRPr="002D0D4C">
        <w:t>а</w:t>
      </w:r>
      <w:r w:rsidRPr="002D0D4C">
        <w:t xml:space="preserve"> многофункциональн</w:t>
      </w:r>
      <w:r w:rsidR="00C6790D" w:rsidRPr="002D0D4C">
        <w:t>ого центра</w:t>
      </w:r>
      <w:r w:rsidRPr="002D0D4C">
        <w:t>, с которым заключено соглашение о взаимодействии (далее — МФЦ): 17</w:t>
      </w:r>
      <w:r w:rsidR="00564E53" w:rsidRPr="002D0D4C">
        <w:t>2386</w:t>
      </w:r>
      <w:r w:rsidRPr="002D0D4C">
        <w:t xml:space="preserve"> </w:t>
      </w:r>
      <w:r w:rsidR="00564E53" w:rsidRPr="002D0D4C">
        <w:t>Тверская</w:t>
      </w:r>
      <w:r w:rsidRPr="002D0D4C">
        <w:t xml:space="preserve"> обл., </w:t>
      </w:r>
      <w:r w:rsidR="00564E53" w:rsidRPr="002D0D4C">
        <w:t>г. Ржев</w:t>
      </w:r>
      <w:r w:rsidRPr="002D0D4C">
        <w:t xml:space="preserve">, ул. </w:t>
      </w:r>
      <w:r w:rsidR="00564E53" w:rsidRPr="002D0D4C">
        <w:t>Тимирязева</w:t>
      </w:r>
      <w:r w:rsidRPr="002D0D4C">
        <w:t xml:space="preserve">, д. </w:t>
      </w:r>
      <w:r w:rsidR="00564E53" w:rsidRPr="002D0D4C">
        <w:t>8/</w:t>
      </w:r>
      <w:r w:rsidRPr="002D0D4C">
        <w:t>25.</w:t>
      </w:r>
    </w:p>
    <w:p w:rsidR="00564E53" w:rsidRPr="002D0D4C" w:rsidRDefault="00564E53" w:rsidP="002D0D4C">
      <w:pPr>
        <w:shd w:val="clear" w:color="auto" w:fill="FFFFFF" w:themeFill="background1"/>
        <w:jc w:val="both"/>
        <w:textAlignment w:val="baseline"/>
      </w:pPr>
      <w:r w:rsidRPr="002D0D4C">
        <w:t>Режим работы: понедельник, среда, пятница с 8.00 до 17.00, вторник с 8.00 до 19.00, суббота с 9.00 до 13.00.</w:t>
      </w:r>
    </w:p>
    <w:p w:rsidR="00206DA9" w:rsidRPr="002D0D4C" w:rsidRDefault="00206DA9" w:rsidP="002D0D4C">
      <w:pPr>
        <w:shd w:val="clear" w:color="auto" w:fill="FFFFFF" w:themeFill="background1"/>
        <w:jc w:val="both"/>
        <w:textAlignment w:val="baseline"/>
      </w:pPr>
      <w:r w:rsidRPr="002D0D4C">
        <w:t xml:space="preserve">Телефон МФЦ: </w:t>
      </w:r>
      <w:r w:rsidR="00564E53" w:rsidRPr="002D0D4C">
        <w:t>2-11-66.</w:t>
      </w:r>
    </w:p>
    <w:p w:rsidR="0079018C" w:rsidRPr="002D0D4C" w:rsidRDefault="00206DA9" w:rsidP="002D0D4C">
      <w:pPr>
        <w:shd w:val="clear" w:color="auto" w:fill="FFFFFF" w:themeFill="background1"/>
        <w:jc w:val="both"/>
        <w:textAlignment w:val="baseline"/>
        <w:rPr>
          <w:color w:val="444444"/>
          <w:sz w:val="21"/>
          <w:szCs w:val="21"/>
        </w:rPr>
      </w:pPr>
      <w:r w:rsidRPr="002D0D4C">
        <w:rPr>
          <w:color w:val="444444"/>
          <w:sz w:val="21"/>
          <w:szCs w:val="21"/>
        </w:rPr>
        <w:t> </w:t>
      </w:r>
      <w:bookmarkStart w:id="4" w:name="sub_11"/>
      <w:bookmarkEnd w:id="3"/>
      <w:r w:rsidR="003D49A9" w:rsidRPr="002D0D4C">
        <w:rPr>
          <w:color w:val="444444"/>
          <w:sz w:val="21"/>
          <w:szCs w:val="21"/>
        </w:rPr>
        <w:t xml:space="preserve">    </w:t>
      </w:r>
      <w:r w:rsidR="00C66C2D" w:rsidRPr="002D0D4C">
        <w:t xml:space="preserve"> </w:t>
      </w:r>
      <w:r w:rsidR="002C70B2" w:rsidRPr="002D0D4C">
        <w:t>1.4</w:t>
      </w:r>
      <w:r w:rsidR="003D49A9" w:rsidRPr="002D0D4C">
        <w:t>.</w:t>
      </w:r>
      <w:r w:rsidR="002C70B2" w:rsidRPr="002D0D4C">
        <w:t xml:space="preserve"> </w:t>
      </w:r>
      <w:r w:rsidR="0079018C" w:rsidRPr="002D0D4C">
        <w:t>При предоставлении муниципальной услуги в целях получения документов, необходимых для принятия на учет граждан в качестве нуждающихся в жилом помещении на территории сельских поселений Ржевского района, информации для проверки сведений, предоставляемых заявителями, осуществляется взаимодействие со следующими учреждениями:</w:t>
      </w:r>
    </w:p>
    <w:bookmarkEnd w:id="4"/>
    <w:p w:rsidR="0079018C" w:rsidRPr="002D0D4C" w:rsidRDefault="0079018C" w:rsidP="002D0D4C">
      <w:pPr>
        <w:shd w:val="clear" w:color="auto" w:fill="FFFFFF" w:themeFill="background1"/>
        <w:jc w:val="both"/>
      </w:pPr>
      <w:r w:rsidRPr="002D0D4C">
        <w:t xml:space="preserve">- </w:t>
      </w:r>
      <w:r w:rsidR="00252E27" w:rsidRPr="002D0D4C">
        <w:t>Федеральная служба государственной реги</w:t>
      </w:r>
      <w:r w:rsidR="00A122AC" w:rsidRPr="002D0D4C">
        <w:t>страции,</w:t>
      </w:r>
      <w:r w:rsidR="00AC67E1" w:rsidRPr="002D0D4C">
        <w:t xml:space="preserve"> кадастра и картографии</w:t>
      </w:r>
      <w:r w:rsidRPr="002D0D4C">
        <w:t>;</w:t>
      </w:r>
    </w:p>
    <w:p w:rsidR="0079018C" w:rsidRPr="002D0D4C" w:rsidRDefault="0093277A" w:rsidP="002D0D4C">
      <w:pPr>
        <w:shd w:val="clear" w:color="auto" w:fill="FFFFFF" w:themeFill="background1"/>
        <w:jc w:val="both"/>
      </w:pPr>
      <w:r w:rsidRPr="002D0D4C">
        <w:t>- ГБ</w:t>
      </w:r>
      <w:r w:rsidR="0079018C" w:rsidRPr="002D0D4C">
        <w:t xml:space="preserve">УЗ </w:t>
      </w:r>
      <w:r w:rsidRPr="002D0D4C">
        <w:t>«</w:t>
      </w:r>
      <w:r w:rsidR="0079018C" w:rsidRPr="002D0D4C">
        <w:t>Ржевская ЦРБ</w:t>
      </w:r>
      <w:r w:rsidRPr="002D0D4C">
        <w:t>»</w:t>
      </w:r>
      <w:r w:rsidR="0079018C" w:rsidRPr="002D0D4C">
        <w:t>;</w:t>
      </w:r>
    </w:p>
    <w:p w:rsidR="0079018C" w:rsidRPr="002D0D4C" w:rsidRDefault="0079018C" w:rsidP="002D0D4C">
      <w:pPr>
        <w:shd w:val="clear" w:color="auto" w:fill="FFFFFF" w:themeFill="background1"/>
        <w:jc w:val="both"/>
      </w:pPr>
      <w:r w:rsidRPr="002D0D4C">
        <w:t>- Отдел ЗАГС Администрации Ржевского района;</w:t>
      </w:r>
    </w:p>
    <w:p w:rsidR="0079018C" w:rsidRPr="002D0D4C" w:rsidRDefault="0079018C" w:rsidP="002D0D4C">
      <w:pPr>
        <w:shd w:val="clear" w:color="auto" w:fill="FFFFFF" w:themeFill="background1"/>
        <w:jc w:val="both"/>
      </w:pPr>
      <w:r w:rsidRPr="002D0D4C">
        <w:t xml:space="preserve">- </w:t>
      </w:r>
      <w:r w:rsidR="0093277A" w:rsidRPr="002D0D4C">
        <w:t>ТОСЗН города Ржев и Ржевского района</w:t>
      </w:r>
      <w:r w:rsidRPr="002D0D4C">
        <w:t>;</w:t>
      </w:r>
    </w:p>
    <w:p w:rsidR="0079018C" w:rsidRPr="002D0D4C" w:rsidRDefault="0079018C" w:rsidP="002D0D4C">
      <w:pPr>
        <w:shd w:val="clear" w:color="auto" w:fill="FFFFFF" w:themeFill="background1"/>
        <w:jc w:val="both"/>
      </w:pPr>
      <w:r w:rsidRPr="002D0D4C">
        <w:t>- органы местного самоуправления.</w:t>
      </w:r>
    </w:p>
    <w:p w:rsidR="0079018C" w:rsidRPr="002D0D4C" w:rsidRDefault="00C66C2D" w:rsidP="002D0D4C">
      <w:pPr>
        <w:shd w:val="clear" w:color="auto" w:fill="FFFFFF" w:themeFill="background1"/>
        <w:jc w:val="both"/>
      </w:pPr>
      <w:bookmarkStart w:id="5" w:name="sub_12"/>
      <w:r w:rsidRPr="002D0D4C">
        <w:t xml:space="preserve">       </w:t>
      </w:r>
      <w:r w:rsidR="0079018C" w:rsidRPr="002D0D4C">
        <w:t>1.5</w:t>
      </w:r>
      <w:r w:rsidR="003D49A9" w:rsidRPr="002D0D4C">
        <w:t>.</w:t>
      </w:r>
      <w:r w:rsidR="0079018C" w:rsidRPr="002D0D4C">
        <w:t xml:space="preserve"> Представлять интересы получателя государственной услуги по сбору и представлению документов вправе:</w:t>
      </w:r>
    </w:p>
    <w:bookmarkEnd w:id="5"/>
    <w:p w:rsidR="0079018C" w:rsidRPr="002D0D4C" w:rsidRDefault="0079018C" w:rsidP="002D0D4C">
      <w:pPr>
        <w:shd w:val="clear" w:color="auto" w:fill="FFFFFF" w:themeFill="background1"/>
        <w:jc w:val="both"/>
      </w:pPr>
      <w:r w:rsidRPr="002D0D4C">
        <w:t>1) доверенное лицо, имеющее следующие документы:</w:t>
      </w:r>
    </w:p>
    <w:p w:rsidR="0079018C" w:rsidRPr="002D0D4C" w:rsidRDefault="0079018C" w:rsidP="002D0D4C">
      <w:pPr>
        <w:shd w:val="clear" w:color="auto" w:fill="FFFFFF" w:themeFill="background1"/>
        <w:jc w:val="both"/>
      </w:pPr>
      <w:r w:rsidRPr="002D0D4C">
        <w:t>- паспорт либо иной документ, удостоверяющий личность;</w:t>
      </w:r>
    </w:p>
    <w:p w:rsidR="0079018C" w:rsidRPr="002D0D4C" w:rsidRDefault="0079018C" w:rsidP="002D0D4C">
      <w:pPr>
        <w:shd w:val="clear" w:color="auto" w:fill="FFFFFF" w:themeFill="background1"/>
        <w:jc w:val="both"/>
      </w:pPr>
      <w:r w:rsidRPr="002D0D4C">
        <w:t>- нотариально удостоверенную доверенность от имени получателя паспорт либо иной документ, на совершение данных действий;</w:t>
      </w:r>
    </w:p>
    <w:p w:rsidR="0079018C" w:rsidRPr="002D0D4C" w:rsidRDefault="0079018C" w:rsidP="002D0D4C">
      <w:pPr>
        <w:shd w:val="clear" w:color="auto" w:fill="FFFFFF" w:themeFill="background1"/>
        <w:jc w:val="both"/>
      </w:pPr>
      <w:r w:rsidRPr="002D0D4C">
        <w:t>2) законный представитель (опекун, попечитель):</w:t>
      </w:r>
    </w:p>
    <w:p w:rsidR="0079018C" w:rsidRPr="002D0D4C" w:rsidRDefault="0079018C" w:rsidP="002D0D4C">
      <w:pPr>
        <w:shd w:val="clear" w:color="auto" w:fill="FFFFFF" w:themeFill="background1"/>
        <w:jc w:val="both"/>
      </w:pPr>
      <w:r w:rsidRPr="002D0D4C">
        <w:t>- паспорт либо иной документ, удостоверяющий личность;</w:t>
      </w:r>
    </w:p>
    <w:p w:rsidR="0079018C" w:rsidRPr="002D0D4C" w:rsidRDefault="0079018C" w:rsidP="002D0D4C">
      <w:pPr>
        <w:shd w:val="clear" w:color="auto" w:fill="FFFFFF" w:themeFill="background1"/>
        <w:jc w:val="both"/>
      </w:pPr>
      <w:r w:rsidRPr="002D0D4C">
        <w:t>- документ, подтверждающий право законного представителя выступать от имени получателя государственной услуги.</w:t>
      </w:r>
    </w:p>
    <w:p w:rsidR="0079018C" w:rsidRPr="002D0D4C" w:rsidRDefault="0079018C" w:rsidP="002D0D4C">
      <w:pPr>
        <w:shd w:val="clear" w:color="auto" w:fill="FFFFFF" w:themeFill="background1"/>
        <w:jc w:val="both"/>
      </w:pPr>
    </w:p>
    <w:p w:rsidR="0079018C" w:rsidRPr="002D0D4C" w:rsidRDefault="0079018C" w:rsidP="002D0D4C">
      <w:pPr>
        <w:pStyle w:val="1"/>
        <w:shd w:val="clear" w:color="auto" w:fill="FFFFFF" w:themeFill="background1"/>
        <w:rPr>
          <w:rFonts w:ascii="Times New Roman" w:eastAsia="Times New Roman" w:hAnsi="Times New Roman" w:cs="Times New Roman"/>
        </w:rPr>
      </w:pPr>
      <w:bookmarkStart w:id="6" w:name="sub_20"/>
      <w:r w:rsidRPr="002D0D4C">
        <w:rPr>
          <w:rFonts w:ascii="Times New Roman" w:hAnsi="Times New Roman" w:cs="Times New Roman"/>
        </w:rPr>
        <w:t xml:space="preserve">2. </w:t>
      </w:r>
      <w:r w:rsidR="000E01F1" w:rsidRPr="002D0D4C">
        <w:rPr>
          <w:rFonts w:ascii="Times New Roman" w:eastAsia="Times New Roman" w:hAnsi="Times New Roman" w:cs="Times New Roman"/>
          <w:lang w:val="en-US"/>
        </w:rPr>
        <w:t>C</w:t>
      </w:r>
      <w:proofErr w:type="spellStart"/>
      <w:r w:rsidR="000E01F1" w:rsidRPr="002D0D4C">
        <w:rPr>
          <w:rFonts w:ascii="Times New Roman" w:eastAsia="Times New Roman" w:hAnsi="Times New Roman" w:cs="Times New Roman"/>
        </w:rPr>
        <w:t>тандарт</w:t>
      </w:r>
      <w:proofErr w:type="spellEnd"/>
      <w:r w:rsidR="000E01F1" w:rsidRPr="002D0D4C">
        <w:rPr>
          <w:rFonts w:ascii="Times New Roman" w:eastAsia="Times New Roman" w:hAnsi="Times New Roman" w:cs="Times New Roman"/>
        </w:rPr>
        <w:t xml:space="preserve"> предоставления муниципальной услуги</w:t>
      </w:r>
    </w:p>
    <w:p w:rsidR="004633CE" w:rsidRPr="002D0D4C" w:rsidRDefault="004633CE" w:rsidP="002D0D4C">
      <w:pPr>
        <w:shd w:val="clear" w:color="auto" w:fill="FFFFFF" w:themeFill="background1"/>
        <w:contextualSpacing/>
        <w:jc w:val="both"/>
      </w:pPr>
      <w:r w:rsidRPr="002D0D4C">
        <w:t xml:space="preserve">      2.1</w:t>
      </w:r>
      <w:r w:rsidR="00412D6E" w:rsidRPr="002D0D4C">
        <w:t>.</w:t>
      </w:r>
      <w:r w:rsidRPr="002D0D4C">
        <w:t xml:space="preserve"> Наименование муниципальной услуги</w:t>
      </w:r>
      <w:r w:rsidR="00E27FCC" w:rsidRPr="002D0D4C">
        <w:t>.</w:t>
      </w:r>
    </w:p>
    <w:p w:rsidR="004633CE" w:rsidRPr="002D0D4C" w:rsidRDefault="004633CE" w:rsidP="002D0D4C">
      <w:pPr>
        <w:shd w:val="clear" w:color="auto" w:fill="FFFFFF" w:themeFill="background1"/>
        <w:contextualSpacing/>
        <w:jc w:val="both"/>
      </w:pPr>
      <w:r w:rsidRPr="002D0D4C">
        <w:t>Наименование муниципальной услуги – «Принятие на учет граждан в качестве нуждающихся в жилом помещении на территории сельских поселений Ржевского района».</w:t>
      </w:r>
    </w:p>
    <w:p w:rsidR="004633CE" w:rsidRPr="002D0D4C" w:rsidRDefault="004633CE" w:rsidP="002D0D4C">
      <w:pPr>
        <w:shd w:val="clear" w:color="auto" w:fill="FFFFFF" w:themeFill="background1"/>
        <w:contextualSpacing/>
        <w:jc w:val="both"/>
        <w:textAlignment w:val="baseline"/>
        <w:rPr>
          <w:color w:val="000000" w:themeColor="text1"/>
        </w:rPr>
      </w:pPr>
      <w:r w:rsidRPr="002D0D4C">
        <w:rPr>
          <w:color w:val="000000" w:themeColor="text1"/>
        </w:rPr>
        <w:t xml:space="preserve">      2.2. Наименование органа местного самоуправления, предоставляющего муниципальную услугу</w:t>
      </w:r>
      <w:r w:rsidR="00E27FCC" w:rsidRPr="002D0D4C">
        <w:rPr>
          <w:color w:val="000000" w:themeColor="text1"/>
        </w:rPr>
        <w:t>.</w:t>
      </w:r>
    </w:p>
    <w:p w:rsidR="004633CE" w:rsidRPr="002D0D4C" w:rsidRDefault="004633CE" w:rsidP="002D0D4C">
      <w:pPr>
        <w:shd w:val="clear" w:color="auto" w:fill="FFFFFF" w:themeFill="background1"/>
        <w:contextualSpacing/>
        <w:jc w:val="both"/>
        <w:textAlignment w:val="baseline"/>
        <w:rPr>
          <w:color w:val="000000" w:themeColor="text1"/>
        </w:rPr>
      </w:pPr>
      <w:r w:rsidRPr="002D0D4C">
        <w:rPr>
          <w:color w:val="000000" w:themeColor="text1"/>
        </w:rPr>
        <w:t>2.2.1. Муниципальная услуга предоставляется</w:t>
      </w:r>
      <w:r w:rsidR="00056A39" w:rsidRPr="002D0D4C">
        <w:rPr>
          <w:color w:val="000000" w:themeColor="text1"/>
        </w:rPr>
        <w:t xml:space="preserve"> </w:t>
      </w:r>
      <w:r w:rsidRPr="002D0D4C">
        <w:rPr>
          <w:color w:val="000000" w:themeColor="text1"/>
        </w:rPr>
        <w:t>Администраци</w:t>
      </w:r>
      <w:r w:rsidR="00056A39" w:rsidRPr="002D0D4C">
        <w:rPr>
          <w:color w:val="000000" w:themeColor="text1"/>
        </w:rPr>
        <w:t>ей</w:t>
      </w:r>
      <w:r w:rsidRPr="002D0D4C">
        <w:rPr>
          <w:color w:val="000000" w:themeColor="text1"/>
        </w:rPr>
        <w:t xml:space="preserve"> Ржевского района </w:t>
      </w:r>
      <w:r w:rsidR="00056A39" w:rsidRPr="002D0D4C">
        <w:rPr>
          <w:color w:val="000000" w:themeColor="text1"/>
        </w:rPr>
        <w:t>Тверской области.</w:t>
      </w:r>
      <w:r w:rsidRPr="002D0D4C">
        <w:rPr>
          <w:color w:val="000000" w:themeColor="text1"/>
        </w:rPr>
        <w:t> </w:t>
      </w:r>
    </w:p>
    <w:p w:rsidR="00E27FCC" w:rsidRPr="002D0D4C" w:rsidRDefault="00E27FCC" w:rsidP="002D0D4C">
      <w:pPr>
        <w:shd w:val="clear" w:color="auto" w:fill="FFFFFF" w:themeFill="background1"/>
        <w:spacing w:after="240"/>
        <w:contextualSpacing/>
        <w:textAlignment w:val="baseline"/>
        <w:rPr>
          <w:color w:val="000000" w:themeColor="text1"/>
        </w:rPr>
      </w:pPr>
      <w:r w:rsidRPr="002D0D4C">
        <w:rPr>
          <w:color w:val="000000" w:themeColor="text1"/>
        </w:rPr>
        <w:t>2.2.2. Должностные лица, ответственные за предоставление муниципальной услуги определяются постановлением Администрации Ржевского района Тверской области</w:t>
      </w:r>
      <w:r w:rsidR="00783712" w:rsidRPr="002D0D4C">
        <w:rPr>
          <w:color w:val="000000" w:themeColor="text1"/>
        </w:rPr>
        <w:t>.</w:t>
      </w:r>
    </w:p>
    <w:p w:rsidR="00783712" w:rsidRPr="002D0D4C" w:rsidRDefault="00783712" w:rsidP="002D0D4C">
      <w:pPr>
        <w:shd w:val="clear" w:color="auto" w:fill="FFFFFF" w:themeFill="background1"/>
        <w:spacing w:after="240"/>
        <w:contextualSpacing/>
        <w:textAlignment w:val="baseline"/>
      </w:pPr>
      <w:r w:rsidRPr="002D0D4C">
        <w:t xml:space="preserve">       2.3. Результат предоставления государственной или муниципальной услуги.</w:t>
      </w:r>
    </w:p>
    <w:p w:rsidR="00783712" w:rsidRPr="002D0D4C" w:rsidRDefault="00783712" w:rsidP="002D0D4C">
      <w:pPr>
        <w:shd w:val="clear" w:color="auto" w:fill="FFFFFF" w:themeFill="background1"/>
        <w:spacing w:after="240"/>
        <w:contextualSpacing/>
        <w:textAlignment w:val="baseline"/>
      </w:pPr>
      <w:r w:rsidRPr="002D0D4C">
        <w:t>Результатом предоставления государст</w:t>
      </w:r>
      <w:r w:rsidR="00566A2C" w:rsidRPr="002D0D4C">
        <w:t>венной или муниципальной услуги</w:t>
      </w:r>
      <w:r w:rsidR="008D4E44">
        <w:t xml:space="preserve"> </w:t>
      </w:r>
      <w:r w:rsidR="00566A2C" w:rsidRPr="002D0D4C">
        <w:t>является:</w:t>
      </w:r>
    </w:p>
    <w:p w:rsidR="00783712" w:rsidRPr="002D0D4C" w:rsidRDefault="00783712" w:rsidP="002D0D4C">
      <w:pPr>
        <w:shd w:val="clear" w:color="auto" w:fill="FFFFFF" w:themeFill="background1"/>
        <w:contextualSpacing/>
        <w:jc w:val="both"/>
      </w:pPr>
      <w:r w:rsidRPr="002D0D4C">
        <w:t xml:space="preserve">       - принятие на учет граждан в качестве нуждающихся в жилом помещении.</w:t>
      </w:r>
    </w:p>
    <w:p w:rsidR="00783712" w:rsidRPr="002D0D4C" w:rsidRDefault="00783712" w:rsidP="002D0D4C">
      <w:pPr>
        <w:shd w:val="clear" w:color="auto" w:fill="FFFFFF" w:themeFill="background1"/>
        <w:contextualSpacing/>
        <w:jc w:val="both"/>
      </w:pPr>
      <w:r w:rsidRPr="002D0D4C">
        <w:t xml:space="preserve">       - отказ в принятии на учет в качестве нуждающихся в жилом помещении. </w:t>
      </w:r>
    </w:p>
    <w:p w:rsidR="00566A2C" w:rsidRPr="002D0D4C" w:rsidRDefault="00566A2C" w:rsidP="002D0D4C">
      <w:pPr>
        <w:shd w:val="clear" w:color="auto" w:fill="FFFFFF" w:themeFill="background1"/>
        <w:contextualSpacing/>
        <w:jc w:val="both"/>
      </w:pPr>
      <w:r w:rsidRPr="002D0D4C">
        <w:t xml:space="preserve">      2.4 Срок предоставления государственной или муниципальной услуги.</w:t>
      </w:r>
    </w:p>
    <w:p w:rsidR="00BC6FE4" w:rsidRPr="002D0D4C" w:rsidRDefault="00566A2C" w:rsidP="002D0D4C">
      <w:pPr>
        <w:shd w:val="clear" w:color="auto" w:fill="FFFFFF" w:themeFill="background1"/>
        <w:contextualSpacing/>
        <w:jc w:val="both"/>
        <w:rPr>
          <w:color w:val="000000"/>
        </w:rPr>
      </w:pPr>
      <w:r w:rsidRPr="002D0D4C">
        <w:rPr>
          <w:color w:val="000000"/>
        </w:rPr>
        <w:lastRenderedPageBreak/>
        <w:t>Муниципальная услуга предоставляется в срок не более 30 дней со дня регистрации письменного обращения заявителя</w:t>
      </w:r>
      <w:r w:rsidR="00BC6FE4" w:rsidRPr="002D0D4C">
        <w:rPr>
          <w:color w:val="000000"/>
        </w:rPr>
        <w:t>.</w:t>
      </w:r>
    </w:p>
    <w:p w:rsidR="00BC6FE4" w:rsidRPr="002D0D4C" w:rsidRDefault="00BC6FE4" w:rsidP="002D0D4C">
      <w:pPr>
        <w:shd w:val="clear" w:color="auto" w:fill="FFFFFF" w:themeFill="background1"/>
        <w:contextualSpacing/>
        <w:jc w:val="both"/>
      </w:pPr>
      <w:r w:rsidRPr="002D0D4C">
        <w:rPr>
          <w:color w:val="000000"/>
        </w:rPr>
        <w:t xml:space="preserve">      </w:t>
      </w:r>
      <w:r w:rsidRPr="002D0D4C">
        <w:t>2.5 Правовые основания для предоставления муниципальной услуги.</w:t>
      </w:r>
    </w:p>
    <w:p w:rsidR="00BC6FE4" w:rsidRPr="002D0D4C" w:rsidRDefault="00BC6FE4" w:rsidP="002D0D4C">
      <w:pPr>
        <w:shd w:val="clear" w:color="auto" w:fill="FFFFFF" w:themeFill="background1"/>
        <w:jc w:val="both"/>
      </w:pPr>
      <w:r w:rsidRPr="002D0D4C">
        <w:t>Предоставление муниципальной услуги по принятию на учет граждан в качестве нуждающихся в жилом помещении на территории сельских поселений Ржевского района, осуществляются в соответствии с:</w:t>
      </w:r>
    </w:p>
    <w:p w:rsidR="00BC6FE4" w:rsidRPr="002D0D4C" w:rsidRDefault="00BC6FE4" w:rsidP="002D0D4C">
      <w:pPr>
        <w:shd w:val="clear" w:color="auto" w:fill="FFFFFF" w:themeFill="background1"/>
        <w:jc w:val="both"/>
      </w:pPr>
      <w:r w:rsidRPr="002D0D4C">
        <w:t xml:space="preserve">- </w:t>
      </w:r>
      <w:hyperlink r:id="rId6" w:history="1">
        <w:r w:rsidRPr="002D0D4C">
          <w:rPr>
            <w:rStyle w:val="a7"/>
            <w:b w:val="0"/>
            <w:color w:val="auto"/>
          </w:rPr>
          <w:t>Федеральным закон</w:t>
        </w:r>
      </w:hyperlink>
      <w:r w:rsidR="00AE6414">
        <w:t>ом</w:t>
      </w:r>
      <w:r w:rsidRPr="002D0D4C">
        <w:t xml:space="preserve"> N 188-ФЗ от 29.12.2004 года "О введении в действие жилищного кодекса Российской Федерации";</w:t>
      </w:r>
    </w:p>
    <w:p w:rsidR="00BC6FE4" w:rsidRPr="002D0D4C" w:rsidRDefault="00BC6FE4" w:rsidP="002D0D4C">
      <w:pPr>
        <w:shd w:val="clear" w:color="auto" w:fill="FFFFFF" w:themeFill="background1"/>
        <w:jc w:val="both"/>
      </w:pPr>
      <w:r w:rsidRPr="002D0D4C">
        <w:t xml:space="preserve">- </w:t>
      </w:r>
      <w:hyperlink r:id="rId7" w:history="1">
        <w:r w:rsidRPr="002D0D4C">
          <w:rPr>
            <w:rStyle w:val="a7"/>
            <w:b w:val="0"/>
            <w:color w:val="auto"/>
          </w:rPr>
          <w:t>Жилищным кодексом</w:t>
        </w:r>
      </w:hyperlink>
      <w:r w:rsidRPr="002D0D4C">
        <w:t xml:space="preserve"> Российской Федерации;</w:t>
      </w:r>
    </w:p>
    <w:p w:rsidR="00BC6FE4" w:rsidRPr="002D0D4C" w:rsidRDefault="00BC6FE4" w:rsidP="002D0D4C">
      <w:pPr>
        <w:shd w:val="clear" w:color="auto" w:fill="FFFFFF" w:themeFill="background1"/>
        <w:jc w:val="both"/>
      </w:pPr>
      <w:r w:rsidRPr="002D0D4C">
        <w:t xml:space="preserve">- </w:t>
      </w:r>
      <w:hyperlink r:id="rId8" w:history="1">
        <w:r w:rsidRPr="002D0D4C">
          <w:rPr>
            <w:rStyle w:val="a7"/>
            <w:b w:val="0"/>
            <w:color w:val="auto"/>
          </w:rPr>
          <w:t>Постановлением</w:t>
        </w:r>
      </w:hyperlink>
      <w:r w:rsidRPr="002D0D4C">
        <w:t xml:space="preserve">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p w:rsidR="00BC6FE4" w:rsidRPr="002D0D4C" w:rsidRDefault="00BC6FE4" w:rsidP="002D0D4C">
      <w:pPr>
        <w:shd w:val="clear" w:color="auto" w:fill="FFFFFF" w:themeFill="background1"/>
        <w:jc w:val="both"/>
      </w:pPr>
      <w:r w:rsidRPr="002D0D4C">
        <w:t xml:space="preserve"> - </w:t>
      </w:r>
      <w:hyperlink r:id="rId9" w:history="1">
        <w:r w:rsidRPr="002D0D4C">
          <w:rPr>
            <w:rStyle w:val="a7"/>
            <w:b w:val="0"/>
            <w:color w:val="auto"/>
          </w:rPr>
          <w:t>Закон</w:t>
        </w:r>
      </w:hyperlink>
      <w:r w:rsidRPr="00DD5FE5">
        <w:t>ом</w:t>
      </w:r>
      <w:r w:rsidRPr="002D0D4C">
        <w:t xml:space="preserve"> Тверской области от 27 сентября 2005 года N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 Соглашени</w:t>
      </w:r>
      <w:r w:rsidR="00AE6414">
        <w:t>ями</w:t>
      </w:r>
      <w:r w:rsidRPr="002D0D4C">
        <w:t xml:space="preserve"> о передаче Администрации Ржевского района Тверской области осуществления части полномочий администраций сельских поселений Ржевского района Тверской области.</w:t>
      </w:r>
    </w:p>
    <w:p w:rsidR="00BC6FE4" w:rsidRPr="002D0D4C" w:rsidRDefault="00BC6FE4" w:rsidP="002D0D4C">
      <w:pPr>
        <w:shd w:val="clear" w:color="auto" w:fill="FFFFFF" w:themeFill="background1"/>
        <w:jc w:val="both"/>
      </w:pPr>
      <w:r w:rsidRPr="002D0D4C">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C6FE4" w:rsidRPr="002D0D4C" w:rsidRDefault="008E5C37" w:rsidP="002D0D4C">
      <w:pPr>
        <w:shd w:val="clear" w:color="auto" w:fill="FFFFFF" w:themeFill="background1"/>
        <w:jc w:val="both"/>
        <w:rPr>
          <w:color w:val="000000" w:themeColor="text1"/>
        </w:rPr>
      </w:pPr>
      <w:r w:rsidRPr="002D0D4C">
        <w:rPr>
          <w:color w:val="000000" w:themeColor="text1"/>
        </w:rPr>
        <w:t>2.6.1</w:t>
      </w:r>
      <w:r w:rsidR="001D6553" w:rsidRPr="002D0D4C">
        <w:rPr>
          <w:color w:val="000000" w:themeColor="text1"/>
        </w:rPr>
        <w:t>.</w:t>
      </w:r>
      <w:r w:rsidRPr="002D0D4C">
        <w:rPr>
          <w:color w:val="000000" w:themeColor="text1"/>
        </w:rPr>
        <w:t xml:space="preserve"> </w:t>
      </w:r>
      <w:r w:rsidR="00BC6FE4" w:rsidRPr="002D0D4C">
        <w:rPr>
          <w:color w:val="000000" w:themeColor="text1"/>
        </w:rPr>
        <w:t>Для предоставления муниципальной услуги заявитель подает заявление в соответствии с образцом (Приложение № 1 к настоящему Административному регламенту) с приложением следующих документов:</w:t>
      </w:r>
    </w:p>
    <w:p w:rsidR="00BC6FE4" w:rsidRPr="002D0D4C" w:rsidRDefault="00BC6FE4" w:rsidP="002D0D4C">
      <w:pPr>
        <w:shd w:val="clear" w:color="auto" w:fill="FFFFFF" w:themeFill="background1"/>
        <w:jc w:val="both"/>
      </w:pPr>
      <w:r w:rsidRPr="002D0D4C">
        <w:t xml:space="preserve">         1) </w:t>
      </w:r>
      <w:r w:rsidR="008E5C37" w:rsidRPr="002D0D4C">
        <w:t>к</w:t>
      </w:r>
      <w:r w:rsidRPr="002D0D4C">
        <w:t>опии документов, подтверждающие состав семьи (паспорт, свидетельство о рождении, свидетельство о заключении брака, решение об усыновлении (удочерении), судебное решение о признании членом семьи и иные документы);</w:t>
      </w:r>
    </w:p>
    <w:p w:rsidR="008E5C37" w:rsidRPr="002D0D4C" w:rsidRDefault="008E5C37" w:rsidP="002D0D4C">
      <w:pPr>
        <w:shd w:val="clear" w:color="auto" w:fill="FFFFFF" w:themeFill="background1"/>
        <w:jc w:val="both"/>
      </w:pPr>
      <w:r w:rsidRPr="002D0D4C">
        <w:t xml:space="preserve">         2)  документы, необходимые для признания гражданина малоимущим;</w:t>
      </w:r>
    </w:p>
    <w:p w:rsidR="00BC6FE4" w:rsidRPr="002D0D4C" w:rsidRDefault="00BC6FE4" w:rsidP="002D0D4C">
      <w:pPr>
        <w:shd w:val="clear" w:color="auto" w:fill="FFFFFF" w:themeFill="background1"/>
        <w:jc w:val="both"/>
      </w:pPr>
      <w:r w:rsidRPr="002D0D4C">
        <w:t xml:space="preserve">         </w:t>
      </w:r>
      <w:r w:rsidR="008E5C37" w:rsidRPr="002D0D4C">
        <w:t>3</w:t>
      </w:r>
      <w:r w:rsidRPr="002D0D4C">
        <w:t xml:space="preserve">) </w:t>
      </w:r>
      <w:r w:rsidR="008E5C37" w:rsidRPr="002D0D4C">
        <w:t>д</w:t>
      </w:r>
      <w:r w:rsidRPr="002D0D4C">
        <w:t>окументы, подтверждающие право быть признанным нуждающимся в жилом помещении, а именно:</w:t>
      </w:r>
    </w:p>
    <w:p w:rsidR="00BC6FE4" w:rsidRPr="002D0D4C" w:rsidRDefault="00BC6FE4" w:rsidP="002D0D4C">
      <w:pPr>
        <w:shd w:val="clear" w:color="auto" w:fill="FFFFFF" w:themeFill="background1"/>
        <w:jc w:val="both"/>
      </w:pPr>
      <w:r w:rsidRPr="002D0D4C">
        <w:t>- справка с места жительства, подтверждающая совместное проживание всех членов семьи и состав семьи;</w:t>
      </w:r>
    </w:p>
    <w:p w:rsidR="00BC6FE4" w:rsidRPr="002D0D4C" w:rsidRDefault="00BC6FE4" w:rsidP="002D0D4C">
      <w:pPr>
        <w:shd w:val="clear" w:color="auto" w:fill="FFFFFF" w:themeFill="background1"/>
        <w:jc w:val="both"/>
      </w:pPr>
      <w:r w:rsidRPr="002D0D4C">
        <w:t>- справка с места жительства, в которой указаны все зарегистрированные граждане, срок их регистрации, степень родства, общая площадь жилого помещения и собственник данного жилого помещения;</w:t>
      </w:r>
    </w:p>
    <w:p w:rsidR="00BC6FE4" w:rsidRPr="002D0D4C" w:rsidRDefault="00BC6FE4" w:rsidP="002D0D4C">
      <w:pPr>
        <w:shd w:val="clear" w:color="auto" w:fill="FFFFFF" w:themeFill="background1"/>
        <w:jc w:val="both"/>
      </w:pPr>
      <w:r w:rsidRPr="002D0D4C">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иные документы);</w:t>
      </w:r>
    </w:p>
    <w:p w:rsidR="00BC6FE4" w:rsidRPr="002D0D4C" w:rsidRDefault="00BC6FE4" w:rsidP="002D0D4C">
      <w:pPr>
        <w:shd w:val="clear" w:color="auto" w:fill="FFFFFF" w:themeFill="background1"/>
        <w:jc w:val="both"/>
      </w:pPr>
      <w:r w:rsidRPr="002D0D4C">
        <w:t xml:space="preserve">        </w:t>
      </w:r>
      <w:r w:rsidR="008E5C37" w:rsidRPr="002D0D4C">
        <w:t>4</w:t>
      </w:r>
      <w:r w:rsidRPr="002D0D4C">
        <w:t xml:space="preserve">) </w:t>
      </w:r>
      <w:r w:rsidR="008E5C37" w:rsidRPr="002D0D4C">
        <w:t>д</w:t>
      </w:r>
      <w:r w:rsidRPr="002D0D4C">
        <w:t>окументы, дающие основания относить гражданина-заявителя либо члена его семьи к категории граждан, имеющих право на внеочередное предоставление жилого помещения, а именно:</w:t>
      </w:r>
    </w:p>
    <w:p w:rsidR="00BC6FE4" w:rsidRPr="002D0D4C" w:rsidRDefault="00BC6FE4" w:rsidP="002D0D4C">
      <w:pPr>
        <w:shd w:val="clear" w:color="auto" w:fill="FFFFFF" w:themeFill="background1"/>
        <w:jc w:val="both"/>
      </w:pPr>
      <w:r w:rsidRPr="002D0D4C">
        <w:t>- решение уполномоченного органа о признании жилого дома (жилого помещения) непригодным для проживания, в случае проживания гражданина в жилом помещении, признанном непригодным для проживания;</w:t>
      </w:r>
    </w:p>
    <w:p w:rsidR="00BC6FE4" w:rsidRPr="002D0D4C" w:rsidRDefault="00BC6FE4" w:rsidP="002D0D4C">
      <w:pPr>
        <w:shd w:val="clear" w:color="auto" w:fill="FFFFFF" w:themeFill="background1"/>
        <w:jc w:val="both"/>
      </w:pPr>
      <w:r w:rsidRPr="002D0D4C">
        <w:t>- медицинскую справку из лечебного медицинского учреждения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BC6FE4" w:rsidRPr="002D0D4C" w:rsidRDefault="00BC6FE4" w:rsidP="002D0D4C">
      <w:pPr>
        <w:shd w:val="clear" w:color="auto" w:fill="FFFFFF" w:themeFill="background1"/>
        <w:jc w:val="both"/>
      </w:pPr>
      <w:r w:rsidRPr="002D0D4C">
        <w:t>- справку из органов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BC6FE4" w:rsidRPr="002D0D4C" w:rsidRDefault="008E5C37" w:rsidP="002D0D4C">
      <w:pPr>
        <w:shd w:val="clear" w:color="auto" w:fill="FFFFFF" w:themeFill="background1"/>
        <w:jc w:val="both"/>
      </w:pPr>
      <w:r w:rsidRPr="002D0D4C">
        <w:lastRenderedPageBreak/>
        <w:t>2.6.2.</w:t>
      </w:r>
      <w:r w:rsidR="00BC6FE4" w:rsidRPr="002D0D4C">
        <w:t xml:space="preserve"> Заявитель вправе представить следующие документы по собственной инициативе. В случае не представления нижеуказанных документов Администрация Ржевского района, вправе запросить самостоятельно:</w:t>
      </w:r>
    </w:p>
    <w:p w:rsidR="008E5C37" w:rsidRPr="002D0D4C" w:rsidRDefault="008E5C37" w:rsidP="002D0D4C">
      <w:pPr>
        <w:shd w:val="clear" w:color="auto" w:fill="FFFFFF" w:themeFill="background1"/>
        <w:jc w:val="both"/>
      </w:pPr>
      <w:r w:rsidRPr="002D0D4C">
        <w:t>- выписка из Е</w:t>
      </w:r>
      <w:r w:rsidR="00BC6FE4" w:rsidRPr="002D0D4C">
        <w:t xml:space="preserve">диного государственного </w:t>
      </w:r>
      <w:r w:rsidR="00BD5B38" w:rsidRPr="002D0D4C">
        <w:t xml:space="preserve">реестра </w:t>
      </w:r>
      <w:r w:rsidRPr="002D0D4C">
        <w:t xml:space="preserve">недвижимости о </w:t>
      </w:r>
      <w:r w:rsidR="00BC6FE4" w:rsidRPr="002D0D4C">
        <w:t>прав</w:t>
      </w:r>
      <w:r w:rsidRPr="002D0D4C">
        <w:t>ах</w:t>
      </w:r>
      <w:r w:rsidR="00BC6FE4" w:rsidRPr="002D0D4C">
        <w:t xml:space="preserve"> </w:t>
      </w:r>
      <w:r w:rsidRPr="002D0D4C">
        <w:t>отдельного лица на имевшиеся (имеющиеся) у него объекты недвижимости;</w:t>
      </w:r>
    </w:p>
    <w:p w:rsidR="00BC6FE4" w:rsidRPr="002D0D4C" w:rsidRDefault="008E5C37" w:rsidP="002D0D4C">
      <w:pPr>
        <w:shd w:val="clear" w:color="auto" w:fill="FFFFFF" w:themeFill="background1"/>
        <w:jc w:val="both"/>
      </w:pPr>
      <w:r w:rsidRPr="002D0D4C">
        <w:t xml:space="preserve"> </w:t>
      </w:r>
      <w:r w:rsidR="00BC6FE4" w:rsidRPr="002D0D4C">
        <w:t>- документ, подтверждающий отношение гражданина к иной определенной федеральным законом или законом Тверской области категории граждан, имеющих право быть принятыми на учет нуждающихся в жилых помещениях.</w:t>
      </w:r>
    </w:p>
    <w:p w:rsidR="00201CDA" w:rsidRPr="002D0D4C" w:rsidRDefault="00BD5B38" w:rsidP="002D0D4C">
      <w:pPr>
        <w:shd w:val="clear" w:color="auto" w:fill="FFFFFF" w:themeFill="background1"/>
        <w:ind w:firstLine="540"/>
        <w:jc w:val="both"/>
      </w:pPr>
      <w:r w:rsidRPr="002D0D4C">
        <w:t>2.7. Исчерпывающий перечень оснований для отказа в приеме документов, необходимых для предоставления государственной или муниципальной услуги.</w:t>
      </w:r>
    </w:p>
    <w:p w:rsidR="00BD5B38" w:rsidRPr="002D0D4C" w:rsidRDefault="00201CDA" w:rsidP="002D0D4C">
      <w:pPr>
        <w:shd w:val="clear" w:color="auto" w:fill="FFFFFF" w:themeFill="background1"/>
        <w:jc w:val="both"/>
      </w:pPr>
      <w:r w:rsidRPr="002D0D4C">
        <w:t>Основанием для отказа в приеме документов, необходимых для предоставления государственной или муниципальной услуги является отсутствие основного документа, подтверждающего личность заявителя.</w:t>
      </w:r>
    </w:p>
    <w:p w:rsidR="00201CDA" w:rsidRPr="002D0D4C" w:rsidRDefault="00201CDA" w:rsidP="002D0D4C">
      <w:pPr>
        <w:shd w:val="clear" w:color="auto" w:fill="FFFFFF" w:themeFill="background1"/>
        <w:contextualSpacing/>
        <w:jc w:val="both"/>
      </w:pPr>
      <w:r w:rsidRPr="002D0D4C">
        <w:t xml:space="preserve">         2.8.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EA4265" w:rsidRPr="002D0D4C" w:rsidRDefault="00EA4265" w:rsidP="002D0D4C">
      <w:pPr>
        <w:shd w:val="clear" w:color="auto" w:fill="FFFFFF" w:themeFill="background1"/>
        <w:spacing w:after="240"/>
        <w:contextualSpacing/>
        <w:jc w:val="both"/>
        <w:textAlignment w:val="baseline"/>
        <w:rPr>
          <w:color w:val="000000" w:themeColor="text1"/>
        </w:rPr>
      </w:pPr>
      <w:r w:rsidRPr="002D0D4C">
        <w:t>2.8.1.</w:t>
      </w:r>
      <w:r w:rsidRPr="002D0D4C">
        <w:rPr>
          <w:color w:val="000000" w:themeColor="text1"/>
        </w:rPr>
        <w:t>Основания для приостановления предоставления муниципальной услуги отсутствуют.</w:t>
      </w:r>
    </w:p>
    <w:p w:rsidR="00EA4265" w:rsidRPr="002D0D4C" w:rsidRDefault="00EA4265" w:rsidP="002D0D4C">
      <w:pPr>
        <w:shd w:val="clear" w:color="auto" w:fill="FFFFFF" w:themeFill="background1"/>
        <w:spacing w:after="240"/>
        <w:contextualSpacing/>
        <w:jc w:val="both"/>
        <w:textAlignment w:val="baseline"/>
        <w:rPr>
          <w:color w:val="000000" w:themeColor="text1"/>
        </w:rPr>
      </w:pPr>
      <w:r w:rsidRPr="002D0D4C">
        <w:t>2.8.2. В постановке на учет граждан в качестве нуждающихся в жилых помещениях, предоставляемых по договорам социального найма, отказывается, если:</w:t>
      </w:r>
    </w:p>
    <w:p w:rsidR="00EA4265" w:rsidRPr="002D0D4C" w:rsidRDefault="00EA4265" w:rsidP="002D0D4C">
      <w:pPr>
        <w:shd w:val="clear" w:color="auto" w:fill="FFFFFF" w:themeFill="background1"/>
        <w:contextualSpacing/>
        <w:jc w:val="both"/>
      </w:pPr>
      <w:r w:rsidRPr="002D0D4C">
        <w:t>- заявитель представил документы не в полном объеме;</w:t>
      </w:r>
    </w:p>
    <w:p w:rsidR="00EA4265" w:rsidRPr="002D0D4C" w:rsidRDefault="00EA4265" w:rsidP="002D0D4C">
      <w:pPr>
        <w:shd w:val="clear" w:color="auto" w:fill="FFFFFF" w:themeFill="background1"/>
        <w:contextualSpacing/>
        <w:jc w:val="both"/>
      </w:pPr>
      <w:r w:rsidRPr="002D0D4C">
        <w:t>- заявитель обеспечен площадью более учетной нормы, установленной Собранием депутатов Ржевского района;</w:t>
      </w:r>
    </w:p>
    <w:p w:rsidR="00EA4265" w:rsidRPr="002D0D4C" w:rsidRDefault="00EA4265" w:rsidP="002D0D4C">
      <w:pPr>
        <w:shd w:val="clear" w:color="auto" w:fill="FFFFFF" w:themeFill="background1"/>
        <w:contextualSpacing/>
        <w:jc w:val="both"/>
      </w:pPr>
      <w:r w:rsidRPr="002D0D4C">
        <w:t>- заявитель или члены семьи заявителя в период 5 (пяти) лет до подачи заявления с намерением приобретения права состоять на учете в качестве нуждающихся в жилых помещениях совершили действия, в результате которых могут быть признаны нуждающимися в жилых помещениях;</w:t>
      </w:r>
    </w:p>
    <w:p w:rsidR="00EA4265" w:rsidRPr="002D0D4C" w:rsidRDefault="00EA4265" w:rsidP="002D0D4C">
      <w:pPr>
        <w:shd w:val="clear" w:color="auto" w:fill="FFFFFF" w:themeFill="background1"/>
        <w:jc w:val="both"/>
      </w:pPr>
      <w:r w:rsidRPr="002D0D4C">
        <w:t>- заявитель и члены его семьи не признаны малоимущими, за исключением иных категорий граждан, определенных федеральными законами или законами Тверской области.</w:t>
      </w:r>
    </w:p>
    <w:p w:rsidR="001D6553" w:rsidRPr="002D0D4C" w:rsidRDefault="001D6553" w:rsidP="002D0D4C">
      <w:pPr>
        <w:shd w:val="clear" w:color="auto" w:fill="FFFFFF" w:themeFill="background1"/>
        <w:ind w:firstLine="540"/>
        <w:contextualSpacing/>
        <w:jc w:val="both"/>
      </w:pPr>
      <w:r w:rsidRPr="002D0D4C">
        <w:t xml:space="preserve"> 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6553" w:rsidRPr="002D0D4C" w:rsidRDefault="001D6553" w:rsidP="002D0D4C">
      <w:pPr>
        <w:shd w:val="clear" w:color="auto" w:fill="FFFFFF" w:themeFill="background1"/>
        <w:spacing w:after="240"/>
        <w:contextualSpacing/>
        <w:textAlignment w:val="baseline"/>
        <w:rPr>
          <w:color w:val="000000" w:themeColor="text1"/>
        </w:rPr>
      </w:pPr>
      <w:r w:rsidRPr="002D0D4C">
        <w:rPr>
          <w:color w:val="000000" w:themeColor="text1"/>
        </w:rPr>
        <w:t>Муниципальная услуга предоставляется бесплатно.</w:t>
      </w:r>
    </w:p>
    <w:p w:rsidR="001D6553" w:rsidRPr="008D4E44" w:rsidRDefault="003D49A9" w:rsidP="002D0D4C">
      <w:pPr>
        <w:shd w:val="clear" w:color="auto" w:fill="FFFFFF" w:themeFill="background1"/>
        <w:spacing w:after="240"/>
        <w:contextualSpacing/>
        <w:textAlignment w:val="baseline"/>
      </w:pPr>
      <w:r w:rsidRPr="002D0D4C">
        <w:rPr>
          <w:color w:val="000000" w:themeColor="text1"/>
        </w:rPr>
        <w:t xml:space="preserve">         </w:t>
      </w:r>
      <w:r w:rsidR="001D6553" w:rsidRPr="008D4E44">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8D4E44">
        <w:t xml:space="preserve"> составляет не более 20 минут</w:t>
      </w:r>
      <w:r w:rsidR="001D6553" w:rsidRPr="008D4E44">
        <w:t>.</w:t>
      </w:r>
    </w:p>
    <w:p w:rsidR="00F852FA" w:rsidRPr="002D0D4C" w:rsidRDefault="00F852FA" w:rsidP="002D0D4C">
      <w:pPr>
        <w:shd w:val="clear" w:color="auto" w:fill="FFFFFF" w:themeFill="background1"/>
        <w:spacing w:after="240"/>
        <w:contextualSpacing/>
        <w:textAlignment w:val="baseline"/>
      </w:pPr>
      <w:r w:rsidRPr="002D0D4C">
        <w:t xml:space="preserve">         2.11. Срок регистрации запроса заявителя о предоставлении муниципальной услуги.</w:t>
      </w:r>
    </w:p>
    <w:p w:rsidR="001D6553" w:rsidRPr="002D0D4C" w:rsidRDefault="00F852FA" w:rsidP="002D0D4C">
      <w:pPr>
        <w:shd w:val="clear" w:color="auto" w:fill="FFFFFF" w:themeFill="background1"/>
        <w:jc w:val="both"/>
      </w:pPr>
      <w:r w:rsidRPr="002D0D4C">
        <w:t xml:space="preserve">Запрос заявителя о предоставлении муниципальной услуги регистрируется в Администрации </w:t>
      </w:r>
      <w:r w:rsidR="00A146D0" w:rsidRPr="002D0D4C">
        <w:t>Ржевского района</w:t>
      </w:r>
      <w:r w:rsidRPr="002D0D4C">
        <w:t xml:space="preserve"> в день обращения заявителя за предоставлением муниципальной услуги.</w:t>
      </w:r>
    </w:p>
    <w:p w:rsidR="00A146D0" w:rsidRPr="002D0D4C" w:rsidRDefault="00A146D0" w:rsidP="002D0D4C">
      <w:pPr>
        <w:shd w:val="clear" w:color="auto" w:fill="FFFFFF" w:themeFill="background1"/>
        <w:jc w:val="both"/>
      </w:pPr>
      <w:r w:rsidRPr="002D0D4C">
        <w:t xml:space="preserve">         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46D0" w:rsidRPr="002D0D4C" w:rsidRDefault="00A146D0" w:rsidP="002D0D4C">
      <w:pPr>
        <w:shd w:val="clear" w:color="auto" w:fill="FFFFFF" w:themeFill="background1"/>
        <w:jc w:val="both"/>
        <w:textAlignment w:val="baseline"/>
      </w:pPr>
      <w:r w:rsidRPr="002D0D4C">
        <w:t>2.1</w:t>
      </w:r>
      <w:r w:rsidR="00A014AE" w:rsidRPr="002D0D4C">
        <w:t>2</w:t>
      </w:r>
      <w:r w:rsidRPr="002D0D4C">
        <w:t xml:space="preserve">.1. Рабочие кабинеты Администрации </w:t>
      </w:r>
      <w:r w:rsidR="006174FE" w:rsidRPr="002D0D4C">
        <w:t xml:space="preserve">Ржевского района </w:t>
      </w:r>
      <w:r w:rsidRPr="002D0D4C">
        <w:t>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146D0" w:rsidRPr="002D0D4C" w:rsidRDefault="00A146D0" w:rsidP="002D0D4C">
      <w:pPr>
        <w:shd w:val="clear" w:color="auto" w:fill="FFFFFF" w:themeFill="background1"/>
        <w:jc w:val="both"/>
        <w:textAlignment w:val="baseline"/>
      </w:pPr>
      <w:r w:rsidRPr="002D0D4C">
        <w:t>2.1</w:t>
      </w:r>
      <w:r w:rsidR="00A014AE" w:rsidRPr="002D0D4C">
        <w:t>2</w:t>
      </w:r>
      <w:r w:rsidRPr="002D0D4C">
        <w:t xml:space="preserve">.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w:t>
      </w:r>
      <w:r w:rsidRPr="002D0D4C">
        <w:lastRenderedPageBreak/>
        <w:t>канцелярскими товарами в количестве, достаточном для предоставления муниципальной услуги.</w:t>
      </w:r>
    </w:p>
    <w:p w:rsidR="00A146D0" w:rsidRPr="002D0D4C" w:rsidRDefault="00A146D0" w:rsidP="002D0D4C">
      <w:pPr>
        <w:shd w:val="clear" w:color="auto" w:fill="FFFFFF" w:themeFill="background1"/>
        <w:jc w:val="both"/>
        <w:textAlignment w:val="baseline"/>
      </w:pPr>
      <w:r w:rsidRPr="002D0D4C">
        <w:t>2.1</w:t>
      </w:r>
      <w:r w:rsidR="00A014AE" w:rsidRPr="002D0D4C">
        <w:t>2</w:t>
      </w:r>
      <w:r w:rsidRPr="002D0D4C">
        <w:t>.3. Требования к размещению мест ожидания:</w:t>
      </w:r>
    </w:p>
    <w:p w:rsidR="00A146D0" w:rsidRPr="002D0D4C" w:rsidRDefault="00B90DC1" w:rsidP="002D0D4C">
      <w:pPr>
        <w:shd w:val="clear" w:color="auto" w:fill="FFFFFF" w:themeFill="background1"/>
        <w:jc w:val="both"/>
        <w:textAlignment w:val="baseline"/>
      </w:pPr>
      <w:r w:rsidRPr="002D0D4C">
        <w:t xml:space="preserve">- </w:t>
      </w:r>
      <w:r w:rsidR="00A146D0" w:rsidRPr="002D0D4C">
        <w:t xml:space="preserve"> места ожидания должны быть оборудова</w:t>
      </w:r>
      <w:r w:rsidR="0026525F" w:rsidRPr="002D0D4C">
        <w:t>ны стульями или скамьями</w:t>
      </w:r>
      <w:r w:rsidR="00A146D0" w:rsidRPr="002D0D4C">
        <w:t>;</w:t>
      </w:r>
    </w:p>
    <w:p w:rsidR="00A146D0" w:rsidRPr="002D0D4C" w:rsidRDefault="00890C16" w:rsidP="002D0D4C">
      <w:pPr>
        <w:shd w:val="clear" w:color="auto" w:fill="FFFFFF" w:themeFill="background1"/>
        <w:jc w:val="both"/>
        <w:textAlignment w:val="baseline"/>
      </w:pPr>
      <w:r w:rsidRPr="002D0D4C">
        <w:t xml:space="preserve">- </w:t>
      </w:r>
      <w:r w:rsidR="00A146D0" w:rsidRPr="002D0D4C">
        <w:t>количество мест ожидания определяется исходя из фактической нагрузки и возможностей для их размещения в здании</w:t>
      </w:r>
      <w:r w:rsidR="00056A39" w:rsidRPr="002D0D4C">
        <w:t>.</w:t>
      </w:r>
    </w:p>
    <w:p w:rsidR="00A146D0" w:rsidRPr="002D0D4C" w:rsidRDefault="00A146D0" w:rsidP="002D0D4C">
      <w:pPr>
        <w:shd w:val="clear" w:color="auto" w:fill="FFFFFF" w:themeFill="background1"/>
        <w:jc w:val="both"/>
        <w:textAlignment w:val="baseline"/>
      </w:pPr>
      <w:r w:rsidRPr="002D0D4C">
        <w:t>2.1</w:t>
      </w:r>
      <w:r w:rsidR="00A014AE" w:rsidRPr="002D0D4C">
        <w:t>2</w:t>
      </w:r>
      <w:r w:rsidRPr="002D0D4C">
        <w:t>.4. Требования к оформлению входа в здание:</w:t>
      </w:r>
    </w:p>
    <w:p w:rsidR="00A146D0" w:rsidRPr="002D0D4C" w:rsidRDefault="00B90DC1" w:rsidP="002D0D4C">
      <w:pPr>
        <w:shd w:val="clear" w:color="auto" w:fill="FFFFFF" w:themeFill="background1"/>
        <w:jc w:val="both"/>
        <w:textAlignment w:val="baseline"/>
      </w:pPr>
      <w:r w:rsidRPr="002D0D4C">
        <w:t xml:space="preserve">- </w:t>
      </w:r>
      <w:r w:rsidR="00A146D0" w:rsidRPr="002D0D4C">
        <w:t xml:space="preserve"> здание должно быть оборудовано удобной лестницей с поручнями для свободного доступа заявителей в помещение;</w:t>
      </w:r>
    </w:p>
    <w:p w:rsidR="00A146D0" w:rsidRPr="002D0D4C" w:rsidRDefault="00B90DC1" w:rsidP="002D0D4C">
      <w:pPr>
        <w:shd w:val="clear" w:color="auto" w:fill="FFFFFF" w:themeFill="background1"/>
        <w:jc w:val="both"/>
        <w:textAlignment w:val="baseline"/>
      </w:pPr>
      <w:r w:rsidRPr="002D0D4C">
        <w:t xml:space="preserve">- </w:t>
      </w:r>
      <w:r w:rsidR="00A146D0" w:rsidRPr="002D0D4C">
        <w:t xml:space="preserve"> центральный вход в здание должен быть оборудован информационной табличкой (вывеской), содержащей следующую информацию:</w:t>
      </w:r>
    </w:p>
    <w:p w:rsidR="00A146D0" w:rsidRPr="002D0D4C" w:rsidRDefault="00AE5D75" w:rsidP="002D0D4C">
      <w:pPr>
        <w:shd w:val="clear" w:color="auto" w:fill="FFFFFF" w:themeFill="background1"/>
        <w:jc w:val="both"/>
        <w:textAlignment w:val="baseline"/>
      </w:pPr>
      <w:r w:rsidRPr="002D0D4C">
        <w:t xml:space="preserve">- </w:t>
      </w:r>
      <w:r w:rsidR="00A146D0" w:rsidRPr="002D0D4C">
        <w:t>наименование уполномоченного органа;</w:t>
      </w:r>
    </w:p>
    <w:p w:rsidR="00A146D0" w:rsidRPr="002D0D4C" w:rsidRDefault="00AE5D75" w:rsidP="002D0D4C">
      <w:pPr>
        <w:shd w:val="clear" w:color="auto" w:fill="FFFFFF" w:themeFill="background1"/>
        <w:jc w:val="both"/>
        <w:textAlignment w:val="baseline"/>
      </w:pPr>
      <w:r w:rsidRPr="002D0D4C">
        <w:t xml:space="preserve">- </w:t>
      </w:r>
      <w:r w:rsidR="00A146D0" w:rsidRPr="002D0D4C">
        <w:t>режим работы;</w:t>
      </w:r>
    </w:p>
    <w:p w:rsidR="00A146D0" w:rsidRPr="002D0D4C" w:rsidRDefault="00AE5D75" w:rsidP="002D0D4C">
      <w:pPr>
        <w:shd w:val="clear" w:color="auto" w:fill="FFFFFF" w:themeFill="background1"/>
        <w:jc w:val="both"/>
        <w:textAlignment w:val="baseline"/>
      </w:pPr>
      <w:r w:rsidRPr="002D0D4C">
        <w:t xml:space="preserve">- </w:t>
      </w:r>
      <w:r w:rsidR="00A146D0" w:rsidRPr="002D0D4C">
        <w:t xml:space="preserve">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146D0" w:rsidRPr="002D0D4C" w:rsidRDefault="00A146D0" w:rsidP="002D0D4C">
      <w:pPr>
        <w:shd w:val="clear" w:color="auto" w:fill="FFFFFF" w:themeFill="background1"/>
        <w:jc w:val="both"/>
        <w:textAlignment w:val="baseline"/>
      </w:pPr>
      <w:r w:rsidRPr="002D0D4C">
        <w:t>2.1</w:t>
      </w:r>
      <w:r w:rsidR="00A014AE" w:rsidRPr="002D0D4C">
        <w:t>2</w:t>
      </w:r>
      <w:r w:rsidRPr="002D0D4C">
        <w:t>.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711AB5" w:rsidRPr="002D0D4C" w:rsidRDefault="00711AB5" w:rsidP="002D0D4C">
      <w:pPr>
        <w:shd w:val="clear" w:color="auto" w:fill="FFFFFF" w:themeFill="background1"/>
        <w:jc w:val="both"/>
        <w:textAlignment w:val="baseline"/>
        <w:rPr>
          <w:color w:val="000000" w:themeColor="text1"/>
        </w:rPr>
      </w:pPr>
      <w:r w:rsidRPr="002D0D4C">
        <w:rPr>
          <w:color w:val="000000" w:themeColor="text1"/>
        </w:rPr>
        <w:t>2.12.6. Требования к местам приема заявителей:</w:t>
      </w:r>
    </w:p>
    <w:p w:rsidR="00711AB5" w:rsidRPr="002D0D4C" w:rsidRDefault="00711AB5" w:rsidP="002D0D4C">
      <w:pPr>
        <w:shd w:val="clear" w:color="auto" w:fill="FFFFFF" w:themeFill="background1"/>
        <w:jc w:val="both"/>
        <w:textAlignment w:val="baseline"/>
        <w:rPr>
          <w:color w:val="000000" w:themeColor="text1"/>
        </w:rPr>
      </w:pPr>
      <w:r w:rsidRPr="002D0D4C">
        <w:rPr>
          <w:color w:val="000000" w:themeColor="text1"/>
        </w:rPr>
        <w:t>а) кабинеты приема заявителей должны быть оборудованы информационными табличками с указанием:</w:t>
      </w:r>
    </w:p>
    <w:p w:rsidR="00711AB5" w:rsidRPr="002D0D4C" w:rsidRDefault="003443B4" w:rsidP="002D0D4C">
      <w:pPr>
        <w:shd w:val="clear" w:color="auto" w:fill="FFFFFF" w:themeFill="background1"/>
        <w:jc w:val="both"/>
        <w:textAlignment w:val="baseline"/>
        <w:rPr>
          <w:color w:val="000000" w:themeColor="text1"/>
        </w:rPr>
      </w:pPr>
      <w:r w:rsidRPr="002D0D4C">
        <w:rPr>
          <w:color w:val="000000" w:themeColor="text1"/>
        </w:rPr>
        <w:t xml:space="preserve">- </w:t>
      </w:r>
      <w:r w:rsidR="00711AB5" w:rsidRPr="002D0D4C">
        <w:rPr>
          <w:color w:val="000000" w:themeColor="text1"/>
        </w:rPr>
        <w:t>номера кабинета;</w:t>
      </w:r>
    </w:p>
    <w:p w:rsidR="00711AB5" w:rsidRPr="002D0D4C" w:rsidRDefault="003443B4" w:rsidP="002D0D4C">
      <w:pPr>
        <w:shd w:val="clear" w:color="auto" w:fill="FFFFFF" w:themeFill="background1"/>
        <w:jc w:val="both"/>
        <w:textAlignment w:val="baseline"/>
        <w:rPr>
          <w:color w:val="000000" w:themeColor="text1"/>
        </w:rPr>
      </w:pPr>
      <w:r w:rsidRPr="002D0D4C">
        <w:rPr>
          <w:color w:val="000000" w:themeColor="text1"/>
        </w:rPr>
        <w:t xml:space="preserve">- </w:t>
      </w:r>
      <w:r w:rsidR="00711AB5" w:rsidRPr="002D0D4C">
        <w:rPr>
          <w:color w:val="000000" w:themeColor="text1"/>
        </w:rPr>
        <w:t xml:space="preserve">фамилии, имени, отчества и должности специалиста, осуществляющего предоставление </w:t>
      </w:r>
      <w:r w:rsidRPr="002D0D4C">
        <w:rPr>
          <w:color w:val="000000" w:themeColor="text1"/>
        </w:rPr>
        <w:t xml:space="preserve">- </w:t>
      </w:r>
      <w:r w:rsidR="00711AB5" w:rsidRPr="002D0D4C">
        <w:rPr>
          <w:color w:val="000000" w:themeColor="text1"/>
        </w:rPr>
        <w:t>муниципальной услуги;</w:t>
      </w:r>
    </w:p>
    <w:p w:rsidR="00711AB5" w:rsidRPr="002D0D4C" w:rsidRDefault="003443B4" w:rsidP="002D0D4C">
      <w:pPr>
        <w:shd w:val="clear" w:color="auto" w:fill="FFFFFF" w:themeFill="background1"/>
        <w:jc w:val="both"/>
        <w:textAlignment w:val="baseline"/>
        <w:rPr>
          <w:color w:val="000000" w:themeColor="text1"/>
        </w:rPr>
      </w:pPr>
      <w:r w:rsidRPr="002D0D4C">
        <w:rPr>
          <w:color w:val="000000" w:themeColor="text1"/>
        </w:rPr>
        <w:t xml:space="preserve">- </w:t>
      </w:r>
      <w:r w:rsidR="00711AB5" w:rsidRPr="002D0D4C">
        <w:rPr>
          <w:color w:val="000000" w:themeColor="text1"/>
        </w:rPr>
        <w:t>времени перерыва на обед;</w:t>
      </w:r>
    </w:p>
    <w:p w:rsidR="00711AB5" w:rsidRPr="002D0D4C" w:rsidRDefault="00711AB5" w:rsidP="002D0D4C">
      <w:pPr>
        <w:shd w:val="clear" w:color="auto" w:fill="FFFFFF" w:themeFill="background1"/>
        <w:jc w:val="both"/>
        <w:textAlignment w:val="baseline"/>
        <w:rPr>
          <w:color w:val="000000" w:themeColor="text1"/>
        </w:rPr>
      </w:pPr>
      <w:r w:rsidRPr="002D0D4C">
        <w:rPr>
          <w:color w:val="000000" w:themeColor="text1"/>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11AB5" w:rsidRPr="002D0D4C" w:rsidRDefault="00711AB5" w:rsidP="002D0D4C">
      <w:pPr>
        <w:shd w:val="clear" w:color="auto" w:fill="FFFFFF" w:themeFill="background1"/>
        <w:jc w:val="both"/>
        <w:textAlignment w:val="baseline"/>
        <w:rPr>
          <w:color w:val="000000" w:themeColor="text1"/>
        </w:rPr>
      </w:pPr>
      <w:r w:rsidRPr="002D0D4C">
        <w:rPr>
          <w:color w:val="000000" w:themeColor="text1"/>
        </w:rPr>
        <w:t>в) место для приема заявителя должно быть снабжено стулом, иметь место для письма и раскладки документов.</w:t>
      </w:r>
    </w:p>
    <w:p w:rsidR="00711AB5" w:rsidRPr="002D0D4C" w:rsidRDefault="00711AB5" w:rsidP="002D0D4C">
      <w:pPr>
        <w:shd w:val="clear" w:color="auto" w:fill="FFFFFF" w:themeFill="background1"/>
        <w:jc w:val="both"/>
        <w:textAlignment w:val="baseline"/>
        <w:rPr>
          <w:color w:val="000000" w:themeColor="text1"/>
        </w:rPr>
      </w:pPr>
      <w:r w:rsidRPr="002D0D4C">
        <w:rPr>
          <w:color w:val="000000" w:themeColor="text1"/>
        </w:rPr>
        <w:t>2.12.7. В целях обеспечения конфиденциальности сведений о заявителе, одним должностным лицом одновременно ведется прием только одного заявителя.</w:t>
      </w:r>
    </w:p>
    <w:p w:rsidR="00711AB5" w:rsidRPr="002D0D4C" w:rsidRDefault="00711AB5" w:rsidP="002D0D4C">
      <w:pPr>
        <w:shd w:val="clear" w:color="auto" w:fill="FFFFFF" w:themeFill="background1"/>
        <w:jc w:val="both"/>
        <w:textAlignment w:val="baseline"/>
        <w:rPr>
          <w:color w:val="000000" w:themeColor="text1"/>
        </w:rPr>
      </w:pPr>
      <w:r w:rsidRPr="002D0D4C">
        <w:rPr>
          <w:color w:val="000000" w:themeColor="text1"/>
        </w:rPr>
        <w:t>2.12.8. В здании, в котором предоставляется муниципальная услуга, создаются условия для прохода инвалидов и маломобильных групп населения.</w:t>
      </w:r>
    </w:p>
    <w:p w:rsidR="00711AB5" w:rsidRPr="002D0D4C" w:rsidRDefault="00711AB5" w:rsidP="002D0D4C">
      <w:pPr>
        <w:shd w:val="clear" w:color="auto" w:fill="FFFFFF" w:themeFill="background1"/>
        <w:jc w:val="both"/>
        <w:textAlignment w:val="baseline"/>
        <w:rPr>
          <w:color w:val="000000" w:themeColor="text1"/>
        </w:rPr>
      </w:pPr>
      <w:r w:rsidRPr="002D0D4C">
        <w:rPr>
          <w:color w:val="000000" w:themeColor="text1"/>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11AB5" w:rsidRPr="002D0D4C" w:rsidRDefault="00711AB5" w:rsidP="002D0D4C">
      <w:pPr>
        <w:shd w:val="clear" w:color="auto" w:fill="FFFFFF" w:themeFill="background1"/>
        <w:jc w:val="both"/>
        <w:textAlignment w:val="baseline"/>
        <w:rPr>
          <w:color w:val="000000" w:themeColor="text1"/>
        </w:rPr>
      </w:pPr>
      <w:r w:rsidRPr="002D0D4C">
        <w:rPr>
          <w:color w:val="000000" w:themeColor="text1"/>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23A7D" w:rsidRPr="002D0D4C" w:rsidRDefault="008101C2" w:rsidP="002D0D4C">
      <w:pPr>
        <w:shd w:val="clear" w:color="auto" w:fill="FFFFFF" w:themeFill="background1"/>
        <w:jc w:val="both"/>
        <w:textAlignment w:val="baseline"/>
      </w:pPr>
      <w:r w:rsidRPr="002D0D4C">
        <w:rPr>
          <w:color w:val="000000" w:themeColor="text1"/>
        </w:rPr>
        <w:t xml:space="preserve">          </w:t>
      </w:r>
      <w:r w:rsidR="00723A7D" w:rsidRPr="002D0D4C">
        <w:t xml:space="preserve"> 2.13. </w:t>
      </w:r>
      <w:r w:rsidR="00711AB5" w:rsidRPr="002D0D4C">
        <w:t>П</w:t>
      </w:r>
      <w:r w:rsidR="00723A7D" w:rsidRPr="002D0D4C">
        <w:t>оказатели доступности и качества муниципальн</w:t>
      </w:r>
      <w:r w:rsidR="00711AB5" w:rsidRPr="002D0D4C">
        <w:t>ой</w:t>
      </w:r>
      <w:r w:rsidR="00723A7D" w:rsidRPr="002D0D4C">
        <w:t xml:space="preserve"> услуг</w:t>
      </w:r>
      <w:r w:rsidR="00711AB5" w:rsidRPr="002D0D4C">
        <w:t>и.</w:t>
      </w:r>
    </w:p>
    <w:p w:rsidR="008101C2" w:rsidRPr="002D0D4C" w:rsidRDefault="008101C2" w:rsidP="002D0D4C">
      <w:pPr>
        <w:shd w:val="clear" w:color="auto" w:fill="FFFFFF" w:themeFill="background1"/>
        <w:jc w:val="both"/>
        <w:textAlignment w:val="baseline"/>
      </w:pPr>
      <w:r w:rsidRPr="002D0D4C">
        <w:t>2.13.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8101C2" w:rsidRPr="002D0D4C" w:rsidRDefault="008101C2" w:rsidP="002D0D4C">
      <w:pPr>
        <w:shd w:val="clear" w:color="auto" w:fill="FFFFFF" w:themeFill="background1"/>
        <w:jc w:val="both"/>
        <w:textAlignment w:val="baseline"/>
      </w:pPr>
      <w:r w:rsidRPr="002D0D4C">
        <w:t>2.13.2. Показателем доступности является информационная открытость порядка и правил предоставления муниципальной услуги:</w:t>
      </w:r>
    </w:p>
    <w:p w:rsidR="008101C2" w:rsidRPr="002D0D4C" w:rsidRDefault="008101C2" w:rsidP="002D0D4C">
      <w:pPr>
        <w:shd w:val="clear" w:color="auto" w:fill="FFFFFF" w:themeFill="background1"/>
        <w:jc w:val="both"/>
        <w:textAlignment w:val="baseline"/>
      </w:pPr>
      <w:r w:rsidRPr="002D0D4C">
        <w:t>-   наличие административного регламента предоставления муниципальной услуги;</w:t>
      </w:r>
    </w:p>
    <w:p w:rsidR="008101C2" w:rsidRPr="002D0D4C" w:rsidRDefault="008101C2" w:rsidP="002D0D4C">
      <w:pPr>
        <w:shd w:val="clear" w:color="auto" w:fill="FFFFFF" w:themeFill="background1"/>
        <w:jc w:val="both"/>
        <w:textAlignment w:val="baseline"/>
      </w:pPr>
      <w:r w:rsidRPr="002D0D4C">
        <w:t>- наличие информации об оказании муниципальной услуги в средствах массовой информации, общедоступных местах, на стендах в Администрации Ржевского района.</w:t>
      </w:r>
    </w:p>
    <w:p w:rsidR="008101C2" w:rsidRPr="002D0D4C" w:rsidRDefault="008101C2" w:rsidP="002D0D4C">
      <w:pPr>
        <w:shd w:val="clear" w:color="auto" w:fill="FFFFFF" w:themeFill="background1"/>
        <w:jc w:val="both"/>
        <w:textAlignment w:val="baseline"/>
      </w:pPr>
      <w:r w:rsidRPr="002D0D4C">
        <w:lastRenderedPageBreak/>
        <w:t>2.13.3. Показателями качества предоставления муниципальной услуги являются:</w:t>
      </w:r>
    </w:p>
    <w:p w:rsidR="008101C2" w:rsidRPr="002D0D4C" w:rsidRDefault="008101C2" w:rsidP="002D0D4C">
      <w:pPr>
        <w:shd w:val="clear" w:color="auto" w:fill="FFFFFF" w:themeFill="background1"/>
        <w:jc w:val="both"/>
        <w:textAlignment w:val="baseline"/>
      </w:pPr>
      <w:r w:rsidRPr="002D0D4C">
        <w:t>-   степень удовлетворенности граждан качеством и доступностью муниципальной услуги;</w:t>
      </w:r>
    </w:p>
    <w:p w:rsidR="008101C2" w:rsidRPr="002D0D4C" w:rsidRDefault="008101C2" w:rsidP="002D0D4C">
      <w:pPr>
        <w:shd w:val="clear" w:color="auto" w:fill="FFFFFF" w:themeFill="background1"/>
        <w:jc w:val="both"/>
        <w:textAlignment w:val="baseline"/>
      </w:pPr>
      <w:r w:rsidRPr="002D0D4C">
        <w:t>- соответствие предоставляемой муниципальной услуги требованиям настоящего Административного регламента;</w:t>
      </w:r>
    </w:p>
    <w:p w:rsidR="008101C2" w:rsidRPr="002D0D4C" w:rsidRDefault="008101C2" w:rsidP="002D0D4C">
      <w:pPr>
        <w:shd w:val="clear" w:color="auto" w:fill="FFFFFF" w:themeFill="background1"/>
        <w:jc w:val="both"/>
        <w:textAlignment w:val="baseline"/>
      </w:pPr>
      <w:r w:rsidRPr="002D0D4C">
        <w:t>-  соблюдение сроков предоставления муниципальной услуги;</w:t>
      </w:r>
    </w:p>
    <w:p w:rsidR="008101C2" w:rsidRPr="002D0D4C" w:rsidRDefault="008101C2" w:rsidP="002D0D4C">
      <w:pPr>
        <w:shd w:val="clear" w:color="auto" w:fill="FFFFFF" w:themeFill="background1"/>
        <w:jc w:val="both"/>
        <w:textAlignment w:val="baseline"/>
      </w:pPr>
      <w:r w:rsidRPr="002D0D4C">
        <w:t>-  количество обоснованных жалоб;</w:t>
      </w:r>
    </w:p>
    <w:p w:rsidR="008101C2" w:rsidRPr="002D0D4C" w:rsidRDefault="008101C2" w:rsidP="002D0D4C">
      <w:pPr>
        <w:shd w:val="clear" w:color="auto" w:fill="FFFFFF" w:themeFill="background1"/>
        <w:contextualSpacing/>
        <w:jc w:val="both"/>
        <w:textAlignment w:val="baseline"/>
      </w:pPr>
      <w:r w:rsidRPr="002D0D4C">
        <w:t>-  регистрация, учет и анализ жалоб и обращений в Администрации Ржевского  района.</w:t>
      </w:r>
    </w:p>
    <w:p w:rsidR="008101C2" w:rsidRPr="002D0D4C" w:rsidRDefault="003D49A9" w:rsidP="002D0D4C">
      <w:pPr>
        <w:shd w:val="clear" w:color="auto" w:fill="FFFFFF" w:themeFill="background1"/>
        <w:ind w:firstLine="540"/>
        <w:contextualSpacing/>
        <w:jc w:val="both"/>
        <w:rPr>
          <w:sz w:val="21"/>
          <w:szCs w:val="21"/>
        </w:rPr>
      </w:pPr>
      <w:r w:rsidRPr="002D0D4C">
        <w:t xml:space="preserve"> </w:t>
      </w:r>
      <w:r w:rsidR="008101C2" w:rsidRPr="002D0D4C">
        <w:t>2.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101C2" w:rsidRPr="002D0D4C" w:rsidRDefault="008101C2" w:rsidP="002D0D4C">
      <w:pPr>
        <w:shd w:val="clear" w:color="auto" w:fill="FFFFFF" w:themeFill="background1"/>
        <w:spacing w:after="240"/>
        <w:contextualSpacing/>
        <w:textAlignment w:val="baseline"/>
      </w:pPr>
      <w:r w:rsidRPr="002D0D4C">
        <w:t xml:space="preserve">Прием документов на предоставление муниципальной услуги и выдача результата муниципальной услуги может осуществляться в </w:t>
      </w:r>
      <w:r w:rsidR="00AE6414">
        <w:t xml:space="preserve">ГАУ </w:t>
      </w:r>
      <w:r w:rsidRPr="002D0D4C">
        <w:t>МФЦ</w:t>
      </w:r>
      <w:r w:rsidR="00506393" w:rsidRPr="002D0D4C">
        <w:t xml:space="preserve"> </w:t>
      </w:r>
      <w:r w:rsidR="00AE6414">
        <w:t>Ржевский филиал</w:t>
      </w:r>
      <w:r w:rsidRPr="002D0D4C">
        <w:t>.  </w:t>
      </w:r>
    </w:p>
    <w:p w:rsidR="003B77B1" w:rsidRDefault="003B77B1" w:rsidP="002D0D4C">
      <w:pPr>
        <w:shd w:val="clear" w:color="auto" w:fill="FFFFFF" w:themeFill="background1"/>
        <w:spacing w:after="240"/>
        <w:contextualSpacing/>
        <w:jc w:val="center"/>
        <w:textAlignment w:val="baseline"/>
        <w:rPr>
          <w:b/>
        </w:rPr>
      </w:pPr>
    </w:p>
    <w:p w:rsidR="008101C2" w:rsidRPr="002D0D4C" w:rsidRDefault="008101C2" w:rsidP="002D0D4C">
      <w:pPr>
        <w:shd w:val="clear" w:color="auto" w:fill="FFFFFF" w:themeFill="background1"/>
        <w:spacing w:after="240"/>
        <w:contextualSpacing/>
        <w:jc w:val="center"/>
        <w:textAlignment w:val="baseline"/>
        <w:rPr>
          <w:b/>
        </w:rPr>
      </w:pPr>
      <w:r w:rsidRPr="002D0D4C">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1C21" w:rsidRPr="002D0D4C" w:rsidRDefault="00231C21" w:rsidP="002D0D4C">
      <w:pPr>
        <w:shd w:val="clear" w:color="auto" w:fill="FFFFFF" w:themeFill="background1"/>
        <w:jc w:val="both"/>
      </w:pPr>
      <w:r w:rsidRPr="002D0D4C">
        <w:t xml:space="preserve">  </w:t>
      </w:r>
    </w:p>
    <w:p w:rsidR="00231C21" w:rsidRPr="002D0D4C" w:rsidRDefault="00231C21" w:rsidP="002D0D4C">
      <w:pPr>
        <w:shd w:val="clear" w:color="auto" w:fill="FFFFFF" w:themeFill="background1"/>
        <w:jc w:val="both"/>
      </w:pPr>
      <w:r w:rsidRPr="002D0D4C">
        <w:t xml:space="preserve">  </w:t>
      </w:r>
      <w:r w:rsidR="003D49A9" w:rsidRPr="002D0D4C">
        <w:t xml:space="preserve">     </w:t>
      </w:r>
      <w:r w:rsidRPr="002D0D4C">
        <w:t>3.1. Последовательность административных действий (процедур).</w:t>
      </w:r>
    </w:p>
    <w:p w:rsidR="00231C21" w:rsidRPr="002D0D4C" w:rsidRDefault="00231C21" w:rsidP="002D0D4C">
      <w:pPr>
        <w:shd w:val="clear" w:color="auto" w:fill="FFFFFF" w:themeFill="background1"/>
        <w:jc w:val="both"/>
      </w:pPr>
      <w:r w:rsidRPr="002D0D4C">
        <w:t>Предоставление муниципальной услуги включает в себя следующие административные процедуры:</w:t>
      </w:r>
    </w:p>
    <w:p w:rsidR="00231C21" w:rsidRPr="002D0D4C" w:rsidRDefault="00231C21" w:rsidP="002D0D4C">
      <w:pPr>
        <w:shd w:val="clear" w:color="auto" w:fill="FFFFFF" w:themeFill="background1"/>
        <w:jc w:val="both"/>
      </w:pPr>
      <w:r w:rsidRPr="002D0D4C">
        <w:t xml:space="preserve">     1) прием письменного заявления гражданина о постановке на учет</w:t>
      </w:r>
      <w:r w:rsidR="00F03436" w:rsidRPr="002D0D4C">
        <w:t xml:space="preserve"> нуждающихся в жилом помещении</w:t>
      </w:r>
      <w:r w:rsidRPr="002D0D4C">
        <w:t xml:space="preserve"> с соответствующими документами;</w:t>
      </w:r>
    </w:p>
    <w:p w:rsidR="00231C21" w:rsidRPr="002D0D4C" w:rsidRDefault="00231C21" w:rsidP="002D0D4C">
      <w:pPr>
        <w:shd w:val="clear" w:color="auto" w:fill="FFFFFF" w:themeFill="background1"/>
        <w:jc w:val="both"/>
      </w:pPr>
      <w:r w:rsidRPr="002D0D4C">
        <w:t xml:space="preserve">     2) изучение и подготовка документов к рассмотрению на заседании комиссии по жилищным вопросам при Администрации Ржевского района Тверской области;</w:t>
      </w:r>
    </w:p>
    <w:p w:rsidR="00231C21" w:rsidRPr="002D0D4C" w:rsidRDefault="00231C21" w:rsidP="002D0D4C">
      <w:pPr>
        <w:shd w:val="clear" w:color="auto" w:fill="FFFFFF" w:themeFill="background1"/>
        <w:jc w:val="both"/>
      </w:pPr>
      <w:r w:rsidRPr="002D0D4C">
        <w:t xml:space="preserve">     3) рассмотрение заявления о постановке на учет в качестве нуждающихся в </w:t>
      </w:r>
      <w:r w:rsidR="00F03436" w:rsidRPr="002D0D4C">
        <w:t>жилом помещении</w:t>
      </w:r>
      <w:r w:rsidRPr="002D0D4C">
        <w:t xml:space="preserve"> на заседании комиссии по жилищным вопросам при Администрации Ржевского района Тверской области;</w:t>
      </w:r>
    </w:p>
    <w:p w:rsidR="00231C21" w:rsidRPr="002D0D4C" w:rsidRDefault="00231C21" w:rsidP="002D0D4C">
      <w:pPr>
        <w:shd w:val="clear" w:color="auto" w:fill="FFFFFF" w:themeFill="background1"/>
        <w:jc w:val="both"/>
      </w:pPr>
      <w:r w:rsidRPr="002D0D4C">
        <w:t xml:space="preserve">     4) утверждение протокола заседания ком</w:t>
      </w:r>
      <w:r w:rsidR="00F03436" w:rsidRPr="002D0D4C">
        <w:t>иссии по жилищным вопросам при А</w:t>
      </w:r>
      <w:r w:rsidRPr="002D0D4C">
        <w:t xml:space="preserve">дминистрации Ржевского района Тверской области </w:t>
      </w:r>
      <w:r w:rsidR="00F03436" w:rsidRPr="002D0D4C">
        <w:t>распоряжением</w:t>
      </w:r>
      <w:r w:rsidRPr="002D0D4C">
        <w:t xml:space="preserve"> Администрации Ржевского района Тверской области;</w:t>
      </w:r>
    </w:p>
    <w:p w:rsidR="00231C21" w:rsidRPr="002D0D4C" w:rsidRDefault="00231C21" w:rsidP="002D0D4C">
      <w:pPr>
        <w:shd w:val="clear" w:color="auto" w:fill="FFFFFF" w:themeFill="background1"/>
        <w:jc w:val="both"/>
      </w:pPr>
      <w:r w:rsidRPr="002D0D4C">
        <w:t xml:space="preserve">     5) подготовка и направление почтой письменных извещений гражданам о постановке на учет в качестве нуждающихся в жил</w:t>
      </w:r>
      <w:r w:rsidR="00F03436" w:rsidRPr="002D0D4C">
        <w:t>ом</w:t>
      </w:r>
      <w:r w:rsidRPr="002D0D4C">
        <w:t xml:space="preserve"> помещени</w:t>
      </w:r>
      <w:r w:rsidR="00F03436" w:rsidRPr="002D0D4C">
        <w:t>и</w:t>
      </w:r>
      <w:r w:rsidRPr="002D0D4C">
        <w:t>, предоставляемых по договорам социального найма, или об отказе в постановке на учет.</w:t>
      </w:r>
    </w:p>
    <w:p w:rsidR="00F03436" w:rsidRPr="002D0D4C" w:rsidRDefault="00F03436" w:rsidP="002D0D4C">
      <w:pPr>
        <w:shd w:val="clear" w:color="auto" w:fill="FFFFFF" w:themeFill="background1"/>
        <w:jc w:val="both"/>
      </w:pPr>
      <w:r w:rsidRPr="002D0D4C">
        <w:t xml:space="preserve">   </w:t>
      </w:r>
      <w:r w:rsidR="003D49A9" w:rsidRPr="002D0D4C">
        <w:t xml:space="preserve">     </w:t>
      </w:r>
      <w:r w:rsidRPr="002D0D4C">
        <w:t>3.2. Прием и регистрация документов.</w:t>
      </w:r>
    </w:p>
    <w:p w:rsidR="00F03436" w:rsidRPr="002D0D4C" w:rsidRDefault="00F03436" w:rsidP="002D0D4C">
      <w:pPr>
        <w:shd w:val="clear" w:color="auto" w:fill="FFFFFF" w:themeFill="background1"/>
        <w:jc w:val="both"/>
      </w:pPr>
      <w:r w:rsidRPr="002D0D4C">
        <w:t>Основанием для начала предоставления муниципальной услуги является личное обращение заявителя с пакетом документов, необходимых для постановки на учет в качестве нуждающегося в жилом помещении.</w:t>
      </w:r>
    </w:p>
    <w:p w:rsidR="00F03436" w:rsidRPr="002D0D4C" w:rsidRDefault="00F03436" w:rsidP="002D0D4C">
      <w:pPr>
        <w:shd w:val="clear" w:color="auto" w:fill="FFFFFF" w:themeFill="background1"/>
        <w:jc w:val="both"/>
      </w:pPr>
      <w:r w:rsidRPr="002D0D4C">
        <w:t>Специалист администрации, ответственный за прием и регистрацию документов, устанавливает предмет обращения, устанавливает личность заявителя.</w:t>
      </w:r>
    </w:p>
    <w:p w:rsidR="00F03436" w:rsidRPr="002D0D4C" w:rsidRDefault="00F03436" w:rsidP="002D0D4C">
      <w:pPr>
        <w:shd w:val="clear" w:color="auto" w:fill="FFFFFF" w:themeFill="background1"/>
        <w:jc w:val="both"/>
      </w:pPr>
      <w:r w:rsidRPr="002D0D4C">
        <w:t>Специалист администрации проверяет наличие всех необходимых документов, исходя из соответствующего перечня документов, представляемых для постановки на учет в качестве нуждающихся в жилом помещении.</w:t>
      </w:r>
    </w:p>
    <w:p w:rsidR="00F03436" w:rsidRPr="002D0D4C" w:rsidRDefault="00F03436" w:rsidP="002D0D4C">
      <w:pPr>
        <w:shd w:val="clear" w:color="auto" w:fill="FFFFFF" w:themeFill="background1"/>
        <w:jc w:val="both"/>
      </w:pPr>
      <w:r w:rsidRPr="002D0D4C">
        <w:t>Специалист администрации проверяет соответствие представленных документов установленным требованиям, удостоверяясь, что:</w:t>
      </w:r>
    </w:p>
    <w:p w:rsidR="00F03436" w:rsidRPr="002D0D4C" w:rsidRDefault="00F03436" w:rsidP="002D0D4C">
      <w:pPr>
        <w:shd w:val="clear" w:color="auto" w:fill="FFFFFF" w:themeFill="background1"/>
        <w:jc w:val="both"/>
      </w:pPr>
      <w:r w:rsidRPr="002D0D4C">
        <w:t>- документы в установленных законодательством случаях нотариально заверены, скреплены печатями, имеют надлежащие подписи;</w:t>
      </w:r>
    </w:p>
    <w:p w:rsidR="00F03436" w:rsidRPr="002D0D4C" w:rsidRDefault="00F03436" w:rsidP="002D0D4C">
      <w:pPr>
        <w:shd w:val="clear" w:color="auto" w:fill="FFFFFF" w:themeFill="background1"/>
        <w:jc w:val="both"/>
      </w:pPr>
      <w:r w:rsidRPr="002D0D4C">
        <w:t>- тексты документов написаны разборчиво;</w:t>
      </w:r>
    </w:p>
    <w:p w:rsidR="00F03436" w:rsidRPr="002D0D4C" w:rsidRDefault="00F03436" w:rsidP="002D0D4C">
      <w:pPr>
        <w:shd w:val="clear" w:color="auto" w:fill="FFFFFF" w:themeFill="background1"/>
        <w:jc w:val="both"/>
      </w:pPr>
      <w:r w:rsidRPr="002D0D4C">
        <w:t>- фамилии, имена, отчества лиц, имеющих отношение к рассмотрению вопроса о постановке на учет граждан, нуждающихся в жилом помещении, написаны полностью;</w:t>
      </w:r>
    </w:p>
    <w:p w:rsidR="00F03436" w:rsidRPr="002D0D4C" w:rsidRDefault="00F03436" w:rsidP="002D0D4C">
      <w:pPr>
        <w:shd w:val="clear" w:color="auto" w:fill="FFFFFF" w:themeFill="background1"/>
        <w:jc w:val="both"/>
      </w:pPr>
      <w:r w:rsidRPr="002D0D4C">
        <w:t>- в документах не имеется подчисток, приписок, зачеркнутых слов и иных не оговоренных в них исправлений;</w:t>
      </w:r>
    </w:p>
    <w:p w:rsidR="00F03436" w:rsidRPr="002D0D4C" w:rsidRDefault="00F03436" w:rsidP="002D0D4C">
      <w:pPr>
        <w:shd w:val="clear" w:color="auto" w:fill="FFFFFF" w:themeFill="background1"/>
        <w:jc w:val="both"/>
      </w:pPr>
      <w:r w:rsidRPr="002D0D4C">
        <w:t>- документы не имеют серьезных повреждений, наличие которых не позволяет однозначно толковать их содержание.</w:t>
      </w:r>
    </w:p>
    <w:p w:rsidR="00F03436" w:rsidRPr="002D0D4C" w:rsidRDefault="00F03436" w:rsidP="002D0D4C">
      <w:pPr>
        <w:shd w:val="clear" w:color="auto" w:fill="FFFFFF" w:themeFill="background1"/>
        <w:jc w:val="both"/>
      </w:pPr>
      <w:r w:rsidRPr="002D0D4C">
        <w:lastRenderedPageBreak/>
        <w:t>Специалист администрации сверяет представленные экземпляры оригиналов документов с их копиями, в том числе нотариально заверенными.</w:t>
      </w:r>
    </w:p>
    <w:p w:rsidR="00F03436" w:rsidRPr="002D0D4C" w:rsidRDefault="00F03436" w:rsidP="002D0D4C">
      <w:pPr>
        <w:shd w:val="clear" w:color="auto" w:fill="FFFFFF" w:themeFill="background1"/>
        <w:jc w:val="both"/>
      </w:pPr>
      <w:r w:rsidRPr="002D0D4C">
        <w:t xml:space="preserve">  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к рассмотрению вопроса о постановке на учет в качестве нуждающихся в улучшении жилищных условий, объясняет заявителю содержание выявленных недостатков в представленных документах и предлагает принять меры по их устранению.</w:t>
      </w:r>
    </w:p>
    <w:p w:rsidR="00F03436" w:rsidRPr="002D0D4C" w:rsidRDefault="00412D6E" w:rsidP="002D0D4C">
      <w:pPr>
        <w:shd w:val="clear" w:color="auto" w:fill="FFFFFF" w:themeFill="background1"/>
        <w:jc w:val="both"/>
      </w:pPr>
      <w:r w:rsidRPr="002D0D4C">
        <w:t>Специалист А</w:t>
      </w:r>
      <w:r w:rsidR="00F03436" w:rsidRPr="002D0D4C">
        <w:t>дминистрации принимает заявление о принятии на учет при условии предоставления гражданином полного пакета необходимых документов.</w:t>
      </w:r>
    </w:p>
    <w:p w:rsidR="00F03436" w:rsidRPr="002D0D4C" w:rsidRDefault="00412D6E" w:rsidP="002D0D4C">
      <w:pPr>
        <w:shd w:val="clear" w:color="auto" w:fill="FFFFFF" w:themeFill="background1"/>
        <w:jc w:val="both"/>
      </w:pPr>
      <w:r w:rsidRPr="002D0D4C">
        <w:t>Специалист А</w:t>
      </w:r>
      <w:r w:rsidR="00F03436" w:rsidRPr="002D0D4C">
        <w:t>дминистрации, ответственный за прием и регистрацию документов, вносит регистрирующую запись о приеме документов в Книгу учета входящей документации, а так же в Книгу регистрации заявлений о принятии на учет граждан в качестве нуждающихся в жил</w:t>
      </w:r>
      <w:r w:rsidRPr="002D0D4C">
        <w:t>ом</w:t>
      </w:r>
      <w:r w:rsidR="00F03436" w:rsidRPr="002D0D4C">
        <w:t xml:space="preserve"> помещени</w:t>
      </w:r>
      <w:r w:rsidRPr="002D0D4C">
        <w:t>и</w:t>
      </w:r>
      <w:r w:rsidR="00F03436" w:rsidRPr="002D0D4C">
        <w:t>, предоставляемых по договорам социального найма.</w:t>
      </w:r>
    </w:p>
    <w:p w:rsidR="00F03436" w:rsidRPr="002D0D4C" w:rsidRDefault="00F03436" w:rsidP="002D0D4C">
      <w:pPr>
        <w:shd w:val="clear" w:color="auto" w:fill="FFFFFF" w:themeFill="background1"/>
        <w:jc w:val="both"/>
      </w:pPr>
      <w:r w:rsidRPr="002D0D4C">
        <w:t>По окончанию регистрирующих действий спе</w:t>
      </w:r>
      <w:r w:rsidR="00412D6E" w:rsidRPr="002D0D4C">
        <w:t>циалист А</w:t>
      </w:r>
      <w:r w:rsidRPr="002D0D4C">
        <w:t>дминистрации, ответственный за прием и регистрацию документов, выдает заявителю расписку в получении заявления и прилагаемых к нему документов с указанием их перечня, даты их получения и срока рассмотрения заявления. Расписка заполняется в двух экземплярах: один из которых хранится в учетном деле гражданина-заявителя, второй выдается на руки гражданину-заявителю.</w:t>
      </w:r>
    </w:p>
    <w:p w:rsidR="00362CF2" w:rsidRPr="002D0D4C" w:rsidRDefault="00362CF2" w:rsidP="002D0D4C">
      <w:pPr>
        <w:shd w:val="clear" w:color="auto" w:fill="FFFFFF" w:themeFill="background1"/>
        <w:jc w:val="both"/>
      </w:pPr>
      <w:r w:rsidRPr="002D0D4C">
        <w:t xml:space="preserve"> </w:t>
      </w:r>
      <w:r w:rsidR="003D49A9" w:rsidRPr="002D0D4C">
        <w:t xml:space="preserve">        </w:t>
      </w:r>
      <w:r w:rsidRPr="002D0D4C">
        <w:t xml:space="preserve"> 3.3. Рассмотрение заявления и представленных документов.</w:t>
      </w:r>
    </w:p>
    <w:p w:rsidR="00362CF2" w:rsidRPr="002D0D4C" w:rsidRDefault="00362CF2" w:rsidP="002D0D4C">
      <w:pPr>
        <w:shd w:val="clear" w:color="auto" w:fill="FFFFFF" w:themeFill="background1"/>
        <w:jc w:val="both"/>
      </w:pPr>
      <w:r w:rsidRPr="002D0D4C">
        <w:t>Специалист администрации, ответственный за прием и регистрацию документов, проводит проверку представленных заявителем документов.</w:t>
      </w:r>
    </w:p>
    <w:p w:rsidR="00362CF2" w:rsidRPr="002D0D4C" w:rsidRDefault="00362CF2" w:rsidP="002D0D4C">
      <w:pPr>
        <w:shd w:val="clear" w:color="auto" w:fill="FFFFFF" w:themeFill="background1"/>
        <w:jc w:val="both"/>
      </w:pPr>
      <w:r w:rsidRPr="002D0D4C">
        <w:t>По окончании проверки заявление гражданина о принятии на учет в качестве нуждающегося в жилом помещении, предоставляемом по договору социального найма, выносится на рассмотрение комиссии по жилищным вопросам при Администрации Ржевского района Тверской области (далее - жилищная комиссия). Состав жилищной комиссии утвержден Постановлением Администрации Ржевского района N 142 па от 27.03.2017 года. Заседание жилищной комиссии проводится по мере необходимости, не менее 1 раза в месяц. На заседании комиссии выносится решение:</w:t>
      </w:r>
    </w:p>
    <w:p w:rsidR="00362CF2" w:rsidRPr="002D0D4C" w:rsidRDefault="00362CF2" w:rsidP="002D0D4C">
      <w:pPr>
        <w:shd w:val="clear" w:color="auto" w:fill="FFFFFF" w:themeFill="background1"/>
        <w:jc w:val="both"/>
      </w:pPr>
      <w:r w:rsidRPr="002D0D4C">
        <w:t>- о постановке на учет граждан, нуждающихся в улучшении жилищных условий;</w:t>
      </w:r>
    </w:p>
    <w:p w:rsidR="00362CF2" w:rsidRPr="002D0D4C" w:rsidRDefault="00362CF2" w:rsidP="002D0D4C">
      <w:pPr>
        <w:shd w:val="clear" w:color="auto" w:fill="FFFFFF" w:themeFill="background1"/>
        <w:jc w:val="both"/>
      </w:pPr>
      <w:r w:rsidRPr="002D0D4C">
        <w:t>- об отказе в постановке на учет граждан, нуждающихся в улучшении жилищных условий.</w:t>
      </w:r>
    </w:p>
    <w:p w:rsidR="00362CF2" w:rsidRPr="002D0D4C" w:rsidRDefault="00362CF2" w:rsidP="002D0D4C">
      <w:pPr>
        <w:shd w:val="clear" w:color="auto" w:fill="FFFFFF" w:themeFill="background1"/>
        <w:jc w:val="both"/>
      </w:pPr>
      <w:r w:rsidRPr="002D0D4C">
        <w:t>Протокол заседания общественной комиссии по жилищным вопросам при Администрации Ржевского района Тверской области утверждается распоряжением Администрации Ржевского района Тверской области.</w:t>
      </w:r>
    </w:p>
    <w:p w:rsidR="00362CF2" w:rsidRPr="002D0D4C" w:rsidRDefault="00362CF2" w:rsidP="002D0D4C">
      <w:pPr>
        <w:shd w:val="clear" w:color="auto" w:fill="FFFFFF" w:themeFill="background1"/>
        <w:jc w:val="both"/>
      </w:pPr>
      <w:r w:rsidRPr="002D0D4C">
        <w:t>На основании распоряжения Администрации Ржевского района Тверской области специалистом администрации в течение 3 рабочих дней готовятся соответствующие извещения заявителям и формируются личные дела.</w:t>
      </w:r>
    </w:p>
    <w:p w:rsidR="00362CF2" w:rsidRPr="002D0D4C" w:rsidRDefault="00362CF2" w:rsidP="002D0D4C">
      <w:pPr>
        <w:shd w:val="clear" w:color="auto" w:fill="FFFFFF" w:themeFill="background1"/>
        <w:jc w:val="both"/>
        <w:rPr>
          <w:color w:val="FF0000"/>
        </w:rPr>
      </w:pPr>
      <w:r w:rsidRPr="002D0D4C">
        <w:t>В случае принятия решения об отказе в постановке на учет, заявителю направляется письменное уведомление об отказе в постановке на учет. Уведомление должно содержать основания для отказа в предоставлении муниципальной услуги</w:t>
      </w:r>
      <w:r w:rsidR="00506393" w:rsidRPr="002D0D4C">
        <w:t>.</w:t>
      </w:r>
    </w:p>
    <w:p w:rsidR="00362CF2" w:rsidRPr="002D0D4C" w:rsidRDefault="00362CF2" w:rsidP="002D0D4C">
      <w:pPr>
        <w:shd w:val="clear" w:color="auto" w:fill="FFFFFF" w:themeFill="background1"/>
        <w:jc w:val="both"/>
      </w:pPr>
      <w:r w:rsidRPr="002D0D4C">
        <w:t>В случае принятия решения о постановке на учет заявителю направляется письменное уведомление о постановке на учет.</w:t>
      </w:r>
    </w:p>
    <w:p w:rsidR="00362CF2" w:rsidRPr="002D0D4C" w:rsidRDefault="00362CF2" w:rsidP="002D0D4C">
      <w:pPr>
        <w:shd w:val="clear" w:color="auto" w:fill="FFFFFF" w:themeFill="background1"/>
        <w:jc w:val="both"/>
      </w:pPr>
      <w:r w:rsidRPr="002D0D4C">
        <w:t>Уведомления регистрируются в Книге регистрации исходящей корреспонденции.</w:t>
      </w:r>
    </w:p>
    <w:p w:rsidR="00362CF2" w:rsidRPr="002D0D4C" w:rsidRDefault="00362CF2" w:rsidP="002D0D4C">
      <w:pPr>
        <w:shd w:val="clear" w:color="auto" w:fill="FFFFFF" w:themeFill="background1"/>
        <w:jc w:val="both"/>
      </w:pPr>
      <w:r w:rsidRPr="002D0D4C">
        <w:t>Принятые на учет заявители включаются в Книгу учета граждан, нуждающихся в жилых помещениях, предоставляемых по договорам социального найма из муниципального жилищного фонда, которая ведется как документ строгой отчетности, по установленной Администрацией Тверской области форме.</w:t>
      </w:r>
    </w:p>
    <w:p w:rsidR="00362CF2" w:rsidRPr="002D0D4C" w:rsidRDefault="00362CF2" w:rsidP="002D0D4C">
      <w:pPr>
        <w:shd w:val="clear" w:color="auto" w:fill="FFFFFF" w:themeFill="background1"/>
        <w:jc w:val="both"/>
      </w:pPr>
      <w:r w:rsidRPr="002D0D4C">
        <w:t>Пакет документов формируется в личное дело. Личное дело подписывается, ему присваивается учетный номер в соответствии с номером по Книге учета граждан, нуждающихся в жилых помещениях.</w:t>
      </w:r>
    </w:p>
    <w:p w:rsidR="00362CF2" w:rsidRPr="002D0D4C" w:rsidRDefault="00362CF2" w:rsidP="002D0D4C">
      <w:pPr>
        <w:shd w:val="clear" w:color="auto" w:fill="FFFFFF" w:themeFill="background1"/>
        <w:jc w:val="both"/>
      </w:pPr>
      <w:r w:rsidRPr="002D0D4C">
        <w:t>3.4. Порядок и формы контроля за предоставлением муниципальной услуги.</w:t>
      </w:r>
    </w:p>
    <w:p w:rsidR="00362CF2" w:rsidRPr="002D0D4C" w:rsidRDefault="00362CF2" w:rsidP="002D0D4C">
      <w:pPr>
        <w:shd w:val="clear" w:color="auto" w:fill="FFFFFF" w:themeFill="background1"/>
        <w:jc w:val="both"/>
      </w:pPr>
      <w:r w:rsidRPr="002D0D4C">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я решений специалистами осуществляется Первым заместителем Главы Ржевского района.</w:t>
      </w:r>
    </w:p>
    <w:p w:rsidR="00362CF2" w:rsidRPr="002D0D4C" w:rsidRDefault="00362CF2" w:rsidP="002D0D4C">
      <w:pPr>
        <w:shd w:val="clear" w:color="auto" w:fill="FFFFFF" w:themeFill="background1"/>
        <w:jc w:val="both"/>
      </w:pPr>
      <w:r w:rsidRPr="002D0D4C">
        <w:lastRenderedPageBreak/>
        <w:t>Специалист администрации, ответственный за прием и регистрацию документов, несет персональную ответственность за:</w:t>
      </w:r>
    </w:p>
    <w:p w:rsidR="00362CF2" w:rsidRPr="002D0D4C" w:rsidRDefault="00362CF2" w:rsidP="002D0D4C">
      <w:pPr>
        <w:shd w:val="clear" w:color="auto" w:fill="FFFFFF" w:themeFill="background1"/>
        <w:jc w:val="both"/>
      </w:pPr>
      <w:r w:rsidRPr="002D0D4C">
        <w:t>- соблюдение сроков и порядка рассмотрения заявлений о принятии на учет в качестве нуждающихся в улучшении жилищных условий;</w:t>
      </w:r>
    </w:p>
    <w:p w:rsidR="00362CF2" w:rsidRPr="002D0D4C" w:rsidRDefault="00362CF2" w:rsidP="002D0D4C">
      <w:pPr>
        <w:shd w:val="clear" w:color="auto" w:fill="FFFFFF" w:themeFill="background1"/>
        <w:jc w:val="both"/>
      </w:pPr>
      <w:r w:rsidRPr="002D0D4C">
        <w:t>- соответствие вынесенных решений о принятии на учет или об отказе в принятии на учет требованиям законодательства;</w:t>
      </w:r>
    </w:p>
    <w:p w:rsidR="00362CF2" w:rsidRPr="002D0D4C" w:rsidRDefault="00362CF2" w:rsidP="002D0D4C">
      <w:pPr>
        <w:shd w:val="clear" w:color="auto" w:fill="FFFFFF" w:themeFill="background1"/>
        <w:jc w:val="both"/>
      </w:pPr>
      <w:r w:rsidRPr="002D0D4C">
        <w:t>- правильность оформления, сроков и порядка подготовки извещения об отказе в принятии на учет в качестве нуждающегося в улучшении жилищных условий;</w:t>
      </w:r>
    </w:p>
    <w:p w:rsidR="00362CF2" w:rsidRPr="002D0D4C" w:rsidRDefault="00362CF2" w:rsidP="002D0D4C">
      <w:pPr>
        <w:shd w:val="clear" w:color="auto" w:fill="FFFFFF" w:themeFill="background1"/>
        <w:jc w:val="both"/>
      </w:pPr>
      <w:r w:rsidRPr="002D0D4C">
        <w:t>- правильность оформления, сроков и порядка подготовки извещения о принятии на учет в качестве нуждающегося в улучшении жилищных условий.</w:t>
      </w:r>
    </w:p>
    <w:p w:rsidR="00362CF2" w:rsidRPr="002D0D4C" w:rsidRDefault="00362CF2" w:rsidP="002D0D4C">
      <w:pPr>
        <w:shd w:val="clear" w:color="auto" w:fill="FFFFFF" w:themeFill="background1"/>
        <w:contextualSpacing/>
        <w:jc w:val="both"/>
      </w:pPr>
      <w:r w:rsidRPr="002D0D4C">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правовых актов Российской Федерации, Тверской области.</w:t>
      </w:r>
    </w:p>
    <w:p w:rsidR="00362CF2" w:rsidRPr="002D0D4C" w:rsidRDefault="003D49A9" w:rsidP="00F42296">
      <w:pPr>
        <w:shd w:val="clear" w:color="auto" w:fill="FFFFFF" w:themeFill="background1"/>
        <w:contextualSpacing/>
        <w:jc w:val="both"/>
        <w:textAlignment w:val="baseline"/>
      </w:pPr>
      <w:r w:rsidRPr="002D0D4C">
        <w:t xml:space="preserve">         </w:t>
      </w:r>
      <w:r w:rsidR="00362CF2" w:rsidRPr="002D0D4C">
        <w:t>3.5. Выполнение административных процедур в МФЦ включает в себя следующие процедуры:</w:t>
      </w:r>
    </w:p>
    <w:p w:rsidR="00362CF2" w:rsidRPr="002D0D4C" w:rsidRDefault="00362CF2" w:rsidP="00F42296">
      <w:pPr>
        <w:shd w:val="clear" w:color="auto" w:fill="FFFFFF" w:themeFill="background1"/>
        <w:contextualSpacing/>
        <w:jc w:val="both"/>
        <w:textAlignment w:val="baseline"/>
      </w:pPr>
      <w:r w:rsidRPr="002D0D4C">
        <w:t>1) прием и регистрация заявления с документами от заявителя;</w:t>
      </w:r>
    </w:p>
    <w:p w:rsidR="003D49A9" w:rsidRPr="002D0D4C" w:rsidRDefault="00362CF2" w:rsidP="00F42296">
      <w:pPr>
        <w:shd w:val="clear" w:color="auto" w:fill="FFFFFF" w:themeFill="background1"/>
        <w:contextualSpacing/>
        <w:jc w:val="both"/>
        <w:textAlignment w:val="baseline"/>
      </w:pPr>
      <w:r w:rsidRPr="002D0D4C">
        <w:t>2) направление заявления с документами заявителя в Администрацию Ржевского  района.</w:t>
      </w:r>
    </w:p>
    <w:p w:rsidR="00362CF2" w:rsidRPr="002D0D4C" w:rsidRDefault="00362CF2" w:rsidP="00F42296">
      <w:pPr>
        <w:shd w:val="clear" w:color="auto" w:fill="FFFFFF" w:themeFill="background1"/>
        <w:contextualSpacing/>
        <w:jc w:val="both"/>
        <w:textAlignment w:val="baseline"/>
      </w:pPr>
      <w:r w:rsidRPr="002D0D4C">
        <w:t>3.5.1Прием и регистрация заявления с документами от  заявителя.</w:t>
      </w:r>
    </w:p>
    <w:p w:rsidR="00362CF2" w:rsidRPr="002D0D4C" w:rsidRDefault="00362CF2" w:rsidP="00F42296">
      <w:pPr>
        <w:shd w:val="clear" w:color="auto" w:fill="FFFFFF" w:themeFill="background1"/>
        <w:contextualSpacing/>
        <w:jc w:val="both"/>
        <w:textAlignment w:val="baseline"/>
      </w:pPr>
      <w:r w:rsidRPr="002D0D4C">
        <w:t>Прием и регистрация заявления с документами, поступившими от  заявителя, осуществляется в административном здании, по адресу указному в подпункте 1.3</w:t>
      </w:r>
      <w:r w:rsidR="00FC5E58" w:rsidRPr="002D0D4C">
        <w:t>.</w:t>
      </w:r>
    </w:p>
    <w:p w:rsidR="00362CF2" w:rsidRPr="002D0D4C" w:rsidRDefault="00362CF2" w:rsidP="00F42296">
      <w:pPr>
        <w:shd w:val="clear" w:color="auto" w:fill="FFFFFF" w:themeFill="background1"/>
        <w:contextualSpacing/>
        <w:jc w:val="both"/>
        <w:textAlignment w:val="baseline"/>
      </w:pPr>
      <w:r w:rsidRPr="002D0D4C">
        <w:t>3.</w:t>
      </w:r>
      <w:r w:rsidR="00FC5E58" w:rsidRPr="002D0D4C">
        <w:t>5</w:t>
      </w:r>
      <w:r w:rsidRPr="002D0D4C">
        <w:t>.2. Работник МФЦ, принимает заявления и документы от заявителя, после чего регистрирует в установленном порядке.</w:t>
      </w:r>
    </w:p>
    <w:p w:rsidR="00362CF2" w:rsidRPr="002D0D4C" w:rsidRDefault="00362CF2" w:rsidP="00F42296">
      <w:pPr>
        <w:shd w:val="clear" w:color="auto" w:fill="FFFFFF" w:themeFill="background1"/>
        <w:contextualSpacing/>
        <w:jc w:val="both"/>
        <w:textAlignment w:val="baseline"/>
      </w:pPr>
      <w:r w:rsidRPr="002D0D4C">
        <w:t>3.</w:t>
      </w:r>
      <w:r w:rsidR="00FC5E58" w:rsidRPr="002D0D4C">
        <w:t>5</w:t>
      </w:r>
      <w:r w:rsidRPr="002D0D4C">
        <w:t>.3. Срок предоставления административной процедуры не более 15 минут.</w:t>
      </w:r>
    </w:p>
    <w:p w:rsidR="00362CF2" w:rsidRPr="002D0D4C" w:rsidRDefault="00362CF2" w:rsidP="00F42296">
      <w:pPr>
        <w:shd w:val="clear" w:color="auto" w:fill="FFFFFF" w:themeFill="background1"/>
        <w:contextualSpacing/>
        <w:jc w:val="both"/>
        <w:textAlignment w:val="baseline"/>
      </w:pPr>
      <w:r w:rsidRPr="002D0D4C">
        <w:t>3.</w:t>
      </w:r>
      <w:r w:rsidR="00FC5E58" w:rsidRPr="002D0D4C">
        <w:t>5</w:t>
      </w:r>
      <w:r w:rsidRPr="002D0D4C">
        <w:t>.4. Результат административной процедуры – регистрация заявления с документами в МФЦ.</w:t>
      </w:r>
    </w:p>
    <w:p w:rsidR="00362CF2" w:rsidRPr="002D0D4C" w:rsidRDefault="00FC5E58" w:rsidP="00F42296">
      <w:pPr>
        <w:shd w:val="clear" w:color="auto" w:fill="FFFFFF" w:themeFill="background1"/>
        <w:contextualSpacing/>
        <w:jc w:val="both"/>
        <w:textAlignment w:val="baseline"/>
      </w:pPr>
      <w:r w:rsidRPr="002D0D4C">
        <w:t xml:space="preserve">       </w:t>
      </w:r>
      <w:r w:rsidR="00362CF2" w:rsidRPr="002D0D4C">
        <w:t> 3.</w:t>
      </w:r>
      <w:r w:rsidRPr="002D0D4C">
        <w:t>6</w:t>
      </w:r>
      <w:r w:rsidR="00362CF2" w:rsidRPr="002D0D4C">
        <w:t xml:space="preserve">. Направление заявления с документами заявителя  в Администрацию </w:t>
      </w:r>
      <w:r w:rsidR="00A1609D" w:rsidRPr="002D0D4C">
        <w:t>Ржевского</w:t>
      </w:r>
      <w:r w:rsidR="00362CF2" w:rsidRPr="002D0D4C">
        <w:t xml:space="preserve"> района.</w:t>
      </w:r>
    </w:p>
    <w:p w:rsidR="00362CF2" w:rsidRPr="002D0D4C" w:rsidRDefault="00362CF2" w:rsidP="00F42296">
      <w:pPr>
        <w:shd w:val="clear" w:color="auto" w:fill="FFFFFF" w:themeFill="background1"/>
        <w:contextualSpacing/>
        <w:jc w:val="both"/>
        <w:textAlignment w:val="baseline"/>
      </w:pPr>
      <w:r w:rsidRPr="002D0D4C">
        <w:t>3.</w:t>
      </w:r>
      <w:r w:rsidR="00FC5E58" w:rsidRPr="002D0D4C">
        <w:t>6</w:t>
      </w:r>
      <w:r w:rsidRPr="002D0D4C">
        <w:t xml:space="preserve">.1. Работники МФЦ, формируют зарегистрированное заявление и документы, поступившие от заявителя, после чего направляет </w:t>
      </w:r>
      <w:r w:rsidR="00A1609D" w:rsidRPr="002D0D4C">
        <w:t>в Администрацию Ржевского района</w:t>
      </w:r>
      <w:r w:rsidRPr="002D0D4C">
        <w:t xml:space="preserve"> для принятия решения.</w:t>
      </w:r>
    </w:p>
    <w:p w:rsidR="00362CF2" w:rsidRPr="002D0D4C" w:rsidRDefault="00362CF2" w:rsidP="00F42296">
      <w:pPr>
        <w:shd w:val="clear" w:color="auto" w:fill="FFFFFF" w:themeFill="background1"/>
        <w:contextualSpacing/>
        <w:jc w:val="both"/>
        <w:textAlignment w:val="baseline"/>
      </w:pPr>
      <w:r w:rsidRPr="002D0D4C">
        <w:t>3.</w:t>
      </w:r>
      <w:r w:rsidR="00FC5E58" w:rsidRPr="002D0D4C">
        <w:t>6</w:t>
      </w:r>
      <w:r w:rsidRPr="002D0D4C">
        <w:t>.2. Срок направления заявления и документов, составляет не более 2 дней со дня регистрации заявления и документов. День регистрации заявления и документов не включается в срок направления.</w:t>
      </w:r>
    </w:p>
    <w:p w:rsidR="00362CF2" w:rsidRPr="002D0D4C" w:rsidRDefault="00362CF2" w:rsidP="00F42296">
      <w:pPr>
        <w:shd w:val="clear" w:color="auto" w:fill="FFFFFF" w:themeFill="background1"/>
        <w:contextualSpacing/>
        <w:jc w:val="both"/>
        <w:textAlignment w:val="baseline"/>
      </w:pPr>
      <w:r w:rsidRPr="002D0D4C">
        <w:t>3.</w:t>
      </w:r>
      <w:r w:rsidR="00FC5E58" w:rsidRPr="002D0D4C">
        <w:t>6</w:t>
      </w:r>
      <w:r w:rsidRPr="002D0D4C">
        <w:t xml:space="preserve">.3. Заявление и документы, поступившие от заявителя, направляются в Администрацию </w:t>
      </w:r>
      <w:r w:rsidR="00A1609D" w:rsidRPr="002D0D4C">
        <w:t>Ржевского района</w:t>
      </w:r>
      <w:r w:rsidRPr="002D0D4C">
        <w:t>, посредством почтовой связи или «нарочным».</w:t>
      </w:r>
    </w:p>
    <w:p w:rsidR="00362CF2" w:rsidRPr="002D0D4C" w:rsidRDefault="00362CF2" w:rsidP="00F42296">
      <w:pPr>
        <w:shd w:val="clear" w:color="auto" w:fill="FFFFFF" w:themeFill="background1"/>
        <w:contextualSpacing/>
        <w:jc w:val="both"/>
        <w:textAlignment w:val="baseline"/>
      </w:pPr>
      <w:r w:rsidRPr="002D0D4C">
        <w:t>3.</w:t>
      </w:r>
      <w:r w:rsidR="00FC5E58" w:rsidRPr="002D0D4C">
        <w:t>6</w:t>
      </w:r>
      <w:r w:rsidRPr="002D0D4C">
        <w:t>.4. Результат административной процедуры – направление заявления с документами в Администрацию муниципального района для рассмотрения</w:t>
      </w:r>
      <w:r w:rsidR="00A1609D" w:rsidRPr="002D0D4C">
        <w:t>.</w:t>
      </w:r>
    </w:p>
    <w:p w:rsidR="00A1609D" w:rsidRPr="002D0D4C" w:rsidRDefault="00A1609D" w:rsidP="00F42296">
      <w:pPr>
        <w:shd w:val="clear" w:color="auto" w:fill="FFFFFF" w:themeFill="background1"/>
        <w:contextualSpacing/>
        <w:jc w:val="both"/>
        <w:textAlignment w:val="baseline"/>
        <w:rPr>
          <w:b/>
        </w:rPr>
      </w:pPr>
    </w:p>
    <w:p w:rsidR="00A1609D" w:rsidRPr="002D0D4C" w:rsidRDefault="00A1609D" w:rsidP="000F417E">
      <w:pPr>
        <w:shd w:val="clear" w:color="auto" w:fill="FFFFFF" w:themeFill="background1"/>
        <w:contextualSpacing/>
        <w:jc w:val="center"/>
        <w:textAlignment w:val="baseline"/>
        <w:rPr>
          <w:b/>
        </w:rPr>
      </w:pPr>
      <w:r w:rsidRPr="002D0D4C">
        <w:rPr>
          <w:b/>
        </w:rPr>
        <w:t>4. Формы контроля за исполнением административного регламента</w:t>
      </w:r>
    </w:p>
    <w:p w:rsidR="00937A88" w:rsidRDefault="00937A88" w:rsidP="000F417E">
      <w:pPr>
        <w:shd w:val="clear" w:color="auto" w:fill="FFFFFF" w:themeFill="background1"/>
        <w:jc w:val="both"/>
        <w:textAlignment w:val="baseline"/>
        <w:rPr>
          <w:b/>
        </w:rPr>
      </w:pPr>
      <w:r>
        <w:rPr>
          <w:b/>
        </w:rPr>
        <w:t xml:space="preserve">         </w:t>
      </w:r>
    </w:p>
    <w:p w:rsidR="00A1609D" w:rsidRPr="002D0D4C" w:rsidRDefault="00937A88" w:rsidP="000F417E">
      <w:pPr>
        <w:shd w:val="clear" w:color="auto" w:fill="FFFFFF" w:themeFill="background1"/>
        <w:jc w:val="both"/>
        <w:textAlignment w:val="baseline"/>
      </w:pPr>
      <w:r>
        <w:rPr>
          <w:b/>
        </w:rPr>
        <w:t xml:space="preserve">         </w:t>
      </w:r>
      <w:r w:rsidR="00A1609D" w:rsidRPr="002D0D4C">
        <w:t>4.1. Порядок осуществления текущего контроля за соблюдением и исполнением должностными лицами Администрации Ржевского райо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609D" w:rsidRPr="002D0D4C" w:rsidRDefault="00A1609D" w:rsidP="000F417E">
      <w:pPr>
        <w:shd w:val="clear" w:color="auto" w:fill="FFFFFF" w:themeFill="background1"/>
        <w:jc w:val="both"/>
        <w:textAlignment w:val="baseline"/>
      </w:pPr>
      <w:r w:rsidRPr="002D0D4C">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937A88" w:rsidRDefault="00A1609D" w:rsidP="000F417E">
      <w:pPr>
        <w:shd w:val="clear" w:color="auto" w:fill="FFFFFF" w:themeFill="background1"/>
        <w:jc w:val="both"/>
        <w:textAlignment w:val="baseline"/>
      </w:pPr>
      <w:r w:rsidRPr="002D0D4C">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A1609D" w:rsidRPr="002D0D4C" w:rsidRDefault="00937A88" w:rsidP="000F417E">
      <w:pPr>
        <w:shd w:val="clear" w:color="auto" w:fill="FFFFFF" w:themeFill="background1"/>
        <w:jc w:val="both"/>
        <w:textAlignment w:val="baseline"/>
      </w:pPr>
      <w:r>
        <w:lastRenderedPageBreak/>
        <w:t xml:space="preserve">        </w:t>
      </w:r>
      <w:r w:rsidR="00A1609D" w:rsidRPr="002D0D4C">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609D" w:rsidRPr="002D0D4C" w:rsidRDefault="00A1609D" w:rsidP="000F417E">
      <w:pPr>
        <w:shd w:val="clear" w:color="auto" w:fill="FFFFFF" w:themeFill="background1"/>
        <w:jc w:val="both"/>
        <w:textAlignment w:val="baseline"/>
      </w:pPr>
      <w:r w:rsidRPr="002D0D4C">
        <w:t>4.2.1. Контроль за полнотой и качеством предоставления муниципальной услуги включает в себя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1609D" w:rsidRPr="002D0D4C" w:rsidRDefault="00A1609D" w:rsidP="000F417E">
      <w:pPr>
        <w:shd w:val="clear" w:color="auto" w:fill="FFFFFF" w:themeFill="background1"/>
        <w:jc w:val="both"/>
        <w:textAlignment w:val="baseline"/>
      </w:pPr>
      <w:r w:rsidRPr="002D0D4C">
        <w:t xml:space="preserve">Проверки полноты и качества предоставляемой муниципальной услуги проводятся </w:t>
      </w:r>
      <w:r w:rsidR="009B3D9C" w:rsidRPr="002D0D4C">
        <w:t xml:space="preserve">по конкретному обращению заинтересованных лиц, </w:t>
      </w:r>
      <w:r w:rsidRPr="002D0D4C">
        <w:t xml:space="preserve">на основании распоряжения Администрации </w:t>
      </w:r>
      <w:r w:rsidR="009B3D9C" w:rsidRPr="002D0D4C">
        <w:t>Ржевского</w:t>
      </w:r>
      <w:r w:rsidRPr="002D0D4C">
        <w:t xml:space="preserve"> района. Для проведения проверк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A1609D" w:rsidRPr="002D0D4C" w:rsidRDefault="00FC5E58" w:rsidP="000F417E">
      <w:pPr>
        <w:shd w:val="clear" w:color="auto" w:fill="FFFFFF" w:themeFill="background1"/>
        <w:jc w:val="both"/>
        <w:textAlignment w:val="baseline"/>
      </w:pPr>
      <w:r w:rsidRPr="002D0D4C">
        <w:t xml:space="preserve">      </w:t>
      </w:r>
      <w:r w:rsidR="00A1609D" w:rsidRPr="002D0D4C">
        <w:t> 4.3. Порядок привлечения к ответственности должностных лиц Администрации муниципального района, комитет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609D" w:rsidRPr="002D0D4C" w:rsidRDefault="00A1609D" w:rsidP="000F417E">
      <w:pPr>
        <w:shd w:val="clear" w:color="auto" w:fill="FFFFFF" w:themeFill="background1"/>
        <w:jc w:val="both"/>
        <w:textAlignment w:val="baseline"/>
      </w:pPr>
      <w:r w:rsidRPr="002D0D4C">
        <w:t>Должностное лицо несет персональную ответственность за:</w:t>
      </w:r>
    </w:p>
    <w:p w:rsidR="00A1609D" w:rsidRPr="002D0D4C" w:rsidRDefault="009B3D9C" w:rsidP="000F417E">
      <w:pPr>
        <w:shd w:val="clear" w:color="auto" w:fill="FFFFFF" w:themeFill="background1"/>
        <w:jc w:val="both"/>
        <w:textAlignment w:val="baseline"/>
      </w:pPr>
      <w:r w:rsidRPr="002D0D4C">
        <w:t>-</w:t>
      </w:r>
      <w:r w:rsidR="00A1609D" w:rsidRPr="002D0D4C">
        <w:t xml:space="preserve"> </w:t>
      </w:r>
      <w:r w:rsidRPr="002D0D4C">
        <w:t xml:space="preserve"> </w:t>
      </w:r>
      <w:r w:rsidR="00A1609D" w:rsidRPr="002D0D4C">
        <w:t>соблюдение установленного порядка приема документов;</w:t>
      </w:r>
    </w:p>
    <w:p w:rsidR="00DD5FE5" w:rsidRDefault="009B3D9C" w:rsidP="000F417E">
      <w:pPr>
        <w:shd w:val="clear" w:color="auto" w:fill="FFFFFF" w:themeFill="background1"/>
        <w:jc w:val="both"/>
        <w:textAlignment w:val="baseline"/>
      </w:pPr>
      <w:r w:rsidRPr="002D0D4C">
        <w:t>-</w:t>
      </w:r>
      <w:r w:rsidR="00A1609D" w:rsidRPr="002D0D4C">
        <w:t xml:space="preserve"> принятие надлежащих мер по полной и всесторонней проверке представленных документов;</w:t>
      </w:r>
    </w:p>
    <w:p w:rsidR="003B77B1" w:rsidRDefault="003B77B1" w:rsidP="000F417E">
      <w:pPr>
        <w:shd w:val="clear" w:color="auto" w:fill="FFFFFF" w:themeFill="background1"/>
        <w:jc w:val="both"/>
        <w:textAlignment w:val="baseline"/>
      </w:pPr>
      <w:r>
        <w:t>- соблюдение сроков рассмотрения документов, соблюдение порядка выдачи документов;</w:t>
      </w:r>
    </w:p>
    <w:p w:rsidR="003B77B1" w:rsidRDefault="003B77B1" w:rsidP="000F417E">
      <w:pPr>
        <w:shd w:val="clear" w:color="auto" w:fill="FFFFFF" w:themeFill="background1"/>
        <w:jc w:val="both"/>
        <w:textAlignment w:val="baseline"/>
      </w:pPr>
      <w:r>
        <w:t>- учет выданных документов;</w:t>
      </w:r>
    </w:p>
    <w:p w:rsidR="00A1609D" w:rsidRPr="002D0D4C" w:rsidRDefault="009B3D9C" w:rsidP="000F417E">
      <w:pPr>
        <w:shd w:val="clear" w:color="auto" w:fill="FFFFFF" w:themeFill="background1"/>
        <w:jc w:val="both"/>
        <w:textAlignment w:val="baseline"/>
      </w:pPr>
      <w:r w:rsidRPr="002D0D4C">
        <w:t>-</w:t>
      </w:r>
      <w:r w:rsidR="00A1609D" w:rsidRPr="002D0D4C">
        <w:t xml:space="preserve"> </w:t>
      </w:r>
      <w:r w:rsidRPr="002D0D4C">
        <w:t xml:space="preserve"> </w:t>
      </w:r>
      <w:r w:rsidR="00A1609D" w:rsidRPr="002D0D4C">
        <w:t>своевременное формирование, ведение и надлежащее хранение документов.</w:t>
      </w:r>
    </w:p>
    <w:p w:rsidR="00A1609D" w:rsidRPr="002D0D4C" w:rsidRDefault="00A1609D" w:rsidP="000F417E">
      <w:pPr>
        <w:shd w:val="clear" w:color="auto" w:fill="FFFFFF" w:themeFill="background1"/>
        <w:jc w:val="both"/>
        <w:textAlignment w:val="baseline"/>
      </w:pPr>
      <w:r w:rsidRPr="002D0D4C">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1609D" w:rsidRPr="002D0D4C" w:rsidRDefault="00A1609D" w:rsidP="000F417E">
      <w:pPr>
        <w:shd w:val="clear" w:color="auto" w:fill="FFFFFF" w:themeFill="background1"/>
        <w:jc w:val="both"/>
        <w:textAlignment w:val="baseline"/>
      </w:pPr>
      <w:r w:rsidRPr="002D0D4C">
        <w:t> </w:t>
      </w:r>
      <w:r w:rsidR="00FC5E58" w:rsidRPr="002D0D4C">
        <w:t xml:space="preserve">   </w:t>
      </w:r>
      <w:r w:rsidRPr="002D0D4C">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609D" w:rsidRPr="002D0D4C" w:rsidRDefault="00A1609D" w:rsidP="000F417E">
      <w:pPr>
        <w:shd w:val="clear" w:color="auto" w:fill="FFFFFF" w:themeFill="background1"/>
        <w:jc w:val="both"/>
        <w:textAlignment w:val="baseline"/>
      </w:pPr>
      <w:r w:rsidRPr="002D0D4C">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w:t>
      </w:r>
      <w:r w:rsidR="009B3D9C" w:rsidRPr="002D0D4C">
        <w:t>Ржевского</w:t>
      </w:r>
      <w:r w:rsidRPr="002D0D4C">
        <w:t xml:space="preserve"> района.</w:t>
      </w:r>
    </w:p>
    <w:p w:rsidR="00A1609D" w:rsidRPr="002D0D4C" w:rsidRDefault="00A1609D" w:rsidP="000F417E">
      <w:pPr>
        <w:shd w:val="clear" w:color="auto" w:fill="FFFFFF" w:themeFill="background1"/>
        <w:jc w:val="both"/>
        <w:textAlignment w:val="baseline"/>
      </w:pPr>
      <w:r w:rsidRPr="002D0D4C">
        <w:t xml:space="preserve">Любое заинтересованное лицо может осуществлять контроль за полнотой и качеством предоставления муниципальной услуги, обратившись </w:t>
      </w:r>
      <w:r w:rsidR="009B3D9C" w:rsidRPr="002D0D4C">
        <w:t xml:space="preserve">к </w:t>
      </w:r>
      <w:r w:rsidRPr="002D0D4C">
        <w:t xml:space="preserve">Главе </w:t>
      </w:r>
      <w:r w:rsidR="009B3D9C" w:rsidRPr="002D0D4C">
        <w:t>Ржевского</w:t>
      </w:r>
      <w:r w:rsidRPr="002D0D4C">
        <w:t xml:space="preserve"> </w:t>
      </w:r>
      <w:proofErr w:type="gramStart"/>
      <w:r w:rsidRPr="002D0D4C">
        <w:t>района,  или</w:t>
      </w:r>
      <w:proofErr w:type="gramEnd"/>
      <w:r w:rsidRPr="002D0D4C">
        <w:t xml:space="preserve"> лицу, его замещающему, либо к председателю </w:t>
      </w:r>
      <w:r w:rsidR="009B3D9C" w:rsidRPr="002D0D4C">
        <w:t>жилищной комиссии Администрации Ржевского района</w:t>
      </w:r>
      <w:r w:rsidRPr="002D0D4C">
        <w:t xml:space="preserve"> или лицу, его замещающему.</w:t>
      </w:r>
    </w:p>
    <w:p w:rsidR="009B3D9C" w:rsidRPr="002D0D4C" w:rsidRDefault="009B3D9C" w:rsidP="000F417E">
      <w:pPr>
        <w:shd w:val="clear" w:color="auto" w:fill="FFFFFF" w:themeFill="background1"/>
        <w:jc w:val="center"/>
        <w:textAlignment w:val="baseline"/>
        <w:rPr>
          <w:b/>
          <w:color w:val="444444"/>
        </w:rPr>
      </w:pPr>
    </w:p>
    <w:p w:rsidR="009B3D9C" w:rsidRPr="002D0D4C" w:rsidRDefault="009B3D9C" w:rsidP="000F417E">
      <w:pPr>
        <w:shd w:val="clear" w:color="auto" w:fill="FFFFFF" w:themeFill="background1"/>
        <w:jc w:val="center"/>
        <w:textAlignment w:val="baseline"/>
        <w:rPr>
          <w:b/>
        </w:rPr>
      </w:pPr>
      <w:r w:rsidRPr="002D0D4C">
        <w:rPr>
          <w:b/>
          <w:color w:val="444444"/>
        </w:rPr>
        <w:t>5.</w:t>
      </w:r>
      <w:r w:rsidRPr="002D0D4C">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9B3D9C" w:rsidRPr="002D0D4C" w:rsidRDefault="009B3D9C" w:rsidP="000F417E">
      <w:pPr>
        <w:shd w:val="clear" w:color="auto" w:fill="FFFFFF" w:themeFill="background1"/>
        <w:jc w:val="center"/>
        <w:textAlignment w:val="baseline"/>
        <w:rPr>
          <w:b/>
          <w:color w:val="444444"/>
        </w:rPr>
      </w:pPr>
      <w:r w:rsidRPr="002D0D4C">
        <w:rPr>
          <w:b/>
        </w:rPr>
        <w:t xml:space="preserve"> а также их должностных лиц, муниципальных служащих, работников.</w:t>
      </w:r>
      <w:r w:rsidRPr="002D0D4C">
        <w:rPr>
          <w:b/>
          <w:color w:val="444444"/>
        </w:rPr>
        <w:t xml:space="preserve"> </w:t>
      </w:r>
    </w:p>
    <w:p w:rsidR="00937A88" w:rsidRDefault="00937A88" w:rsidP="000F417E">
      <w:pPr>
        <w:shd w:val="clear" w:color="auto" w:fill="FFFFFF" w:themeFill="background1"/>
        <w:contextualSpacing/>
        <w:jc w:val="both"/>
        <w:textAlignment w:val="baseline"/>
      </w:pPr>
      <w:r>
        <w:t xml:space="preserve">       </w:t>
      </w:r>
      <w:r w:rsidR="003B77B1">
        <w:t xml:space="preserve"> </w:t>
      </w:r>
    </w:p>
    <w:p w:rsidR="00A670E3" w:rsidRPr="002D0D4C" w:rsidRDefault="00937A88" w:rsidP="000F417E">
      <w:pPr>
        <w:shd w:val="clear" w:color="auto" w:fill="FFFFFF" w:themeFill="background1"/>
        <w:contextualSpacing/>
        <w:jc w:val="both"/>
        <w:textAlignment w:val="baseline"/>
      </w:pPr>
      <w:r>
        <w:t xml:space="preserve">       </w:t>
      </w:r>
      <w:bookmarkStart w:id="7" w:name="_GoBack"/>
      <w:bookmarkEnd w:id="7"/>
      <w:r w:rsidR="00C4747C" w:rsidRPr="002D0D4C">
        <w:t xml:space="preserve"> </w:t>
      </w:r>
      <w:r w:rsidR="009B3D9C" w:rsidRPr="002D0D4C">
        <w:t xml:space="preserve">5.1. Информация для заявителя о его праве подать жалобу на решение и (или) действие (бездействие) Администрации </w:t>
      </w:r>
      <w:r w:rsidR="00A670E3" w:rsidRPr="002D0D4C">
        <w:t>Ржевского</w:t>
      </w:r>
      <w:r w:rsidR="009B3D9C" w:rsidRPr="002D0D4C">
        <w:t xml:space="preserve"> района и (или) его должностных лиц, муниципальных служащих при предоставлении муниципальной услуги (далее жалоба)</w:t>
      </w:r>
      <w:r w:rsidR="00A670E3" w:rsidRPr="002D0D4C">
        <w:t>.</w:t>
      </w:r>
    </w:p>
    <w:p w:rsidR="009B3D9C" w:rsidRPr="002D0D4C" w:rsidRDefault="009B3D9C" w:rsidP="000F417E">
      <w:pPr>
        <w:shd w:val="clear" w:color="auto" w:fill="FFFFFF" w:themeFill="background1"/>
        <w:contextualSpacing/>
        <w:jc w:val="both"/>
        <w:textAlignment w:val="baseline"/>
      </w:pPr>
      <w:r w:rsidRPr="002D0D4C">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B3D9C" w:rsidRPr="002D0D4C" w:rsidRDefault="009B3D9C" w:rsidP="000F417E">
      <w:pPr>
        <w:shd w:val="clear" w:color="auto" w:fill="FFFFFF" w:themeFill="background1"/>
        <w:contextualSpacing/>
        <w:jc w:val="both"/>
        <w:textAlignment w:val="baseline"/>
      </w:pPr>
      <w:r w:rsidRPr="002D0D4C">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B3D9C" w:rsidRPr="002D0D4C" w:rsidRDefault="009B3D9C" w:rsidP="000F417E">
      <w:pPr>
        <w:shd w:val="clear" w:color="auto" w:fill="FFFFFF" w:themeFill="background1"/>
        <w:contextualSpacing/>
        <w:jc w:val="both"/>
        <w:textAlignment w:val="baseline"/>
      </w:pPr>
      <w:r w:rsidRPr="002D0D4C">
        <w:lastRenderedPageBreak/>
        <w:t> </w:t>
      </w:r>
      <w:r w:rsidR="00C4747C" w:rsidRPr="002D0D4C">
        <w:t xml:space="preserve">        </w:t>
      </w:r>
      <w:r w:rsidRPr="002D0D4C">
        <w:t>5.2. Предмет жалобы</w:t>
      </w:r>
    </w:p>
    <w:p w:rsidR="00A670E3" w:rsidRPr="002D0D4C" w:rsidRDefault="009B3D9C" w:rsidP="000F417E">
      <w:pPr>
        <w:shd w:val="clear" w:color="auto" w:fill="FFFFFF" w:themeFill="background1"/>
        <w:contextualSpacing/>
        <w:jc w:val="both"/>
        <w:textAlignment w:val="baseline"/>
      </w:pPr>
      <w:r w:rsidRPr="002D0D4C">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B3D9C" w:rsidRPr="002D0D4C" w:rsidRDefault="00A670E3" w:rsidP="000F417E">
      <w:pPr>
        <w:shd w:val="clear" w:color="auto" w:fill="FFFFFF" w:themeFill="background1"/>
        <w:contextualSpacing/>
        <w:jc w:val="both"/>
        <w:textAlignment w:val="baseline"/>
      </w:pPr>
      <w:r w:rsidRPr="002D0D4C">
        <w:t xml:space="preserve">-  </w:t>
      </w:r>
      <w:r w:rsidR="009B3D9C" w:rsidRPr="002D0D4C">
        <w:t>нарушение срока регистрации заявления о предоставлении муниципальной услуги;</w:t>
      </w:r>
    </w:p>
    <w:p w:rsidR="009B3D9C" w:rsidRPr="002D0D4C" w:rsidRDefault="00A670E3" w:rsidP="000F417E">
      <w:pPr>
        <w:shd w:val="clear" w:color="auto" w:fill="FFFFFF" w:themeFill="background1"/>
        <w:contextualSpacing/>
        <w:jc w:val="both"/>
        <w:textAlignment w:val="baseline"/>
      </w:pPr>
      <w:r w:rsidRPr="002D0D4C">
        <w:t xml:space="preserve">-  </w:t>
      </w:r>
      <w:r w:rsidR="009B3D9C" w:rsidRPr="002D0D4C">
        <w:t>нарушение срока предоставления муниципальной услуги;</w:t>
      </w:r>
    </w:p>
    <w:p w:rsidR="009B3D9C" w:rsidRPr="002D0D4C" w:rsidRDefault="00A670E3" w:rsidP="000F417E">
      <w:pPr>
        <w:shd w:val="clear" w:color="auto" w:fill="FFFFFF" w:themeFill="background1"/>
        <w:contextualSpacing/>
        <w:jc w:val="both"/>
        <w:textAlignment w:val="baseline"/>
      </w:pPr>
      <w:r w:rsidRPr="002D0D4C">
        <w:t xml:space="preserve">-  </w:t>
      </w:r>
      <w:r w:rsidR="009B3D9C" w:rsidRPr="002D0D4C">
        <w:t xml:space="preserve">требование у заявителя документов, не предусмотренных нормативными правовыми актами Российской Федерации, нормативными правовыми </w:t>
      </w:r>
      <w:r w:rsidR="00B44D54" w:rsidRPr="002D0D4C">
        <w:t>актами</w:t>
      </w:r>
      <w:r w:rsidR="008D4E44">
        <w:t xml:space="preserve"> </w:t>
      </w:r>
      <w:r w:rsidR="00B44D54" w:rsidRPr="002D0D4C">
        <w:t>Тверской области, муниципального образования</w:t>
      </w:r>
      <w:r w:rsidRPr="002D0D4C">
        <w:t xml:space="preserve"> </w:t>
      </w:r>
      <w:r w:rsidR="00B44D54" w:rsidRPr="002D0D4C">
        <w:t>«</w:t>
      </w:r>
      <w:r w:rsidRPr="002D0D4C">
        <w:t>Ржевск</w:t>
      </w:r>
      <w:r w:rsidR="00B44D54" w:rsidRPr="002D0D4C">
        <w:t>ий район»</w:t>
      </w:r>
      <w:r w:rsidR="009B3D9C" w:rsidRPr="002D0D4C">
        <w:t xml:space="preserve"> для предоставления муниципальной услуги;</w:t>
      </w:r>
    </w:p>
    <w:p w:rsidR="00B44D54" w:rsidRPr="002D0D4C" w:rsidRDefault="00A670E3" w:rsidP="000F417E">
      <w:pPr>
        <w:shd w:val="clear" w:color="auto" w:fill="FFFFFF" w:themeFill="background1"/>
        <w:contextualSpacing/>
        <w:jc w:val="both"/>
        <w:textAlignment w:val="baseline"/>
      </w:pPr>
      <w:r w:rsidRPr="002D0D4C">
        <w:t xml:space="preserve">-  </w:t>
      </w:r>
      <w:r w:rsidR="009B3D9C" w:rsidRPr="002D0D4C">
        <w:t xml:space="preserve">отказ заявителю в приеме документов, предоставление которых предусмотрено нормативными правовыми актами Российской Федерации, </w:t>
      </w:r>
      <w:r w:rsidR="00B44D54" w:rsidRPr="002D0D4C">
        <w:t>нормативными правовыми актами Тверской области, муниципального образования «Ржевский район» для предоставления муниципальной услуги;</w:t>
      </w:r>
    </w:p>
    <w:p w:rsidR="009B3D9C" w:rsidRPr="002D0D4C" w:rsidRDefault="00A670E3" w:rsidP="000F417E">
      <w:pPr>
        <w:shd w:val="clear" w:color="auto" w:fill="FFFFFF" w:themeFill="background1"/>
        <w:contextualSpacing/>
        <w:jc w:val="both"/>
        <w:textAlignment w:val="baseline"/>
      </w:pPr>
      <w:r w:rsidRPr="002D0D4C">
        <w:t xml:space="preserve">-  </w:t>
      </w:r>
      <w:r w:rsidR="009B3D9C" w:rsidRPr="002D0D4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44D54" w:rsidRPr="002D0D4C">
        <w:t>Тверской области, муниципального образования «Ржевский район»</w:t>
      </w:r>
      <w:r w:rsidR="009B3D9C" w:rsidRPr="002D0D4C">
        <w:t>;</w:t>
      </w:r>
    </w:p>
    <w:p w:rsidR="009B3D9C" w:rsidRPr="002D0D4C" w:rsidRDefault="00A670E3" w:rsidP="000F417E">
      <w:pPr>
        <w:shd w:val="clear" w:color="auto" w:fill="FFFFFF" w:themeFill="background1"/>
        <w:contextualSpacing/>
        <w:jc w:val="both"/>
        <w:textAlignment w:val="baseline"/>
      </w:pPr>
      <w:r w:rsidRPr="002D0D4C">
        <w:t xml:space="preserve">-  </w:t>
      </w:r>
      <w:r w:rsidR="009B3D9C" w:rsidRPr="002D0D4C">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B44D54" w:rsidRPr="002D0D4C">
        <w:t>нормативными правовыми актами Тверской области, муниципального образования «Ржевский район»</w:t>
      </w:r>
      <w:r w:rsidR="009F0670" w:rsidRPr="002D0D4C">
        <w:t>.</w:t>
      </w:r>
    </w:p>
    <w:p w:rsidR="009B3D9C" w:rsidRPr="002D0D4C" w:rsidRDefault="00C4747C" w:rsidP="000F417E">
      <w:pPr>
        <w:shd w:val="clear" w:color="auto" w:fill="FFFFFF" w:themeFill="background1"/>
        <w:contextualSpacing/>
        <w:jc w:val="both"/>
        <w:textAlignment w:val="baseline"/>
      </w:pPr>
      <w:r w:rsidRPr="002D0D4C">
        <w:t xml:space="preserve">         </w:t>
      </w:r>
      <w:r w:rsidR="00B44D54" w:rsidRPr="002D0D4C">
        <w:t>5.3. У</w:t>
      </w:r>
      <w:r w:rsidR="009B3D9C" w:rsidRPr="002D0D4C">
        <w:t>полномоченные на рассмотрение жалобы должностные лица, которым может быть направлена жалоба</w:t>
      </w:r>
      <w:r w:rsidR="00831757" w:rsidRPr="002D0D4C">
        <w:t>.</w:t>
      </w:r>
    </w:p>
    <w:p w:rsidR="00C4747C" w:rsidRPr="002D0D4C" w:rsidRDefault="009B3D9C" w:rsidP="000F417E">
      <w:pPr>
        <w:shd w:val="clear" w:color="auto" w:fill="FFFFFF" w:themeFill="background1"/>
        <w:spacing w:after="240"/>
        <w:contextualSpacing/>
        <w:jc w:val="both"/>
        <w:textAlignment w:val="baseline"/>
      </w:pPr>
      <w:r w:rsidRPr="002D0D4C">
        <w:t xml:space="preserve">5.3.1. Жалобы на </w:t>
      </w:r>
      <w:r w:rsidR="00E3655F" w:rsidRPr="002D0D4C">
        <w:t>специалиста Администрации Ржевского района</w:t>
      </w:r>
      <w:r w:rsidRPr="002D0D4C">
        <w:t xml:space="preserve">, решения и действия (бездействие) которого обжалуются, </w:t>
      </w:r>
      <w:r w:rsidR="00A75C21" w:rsidRPr="002D0D4C">
        <w:t>подаются П</w:t>
      </w:r>
      <w:r w:rsidRPr="002D0D4C">
        <w:t xml:space="preserve">редседателю </w:t>
      </w:r>
      <w:r w:rsidR="00E3655F" w:rsidRPr="002D0D4C">
        <w:t xml:space="preserve">жилищной </w:t>
      </w:r>
      <w:r w:rsidR="00A75C21" w:rsidRPr="002D0D4C">
        <w:t>комиссии</w:t>
      </w:r>
      <w:r w:rsidR="00E3655F" w:rsidRPr="002D0D4C">
        <w:t xml:space="preserve"> Администрации Ржевского района</w:t>
      </w:r>
      <w:r w:rsidRPr="002D0D4C">
        <w:t>.</w:t>
      </w:r>
    </w:p>
    <w:p w:rsidR="009B3D9C" w:rsidRPr="002D0D4C" w:rsidRDefault="009B3D9C" w:rsidP="000F417E">
      <w:pPr>
        <w:shd w:val="clear" w:color="auto" w:fill="FFFFFF" w:themeFill="background1"/>
        <w:spacing w:after="240"/>
        <w:contextualSpacing/>
        <w:jc w:val="both"/>
        <w:textAlignment w:val="baseline"/>
      </w:pPr>
      <w:r w:rsidRPr="002D0D4C">
        <w:t>5.3.2. Жалобы на решения</w:t>
      </w:r>
      <w:r w:rsidR="00E3655F" w:rsidRPr="002D0D4C">
        <w:t xml:space="preserve"> при предоставлении муниципальной услуги</w:t>
      </w:r>
      <w:r w:rsidRPr="002D0D4C">
        <w:t xml:space="preserve">, </w:t>
      </w:r>
      <w:r w:rsidR="00E3655F" w:rsidRPr="002D0D4C">
        <w:t>подаются П</w:t>
      </w:r>
      <w:r w:rsidRPr="002D0D4C">
        <w:t xml:space="preserve">редседателем </w:t>
      </w:r>
      <w:r w:rsidR="00E3655F" w:rsidRPr="002D0D4C">
        <w:t>жилищной комиссии</w:t>
      </w:r>
      <w:r w:rsidRPr="002D0D4C">
        <w:t xml:space="preserve"> </w:t>
      </w:r>
      <w:r w:rsidR="000F417E" w:rsidRPr="002D0D4C">
        <w:t xml:space="preserve">Администрации Ржевского района </w:t>
      </w:r>
      <w:r w:rsidR="00E3655F" w:rsidRPr="002D0D4C">
        <w:t>Главе Ржевского рай</w:t>
      </w:r>
      <w:r w:rsidR="00C4747C" w:rsidRPr="002D0D4C">
        <w:t>о</w:t>
      </w:r>
      <w:r w:rsidR="00E3655F" w:rsidRPr="002D0D4C">
        <w:t>на</w:t>
      </w:r>
      <w:r w:rsidRPr="002D0D4C">
        <w:t>.</w:t>
      </w:r>
    </w:p>
    <w:p w:rsidR="009B3D9C" w:rsidRPr="002D0D4C" w:rsidRDefault="009B3D9C" w:rsidP="000F417E">
      <w:pPr>
        <w:shd w:val="clear" w:color="auto" w:fill="FFFFFF" w:themeFill="background1"/>
        <w:spacing w:after="240"/>
        <w:contextualSpacing/>
        <w:jc w:val="both"/>
        <w:textAlignment w:val="baseline"/>
      </w:pPr>
      <w:r w:rsidRPr="002D0D4C">
        <w:t>5.3.</w:t>
      </w:r>
      <w:r w:rsidR="00C4747C" w:rsidRPr="002D0D4C">
        <w:t>3</w:t>
      </w:r>
      <w:r w:rsidRPr="002D0D4C">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747C" w:rsidRPr="002D0D4C" w:rsidRDefault="009B3D9C" w:rsidP="000F417E">
      <w:pPr>
        <w:shd w:val="clear" w:color="auto" w:fill="FFFFFF" w:themeFill="background1"/>
        <w:jc w:val="both"/>
        <w:textAlignment w:val="baseline"/>
      </w:pPr>
      <w:r w:rsidRPr="002D0D4C">
        <w:t> </w:t>
      </w:r>
      <w:r w:rsidR="00C4747C" w:rsidRPr="002D0D4C">
        <w:t xml:space="preserve">         </w:t>
      </w:r>
      <w:r w:rsidRPr="002D0D4C">
        <w:t>5.4. Порядок подачи и рассмотрения жалобы</w:t>
      </w:r>
    </w:p>
    <w:p w:rsidR="009B3D9C" w:rsidRPr="002D0D4C" w:rsidRDefault="009B3D9C" w:rsidP="000F417E">
      <w:pPr>
        <w:shd w:val="clear" w:color="auto" w:fill="FFFFFF" w:themeFill="background1"/>
        <w:jc w:val="both"/>
        <w:textAlignment w:val="baseline"/>
      </w:pPr>
      <w:r w:rsidRPr="002D0D4C">
        <w:t xml:space="preserve">Основанием для начала процедуры досудебного (внесудебного) обжалования является поступление жалобы заявителя в </w:t>
      </w:r>
      <w:r w:rsidR="00BC781B" w:rsidRPr="002D0D4C">
        <w:t>Администрацию Ржевского района.</w:t>
      </w:r>
    </w:p>
    <w:p w:rsidR="00A670E3" w:rsidRPr="002D0D4C" w:rsidRDefault="00A670E3" w:rsidP="000F417E">
      <w:pPr>
        <w:shd w:val="clear" w:color="auto" w:fill="FFFFFF" w:themeFill="background1"/>
        <w:jc w:val="both"/>
      </w:pPr>
      <w:r w:rsidRPr="002D0D4C">
        <w:t>Заявители имеют право на обжалование действий или бездействия должностных лиц в досудебном или судебном порядке.</w:t>
      </w:r>
    </w:p>
    <w:p w:rsidR="00A670E3" w:rsidRPr="002D0D4C" w:rsidRDefault="00A670E3" w:rsidP="000F417E">
      <w:pPr>
        <w:shd w:val="clear" w:color="auto" w:fill="FFFFFF" w:themeFill="background1"/>
        <w:jc w:val="both"/>
      </w:pPr>
      <w:r w:rsidRPr="002D0D4C">
        <w:t xml:space="preserve">     Заявители имеют право обратиться с жалобой лично (устно) на личном приеме или направить письменное предложение, заявление или жалобу Главе Администрации Ржевского района Тверской области, в вышестоящие органы.</w:t>
      </w:r>
    </w:p>
    <w:p w:rsidR="00A670E3" w:rsidRPr="002D0D4C" w:rsidRDefault="00A670E3" w:rsidP="000F417E">
      <w:pPr>
        <w:shd w:val="clear" w:color="auto" w:fill="FFFFFF" w:themeFill="background1"/>
        <w:jc w:val="both"/>
      </w:pPr>
      <w:r w:rsidRPr="002D0D4C">
        <w:t xml:space="preserve">     В своем письменном обращении заявитель в обязательном порядке указывает следующую информацию:</w:t>
      </w:r>
    </w:p>
    <w:p w:rsidR="00A670E3" w:rsidRPr="002D0D4C" w:rsidRDefault="00A670E3" w:rsidP="000F417E">
      <w:pPr>
        <w:shd w:val="clear" w:color="auto" w:fill="FFFFFF" w:themeFill="background1"/>
        <w:jc w:val="both"/>
      </w:pPr>
      <w:r w:rsidRPr="002D0D4C">
        <w:t>- свою фамилию, имя, отчество, почтовый адрес, по которому должен быть направлен ответ;</w:t>
      </w:r>
    </w:p>
    <w:p w:rsidR="00A670E3" w:rsidRPr="002D0D4C" w:rsidRDefault="00A670E3" w:rsidP="000F417E">
      <w:pPr>
        <w:shd w:val="clear" w:color="auto" w:fill="FFFFFF" w:themeFill="background1"/>
        <w:jc w:val="both"/>
      </w:pPr>
      <w:r w:rsidRPr="002D0D4C">
        <w:t>- суть нарушенных прав и законных интересов, противоправного решения, действия (бездействия);</w:t>
      </w:r>
    </w:p>
    <w:p w:rsidR="00A670E3" w:rsidRPr="002D0D4C" w:rsidRDefault="00A670E3" w:rsidP="000F417E">
      <w:pPr>
        <w:shd w:val="clear" w:color="auto" w:fill="FFFFFF" w:themeFill="background1"/>
        <w:jc w:val="both"/>
      </w:pPr>
      <w:r w:rsidRPr="002D0D4C">
        <w:t>- подпись и дата.</w:t>
      </w:r>
    </w:p>
    <w:p w:rsidR="00A670E3" w:rsidRPr="002D0D4C" w:rsidRDefault="00A670E3" w:rsidP="000F417E">
      <w:pPr>
        <w:shd w:val="clear" w:color="auto" w:fill="FFFFFF" w:themeFill="background1"/>
        <w:jc w:val="both"/>
      </w:pPr>
      <w:r w:rsidRPr="002D0D4C">
        <w:t xml:space="preserve">      Информация и документы, необходимые для обжалования действия или бездействия должностных лиц, предоставляются по письменному обращению гражданина.</w:t>
      </w:r>
    </w:p>
    <w:p w:rsidR="009B3D9C" w:rsidRPr="002D0D4C" w:rsidRDefault="00C4747C" w:rsidP="000F417E">
      <w:pPr>
        <w:shd w:val="clear" w:color="auto" w:fill="FFFFFF" w:themeFill="background1"/>
        <w:jc w:val="both"/>
        <w:textAlignment w:val="baseline"/>
      </w:pPr>
      <w:r w:rsidRPr="002D0D4C">
        <w:t xml:space="preserve">          </w:t>
      </w:r>
      <w:r w:rsidR="009B3D9C" w:rsidRPr="002D0D4C">
        <w:t>5.5. Сроки рассмотрения жалобы</w:t>
      </w:r>
    </w:p>
    <w:p w:rsidR="009B3D9C" w:rsidRPr="002D0D4C" w:rsidRDefault="009B3D9C" w:rsidP="000F417E">
      <w:pPr>
        <w:shd w:val="clear" w:color="auto" w:fill="FFFFFF" w:themeFill="background1"/>
        <w:jc w:val="both"/>
        <w:textAlignment w:val="baseline"/>
      </w:pPr>
      <w:r w:rsidRPr="002D0D4C">
        <w:t xml:space="preserve">Жалоба, поступившая в Администрацию </w:t>
      </w:r>
      <w:r w:rsidR="008D4E44">
        <w:t xml:space="preserve">Ржевского </w:t>
      </w:r>
      <w:r w:rsidR="00C4747C" w:rsidRPr="002D0D4C">
        <w:t>района Тверской области</w:t>
      </w:r>
      <w:r w:rsidRPr="002D0D4C">
        <w:t xml:space="preserve"> рассматривается в течение 15 рабочих дней со дня ее регистрации, а в случае обжалования отказа Администрации </w:t>
      </w:r>
      <w:r w:rsidR="00C4747C" w:rsidRPr="002D0D4C">
        <w:t>Ржевского</w:t>
      </w:r>
      <w:r w:rsidRPr="002D0D4C">
        <w:t xml:space="preserve"> района, должностного лица</w:t>
      </w:r>
      <w:r w:rsidR="00506393" w:rsidRPr="002D0D4C">
        <w:t>,</w:t>
      </w:r>
      <w:r w:rsidRPr="002D0D4C">
        <w:t xml:space="preserve"> либо </w:t>
      </w:r>
      <w:r w:rsidR="00C4747C" w:rsidRPr="002D0D4C">
        <w:t>специалиста</w:t>
      </w:r>
      <w:r w:rsidRPr="002D0D4C">
        <w:t xml:space="preserve"> в приеме документов у заявителя</w:t>
      </w:r>
      <w:r w:rsidR="00C4747C" w:rsidRPr="002D0D4C">
        <w:t>,</w:t>
      </w:r>
      <w:r w:rsidRPr="002D0D4C">
        <w:t xml:space="preserve"> либо в исправлении допущенных опечаток и ошибок или в случае </w:t>
      </w:r>
      <w:r w:rsidRPr="002D0D4C">
        <w:lastRenderedPageBreak/>
        <w:t>обжалования нарушения установленного срока таких исправлений — в течение 5 рабочих дней со дня ее регистрации.</w:t>
      </w:r>
    </w:p>
    <w:p w:rsidR="009B3D9C" w:rsidRPr="002D0D4C" w:rsidRDefault="009B3D9C" w:rsidP="000F417E">
      <w:pPr>
        <w:shd w:val="clear" w:color="auto" w:fill="FFFFFF" w:themeFill="background1"/>
        <w:jc w:val="both"/>
        <w:textAlignment w:val="baseline"/>
      </w:pPr>
      <w:r w:rsidRPr="002D0D4C">
        <w:t> </w:t>
      </w:r>
      <w:r w:rsidR="00506393" w:rsidRPr="002D0D4C">
        <w:t xml:space="preserve">         </w:t>
      </w:r>
      <w:r w:rsidRPr="002D0D4C">
        <w:t>5.6. Результат рассмотрения жалобы</w:t>
      </w:r>
      <w:r w:rsidR="00FC5E58" w:rsidRPr="002D0D4C">
        <w:t>.</w:t>
      </w:r>
    </w:p>
    <w:p w:rsidR="009B3D9C" w:rsidRPr="002D0D4C" w:rsidRDefault="009B3D9C" w:rsidP="000F417E">
      <w:pPr>
        <w:shd w:val="clear" w:color="auto" w:fill="FFFFFF" w:themeFill="background1"/>
        <w:jc w:val="both"/>
        <w:textAlignment w:val="baseline"/>
      </w:pPr>
      <w:r w:rsidRPr="002D0D4C">
        <w:t>По результатам рассмотрения жалобы принимается одно из следующих решений:</w:t>
      </w:r>
    </w:p>
    <w:p w:rsidR="00FC5E58" w:rsidRPr="002D0D4C" w:rsidRDefault="00506393" w:rsidP="000F417E">
      <w:pPr>
        <w:shd w:val="clear" w:color="auto" w:fill="FFFFFF" w:themeFill="background1"/>
        <w:jc w:val="both"/>
        <w:textAlignment w:val="baseline"/>
      </w:pPr>
      <w:r w:rsidRPr="002D0D4C">
        <w:t xml:space="preserve">- </w:t>
      </w:r>
      <w:r w:rsidR="009B3D9C" w:rsidRPr="002D0D4C">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sidR="00FC5E58" w:rsidRPr="002D0D4C">
        <w:t>муниципальной услуги документах.</w:t>
      </w:r>
      <w:r w:rsidR="009B3D9C" w:rsidRPr="002D0D4C">
        <w:t xml:space="preserve"> </w:t>
      </w:r>
    </w:p>
    <w:p w:rsidR="009B3D9C" w:rsidRPr="002D0D4C" w:rsidRDefault="00506393" w:rsidP="000F417E">
      <w:pPr>
        <w:shd w:val="clear" w:color="auto" w:fill="FFFFFF" w:themeFill="background1"/>
        <w:jc w:val="both"/>
        <w:textAlignment w:val="baseline"/>
      </w:pPr>
      <w:r w:rsidRPr="002D0D4C">
        <w:t xml:space="preserve">- </w:t>
      </w:r>
      <w:r w:rsidR="009B3D9C" w:rsidRPr="002D0D4C">
        <w:t>об отказе в удовлетворении жалобы.</w:t>
      </w:r>
    </w:p>
    <w:p w:rsidR="009B3D9C" w:rsidRPr="002D0D4C" w:rsidRDefault="009B3D9C" w:rsidP="000F417E">
      <w:pPr>
        <w:shd w:val="clear" w:color="auto" w:fill="FFFFFF" w:themeFill="background1"/>
        <w:jc w:val="both"/>
        <w:textAlignment w:val="baseline"/>
      </w:pPr>
      <w:r w:rsidRPr="002D0D4C">
        <w:t> </w:t>
      </w:r>
      <w:r w:rsidR="00506393" w:rsidRPr="002D0D4C">
        <w:t xml:space="preserve">           </w:t>
      </w:r>
      <w:r w:rsidRPr="002D0D4C">
        <w:t>5.7. Порядок информирования заявителя о результатах рассмотрения жалобы</w:t>
      </w:r>
      <w:r w:rsidR="00FC5E58" w:rsidRPr="002D0D4C">
        <w:t>.</w:t>
      </w:r>
    </w:p>
    <w:p w:rsidR="00506393" w:rsidRPr="002D0D4C" w:rsidRDefault="009B3D9C" w:rsidP="000F417E">
      <w:pPr>
        <w:shd w:val="clear" w:color="auto" w:fill="FFFFFF" w:themeFill="background1"/>
        <w:spacing w:after="240"/>
        <w:jc w:val="both"/>
        <w:textAlignment w:val="baseline"/>
      </w:pPr>
      <w:r w:rsidRPr="002D0D4C">
        <w:t>Не позднее дня, следующего за днем принятия решения, указанного в пункте 5.</w:t>
      </w:r>
      <w:r w:rsidR="00506393" w:rsidRPr="002D0D4C">
        <w:t>6</w:t>
      </w:r>
      <w:r w:rsidRPr="002D0D4C">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77B1" w:rsidRDefault="00506393" w:rsidP="003B77B1">
      <w:pPr>
        <w:shd w:val="clear" w:color="auto" w:fill="FFFFFF" w:themeFill="background1"/>
        <w:jc w:val="both"/>
        <w:textAlignment w:val="baseline"/>
      </w:pPr>
      <w:r w:rsidRPr="002D0D4C">
        <w:t xml:space="preserve">       </w:t>
      </w:r>
      <w:bookmarkStart w:id="8" w:name="sub_26"/>
      <w:bookmarkEnd w:id="6"/>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3B77B1" w:rsidRDefault="003B77B1" w:rsidP="003B77B1">
      <w:pPr>
        <w:shd w:val="clear" w:color="auto" w:fill="FFFFFF" w:themeFill="background1"/>
        <w:jc w:val="center"/>
        <w:textAlignment w:val="baseline"/>
        <w:rPr>
          <w:b/>
        </w:rPr>
      </w:pPr>
    </w:p>
    <w:p w:rsidR="0090683B" w:rsidRDefault="0090683B" w:rsidP="003B77B1">
      <w:pPr>
        <w:shd w:val="clear" w:color="auto" w:fill="FFFFFF" w:themeFill="background1"/>
        <w:jc w:val="center"/>
        <w:textAlignment w:val="baseline"/>
        <w:rPr>
          <w:b/>
        </w:rPr>
      </w:pPr>
    </w:p>
    <w:p w:rsidR="0090683B" w:rsidRDefault="0090683B" w:rsidP="003B77B1">
      <w:pPr>
        <w:shd w:val="clear" w:color="auto" w:fill="FFFFFF" w:themeFill="background1"/>
        <w:jc w:val="center"/>
        <w:textAlignment w:val="baseline"/>
        <w:rPr>
          <w:b/>
        </w:rPr>
      </w:pPr>
    </w:p>
    <w:p w:rsidR="0090683B" w:rsidRDefault="0090683B" w:rsidP="003B77B1">
      <w:pPr>
        <w:shd w:val="clear" w:color="auto" w:fill="FFFFFF" w:themeFill="background1"/>
        <w:jc w:val="center"/>
        <w:textAlignment w:val="baseline"/>
        <w:rPr>
          <w:b/>
        </w:rPr>
      </w:pPr>
    </w:p>
    <w:p w:rsidR="0090683B" w:rsidRDefault="0090683B" w:rsidP="003B77B1">
      <w:pPr>
        <w:shd w:val="clear" w:color="auto" w:fill="FFFFFF" w:themeFill="background1"/>
        <w:jc w:val="center"/>
        <w:textAlignment w:val="baseline"/>
        <w:rPr>
          <w:b/>
        </w:rPr>
      </w:pPr>
    </w:p>
    <w:p w:rsidR="0037338E" w:rsidRPr="003B77B1" w:rsidRDefault="0037338E" w:rsidP="003B77B1">
      <w:pPr>
        <w:shd w:val="clear" w:color="auto" w:fill="FFFFFF" w:themeFill="background1"/>
        <w:jc w:val="center"/>
        <w:textAlignment w:val="baseline"/>
      </w:pPr>
      <w:r w:rsidRPr="00FC5E58">
        <w:rPr>
          <w:b/>
        </w:rPr>
        <w:lastRenderedPageBreak/>
        <w:t xml:space="preserve">Блок-схема </w:t>
      </w:r>
      <w:r w:rsidRPr="00FC5E58">
        <w:rPr>
          <w:b/>
        </w:rPr>
        <w:br/>
        <w:t>алгоритма прохождения административной процедуры</w:t>
      </w:r>
    </w:p>
    <w:bookmarkEnd w:id="8"/>
    <w:p w:rsidR="0037338E" w:rsidRDefault="0037338E" w:rsidP="0037338E">
      <w:pPr>
        <w:ind w:left="-142"/>
      </w:pPr>
      <w:r>
        <w:rPr>
          <w:b/>
          <w:bCs/>
          <w:noProof/>
          <w:color w:val="26282F"/>
        </w:rPr>
        <w:drawing>
          <wp:inline distT="0" distB="0" distL="0" distR="0">
            <wp:extent cx="5962650" cy="62960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62650" cy="6296025"/>
                    </a:xfrm>
                    <a:prstGeom prst="rect">
                      <a:avLst/>
                    </a:prstGeom>
                    <a:noFill/>
                    <a:ln w="9525">
                      <a:noFill/>
                      <a:miter lim="800000"/>
                      <a:headEnd/>
                      <a:tailEnd/>
                    </a:ln>
                  </pic:spPr>
                </pic:pic>
              </a:graphicData>
            </a:graphic>
          </wp:inline>
        </w:drawing>
      </w:r>
    </w:p>
    <w:p w:rsidR="004A4BCA" w:rsidRDefault="004A4BCA" w:rsidP="004A4BCA">
      <w:pPr>
        <w:ind w:firstLine="698"/>
        <w:jc w:val="right"/>
        <w:rPr>
          <w:rStyle w:val="a6"/>
          <w:bCs/>
        </w:rPr>
      </w:pPr>
    </w:p>
    <w:p w:rsidR="004A4BCA" w:rsidRDefault="004A4BCA" w:rsidP="004A4BCA">
      <w:pPr>
        <w:ind w:firstLine="698"/>
        <w:jc w:val="right"/>
        <w:rPr>
          <w:rStyle w:val="a6"/>
          <w:bCs/>
        </w:rPr>
      </w:pPr>
    </w:p>
    <w:p w:rsidR="004A4BCA" w:rsidRDefault="004A4BCA" w:rsidP="004A4BCA">
      <w:pPr>
        <w:ind w:firstLine="698"/>
        <w:jc w:val="right"/>
        <w:rPr>
          <w:rStyle w:val="a6"/>
          <w:bCs/>
        </w:rPr>
      </w:pPr>
    </w:p>
    <w:p w:rsidR="00F17AE2" w:rsidRDefault="00F17AE2" w:rsidP="004A4BCA">
      <w:pPr>
        <w:ind w:firstLine="698"/>
        <w:jc w:val="right"/>
        <w:rPr>
          <w:rStyle w:val="a6"/>
          <w:bCs/>
        </w:rPr>
      </w:pPr>
    </w:p>
    <w:p w:rsidR="00F17AE2" w:rsidRDefault="00F17AE2" w:rsidP="004A4BCA">
      <w:pPr>
        <w:ind w:firstLine="698"/>
        <w:jc w:val="right"/>
        <w:rPr>
          <w:rStyle w:val="a6"/>
          <w:bCs/>
        </w:rPr>
      </w:pPr>
    </w:p>
    <w:p w:rsidR="00F17AE2" w:rsidRDefault="00F17AE2" w:rsidP="004A4BCA">
      <w:pPr>
        <w:ind w:firstLine="698"/>
        <w:jc w:val="right"/>
        <w:rPr>
          <w:rStyle w:val="a6"/>
          <w:bCs/>
        </w:rPr>
      </w:pPr>
    </w:p>
    <w:p w:rsidR="00F17AE2" w:rsidRDefault="00F17AE2" w:rsidP="004A4BCA">
      <w:pPr>
        <w:ind w:firstLine="698"/>
        <w:jc w:val="right"/>
        <w:rPr>
          <w:rStyle w:val="a6"/>
          <w:bCs/>
        </w:rPr>
      </w:pPr>
    </w:p>
    <w:p w:rsidR="00F17AE2" w:rsidRDefault="00F17AE2" w:rsidP="004A4BCA">
      <w:pPr>
        <w:ind w:firstLine="698"/>
        <w:jc w:val="right"/>
        <w:rPr>
          <w:rStyle w:val="a6"/>
          <w:bCs/>
        </w:rPr>
      </w:pPr>
    </w:p>
    <w:p w:rsidR="00F17AE2" w:rsidRDefault="00F17AE2" w:rsidP="004A4BCA">
      <w:pPr>
        <w:ind w:firstLine="698"/>
        <w:jc w:val="right"/>
        <w:rPr>
          <w:rStyle w:val="a6"/>
          <w:bCs/>
        </w:rPr>
      </w:pPr>
    </w:p>
    <w:p w:rsidR="00F17AE2" w:rsidRDefault="00F17AE2" w:rsidP="004A4BCA">
      <w:pPr>
        <w:ind w:firstLine="698"/>
        <w:jc w:val="right"/>
        <w:rPr>
          <w:rStyle w:val="a6"/>
          <w:bCs/>
        </w:rPr>
      </w:pPr>
    </w:p>
    <w:p w:rsidR="00F17AE2" w:rsidRDefault="00F17AE2" w:rsidP="004A4BCA">
      <w:pPr>
        <w:ind w:firstLine="698"/>
        <w:jc w:val="right"/>
        <w:rPr>
          <w:rStyle w:val="a6"/>
          <w:bCs/>
        </w:rPr>
      </w:pPr>
    </w:p>
    <w:p w:rsidR="00F17AE2" w:rsidRDefault="00F17AE2" w:rsidP="004A4BCA">
      <w:pPr>
        <w:ind w:firstLine="698"/>
        <w:jc w:val="right"/>
        <w:rPr>
          <w:rStyle w:val="a6"/>
          <w:bCs/>
        </w:rPr>
      </w:pPr>
    </w:p>
    <w:p w:rsidR="00F17AE2" w:rsidRDefault="00F17AE2" w:rsidP="004A4BCA">
      <w:pPr>
        <w:ind w:firstLine="698"/>
        <w:jc w:val="right"/>
        <w:rPr>
          <w:rStyle w:val="a6"/>
          <w:bCs/>
        </w:rPr>
      </w:pPr>
    </w:p>
    <w:p w:rsidR="003B77B1" w:rsidRDefault="003B77B1" w:rsidP="004A4BCA">
      <w:pPr>
        <w:ind w:firstLine="698"/>
        <w:jc w:val="right"/>
        <w:rPr>
          <w:rStyle w:val="a6"/>
          <w:bCs/>
        </w:rPr>
      </w:pPr>
    </w:p>
    <w:p w:rsidR="0090683B" w:rsidRDefault="0090683B" w:rsidP="004A4BCA">
      <w:pPr>
        <w:ind w:firstLine="698"/>
        <w:jc w:val="right"/>
        <w:rPr>
          <w:rStyle w:val="a6"/>
          <w:bCs/>
        </w:rPr>
      </w:pPr>
    </w:p>
    <w:p w:rsidR="0090683B" w:rsidRDefault="0090683B" w:rsidP="004A4BCA">
      <w:pPr>
        <w:ind w:firstLine="698"/>
        <w:jc w:val="right"/>
        <w:rPr>
          <w:rStyle w:val="a6"/>
          <w:bCs/>
        </w:rPr>
      </w:pPr>
    </w:p>
    <w:p w:rsidR="004A4BCA" w:rsidRDefault="004A4BCA" w:rsidP="004A4BCA">
      <w:pPr>
        <w:ind w:firstLine="698"/>
        <w:jc w:val="right"/>
      </w:pPr>
      <w:r>
        <w:rPr>
          <w:rStyle w:val="a6"/>
          <w:bCs/>
        </w:rPr>
        <w:lastRenderedPageBreak/>
        <w:t>Приложение 1</w:t>
      </w:r>
    </w:p>
    <w:p w:rsidR="004A4BCA" w:rsidRDefault="004A4BCA" w:rsidP="004A4BCA">
      <w:pPr>
        <w:jc w:val="right"/>
      </w:pPr>
      <w:r>
        <w:t xml:space="preserve">                                                     _____________________________________</w:t>
      </w:r>
    </w:p>
    <w:p w:rsidR="004A4BCA" w:rsidRDefault="004A4BCA" w:rsidP="004A4BCA">
      <w:pPr>
        <w:jc w:val="right"/>
      </w:pPr>
      <w:r>
        <w:t>(должность и Ф.И.О. должностного лица                                                                                 органа местного самоуправления,</w:t>
      </w:r>
    </w:p>
    <w:p w:rsidR="004A4BCA" w:rsidRDefault="004A4BCA" w:rsidP="004A4BCA">
      <w:pPr>
        <w:jc w:val="right"/>
      </w:pPr>
      <w:r>
        <w:t xml:space="preserve">                                                             осуществляющего принятие на учет </w:t>
      </w:r>
    </w:p>
    <w:p w:rsidR="004A4BCA" w:rsidRDefault="004A4BCA" w:rsidP="004A4BCA">
      <w:pPr>
        <w:jc w:val="right"/>
      </w:pPr>
      <w:r>
        <w:t xml:space="preserve">                                                в качестве нуждающихся в жилых помещениях)</w:t>
      </w:r>
    </w:p>
    <w:p w:rsidR="004A4BCA" w:rsidRDefault="004A4BCA" w:rsidP="004A4BCA">
      <w:pPr>
        <w:jc w:val="right"/>
      </w:pPr>
      <w:r>
        <w:t xml:space="preserve">                                                    ______________________________________</w:t>
      </w:r>
    </w:p>
    <w:p w:rsidR="004A4BCA" w:rsidRDefault="004A4BCA" w:rsidP="004A4BCA">
      <w:pPr>
        <w:jc w:val="right"/>
      </w:pPr>
      <w:r>
        <w:t xml:space="preserve">                                                       (Ф.И.О.) проживающему (ей) по адресу:</w:t>
      </w:r>
    </w:p>
    <w:p w:rsidR="004A4BCA" w:rsidRDefault="004A4BCA" w:rsidP="004A4BCA">
      <w:pPr>
        <w:jc w:val="right"/>
      </w:pPr>
      <w:r>
        <w:t xml:space="preserve">                                                    паспорт ______________________________</w:t>
      </w:r>
    </w:p>
    <w:p w:rsidR="004A4BCA" w:rsidRDefault="004A4BCA" w:rsidP="004A4BCA">
      <w:pPr>
        <w:jc w:val="right"/>
      </w:pPr>
      <w:r>
        <w:t xml:space="preserve">                                                            (серия, номер, кем и когда выдан)</w:t>
      </w:r>
    </w:p>
    <w:p w:rsidR="004A4BCA" w:rsidRDefault="004A4BCA" w:rsidP="004A4BCA"/>
    <w:p w:rsidR="004A4BCA" w:rsidRDefault="004A4BCA" w:rsidP="004A4BCA">
      <w:pPr>
        <w:pStyle w:val="1"/>
      </w:pPr>
      <w:r>
        <w:t xml:space="preserve">Заявление </w:t>
      </w:r>
      <w:r>
        <w:br/>
        <w:t>о принятии на учет в качестве нуждающегося в жилом помещении</w:t>
      </w:r>
    </w:p>
    <w:p w:rsidR="004A4BCA" w:rsidRDefault="004A4BCA" w:rsidP="004A4BCA"/>
    <w:p w:rsidR="004A4BCA" w:rsidRDefault="004A4BCA" w:rsidP="004A4BCA">
      <w:r>
        <w:t>Прошу Вас принять меня на учет в качестве нуждающегося в жилом помещении в связи с</w:t>
      </w:r>
    </w:p>
    <w:p w:rsidR="004A4BCA" w:rsidRDefault="004A4BCA" w:rsidP="004A4BCA">
      <w:r>
        <w:t>____________________________________________________________________________</w:t>
      </w:r>
    </w:p>
    <w:p w:rsidR="004A4BCA" w:rsidRDefault="004A4BCA" w:rsidP="004A4BCA">
      <w:r>
        <w:t>(указать причину: отсутствия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если в составе семьи имеется больной, страдающей тяжелой формой хронического заболевания, при которой совместное проживание с ним в одной квартире невозможно)</w:t>
      </w:r>
    </w:p>
    <w:p w:rsidR="004A4BCA" w:rsidRDefault="004A4BCA" w:rsidP="004A4BCA">
      <w:r>
        <w:t>____________________________</w:t>
      </w:r>
    </w:p>
    <w:p w:rsidR="004A4BCA" w:rsidRDefault="004A4BCA" w:rsidP="004A4BCA">
      <w:r>
        <w:t>(по какому основанию принять на учет)</w:t>
      </w:r>
    </w:p>
    <w:p w:rsidR="004A4BCA" w:rsidRDefault="004A4BCA" w:rsidP="004A4BCA"/>
    <w:p w:rsidR="004A4BCA" w:rsidRDefault="004A4BCA" w:rsidP="004A4BCA">
      <w:r>
        <w:t>Состав моей семьи _____ человек:</w:t>
      </w:r>
    </w:p>
    <w:p w:rsidR="004A4BCA" w:rsidRDefault="004A4BCA" w:rsidP="004A4BCA">
      <w:r>
        <w:t>1. Заявитель _______________________________________</w:t>
      </w:r>
    </w:p>
    <w:p w:rsidR="004A4BCA" w:rsidRDefault="004A4BCA" w:rsidP="004A4BCA">
      <w:r>
        <w:t>(Ф. И.О., число, месяц, год рождения)</w:t>
      </w:r>
    </w:p>
    <w:p w:rsidR="004A4BCA" w:rsidRDefault="004A4BCA" w:rsidP="004A4BCA">
      <w:r>
        <w:t>2. Супруг (а) _______________________________________</w:t>
      </w:r>
    </w:p>
    <w:p w:rsidR="004A4BCA" w:rsidRDefault="004A4BCA" w:rsidP="004A4BCA">
      <w:r>
        <w:t>(Ф.И.О., число, месяц, год рождения) Члены семьи:</w:t>
      </w:r>
    </w:p>
    <w:p w:rsidR="004A4BCA" w:rsidRDefault="004A4BCA" w:rsidP="004A4BCA">
      <w:r>
        <w:t>3. _______________________________________________</w:t>
      </w:r>
    </w:p>
    <w:p w:rsidR="004A4BCA" w:rsidRDefault="004A4BCA" w:rsidP="004A4BCA">
      <w:r>
        <w:t>(родственные отношения Ф.И.О., число, месяц, год рождения)</w:t>
      </w:r>
    </w:p>
    <w:p w:rsidR="004A4BCA" w:rsidRDefault="004A4BCA" w:rsidP="004A4BCA">
      <w:r>
        <w:t>4. _______________________________________________</w:t>
      </w:r>
    </w:p>
    <w:p w:rsidR="004A4BCA" w:rsidRDefault="004A4BCA" w:rsidP="004A4BCA">
      <w:r>
        <w:t>(родственные отношения Ф.И.О., число, месяц, год рождения)</w:t>
      </w:r>
    </w:p>
    <w:p w:rsidR="004A4BCA" w:rsidRDefault="004A4BCA" w:rsidP="004A4BCA">
      <w:r>
        <w:t>5. _______________________________________________</w:t>
      </w:r>
    </w:p>
    <w:p w:rsidR="004A4BCA" w:rsidRDefault="004A4BCA" w:rsidP="004A4BCA">
      <w:r>
        <w:t>(родственные отношения Ф.И.О., число, месяц, год рождения)</w:t>
      </w:r>
    </w:p>
    <w:p w:rsidR="004A4BCA" w:rsidRDefault="004A4BCA" w:rsidP="004A4BCA"/>
    <w:p w:rsidR="004A4BCA" w:rsidRDefault="004A4BCA" w:rsidP="004A4BCA">
      <w:r>
        <w:t>К заявлению прилагаю следующие копии документов:</w:t>
      </w:r>
    </w:p>
    <w:p w:rsidR="004A4BCA" w:rsidRDefault="004A4BCA" w:rsidP="004A4BCA">
      <w:r>
        <w:t>1. ____________________________</w:t>
      </w:r>
    </w:p>
    <w:p w:rsidR="004A4BCA" w:rsidRDefault="004A4BCA" w:rsidP="004A4BCA">
      <w:r>
        <w:t>2. ___________________________</w:t>
      </w:r>
    </w:p>
    <w:p w:rsidR="004A4BCA" w:rsidRDefault="004A4BCA" w:rsidP="004A4BCA">
      <w:r>
        <w:t>3. ___________________________ и т.д.</w:t>
      </w:r>
    </w:p>
    <w:p w:rsidR="004A4BCA" w:rsidRDefault="004A4BCA" w:rsidP="004A4BCA"/>
    <w:p w:rsidR="004A4BCA" w:rsidRDefault="004A4BCA" w:rsidP="004A4BCA">
      <w: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 Дополнительная информация</w:t>
      </w:r>
    </w:p>
    <w:p w:rsidR="004A4BCA" w:rsidRDefault="004A4BCA" w:rsidP="004A4BCA"/>
    <w:tbl>
      <w:tblPr>
        <w:tblW w:w="0" w:type="auto"/>
        <w:tblInd w:w="108" w:type="dxa"/>
        <w:tblLook w:val="0000" w:firstRow="0" w:lastRow="0" w:firstColumn="0" w:lastColumn="0" w:noHBand="0" w:noVBand="0"/>
      </w:tblPr>
      <w:tblGrid>
        <w:gridCol w:w="4171"/>
        <w:gridCol w:w="5575"/>
      </w:tblGrid>
      <w:tr w:rsidR="004A4BCA" w:rsidTr="00E3655F">
        <w:tc>
          <w:tcPr>
            <w:tcW w:w="4427" w:type="dxa"/>
            <w:tcBorders>
              <w:top w:val="nil"/>
              <w:left w:val="nil"/>
              <w:bottom w:val="nil"/>
              <w:right w:val="nil"/>
            </w:tcBorders>
          </w:tcPr>
          <w:p w:rsidR="004A4BCA" w:rsidRDefault="004A4BCA" w:rsidP="00E3655F">
            <w:pPr>
              <w:pStyle w:val="ad"/>
            </w:pPr>
            <w:r>
              <w:t>" ____ " ____ 20 ____ г.</w:t>
            </w:r>
          </w:p>
        </w:tc>
        <w:tc>
          <w:tcPr>
            <w:tcW w:w="5872" w:type="dxa"/>
            <w:tcBorders>
              <w:top w:val="nil"/>
              <w:left w:val="nil"/>
              <w:bottom w:val="nil"/>
              <w:right w:val="nil"/>
            </w:tcBorders>
          </w:tcPr>
          <w:p w:rsidR="004A4BCA" w:rsidRDefault="004A4BCA" w:rsidP="00E3655F">
            <w:pPr>
              <w:pStyle w:val="ac"/>
              <w:jc w:val="right"/>
            </w:pPr>
            <w:r>
              <w:t>___________ Подпись заявителя</w:t>
            </w:r>
          </w:p>
        </w:tc>
      </w:tr>
    </w:tbl>
    <w:p w:rsidR="004A4BCA" w:rsidRDefault="004A4BCA" w:rsidP="004A4BCA"/>
    <w:p w:rsidR="004A4BCA" w:rsidRDefault="004A4BCA" w:rsidP="004A4BCA">
      <w:pPr>
        <w:ind w:firstLine="698"/>
        <w:jc w:val="right"/>
        <w:rPr>
          <w:rStyle w:val="a6"/>
          <w:bCs/>
        </w:rPr>
      </w:pPr>
      <w:bookmarkStart w:id="9" w:name="sub_29"/>
    </w:p>
    <w:p w:rsidR="004A4BCA" w:rsidRDefault="004A4BCA" w:rsidP="004A4BCA">
      <w:pPr>
        <w:ind w:firstLine="698"/>
        <w:jc w:val="right"/>
        <w:rPr>
          <w:rStyle w:val="a6"/>
          <w:bCs/>
        </w:rPr>
      </w:pPr>
    </w:p>
    <w:bookmarkEnd w:id="9"/>
    <w:p w:rsidR="0041231C" w:rsidRDefault="0041231C"/>
    <w:sectPr w:rsidR="0041231C" w:rsidSect="00937A88">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0777"/>
    <w:rsid w:val="00000625"/>
    <w:rsid w:val="000007C0"/>
    <w:rsid w:val="00000D24"/>
    <w:rsid w:val="0000122B"/>
    <w:rsid w:val="00001270"/>
    <w:rsid w:val="000013EA"/>
    <w:rsid w:val="000016D6"/>
    <w:rsid w:val="000018B3"/>
    <w:rsid w:val="00001A92"/>
    <w:rsid w:val="00001BDD"/>
    <w:rsid w:val="00001D78"/>
    <w:rsid w:val="00001E4C"/>
    <w:rsid w:val="00001E66"/>
    <w:rsid w:val="00001EDD"/>
    <w:rsid w:val="000020F6"/>
    <w:rsid w:val="0000212D"/>
    <w:rsid w:val="000021B4"/>
    <w:rsid w:val="0000286C"/>
    <w:rsid w:val="00002C38"/>
    <w:rsid w:val="000030E3"/>
    <w:rsid w:val="000031D1"/>
    <w:rsid w:val="000035B6"/>
    <w:rsid w:val="00003A4A"/>
    <w:rsid w:val="00003DB4"/>
    <w:rsid w:val="00003DBB"/>
    <w:rsid w:val="00004179"/>
    <w:rsid w:val="0000422A"/>
    <w:rsid w:val="00004426"/>
    <w:rsid w:val="0000477F"/>
    <w:rsid w:val="00004822"/>
    <w:rsid w:val="000048D9"/>
    <w:rsid w:val="0000494D"/>
    <w:rsid w:val="00004DF4"/>
    <w:rsid w:val="00005070"/>
    <w:rsid w:val="0000509D"/>
    <w:rsid w:val="0000534C"/>
    <w:rsid w:val="000054B5"/>
    <w:rsid w:val="000054BD"/>
    <w:rsid w:val="00005734"/>
    <w:rsid w:val="00005844"/>
    <w:rsid w:val="000058C1"/>
    <w:rsid w:val="000058C5"/>
    <w:rsid w:val="00005CC9"/>
    <w:rsid w:val="00005F88"/>
    <w:rsid w:val="00006012"/>
    <w:rsid w:val="00006102"/>
    <w:rsid w:val="0000660A"/>
    <w:rsid w:val="0000662F"/>
    <w:rsid w:val="00007320"/>
    <w:rsid w:val="000073D8"/>
    <w:rsid w:val="000077B6"/>
    <w:rsid w:val="00007DBF"/>
    <w:rsid w:val="00007EFF"/>
    <w:rsid w:val="00010141"/>
    <w:rsid w:val="00010828"/>
    <w:rsid w:val="00010B15"/>
    <w:rsid w:val="00010D34"/>
    <w:rsid w:val="0001127F"/>
    <w:rsid w:val="0001140E"/>
    <w:rsid w:val="00011830"/>
    <w:rsid w:val="00011A3C"/>
    <w:rsid w:val="00011E3E"/>
    <w:rsid w:val="00011FD5"/>
    <w:rsid w:val="00012224"/>
    <w:rsid w:val="00012339"/>
    <w:rsid w:val="0001235F"/>
    <w:rsid w:val="000127F5"/>
    <w:rsid w:val="000129FC"/>
    <w:rsid w:val="000130FD"/>
    <w:rsid w:val="00013920"/>
    <w:rsid w:val="00013D28"/>
    <w:rsid w:val="00013F0E"/>
    <w:rsid w:val="0001414F"/>
    <w:rsid w:val="00014311"/>
    <w:rsid w:val="00014B9B"/>
    <w:rsid w:val="00014BE7"/>
    <w:rsid w:val="00014D1C"/>
    <w:rsid w:val="00014EDA"/>
    <w:rsid w:val="0001523F"/>
    <w:rsid w:val="00015619"/>
    <w:rsid w:val="0001589E"/>
    <w:rsid w:val="00015943"/>
    <w:rsid w:val="000159DD"/>
    <w:rsid w:val="00015B4C"/>
    <w:rsid w:val="00015FF4"/>
    <w:rsid w:val="0001616C"/>
    <w:rsid w:val="0001629B"/>
    <w:rsid w:val="000162EF"/>
    <w:rsid w:val="000163AA"/>
    <w:rsid w:val="000163CD"/>
    <w:rsid w:val="000168FA"/>
    <w:rsid w:val="00016AB2"/>
    <w:rsid w:val="00016E49"/>
    <w:rsid w:val="000173E6"/>
    <w:rsid w:val="00017485"/>
    <w:rsid w:val="000175E2"/>
    <w:rsid w:val="000177DE"/>
    <w:rsid w:val="000178C1"/>
    <w:rsid w:val="000200F7"/>
    <w:rsid w:val="00020181"/>
    <w:rsid w:val="000205D0"/>
    <w:rsid w:val="00020777"/>
    <w:rsid w:val="00020875"/>
    <w:rsid w:val="000208CC"/>
    <w:rsid w:val="00020E82"/>
    <w:rsid w:val="00021480"/>
    <w:rsid w:val="00021677"/>
    <w:rsid w:val="00021809"/>
    <w:rsid w:val="00021ABB"/>
    <w:rsid w:val="000221ED"/>
    <w:rsid w:val="00022625"/>
    <w:rsid w:val="00022F8D"/>
    <w:rsid w:val="0002334D"/>
    <w:rsid w:val="00023732"/>
    <w:rsid w:val="000238DC"/>
    <w:rsid w:val="000239A7"/>
    <w:rsid w:val="000240DF"/>
    <w:rsid w:val="00024606"/>
    <w:rsid w:val="00024633"/>
    <w:rsid w:val="000247F0"/>
    <w:rsid w:val="000248FC"/>
    <w:rsid w:val="00024B93"/>
    <w:rsid w:val="00024C48"/>
    <w:rsid w:val="00025AEE"/>
    <w:rsid w:val="00025B00"/>
    <w:rsid w:val="00025B38"/>
    <w:rsid w:val="00025DB1"/>
    <w:rsid w:val="00025FDE"/>
    <w:rsid w:val="000264AB"/>
    <w:rsid w:val="000268D9"/>
    <w:rsid w:val="0002697D"/>
    <w:rsid w:val="00026A8A"/>
    <w:rsid w:val="00026C55"/>
    <w:rsid w:val="000272CF"/>
    <w:rsid w:val="000279EB"/>
    <w:rsid w:val="00027A63"/>
    <w:rsid w:val="00027A76"/>
    <w:rsid w:val="00030118"/>
    <w:rsid w:val="000303CE"/>
    <w:rsid w:val="00030A5E"/>
    <w:rsid w:val="00031172"/>
    <w:rsid w:val="0003130B"/>
    <w:rsid w:val="00031761"/>
    <w:rsid w:val="000317B7"/>
    <w:rsid w:val="00031EE5"/>
    <w:rsid w:val="00031FC9"/>
    <w:rsid w:val="000326AD"/>
    <w:rsid w:val="00032D8F"/>
    <w:rsid w:val="00032ECE"/>
    <w:rsid w:val="0003338F"/>
    <w:rsid w:val="00033623"/>
    <w:rsid w:val="00033770"/>
    <w:rsid w:val="00033DAF"/>
    <w:rsid w:val="00033E55"/>
    <w:rsid w:val="00034498"/>
    <w:rsid w:val="000346FC"/>
    <w:rsid w:val="0003474A"/>
    <w:rsid w:val="00034C78"/>
    <w:rsid w:val="00034D0A"/>
    <w:rsid w:val="00035299"/>
    <w:rsid w:val="000352C5"/>
    <w:rsid w:val="0003537B"/>
    <w:rsid w:val="00035586"/>
    <w:rsid w:val="00035B21"/>
    <w:rsid w:val="00035C4D"/>
    <w:rsid w:val="00035F0F"/>
    <w:rsid w:val="000360E7"/>
    <w:rsid w:val="000364AD"/>
    <w:rsid w:val="000367B1"/>
    <w:rsid w:val="00036B1F"/>
    <w:rsid w:val="00036B6D"/>
    <w:rsid w:val="00036EA7"/>
    <w:rsid w:val="00036EB0"/>
    <w:rsid w:val="00036FD9"/>
    <w:rsid w:val="000373B1"/>
    <w:rsid w:val="00037429"/>
    <w:rsid w:val="00037574"/>
    <w:rsid w:val="00037669"/>
    <w:rsid w:val="00037854"/>
    <w:rsid w:val="000379DF"/>
    <w:rsid w:val="00037F20"/>
    <w:rsid w:val="00040005"/>
    <w:rsid w:val="0004067C"/>
    <w:rsid w:val="0004069A"/>
    <w:rsid w:val="00040BCD"/>
    <w:rsid w:val="000411C3"/>
    <w:rsid w:val="000413B0"/>
    <w:rsid w:val="00041769"/>
    <w:rsid w:val="00041C87"/>
    <w:rsid w:val="00041D34"/>
    <w:rsid w:val="00042980"/>
    <w:rsid w:val="00042BA3"/>
    <w:rsid w:val="00042BF9"/>
    <w:rsid w:val="000431FF"/>
    <w:rsid w:val="00043CEF"/>
    <w:rsid w:val="000446E3"/>
    <w:rsid w:val="00044CAE"/>
    <w:rsid w:val="00045299"/>
    <w:rsid w:val="00045375"/>
    <w:rsid w:val="0004540A"/>
    <w:rsid w:val="0004548F"/>
    <w:rsid w:val="000457D8"/>
    <w:rsid w:val="00045B6B"/>
    <w:rsid w:val="00046198"/>
    <w:rsid w:val="000462C5"/>
    <w:rsid w:val="00046337"/>
    <w:rsid w:val="000468C6"/>
    <w:rsid w:val="000469CE"/>
    <w:rsid w:val="00046AD3"/>
    <w:rsid w:val="00046D84"/>
    <w:rsid w:val="00046DF9"/>
    <w:rsid w:val="00046FB3"/>
    <w:rsid w:val="00047698"/>
    <w:rsid w:val="00047EDE"/>
    <w:rsid w:val="00050078"/>
    <w:rsid w:val="0005015F"/>
    <w:rsid w:val="00050623"/>
    <w:rsid w:val="00050691"/>
    <w:rsid w:val="000506A8"/>
    <w:rsid w:val="000506E7"/>
    <w:rsid w:val="00050B70"/>
    <w:rsid w:val="00050C47"/>
    <w:rsid w:val="00050E6A"/>
    <w:rsid w:val="0005124F"/>
    <w:rsid w:val="00051633"/>
    <w:rsid w:val="0005192E"/>
    <w:rsid w:val="00051F07"/>
    <w:rsid w:val="000527A0"/>
    <w:rsid w:val="000528C2"/>
    <w:rsid w:val="00052C90"/>
    <w:rsid w:val="00052D48"/>
    <w:rsid w:val="00052ED0"/>
    <w:rsid w:val="00053010"/>
    <w:rsid w:val="000533DB"/>
    <w:rsid w:val="0005379A"/>
    <w:rsid w:val="000539CF"/>
    <w:rsid w:val="00053DDD"/>
    <w:rsid w:val="00053E18"/>
    <w:rsid w:val="00053E22"/>
    <w:rsid w:val="00053FB0"/>
    <w:rsid w:val="0005435B"/>
    <w:rsid w:val="00054440"/>
    <w:rsid w:val="0005455F"/>
    <w:rsid w:val="00054794"/>
    <w:rsid w:val="00054833"/>
    <w:rsid w:val="00054E60"/>
    <w:rsid w:val="00054FA3"/>
    <w:rsid w:val="000556B3"/>
    <w:rsid w:val="000558B5"/>
    <w:rsid w:val="00055C23"/>
    <w:rsid w:val="0005603B"/>
    <w:rsid w:val="00056934"/>
    <w:rsid w:val="00056A39"/>
    <w:rsid w:val="00056C4B"/>
    <w:rsid w:val="000573A7"/>
    <w:rsid w:val="000578CD"/>
    <w:rsid w:val="00057C4B"/>
    <w:rsid w:val="00057C5A"/>
    <w:rsid w:val="000600D4"/>
    <w:rsid w:val="0006024B"/>
    <w:rsid w:val="000606B8"/>
    <w:rsid w:val="00060AA9"/>
    <w:rsid w:val="00060FD0"/>
    <w:rsid w:val="0006153D"/>
    <w:rsid w:val="000615E6"/>
    <w:rsid w:val="00061639"/>
    <w:rsid w:val="00061DA1"/>
    <w:rsid w:val="0006206E"/>
    <w:rsid w:val="0006211C"/>
    <w:rsid w:val="0006230C"/>
    <w:rsid w:val="0006277E"/>
    <w:rsid w:val="000627D2"/>
    <w:rsid w:val="00063404"/>
    <w:rsid w:val="000637C2"/>
    <w:rsid w:val="00063E87"/>
    <w:rsid w:val="00063EA7"/>
    <w:rsid w:val="000640E3"/>
    <w:rsid w:val="00064266"/>
    <w:rsid w:val="00064854"/>
    <w:rsid w:val="00065195"/>
    <w:rsid w:val="00065489"/>
    <w:rsid w:val="000663F4"/>
    <w:rsid w:val="00066813"/>
    <w:rsid w:val="00066B6D"/>
    <w:rsid w:val="00066B93"/>
    <w:rsid w:val="00066C7A"/>
    <w:rsid w:val="00066E53"/>
    <w:rsid w:val="00067F64"/>
    <w:rsid w:val="0007092E"/>
    <w:rsid w:val="00070F55"/>
    <w:rsid w:val="000711AE"/>
    <w:rsid w:val="000712D1"/>
    <w:rsid w:val="000715B9"/>
    <w:rsid w:val="0007164B"/>
    <w:rsid w:val="0007171C"/>
    <w:rsid w:val="000718DF"/>
    <w:rsid w:val="000718F4"/>
    <w:rsid w:val="00071A1F"/>
    <w:rsid w:val="00071D7E"/>
    <w:rsid w:val="00072560"/>
    <w:rsid w:val="0007292C"/>
    <w:rsid w:val="0007304C"/>
    <w:rsid w:val="0007309E"/>
    <w:rsid w:val="0007362A"/>
    <w:rsid w:val="00073722"/>
    <w:rsid w:val="0007393B"/>
    <w:rsid w:val="00073AD4"/>
    <w:rsid w:val="00073B24"/>
    <w:rsid w:val="00073D7B"/>
    <w:rsid w:val="000740B2"/>
    <w:rsid w:val="00074188"/>
    <w:rsid w:val="0007420E"/>
    <w:rsid w:val="0007423B"/>
    <w:rsid w:val="000744B0"/>
    <w:rsid w:val="00074DB9"/>
    <w:rsid w:val="00075A28"/>
    <w:rsid w:val="00075D0E"/>
    <w:rsid w:val="00075DA2"/>
    <w:rsid w:val="00075E34"/>
    <w:rsid w:val="00075E82"/>
    <w:rsid w:val="00075FBA"/>
    <w:rsid w:val="00076389"/>
    <w:rsid w:val="00076688"/>
    <w:rsid w:val="0007668A"/>
    <w:rsid w:val="000768C1"/>
    <w:rsid w:val="00076A4B"/>
    <w:rsid w:val="00077114"/>
    <w:rsid w:val="0007735D"/>
    <w:rsid w:val="0007738B"/>
    <w:rsid w:val="000775BC"/>
    <w:rsid w:val="00080392"/>
    <w:rsid w:val="000803EA"/>
    <w:rsid w:val="00080A34"/>
    <w:rsid w:val="00080FBC"/>
    <w:rsid w:val="00081077"/>
    <w:rsid w:val="00081162"/>
    <w:rsid w:val="000815FF"/>
    <w:rsid w:val="00081601"/>
    <w:rsid w:val="00081764"/>
    <w:rsid w:val="00081D08"/>
    <w:rsid w:val="00081D2E"/>
    <w:rsid w:val="00081EC9"/>
    <w:rsid w:val="00082829"/>
    <w:rsid w:val="0008295F"/>
    <w:rsid w:val="00082BCA"/>
    <w:rsid w:val="00082EA4"/>
    <w:rsid w:val="000830BF"/>
    <w:rsid w:val="000833D0"/>
    <w:rsid w:val="00083E47"/>
    <w:rsid w:val="0008519E"/>
    <w:rsid w:val="000855A4"/>
    <w:rsid w:val="00085625"/>
    <w:rsid w:val="0008590B"/>
    <w:rsid w:val="00086294"/>
    <w:rsid w:val="0008680E"/>
    <w:rsid w:val="0008683E"/>
    <w:rsid w:val="00086BC1"/>
    <w:rsid w:val="00086C17"/>
    <w:rsid w:val="00086EBB"/>
    <w:rsid w:val="000872EC"/>
    <w:rsid w:val="000874E5"/>
    <w:rsid w:val="00087539"/>
    <w:rsid w:val="00087602"/>
    <w:rsid w:val="00087ADD"/>
    <w:rsid w:val="00087D1E"/>
    <w:rsid w:val="00090190"/>
    <w:rsid w:val="000902B3"/>
    <w:rsid w:val="0009055D"/>
    <w:rsid w:val="00090EFD"/>
    <w:rsid w:val="00091187"/>
    <w:rsid w:val="000911EA"/>
    <w:rsid w:val="00091229"/>
    <w:rsid w:val="0009163A"/>
    <w:rsid w:val="0009175B"/>
    <w:rsid w:val="00091A83"/>
    <w:rsid w:val="00091C9D"/>
    <w:rsid w:val="00091D0C"/>
    <w:rsid w:val="00091F0E"/>
    <w:rsid w:val="000920E4"/>
    <w:rsid w:val="00092456"/>
    <w:rsid w:val="00092591"/>
    <w:rsid w:val="0009261E"/>
    <w:rsid w:val="0009279B"/>
    <w:rsid w:val="00092AF5"/>
    <w:rsid w:val="000932B5"/>
    <w:rsid w:val="00093456"/>
    <w:rsid w:val="0009348D"/>
    <w:rsid w:val="00093680"/>
    <w:rsid w:val="00093954"/>
    <w:rsid w:val="00093CCA"/>
    <w:rsid w:val="00093D1A"/>
    <w:rsid w:val="000941E7"/>
    <w:rsid w:val="0009434C"/>
    <w:rsid w:val="00094628"/>
    <w:rsid w:val="000946AF"/>
    <w:rsid w:val="00094B5B"/>
    <w:rsid w:val="00094B82"/>
    <w:rsid w:val="00094DE5"/>
    <w:rsid w:val="00094E43"/>
    <w:rsid w:val="0009517B"/>
    <w:rsid w:val="00095225"/>
    <w:rsid w:val="00095261"/>
    <w:rsid w:val="00095BD4"/>
    <w:rsid w:val="00095D59"/>
    <w:rsid w:val="00096017"/>
    <w:rsid w:val="00096634"/>
    <w:rsid w:val="0009667B"/>
    <w:rsid w:val="000966B1"/>
    <w:rsid w:val="0009692B"/>
    <w:rsid w:val="00096E8A"/>
    <w:rsid w:val="00097288"/>
    <w:rsid w:val="0009745F"/>
    <w:rsid w:val="000978A3"/>
    <w:rsid w:val="000978B0"/>
    <w:rsid w:val="0009798C"/>
    <w:rsid w:val="00097A09"/>
    <w:rsid w:val="00097D05"/>
    <w:rsid w:val="000A021C"/>
    <w:rsid w:val="000A02BB"/>
    <w:rsid w:val="000A03C9"/>
    <w:rsid w:val="000A0480"/>
    <w:rsid w:val="000A0572"/>
    <w:rsid w:val="000A08A4"/>
    <w:rsid w:val="000A094D"/>
    <w:rsid w:val="000A0AFA"/>
    <w:rsid w:val="000A0DA3"/>
    <w:rsid w:val="000A0EF4"/>
    <w:rsid w:val="000A0F44"/>
    <w:rsid w:val="000A1935"/>
    <w:rsid w:val="000A235F"/>
    <w:rsid w:val="000A279E"/>
    <w:rsid w:val="000A28CF"/>
    <w:rsid w:val="000A2A7E"/>
    <w:rsid w:val="000A2EA9"/>
    <w:rsid w:val="000A30B0"/>
    <w:rsid w:val="000A30FB"/>
    <w:rsid w:val="000A31DC"/>
    <w:rsid w:val="000A3EF2"/>
    <w:rsid w:val="000A403B"/>
    <w:rsid w:val="000A424A"/>
    <w:rsid w:val="000A435F"/>
    <w:rsid w:val="000A4415"/>
    <w:rsid w:val="000A4782"/>
    <w:rsid w:val="000A47A5"/>
    <w:rsid w:val="000A4B16"/>
    <w:rsid w:val="000A4BA5"/>
    <w:rsid w:val="000A4FED"/>
    <w:rsid w:val="000A5243"/>
    <w:rsid w:val="000A524C"/>
    <w:rsid w:val="000A5A36"/>
    <w:rsid w:val="000A5D72"/>
    <w:rsid w:val="000A6026"/>
    <w:rsid w:val="000A6E9B"/>
    <w:rsid w:val="000A70B8"/>
    <w:rsid w:val="000A74F1"/>
    <w:rsid w:val="000A75D2"/>
    <w:rsid w:val="000A7909"/>
    <w:rsid w:val="000A7BA9"/>
    <w:rsid w:val="000A7DE2"/>
    <w:rsid w:val="000B044B"/>
    <w:rsid w:val="000B05B5"/>
    <w:rsid w:val="000B07FC"/>
    <w:rsid w:val="000B095F"/>
    <w:rsid w:val="000B09A0"/>
    <w:rsid w:val="000B09DF"/>
    <w:rsid w:val="000B09E6"/>
    <w:rsid w:val="000B0B9B"/>
    <w:rsid w:val="000B0BB5"/>
    <w:rsid w:val="000B16EA"/>
    <w:rsid w:val="000B1B75"/>
    <w:rsid w:val="000B1E91"/>
    <w:rsid w:val="000B256E"/>
    <w:rsid w:val="000B2669"/>
    <w:rsid w:val="000B2FAC"/>
    <w:rsid w:val="000B333F"/>
    <w:rsid w:val="000B3BD1"/>
    <w:rsid w:val="000B3CBE"/>
    <w:rsid w:val="000B3E6D"/>
    <w:rsid w:val="000B3F81"/>
    <w:rsid w:val="000B429D"/>
    <w:rsid w:val="000B4434"/>
    <w:rsid w:val="000B4607"/>
    <w:rsid w:val="000B478D"/>
    <w:rsid w:val="000B4814"/>
    <w:rsid w:val="000B49BE"/>
    <w:rsid w:val="000B52B0"/>
    <w:rsid w:val="000B54B7"/>
    <w:rsid w:val="000B5734"/>
    <w:rsid w:val="000B618E"/>
    <w:rsid w:val="000B623C"/>
    <w:rsid w:val="000B63BD"/>
    <w:rsid w:val="000B6CEB"/>
    <w:rsid w:val="000B72A2"/>
    <w:rsid w:val="000B749B"/>
    <w:rsid w:val="000B79DA"/>
    <w:rsid w:val="000C099A"/>
    <w:rsid w:val="000C0ABC"/>
    <w:rsid w:val="000C0EAA"/>
    <w:rsid w:val="000C0F3A"/>
    <w:rsid w:val="000C1761"/>
    <w:rsid w:val="000C2169"/>
    <w:rsid w:val="000C21D0"/>
    <w:rsid w:val="000C239D"/>
    <w:rsid w:val="000C2647"/>
    <w:rsid w:val="000C2771"/>
    <w:rsid w:val="000C364E"/>
    <w:rsid w:val="000C3C8F"/>
    <w:rsid w:val="000C3D40"/>
    <w:rsid w:val="000C3E8D"/>
    <w:rsid w:val="000C41C2"/>
    <w:rsid w:val="000C42AB"/>
    <w:rsid w:val="000C4355"/>
    <w:rsid w:val="000C44BA"/>
    <w:rsid w:val="000C44DD"/>
    <w:rsid w:val="000C4823"/>
    <w:rsid w:val="000C4B21"/>
    <w:rsid w:val="000C4D74"/>
    <w:rsid w:val="000C4D8A"/>
    <w:rsid w:val="000C4F79"/>
    <w:rsid w:val="000C52B3"/>
    <w:rsid w:val="000C5557"/>
    <w:rsid w:val="000C56AF"/>
    <w:rsid w:val="000C58F1"/>
    <w:rsid w:val="000C5ABA"/>
    <w:rsid w:val="000C5CD4"/>
    <w:rsid w:val="000C5CDD"/>
    <w:rsid w:val="000C5DDF"/>
    <w:rsid w:val="000C5E6B"/>
    <w:rsid w:val="000C5FFB"/>
    <w:rsid w:val="000C6115"/>
    <w:rsid w:val="000C670A"/>
    <w:rsid w:val="000C68D9"/>
    <w:rsid w:val="000C6C14"/>
    <w:rsid w:val="000C6C33"/>
    <w:rsid w:val="000C6EF0"/>
    <w:rsid w:val="000C71C0"/>
    <w:rsid w:val="000C7252"/>
    <w:rsid w:val="000C72BA"/>
    <w:rsid w:val="000C73CF"/>
    <w:rsid w:val="000C7509"/>
    <w:rsid w:val="000C7D15"/>
    <w:rsid w:val="000C7D5B"/>
    <w:rsid w:val="000C7DFA"/>
    <w:rsid w:val="000C7E05"/>
    <w:rsid w:val="000C7EEB"/>
    <w:rsid w:val="000C7EF0"/>
    <w:rsid w:val="000D1035"/>
    <w:rsid w:val="000D10D7"/>
    <w:rsid w:val="000D11EA"/>
    <w:rsid w:val="000D1882"/>
    <w:rsid w:val="000D1D08"/>
    <w:rsid w:val="000D1F91"/>
    <w:rsid w:val="000D1FA5"/>
    <w:rsid w:val="000D24E6"/>
    <w:rsid w:val="000D2516"/>
    <w:rsid w:val="000D2C85"/>
    <w:rsid w:val="000D3250"/>
    <w:rsid w:val="000D33FB"/>
    <w:rsid w:val="000D3503"/>
    <w:rsid w:val="000D397B"/>
    <w:rsid w:val="000D3ABB"/>
    <w:rsid w:val="000D3AF2"/>
    <w:rsid w:val="000D3BF4"/>
    <w:rsid w:val="000D41B1"/>
    <w:rsid w:val="000D443B"/>
    <w:rsid w:val="000D4445"/>
    <w:rsid w:val="000D46CC"/>
    <w:rsid w:val="000D48A4"/>
    <w:rsid w:val="000D49BD"/>
    <w:rsid w:val="000D4D44"/>
    <w:rsid w:val="000D4D47"/>
    <w:rsid w:val="000D524C"/>
    <w:rsid w:val="000D5618"/>
    <w:rsid w:val="000D563F"/>
    <w:rsid w:val="000D643D"/>
    <w:rsid w:val="000D6A15"/>
    <w:rsid w:val="000D7163"/>
    <w:rsid w:val="000D7296"/>
    <w:rsid w:val="000D79FF"/>
    <w:rsid w:val="000D7E0D"/>
    <w:rsid w:val="000D7FE3"/>
    <w:rsid w:val="000E01D3"/>
    <w:rsid w:val="000E01F1"/>
    <w:rsid w:val="000E03BD"/>
    <w:rsid w:val="000E05FB"/>
    <w:rsid w:val="000E1659"/>
    <w:rsid w:val="000E1B59"/>
    <w:rsid w:val="000E1CB6"/>
    <w:rsid w:val="000E1E47"/>
    <w:rsid w:val="000E1ECB"/>
    <w:rsid w:val="000E2196"/>
    <w:rsid w:val="000E21EB"/>
    <w:rsid w:val="000E23C8"/>
    <w:rsid w:val="000E2905"/>
    <w:rsid w:val="000E2E63"/>
    <w:rsid w:val="000E303E"/>
    <w:rsid w:val="000E3B82"/>
    <w:rsid w:val="000E3C8F"/>
    <w:rsid w:val="000E3FDC"/>
    <w:rsid w:val="000E410F"/>
    <w:rsid w:val="000E4197"/>
    <w:rsid w:val="000E44F2"/>
    <w:rsid w:val="000E4750"/>
    <w:rsid w:val="000E4761"/>
    <w:rsid w:val="000E479F"/>
    <w:rsid w:val="000E4A63"/>
    <w:rsid w:val="000E55EE"/>
    <w:rsid w:val="000E5AD9"/>
    <w:rsid w:val="000E5DB2"/>
    <w:rsid w:val="000E69C8"/>
    <w:rsid w:val="000E6B50"/>
    <w:rsid w:val="000E6F65"/>
    <w:rsid w:val="000E7348"/>
    <w:rsid w:val="000E74B5"/>
    <w:rsid w:val="000E7553"/>
    <w:rsid w:val="000E7684"/>
    <w:rsid w:val="000E7D17"/>
    <w:rsid w:val="000E7E46"/>
    <w:rsid w:val="000F06B5"/>
    <w:rsid w:val="000F0986"/>
    <w:rsid w:val="000F0BA9"/>
    <w:rsid w:val="000F0BDB"/>
    <w:rsid w:val="000F0CE5"/>
    <w:rsid w:val="000F0CEB"/>
    <w:rsid w:val="000F1049"/>
    <w:rsid w:val="000F13DF"/>
    <w:rsid w:val="000F15BC"/>
    <w:rsid w:val="000F1886"/>
    <w:rsid w:val="000F19B9"/>
    <w:rsid w:val="000F1B60"/>
    <w:rsid w:val="000F1E0F"/>
    <w:rsid w:val="000F2489"/>
    <w:rsid w:val="000F24FC"/>
    <w:rsid w:val="000F25A8"/>
    <w:rsid w:val="000F273A"/>
    <w:rsid w:val="000F29D8"/>
    <w:rsid w:val="000F2DD4"/>
    <w:rsid w:val="000F3AB2"/>
    <w:rsid w:val="000F3B76"/>
    <w:rsid w:val="000F3D6E"/>
    <w:rsid w:val="000F4128"/>
    <w:rsid w:val="000F417E"/>
    <w:rsid w:val="000F4189"/>
    <w:rsid w:val="000F4800"/>
    <w:rsid w:val="000F4AA6"/>
    <w:rsid w:val="000F4B21"/>
    <w:rsid w:val="000F4CA1"/>
    <w:rsid w:val="000F4D7C"/>
    <w:rsid w:val="000F5058"/>
    <w:rsid w:val="000F5337"/>
    <w:rsid w:val="000F5517"/>
    <w:rsid w:val="000F55A1"/>
    <w:rsid w:val="000F570F"/>
    <w:rsid w:val="000F5A41"/>
    <w:rsid w:val="000F5E2A"/>
    <w:rsid w:val="000F5FBC"/>
    <w:rsid w:val="000F6168"/>
    <w:rsid w:val="000F623F"/>
    <w:rsid w:val="000F6337"/>
    <w:rsid w:val="000F639E"/>
    <w:rsid w:val="000F666D"/>
    <w:rsid w:val="000F66A7"/>
    <w:rsid w:val="000F672B"/>
    <w:rsid w:val="000F67B4"/>
    <w:rsid w:val="000F69DE"/>
    <w:rsid w:val="000F6C0B"/>
    <w:rsid w:val="000F6EF9"/>
    <w:rsid w:val="000F6FE5"/>
    <w:rsid w:val="000F7309"/>
    <w:rsid w:val="000F7523"/>
    <w:rsid w:val="000F7BD7"/>
    <w:rsid w:val="000F7ECF"/>
    <w:rsid w:val="00100012"/>
    <w:rsid w:val="001000E0"/>
    <w:rsid w:val="00100220"/>
    <w:rsid w:val="0010077D"/>
    <w:rsid w:val="001008E8"/>
    <w:rsid w:val="00100E53"/>
    <w:rsid w:val="00100EF0"/>
    <w:rsid w:val="00100FE4"/>
    <w:rsid w:val="00101018"/>
    <w:rsid w:val="00101877"/>
    <w:rsid w:val="00101EBB"/>
    <w:rsid w:val="00102AD9"/>
    <w:rsid w:val="001033AD"/>
    <w:rsid w:val="0010373A"/>
    <w:rsid w:val="00103822"/>
    <w:rsid w:val="00103C76"/>
    <w:rsid w:val="00103CEA"/>
    <w:rsid w:val="00103FFC"/>
    <w:rsid w:val="00104406"/>
    <w:rsid w:val="001049EE"/>
    <w:rsid w:val="00104C7B"/>
    <w:rsid w:val="00104F09"/>
    <w:rsid w:val="00105349"/>
    <w:rsid w:val="00105863"/>
    <w:rsid w:val="00105A0C"/>
    <w:rsid w:val="00105C66"/>
    <w:rsid w:val="00105F22"/>
    <w:rsid w:val="001062BA"/>
    <w:rsid w:val="00106652"/>
    <w:rsid w:val="001066C2"/>
    <w:rsid w:val="001067B6"/>
    <w:rsid w:val="00106FBC"/>
    <w:rsid w:val="00107530"/>
    <w:rsid w:val="001075EF"/>
    <w:rsid w:val="0010772D"/>
    <w:rsid w:val="001077DE"/>
    <w:rsid w:val="00107ABE"/>
    <w:rsid w:val="00107F7D"/>
    <w:rsid w:val="00107FE4"/>
    <w:rsid w:val="00110078"/>
    <w:rsid w:val="0011012E"/>
    <w:rsid w:val="00110351"/>
    <w:rsid w:val="001104BB"/>
    <w:rsid w:val="00110927"/>
    <w:rsid w:val="00110BC9"/>
    <w:rsid w:val="00111232"/>
    <w:rsid w:val="00111553"/>
    <w:rsid w:val="00111959"/>
    <w:rsid w:val="00111D85"/>
    <w:rsid w:val="00111E7D"/>
    <w:rsid w:val="0011246B"/>
    <w:rsid w:val="00112595"/>
    <w:rsid w:val="001127A3"/>
    <w:rsid w:val="00112F21"/>
    <w:rsid w:val="001137FC"/>
    <w:rsid w:val="00113A34"/>
    <w:rsid w:val="00113E8D"/>
    <w:rsid w:val="001140BA"/>
    <w:rsid w:val="0011438D"/>
    <w:rsid w:val="00114652"/>
    <w:rsid w:val="0011470C"/>
    <w:rsid w:val="001148A2"/>
    <w:rsid w:val="0011496E"/>
    <w:rsid w:val="00114E83"/>
    <w:rsid w:val="00114FA3"/>
    <w:rsid w:val="001156EC"/>
    <w:rsid w:val="0011591A"/>
    <w:rsid w:val="00115A00"/>
    <w:rsid w:val="00115CF3"/>
    <w:rsid w:val="001162BF"/>
    <w:rsid w:val="0011651B"/>
    <w:rsid w:val="00116891"/>
    <w:rsid w:val="00116BF8"/>
    <w:rsid w:val="00116C35"/>
    <w:rsid w:val="001171C3"/>
    <w:rsid w:val="00117564"/>
    <w:rsid w:val="0011781B"/>
    <w:rsid w:val="00117A48"/>
    <w:rsid w:val="00117BE3"/>
    <w:rsid w:val="00117C41"/>
    <w:rsid w:val="00117CAE"/>
    <w:rsid w:val="00117DD8"/>
    <w:rsid w:val="00117FF7"/>
    <w:rsid w:val="00120205"/>
    <w:rsid w:val="00120456"/>
    <w:rsid w:val="00120E45"/>
    <w:rsid w:val="001212E2"/>
    <w:rsid w:val="001219DD"/>
    <w:rsid w:val="00121F71"/>
    <w:rsid w:val="00122687"/>
    <w:rsid w:val="00122893"/>
    <w:rsid w:val="00122B84"/>
    <w:rsid w:val="00122EB0"/>
    <w:rsid w:val="0012326A"/>
    <w:rsid w:val="00123409"/>
    <w:rsid w:val="00123508"/>
    <w:rsid w:val="00123770"/>
    <w:rsid w:val="00123792"/>
    <w:rsid w:val="001238F4"/>
    <w:rsid w:val="00123BB5"/>
    <w:rsid w:val="00123D63"/>
    <w:rsid w:val="0012416B"/>
    <w:rsid w:val="001242BA"/>
    <w:rsid w:val="001247CA"/>
    <w:rsid w:val="00124DE2"/>
    <w:rsid w:val="001250EB"/>
    <w:rsid w:val="00125637"/>
    <w:rsid w:val="00125975"/>
    <w:rsid w:val="001259F8"/>
    <w:rsid w:val="00125C06"/>
    <w:rsid w:val="00126530"/>
    <w:rsid w:val="00126639"/>
    <w:rsid w:val="00126802"/>
    <w:rsid w:val="00126908"/>
    <w:rsid w:val="001269EA"/>
    <w:rsid w:val="00126B35"/>
    <w:rsid w:val="00126E20"/>
    <w:rsid w:val="001270B3"/>
    <w:rsid w:val="001272B0"/>
    <w:rsid w:val="00127D5B"/>
    <w:rsid w:val="00130084"/>
    <w:rsid w:val="001300EC"/>
    <w:rsid w:val="0013074E"/>
    <w:rsid w:val="00130765"/>
    <w:rsid w:val="0013079E"/>
    <w:rsid w:val="001309B1"/>
    <w:rsid w:val="00130D93"/>
    <w:rsid w:val="0013114C"/>
    <w:rsid w:val="001314A9"/>
    <w:rsid w:val="001314F8"/>
    <w:rsid w:val="001314FB"/>
    <w:rsid w:val="00131AE2"/>
    <w:rsid w:val="00131DFF"/>
    <w:rsid w:val="00132114"/>
    <w:rsid w:val="001323EE"/>
    <w:rsid w:val="001323FD"/>
    <w:rsid w:val="00132AB8"/>
    <w:rsid w:val="0013324D"/>
    <w:rsid w:val="0013407F"/>
    <w:rsid w:val="001349D1"/>
    <w:rsid w:val="00134A69"/>
    <w:rsid w:val="00134A84"/>
    <w:rsid w:val="00134B73"/>
    <w:rsid w:val="00134F46"/>
    <w:rsid w:val="0013505E"/>
    <w:rsid w:val="0013507F"/>
    <w:rsid w:val="001350D8"/>
    <w:rsid w:val="0013513F"/>
    <w:rsid w:val="001351FD"/>
    <w:rsid w:val="00135558"/>
    <w:rsid w:val="00135737"/>
    <w:rsid w:val="00135A9E"/>
    <w:rsid w:val="00135AF7"/>
    <w:rsid w:val="00135B59"/>
    <w:rsid w:val="00135BAB"/>
    <w:rsid w:val="001364D2"/>
    <w:rsid w:val="00136853"/>
    <w:rsid w:val="001369F0"/>
    <w:rsid w:val="00136FD0"/>
    <w:rsid w:val="001374D9"/>
    <w:rsid w:val="0013759E"/>
    <w:rsid w:val="00137762"/>
    <w:rsid w:val="001377F2"/>
    <w:rsid w:val="00137A6A"/>
    <w:rsid w:val="00137E91"/>
    <w:rsid w:val="001402E2"/>
    <w:rsid w:val="00140529"/>
    <w:rsid w:val="001405A4"/>
    <w:rsid w:val="001409EC"/>
    <w:rsid w:val="00140A08"/>
    <w:rsid w:val="00140A3D"/>
    <w:rsid w:val="00141343"/>
    <w:rsid w:val="00141440"/>
    <w:rsid w:val="00141BB9"/>
    <w:rsid w:val="00141D2E"/>
    <w:rsid w:val="00141F9D"/>
    <w:rsid w:val="001420A6"/>
    <w:rsid w:val="001423C6"/>
    <w:rsid w:val="0014247C"/>
    <w:rsid w:val="001426D2"/>
    <w:rsid w:val="00142954"/>
    <w:rsid w:val="00142CC1"/>
    <w:rsid w:val="00142CD6"/>
    <w:rsid w:val="00142EF8"/>
    <w:rsid w:val="00143187"/>
    <w:rsid w:val="001433FA"/>
    <w:rsid w:val="00143BD1"/>
    <w:rsid w:val="00143F52"/>
    <w:rsid w:val="001445C0"/>
    <w:rsid w:val="00144B60"/>
    <w:rsid w:val="00144C89"/>
    <w:rsid w:val="00144D86"/>
    <w:rsid w:val="00144E83"/>
    <w:rsid w:val="001450F1"/>
    <w:rsid w:val="00145373"/>
    <w:rsid w:val="001456FF"/>
    <w:rsid w:val="001457ED"/>
    <w:rsid w:val="00145800"/>
    <w:rsid w:val="00145BCB"/>
    <w:rsid w:val="0014608C"/>
    <w:rsid w:val="001466C2"/>
    <w:rsid w:val="00146876"/>
    <w:rsid w:val="00146B68"/>
    <w:rsid w:val="00147033"/>
    <w:rsid w:val="00147314"/>
    <w:rsid w:val="001476B0"/>
    <w:rsid w:val="00147BAD"/>
    <w:rsid w:val="00147BB3"/>
    <w:rsid w:val="00147DC1"/>
    <w:rsid w:val="00150019"/>
    <w:rsid w:val="001500A8"/>
    <w:rsid w:val="001500BD"/>
    <w:rsid w:val="0015020B"/>
    <w:rsid w:val="00150EA2"/>
    <w:rsid w:val="00150F1E"/>
    <w:rsid w:val="0015131E"/>
    <w:rsid w:val="001516F1"/>
    <w:rsid w:val="0015180A"/>
    <w:rsid w:val="00151878"/>
    <w:rsid w:val="00151C5E"/>
    <w:rsid w:val="00151FE1"/>
    <w:rsid w:val="00152145"/>
    <w:rsid w:val="00152332"/>
    <w:rsid w:val="00152338"/>
    <w:rsid w:val="00152368"/>
    <w:rsid w:val="0015253D"/>
    <w:rsid w:val="001526FC"/>
    <w:rsid w:val="00152C1E"/>
    <w:rsid w:val="00153852"/>
    <w:rsid w:val="00153A1D"/>
    <w:rsid w:val="00153A47"/>
    <w:rsid w:val="00153AC1"/>
    <w:rsid w:val="00153E85"/>
    <w:rsid w:val="0015402A"/>
    <w:rsid w:val="00154288"/>
    <w:rsid w:val="00154961"/>
    <w:rsid w:val="00154970"/>
    <w:rsid w:val="00154A1A"/>
    <w:rsid w:val="00155006"/>
    <w:rsid w:val="00155090"/>
    <w:rsid w:val="00155560"/>
    <w:rsid w:val="001555A7"/>
    <w:rsid w:val="0015604C"/>
    <w:rsid w:val="001561FC"/>
    <w:rsid w:val="00156231"/>
    <w:rsid w:val="001562EA"/>
    <w:rsid w:val="001565DE"/>
    <w:rsid w:val="00156698"/>
    <w:rsid w:val="0015691F"/>
    <w:rsid w:val="00156A8A"/>
    <w:rsid w:val="00156DC2"/>
    <w:rsid w:val="00156F56"/>
    <w:rsid w:val="001573CC"/>
    <w:rsid w:val="001573CE"/>
    <w:rsid w:val="001575FC"/>
    <w:rsid w:val="00157836"/>
    <w:rsid w:val="00157D18"/>
    <w:rsid w:val="00157DCC"/>
    <w:rsid w:val="00160127"/>
    <w:rsid w:val="001608ED"/>
    <w:rsid w:val="00160A22"/>
    <w:rsid w:val="00160B60"/>
    <w:rsid w:val="00160CD9"/>
    <w:rsid w:val="00160FF1"/>
    <w:rsid w:val="001612AD"/>
    <w:rsid w:val="00161511"/>
    <w:rsid w:val="00161558"/>
    <w:rsid w:val="001617C5"/>
    <w:rsid w:val="0016195F"/>
    <w:rsid w:val="00161B7B"/>
    <w:rsid w:val="00161BA5"/>
    <w:rsid w:val="00161C4E"/>
    <w:rsid w:val="00161CB2"/>
    <w:rsid w:val="00161CD6"/>
    <w:rsid w:val="00161FC1"/>
    <w:rsid w:val="001627E1"/>
    <w:rsid w:val="0016306C"/>
    <w:rsid w:val="00163703"/>
    <w:rsid w:val="00163839"/>
    <w:rsid w:val="001639CD"/>
    <w:rsid w:val="001639E7"/>
    <w:rsid w:val="00163A18"/>
    <w:rsid w:val="00163ED8"/>
    <w:rsid w:val="001641D7"/>
    <w:rsid w:val="00164265"/>
    <w:rsid w:val="001646AC"/>
    <w:rsid w:val="001648B3"/>
    <w:rsid w:val="00164CA3"/>
    <w:rsid w:val="00165562"/>
    <w:rsid w:val="00165B58"/>
    <w:rsid w:val="0016645A"/>
    <w:rsid w:val="0016697C"/>
    <w:rsid w:val="00166D1B"/>
    <w:rsid w:val="00166FF5"/>
    <w:rsid w:val="001670B1"/>
    <w:rsid w:val="00167158"/>
    <w:rsid w:val="00167329"/>
    <w:rsid w:val="0016734F"/>
    <w:rsid w:val="00167852"/>
    <w:rsid w:val="00167B11"/>
    <w:rsid w:val="00170953"/>
    <w:rsid w:val="00170A8A"/>
    <w:rsid w:val="00170CD1"/>
    <w:rsid w:val="00170DC4"/>
    <w:rsid w:val="00170EC2"/>
    <w:rsid w:val="00170F6E"/>
    <w:rsid w:val="001719F1"/>
    <w:rsid w:val="00171A70"/>
    <w:rsid w:val="00171C73"/>
    <w:rsid w:val="00171E5F"/>
    <w:rsid w:val="001720A2"/>
    <w:rsid w:val="001720F2"/>
    <w:rsid w:val="0017295F"/>
    <w:rsid w:val="001730A7"/>
    <w:rsid w:val="001730DC"/>
    <w:rsid w:val="001731DA"/>
    <w:rsid w:val="00173ADA"/>
    <w:rsid w:val="00173BE4"/>
    <w:rsid w:val="00173CCF"/>
    <w:rsid w:val="00173D32"/>
    <w:rsid w:val="00174303"/>
    <w:rsid w:val="0017432D"/>
    <w:rsid w:val="001747BF"/>
    <w:rsid w:val="00174AB9"/>
    <w:rsid w:val="00175314"/>
    <w:rsid w:val="0017549B"/>
    <w:rsid w:val="001755F4"/>
    <w:rsid w:val="0017570C"/>
    <w:rsid w:val="001759C5"/>
    <w:rsid w:val="00175AAC"/>
    <w:rsid w:val="00175CD9"/>
    <w:rsid w:val="00175D43"/>
    <w:rsid w:val="00176133"/>
    <w:rsid w:val="0017625F"/>
    <w:rsid w:val="00177148"/>
    <w:rsid w:val="0017780C"/>
    <w:rsid w:val="001778DA"/>
    <w:rsid w:val="00177BF2"/>
    <w:rsid w:val="00177E12"/>
    <w:rsid w:val="001800E2"/>
    <w:rsid w:val="0018066C"/>
    <w:rsid w:val="0018096E"/>
    <w:rsid w:val="00180A3B"/>
    <w:rsid w:val="00180A63"/>
    <w:rsid w:val="00180E9B"/>
    <w:rsid w:val="00180EE2"/>
    <w:rsid w:val="001811F1"/>
    <w:rsid w:val="00181703"/>
    <w:rsid w:val="001819D6"/>
    <w:rsid w:val="00181C97"/>
    <w:rsid w:val="00181CED"/>
    <w:rsid w:val="00181F31"/>
    <w:rsid w:val="00182131"/>
    <w:rsid w:val="001825B6"/>
    <w:rsid w:val="00182A3B"/>
    <w:rsid w:val="00182C84"/>
    <w:rsid w:val="0018316F"/>
    <w:rsid w:val="0018366F"/>
    <w:rsid w:val="00183779"/>
    <w:rsid w:val="0018429B"/>
    <w:rsid w:val="0018433A"/>
    <w:rsid w:val="001843DB"/>
    <w:rsid w:val="00184B89"/>
    <w:rsid w:val="00184C93"/>
    <w:rsid w:val="00184CF9"/>
    <w:rsid w:val="00184EA2"/>
    <w:rsid w:val="00184FCB"/>
    <w:rsid w:val="001851DC"/>
    <w:rsid w:val="0018524D"/>
    <w:rsid w:val="00185573"/>
    <w:rsid w:val="001857A7"/>
    <w:rsid w:val="00185A9B"/>
    <w:rsid w:val="00185FDA"/>
    <w:rsid w:val="00186852"/>
    <w:rsid w:val="00186BA2"/>
    <w:rsid w:val="00186CC2"/>
    <w:rsid w:val="00186E37"/>
    <w:rsid w:val="00186F7B"/>
    <w:rsid w:val="0018718F"/>
    <w:rsid w:val="001871AF"/>
    <w:rsid w:val="00187425"/>
    <w:rsid w:val="001876BA"/>
    <w:rsid w:val="00187711"/>
    <w:rsid w:val="00187B13"/>
    <w:rsid w:val="00187C2E"/>
    <w:rsid w:val="00187C6A"/>
    <w:rsid w:val="00187E4B"/>
    <w:rsid w:val="0019008C"/>
    <w:rsid w:val="00190119"/>
    <w:rsid w:val="00190202"/>
    <w:rsid w:val="0019022F"/>
    <w:rsid w:val="00190279"/>
    <w:rsid w:val="001902AD"/>
    <w:rsid w:val="00190474"/>
    <w:rsid w:val="0019047F"/>
    <w:rsid w:val="0019065C"/>
    <w:rsid w:val="001906E8"/>
    <w:rsid w:val="00190A36"/>
    <w:rsid w:val="00190D3C"/>
    <w:rsid w:val="00190D77"/>
    <w:rsid w:val="00190E40"/>
    <w:rsid w:val="00190FFE"/>
    <w:rsid w:val="0019131B"/>
    <w:rsid w:val="001913A0"/>
    <w:rsid w:val="00191957"/>
    <w:rsid w:val="001919EE"/>
    <w:rsid w:val="00191D9C"/>
    <w:rsid w:val="00192303"/>
    <w:rsid w:val="001925EC"/>
    <w:rsid w:val="00192C49"/>
    <w:rsid w:val="00192CBF"/>
    <w:rsid w:val="00193B04"/>
    <w:rsid w:val="00193C42"/>
    <w:rsid w:val="001941EA"/>
    <w:rsid w:val="001942DB"/>
    <w:rsid w:val="001943CD"/>
    <w:rsid w:val="001944E1"/>
    <w:rsid w:val="00194578"/>
    <w:rsid w:val="00194BAA"/>
    <w:rsid w:val="00194C99"/>
    <w:rsid w:val="00194F83"/>
    <w:rsid w:val="00194F8A"/>
    <w:rsid w:val="0019507C"/>
    <w:rsid w:val="001950CA"/>
    <w:rsid w:val="001956CB"/>
    <w:rsid w:val="00195833"/>
    <w:rsid w:val="00195B89"/>
    <w:rsid w:val="00195D97"/>
    <w:rsid w:val="00196130"/>
    <w:rsid w:val="00196752"/>
    <w:rsid w:val="00196CBB"/>
    <w:rsid w:val="00197353"/>
    <w:rsid w:val="0019747F"/>
    <w:rsid w:val="0019760F"/>
    <w:rsid w:val="00197D3D"/>
    <w:rsid w:val="001A0002"/>
    <w:rsid w:val="001A0704"/>
    <w:rsid w:val="001A098A"/>
    <w:rsid w:val="001A0A55"/>
    <w:rsid w:val="001A0C8A"/>
    <w:rsid w:val="001A159E"/>
    <w:rsid w:val="001A16EA"/>
    <w:rsid w:val="001A174E"/>
    <w:rsid w:val="001A1984"/>
    <w:rsid w:val="001A1B3A"/>
    <w:rsid w:val="001A1C7D"/>
    <w:rsid w:val="001A2E86"/>
    <w:rsid w:val="001A312C"/>
    <w:rsid w:val="001A32CB"/>
    <w:rsid w:val="001A3778"/>
    <w:rsid w:val="001A3A05"/>
    <w:rsid w:val="001A3A0E"/>
    <w:rsid w:val="001A3DB8"/>
    <w:rsid w:val="001A3E50"/>
    <w:rsid w:val="001A3E6D"/>
    <w:rsid w:val="001A400F"/>
    <w:rsid w:val="001A41FE"/>
    <w:rsid w:val="001A44FC"/>
    <w:rsid w:val="001A4537"/>
    <w:rsid w:val="001A459E"/>
    <w:rsid w:val="001A4CCA"/>
    <w:rsid w:val="001A50A5"/>
    <w:rsid w:val="001A50C9"/>
    <w:rsid w:val="001A5210"/>
    <w:rsid w:val="001A5439"/>
    <w:rsid w:val="001A57F4"/>
    <w:rsid w:val="001A5FF6"/>
    <w:rsid w:val="001A6434"/>
    <w:rsid w:val="001A692E"/>
    <w:rsid w:val="001A6B96"/>
    <w:rsid w:val="001A6CAF"/>
    <w:rsid w:val="001A6E09"/>
    <w:rsid w:val="001A6E2C"/>
    <w:rsid w:val="001A6EB1"/>
    <w:rsid w:val="001A77F2"/>
    <w:rsid w:val="001A7B0E"/>
    <w:rsid w:val="001A7DD4"/>
    <w:rsid w:val="001B004B"/>
    <w:rsid w:val="001B06D3"/>
    <w:rsid w:val="001B073B"/>
    <w:rsid w:val="001B0991"/>
    <w:rsid w:val="001B0B75"/>
    <w:rsid w:val="001B0DAE"/>
    <w:rsid w:val="001B0ED8"/>
    <w:rsid w:val="001B0EE5"/>
    <w:rsid w:val="001B1008"/>
    <w:rsid w:val="001B148F"/>
    <w:rsid w:val="001B1880"/>
    <w:rsid w:val="001B1F7E"/>
    <w:rsid w:val="001B20B6"/>
    <w:rsid w:val="001B22DB"/>
    <w:rsid w:val="001B233C"/>
    <w:rsid w:val="001B2527"/>
    <w:rsid w:val="001B2630"/>
    <w:rsid w:val="001B28CB"/>
    <w:rsid w:val="001B2BE9"/>
    <w:rsid w:val="001B2CBA"/>
    <w:rsid w:val="001B3842"/>
    <w:rsid w:val="001B3BF5"/>
    <w:rsid w:val="001B4181"/>
    <w:rsid w:val="001B4182"/>
    <w:rsid w:val="001B41C9"/>
    <w:rsid w:val="001B4284"/>
    <w:rsid w:val="001B4F45"/>
    <w:rsid w:val="001B4F79"/>
    <w:rsid w:val="001B567C"/>
    <w:rsid w:val="001B58A5"/>
    <w:rsid w:val="001B5903"/>
    <w:rsid w:val="001B5A2F"/>
    <w:rsid w:val="001B5BC1"/>
    <w:rsid w:val="001B5C84"/>
    <w:rsid w:val="001B6068"/>
    <w:rsid w:val="001B62BF"/>
    <w:rsid w:val="001B674A"/>
    <w:rsid w:val="001B677E"/>
    <w:rsid w:val="001B6DCD"/>
    <w:rsid w:val="001B6EC4"/>
    <w:rsid w:val="001B6F1B"/>
    <w:rsid w:val="001B723B"/>
    <w:rsid w:val="001B7507"/>
    <w:rsid w:val="001B775D"/>
    <w:rsid w:val="001B7B9E"/>
    <w:rsid w:val="001B7F8A"/>
    <w:rsid w:val="001B7FE6"/>
    <w:rsid w:val="001C0152"/>
    <w:rsid w:val="001C0154"/>
    <w:rsid w:val="001C015A"/>
    <w:rsid w:val="001C07EF"/>
    <w:rsid w:val="001C07F3"/>
    <w:rsid w:val="001C0C5B"/>
    <w:rsid w:val="001C180B"/>
    <w:rsid w:val="001C185E"/>
    <w:rsid w:val="001C1CE4"/>
    <w:rsid w:val="001C1D6C"/>
    <w:rsid w:val="001C2528"/>
    <w:rsid w:val="001C2CB7"/>
    <w:rsid w:val="001C2D27"/>
    <w:rsid w:val="001C2E89"/>
    <w:rsid w:val="001C3439"/>
    <w:rsid w:val="001C34DF"/>
    <w:rsid w:val="001C370D"/>
    <w:rsid w:val="001C3F03"/>
    <w:rsid w:val="001C442F"/>
    <w:rsid w:val="001C4518"/>
    <w:rsid w:val="001C47E5"/>
    <w:rsid w:val="001C4D61"/>
    <w:rsid w:val="001C541C"/>
    <w:rsid w:val="001C5A69"/>
    <w:rsid w:val="001C6028"/>
    <w:rsid w:val="001C607A"/>
    <w:rsid w:val="001C6297"/>
    <w:rsid w:val="001C6849"/>
    <w:rsid w:val="001C68A0"/>
    <w:rsid w:val="001C6933"/>
    <w:rsid w:val="001C6975"/>
    <w:rsid w:val="001C6DA8"/>
    <w:rsid w:val="001C6EC0"/>
    <w:rsid w:val="001C72B2"/>
    <w:rsid w:val="001C7432"/>
    <w:rsid w:val="001C78E9"/>
    <w:rsid w:val="001D00A6"/>
    <w:rsid w:val="001D00D9"/>
    <w:rsid w:val="001D01CE"/>
    <w:rsid w:val="001D0420"/>
    <w:rsid w:val="001D0DA5"/>
    <w:rsid w:val="001D1080"/>
    <w:rsid w:val="001D135B"/>
    <w:rsid w:val="001D142F"/>
    <w:rsid w:val="001D1494"/>
    <w:rsid w:val="001D177B"/>
    <w:rsid w:val="001D1A04"/>
    <w:rsid w:val="001D1B56"/>
    <w:rsid w:val="001D1B9A"/>
    <w:rsid w:val="001D1C8F"/>
    <w:rsid w:val="001D22CD"/>
    <w:rsid w:val="001D2653"/>
    <w:rsid w:val="001D2A32"/>
    <w:rsid w:val="001D2AE9"/>
    <w:rsid w:val="001D2D70"/>
    <w:rsid w:val="001D2F43"/>
    <w:rsid w:val="001D3793"/>
    <w:rsid w:val="001D389D"/>
    <w:rsid w:val="001D3B0A"/>
    <w:rsid w:val="001D3BDE"/>
    <w:rsid w:val="001D3DE9"/>
    <w:rsid w:val="001D4032"/>
    <w:rsid w:val="001D42A8"/>
    <w:rsid w:val="001D472C"/>
    <w:rsid w:val="001D4794"/>
    <w:rsid w:val="001D4B48"/>
    <w:rsid w:val="001D4D05"/>
    <w:rsid w:val="001D4EFD"/>
    <w:rsid w:val="001D4FE2"/>
    <w:rsid w:val="001D50E3"/>
    <w:rsid w:val="001D5101"/>
    <w:rsid w:val="001D52B4"/>
    <w:rsid w:val="001D53BE"/>
    <w:rsid w:val="001D5504"/>
    <w:rsid w:val="001D5884"/>
    <w:rsid w:val="001D5C0B"/>
    <w:rsid w:val="001D5C20"/>
    <w:rsid w:val="001D6500"/>
    <w:rsid w:val="001D6553"/>
    <w:rsid w:val="001D679E"/>
    <w:rsid w:val="001D6AD9"/>
    <w:rsid w:val="001D6F94"/>
    <w:rsid w:val="001D701A"/>
    <w:rsid w:val="001D7914"/>
    <w:rsid w:val="001D7A8F"/>
    <w:rsid w:val="001D7BC3"/>
    <w:rsid w:val="001D7BFF"/>
    <w:rsid w:val="001D7CA6"/>
    <w:rsid w:val="001D7DF7"/>
    <w:rsid w:val="001E002B"/>
    <w:rsid w:val="001E0269"/>
    <w:rsid w:val="001E02DE"/>
    <w:rsid w:val="001E078B"/>
    <w:rsid w:val="001E0B02"/>
    <w:rsid w:val="001E0D8A"/>
    <w:rsid w:val="001E0FDA"/>
    <w:rsid w:val="001E12CE"/>
    <w:rsid w:val="001E1355"/>
    <w:rsid w:val="001E145C"/>
    <w:rsid w:val="001E158F"/>
    <w:rsid w:val="001E15CC"/>
    <w:rsid w:val="001E17B1"/>
    <w:rsid w:val="001E19A3"/>
    <w:rsid w:val="001E1B71"/>
    <w:rsid w:val="001E1C28"/>
    <w:rsid w:val="001E1C5D"/>
    <w:rsid w:val="001E23F6"/>
    <w:rsid w:val="001E2799"/>
    <w:rsid w:val="001E2AFD"/>
    <w:rsid w:val="001E2FAE"/>
    <w:rsid w:val="001E32F0"/>
    <w:rsid w:val="001E39E3"/>
    <w:rsid w:val="001E3B07"/>
    <w:rsid w:val="001E44DB"/>
    <w:rsid w:val="001E4550"/>
    <w:rsid w:val="001E467E"/>
    <w:rsid w:val="001E4893"/>
    <w:rsid w:val="001E497D"/>
    <w:rsid w:val="001E49F9"/>
    <w:rsid w:val="001E4F70"/>
    <w:rsid w:val="001E50A4"/>
    <w:rsid w:val="001E54B0"/>
    <w:rsid w:val="001E6078"/>
    <w:rsid w:val="001E6326"/>
    <w:rsid w:val="001E64D6"/>
    <w:rsid w:val="001E67F0"/>
    <w:rsid w:val="001E6E01"/>
    <w:rsid w:val="001E6F25"/>
    <w:rsid w:val="001E7361"/>
    <w:rsid w:val="001E7A48"/>
    <w:rsid w:val="001E7A8B"/>
    <w:rsid w:val="001E7BBF"/>
    <w:rsid w:val="001F02CF"/>
    <w:rsid w:val="001F034E"/>
    <w:rsid w:val="001F0434"/>
    <w:rsid w:val="001F095C"/>
    <w:rsid w:val="001F0B17"/>
    <w:rsid w:val="001F0BF8"/>
    <w:rsid w:val="001F0E80"/>
    <w:rsid w:val="001F1007"/>
    <w:rsid w:val="001F129C"/>
    <w:rsid w:val="001F12E8"/>
    <w:rsid w:val="001F18EB"/>
    <w:rsid w:val="001F1930"/>
    <w:rsid w:val="001F1985"/>
    <w:rsid w:val="001F1A69"/>
    <w:rsid w:val="001F1A97"/>
    <w:rsid w:val="001F1D28"/>
    <w:rsid w:val="001F1DAC"/>
    <w:rsid w:val="001F1E94"/>
    <w:rsid w:val="001F2154"/>
    <w:rsid w:val="001F23E9"/>
    <w:rsid w:val="001F24D5"/>
    <w:rsid w:val="001F282B"/>
    <w:rsid w:val="001F29B7"/>
    <w:rsid w:val="001F2AD4"/>
    <w:rsid w:val="001F2D38"/>
    <w:rsid w:val="001F31F2"/>
    <w:rsid w:val="001F37D5"/>
    <w:rsid w:val="001F37FF"/>
    <w:rsid w:val="001F3B38"/>
    <w:rsid w:val="001F3CC0"/>
    <w:rsid w:val="001F3DC1"/>
    <w:rsid w:val="001F4194"/>
    <w:rsid w:val="001F420A"/>
    <w:rsid w:val="001F42E0"/>
    <w:rsid w:val="001F46BB"/>
    <w:rsid w:val="001F4B54"/>
    <w:rsid w:val="001F4D77"/>
    <w:rsid w:val="001F4DD7"/>
    <w:rsid w:val="001F5298"/>
    <w:rsid w:val="001F55F6"/>
    <w:rsid w:val="001F5819"/>
    <w:rsid w:val="001F62D0"/>
    <w:rsid w:val="001F6374"/>
    <w:rsid w:val="001F641F"/>
    <w:rsid w:val="001F6757"/>
    <w:rsid w:val="001F6D78"/>
    <w:rsid w:val="001F6DF5"/>
    <w:rsid w:val="001F6ED8"/>
    <w:rsid w:val="001F7942"/>
    <w:rsid w:val="00200310"/>
    <w:rsid w:val="002009A1"/>
    <w:rsid w:val="002009B7"/>
    <w:rsid w:val="00200E08"/>
    <w:rsid w:val="00200FAE"/>
    <w:rsid w:val="00201041"/>
    <w:rsid w:val="0020122E"/>
    <w:rsid w:val="00201291"/>
    <w:rsid w:val="00201518"/>
    <w:rsid w:val="002015CF"/>
    <w:rsid w:val="00201A3E"/>
    <w:rsid w:val="00201C86"/>
    <w:rsid w:val="00201CDA"/>
    <w:rsid w:val="00201DAF"/>
    <w:rsid w:val="00202044"/>
    <w:rsid w:val="002020E6"/>
    <w:rsid w:val="002021B3"/>
    <w:rsid w:val="00202281"/>
    <w:rsid w:val="00202B02"/>
    <w:rsid w:val="002030D8"/>
    <w:rsid w:val="002034E1"/>
    <w:rsid w:val="00203AC1"/>
    <w:rsid w:val="00203D8E"/>
    <w:rsid w:val="00203EE4"/>
    <w:rsid w:val="00204026"/>
    <w:rsid w:val="0020403A"/>
    <w:rsid w:val="002047D6"/>
    <w:rsid w:val="00204959"/>
    <w:rsid w:val="00204A4F"/>
    <w:rsid w:val="00204BC2"/>
    <w:rsid w:val="00204C50"/>
    <w:rsid w:val="00204D6F"/>
    <w:rsid w:val="00204E9D"/>
    <w:rsid w:val="0020511D"/>
    <w:rsid w:val="00205823"/>
    <w:rsid w:val="00205A1B"/>
    <w:rsid w:val="00205B94"/>
    <w:rsid w:val="00205DD6"/>
    <w:rsid w:val="00205EB6"/>
    <w:rsid w:val="00205EB8"/>
    <w:rsid w:val="00205FBC"/>
    <w:rsid w:val="00205FC3"/>
    <w:rsid w:val="002066ED"/>
    <w:rsid w:val="00206706"/>
    <w:rsid w:val="0020675F"/>
    <w:rsid w:val="00206DA9"/>
    <w:rsid w:val="002072FA"/>
    <w:rsid w:val="0020766F"/>
    <w:rsid w:val="00207698"/>
    <w:rsid w:val="0020789A"/>
    <w:rsid w:val="002078A8"/>
    <w:rsid w:val="00207918"/>
    <w:rsid w:val="00210082"/>
    <w:rsid w:val="0021025F"/>
    <w:rsid w:val="00210712"/>
    <w:rsid w:val="00210A76"/>
    <w:rsid w:val="00210F22"/>
    <w:rsid w:val="00211187"/>
    <w:rsid w:val="0021147A"/>
    <w:rsid w:val="00211899"/>
    <w:rsid w:val="00211C0E"/>
    <w:rsid w:val="00211D17"/>
    <w:rsid w:val="0021206A"/>
    <w:rsid w:val="002121AF"/>
    <w:rsid w:val="00212716"/>
    <w:rsid w:val="002128DF"/>
    <w:rsid w:val="002128E4"/>
    <w:rsid w:val="00212907"/>
    <w:rsid w:val="002131D0"/>
    <w:rsid w:val="0021325F"/>
    <w:rsid w:val="002134FF"/>
    <w:rsid w:val="00213682"/>
    <w:rsid w:val="00213EC4"/>
    <w:rsid w:val="002141A3"/>
    <w:rsid w:val="00214CFA"/>
    <w:rsid w:val="00214EE2"/>
    <w:rsid w:val="00214F82"/>
    <w:rsid w:val="002150CE"/>
    <w:rsid w:val="0021543A"/>
    <w:rsid w:val="002157B4"/>
    <w:rsid w:val="00215B52"/>
    <w:rsid w:val="002160F6"/>
    <w:rsid w:val="002163E9"/>
    <w:rsid w:val="002168CA"/>
    <w:rsid w:val="00216A19"/>
    <w:rsid w:val="00216D10"/>
    <w:rsid w:val="00217097"/>
    <w:rsid w:val="002172D1"/>
    <w:rsid w:val="00217503"/>
    <w:rsid w:val="002179FB"/>
    <w:rsid w:val="00217BB8"/>
    <w:rsid w:val="002200C6"/>
    <w:rsid w:val="002202AD"/>
    <w:rsid w:val="002204FD"/>
    <w:rsid w:val="002206E8"/>
    <w:rsid w:val="00220725"/>
    <w:rsid w:val="002209AB"/>
    <w:rsid w:val="00220DE4"/>
    <w:rsid w:val="00220F1C"/>
    <w:rsid w:val="00221271"/>
    <w:rsid w:val="0022140F"/>
    <w:rsid w:val="00221439"/>
    <w:rsid w:val="0022152F"/>
    <w:rsid w:val="0022161A"/>
    <w:rsid w:val="002219D0"/>
    <w:rsid w:val="00221FCF"/>
    <w:rsid w:val="002224B7"/>
    <w:rsid w:val="002225BE"/>
    <w:rsid w:val="002227DB"/>
    <w:rsid w:val="00222DE6"/>
    <w:rsid w:val="002230F5"/>
    <w:rsid w:val="0022350E"/>
    <w:rsid w:val="0022382C"/>
    <w:rsid w:val="00223B3C"/>
    <w:rsid w:val="00224017"/>
    <w:rsid w:val="002240D7"/>
    <w:rsid w:val="00224790"/>
    <w:rsid w:val="002248E7"/>
    <w:rsid w:val="00224C8C"/>
    <w:rsid w:val="002250D9"/>
    <w:rsid w:val="00225419"/>
    <w:rsid w:val="00225591"/>
    <w:rsid w:val="00225617"/>
    <w:rsid w:val="00225CAF"/>
    <w:rsid w:val="002260E4"/>
    <w:rsid w:val="00226133"/>
    <w:rsid w:val="002266FD"/>
    <w:rsid w:val="00226AE7"/>
    <w:rsid w:val="00226CBF"/>
    <w:rsid w:val="00226E49"/>
    <w:rsid w:val="002272C3"/>
    <w:rsid w:val="002272D4"/>
    <w:rsid w:val="00227391"/>
    <w:rsid w:val="00227631"/>
    <w:rsid w:val="002278AB"/>
    <w:rsid w:val="00227979"/>
    <w:rsid w:val="00227B1C"/>
    <w:rsid w:val="00227FAB"/>
    <w:rsid w:val="00230010"/>
    <w:rsid w:val="00230082"/>
    <w:rsid w:val="00230ADB"/>
    <w:rsid w:val="00230E60"/>
    <w:rsid w:val="002318EC"/>
    <w:rsid w:val="00231C21"/>
    <w:rsid w:val="00231DF4"/>
    <w:rsid w:val="00232787"/>
    <w:rsid w:val="00232825"/>
    <w:rsid w:val="0023345E"/>
    <w:rsid w:val="00233830"/>
    <w:rsid w:val="0023391F"/>
    <w:rsid w:val="00233CEC"/>
    <w:rsid w:val="00233D3B"/>
    <w:rsid w:val="00233DAD"/>
    <w:rsid w:val="0023405C"/>
    <w:rsid w:val="002342AB"/>
    <w:rsid w:val="00234671"/>
    <w:rsid w:val="00234832"/>
    <w:rsid w:val="00234BD8"/>
    <w:rsid w:val="00234C8A"/>
    <w:rsid w:val="00234E99"/>
    <w:rsid w:val="002350C1"/>
    <w:rsid w:val="002354FB"/>
    <w:rsid w:val="002357D6"/>
    <w:rsid w:val="002361C9"/>
    <w:rsid w:val="0023626C"/>
    <w:rsid w:val="00236342"/>
    <w:rsid w:val="002365FC"/>
    <w:rsid w:val="0023682C"/>
    <w:rsid w:val="0023698B"/>
    <w:rsid w:val="002371D2"/>
    <w:rsid w:val="00237497"/>
    <w:rsid w:val="00237723"/>
    <w:rsid w:val="00237764"/>
    <w:rsid w:val="00237D00"/>
    <w:rsid w:val="00237D45"/>
    <w:rsid w:val="00237D8C"/>
    <w:rsid w:val="002401F7"/>
    <w:rsid w:val="002401FA"/>
    <w:rsid w:val="00240201"/>
    <w:rsid w:val="0024049E"/>
    <w:rsid w:val="00240B71"/>
    <w:rsid w:val="00240C7A"/>
    <w:rsid w:val="00240CAF"/>
    <w:rsid w:val="00240F6D"/>
    <w:rsid w:val="00241302"/>
    <w:rsid w:val="00241346"/>
    <w:rsid w:val="0024137A"/>
    <w:rsid w:val="00241459"/>
    <w:rsid w:val="00241757"/>
    <w:rsid w:val="002419BC"/>
    <w:rsid w:val="00241C04"/>
    <w:rsid w:val="00242C39"/>
    <w:rsid w:val="00243061"/>
    <w:rsid w:val="00243139"/>
    <w:rsid w:val="00243305"/>
    <w:rsid w:val="0024338A"/>
    <w:rsid w:val="00243620"/>
    <w:rsid w:val="0024371C"/>
    <w:rsid w:val="00243C28"/>
    <w:rsid w:val="0024413A"/>
    <w:rsid w:val="0024431D"/>
    <w:rsid w:val="002443D8"/>
    <w:rsid w:val="0024442B"/>
    <w:rsid w:val="00244828"/>
    <w:rsid w:val="002449A9"/>
    <w:rsid w:val="00245426"/>
    <w:rsid w:val="002456BF"/>
    <w:rsid w:val="002456C2"/>
    <w:rsid w:val="00245806"/>
    <w:rsid w:val="00245C08"/>
    <w:rsid w:val="00245FE9"/>
    <w:rsid w:val="0024677B"/>
    <w:rsid w:val="00246FD5"/>
    <w:rsid w:val="002472B7"/>
    <w:rsid w:val="00247818"/>
    <w:rsid w:val="00247ADD"/>
    <w:rsid w:val="00250022"/>
    <w:rsid w:val="0025006A"/>
    <w:rsid w:val="00250344"/>
    <w:rsid w:val="002503CF"/>
    <w:rsid w:val="002504E3"/>
    <w:rsid w:val="002507C2"/>
    <w:rsid w:val="00250D73"/>
    <w:rsid w:val="00250D8B"/>
    <w:rsid w:val="00250DE4"/>
    <w:rsid w:val="00251066"/>
    <w:rsid w:val="00251136"/>
    <w:rsid w:val="002511F0"/>
    <w:rsid w:val="00251321"/>
    <w:rsid w:val="00251AD4"/>
    <w:rsid w:val="00251B0A"/>
    <w:rsid w:val="00251B3C"/>
    <w:rsid w:val="00251BAC"/>
    <w:rsid w:val="0025230D"/>
    <w:rsid w:val="002524F4"/>
    <w:rsid w:val="00252688"/>
    <w:rsid w:val="00252756"/>
    <w:rsid w:val="0025287E"/>
    <w:rsid w:val="00252A3D"/>
    <w:rsid w:val="00252AE6"/>
    <w:rsid w:val="00252AF8"/>
    <w:rsid w:val="00252E27"/>
    <w:rsid w:val="002531E1"/>
    <w:rsid w:val="00253550"/>
    <w:rsid w:val="002537F7"/>
    <w:rsid w:val="0025394A"/>
    <w:rsid w:val="00253B74"/>
    <w:rsid w:val="00253BAC"/>
    <w:rsid w:val="00253C7F"/>
    <w:rsid w:val="00253F4C"/>
    <w:rsid w:val="002548AF"/>
    <w:rsid w:val="00254A17"/>
    <w:rsid w:val="00254BDB"/>
    <w:rsid w:val="00254C06"/>
    <w:rsid w:val="00254DC9"/>
    <w:rsid w:val="00254F89"/>
    <w:rsid w:val="00255194"/>
    <w:rsid w:val="0025527B"/>
    <w:rsid w:val="0025534D"/>
    <w:rsid w:val="002555A1"/>
    <w:rsid w:val="0025568D"/>
    <w:rsid w:val="00256296"/>
    <w:rsid w:val="00256B12"/>
    <w:rsid w:val="00256BB8"/>
    <w:rsid w:val="00256DB0"/>
    <w:rsid w:val="00257160"/>
    <w:rsid w:val="002577A4"/>
    <w:rsid w:val="00257836"/>
    <w:rsid w:val="00257CBA"/>
    <w:rsid w:val="00257E19"/>
    <w:rsid w:val="00257E7D"/>
    <w:rsid w:val="00257F78"/>
    <w:rsid w:val="00260084"/>
    <w:rsid w:val="00260A0D"/>
    <w:rsid w:val="00260B26"/>
    <w:rsid w:val="00260BAB"/>
    <w:rsid w:val="00260FCE"/>
    <w:rsid w:val="0026117D"/>
    <w:rsid w:val="002611F7"/>
    <w:rsid w:val="00261460"/>
    <w:rsid w:val="002617CB"/>
    <w:rsid w:val="0026190A"/>
    <w:rsid w:val="00261DD1"/>
    <w:rsid w:val="00262118"/>
    <w:rsid w:val="002621F4"/>
    <w:rsid w:val="00262248"/>
    <w:rsid w:val="0026264B"/>
    <w:rsid w:val="00262678"/>
    <w:rsid w:val="00262776"/>
    <w:rsid w:val="002627D9"/>
    <w:rsid w:val="00262992"/>
    <w:rsid w:val="00262A49"/>
    <w:rsid w:val="00262CF6"/>
    <w:rsid w:val="00262D1B"/>
    <w:rsid w:val="00263345"/>
    <w:rsid w:val="00263387"/>
    <w:rsid w:val="0026338D"/>
    <w:rsid w:val="00263E1F"/>
    <w:rsid w:val="00263E37"/>
    <w:rsid w:val="00263F82"/>
    <w:rsid w:val="00264201"/>
    <w:rsid w:val="002647DD"/>
    <w:rsid w:val="00264838"/>
    <w:rsid w:val="00264AD9"/>
    <w:rsid w:val="00264DF5"/>
    <w:rsid w:val="0026506A"/>
    <w:rsid w:val="00265209"/>
    <w:rsid w:val="0026525F"/>
    <w:rsid w:val="00265408"/>
    <w:rsid w:val="002655D7"/>
    <w:rsid w:val="002655FC"/>
    <w:rsid w:val="002656BF"/>
    <w:rsid w:val="002657AD"/>
    <w:rsid w:val="00265DBE"/>
    <w:rsid w:val="00265E78"/>
    <w:rsid w:val="00266134"/>
    <w:rsid w:val="0026634E"/>
    <w:rsid w:val="002665C2"/>
    <w:rsid w:val="002665E4"/>
    <w:rsid w:val="00266628"/>
    <w:rsid w:val="00266A5C"/>
    <w:rsid w:val="00266A75"/>
    <w:rsid w:val="00266FA4"/>
    <w:rsid w:val="002674F3"/>
    <w:rsid w:val="00267982"/>
    <w:rsid w:val="00267989"/>
    <w:rsid w:val="00267AFF"/>
    <w:rsid w:val="00267D07"/>
    <w:rsid w:val="00270065"/>
    <w:rsid w:val="002707BD"/>
    <w:rsid w:val="00270C12"/>
    <w:rsid w:val="00270E36"/>
    <w:rsid w:val="00271264"/>
    <w:rsid w:val="00271349"/>
    <w:rsid w:val="002719BE"/>
    <w:rsid w:val="00271A2A"/>
    <w:rsid w:val="00271F3F"/>
    <w:rsid w:val="00271FBC"/>
    <w:rsid w:val="00272058"/>
    <w:rsid w:val="00272227"/>
    <w:rsid w:val="0027253C"/>
    <w:rsid w:val="00272790"/>
    <w:rsid w:val="00272B36"/>
    <w:rsid w:val="00272CB4"/>
    <w:rsid w:val="00273031"/>
    <w:rsid w:val="0027309B"/>
    <w:rsid w:val="00273CF0"/>
    <w:rsid w:val="00273DE5"/>
    <w:rsid w:val="00273F24"/>
    <w:rsid w:val="002747E5"/>
    <w:rsid w:val="00274E03"/>
    <w:rsid w:val="00275255"/>
    <w:rsid w:val="0027530C"/>
    <w:rsid w:val="002753C4"/>
    <w:rsid w:val="0027566D"/>
    <w:rsid w:val="00275696"/>
    <w:rsid w:val="0027583A"/>
    <w:rsid w:val="002758C3"/>
    <w:rsid w:val="00275B7D"/>
    <w:rsid w:val="00275EC8"/>
    <w:rsid w:val="00276157"/>
    <w:rsid w:val="0027667F"/>
    <w:rsid w:val="00276A00"/>
    <w:rsid w:val="00276DAF"/>
    <w:rsid w:val="00276E08"/>
    <w:rsid w:val="00276EAB"/>
    <w:rsid w:val="00277622"/>
    <w:rsid w:val="00277722"/>
    <w:rsid w:val="00277901"/>
    <w:rsid w:val="002779D0"/>
    <w:rsid w:val="00280163"/>
    <w:rsid w:val="0028027F"/>
    <w:rsid w:val="00280299"/>
    <w:rsid w:val="00280366"/>
    <w:rsid w:val="00280AB5"/>
    <w:rsid w:val="00280EB4"/>
    <w:rsid w:val="002815C5"/>
    <w:rsid w:val="00281779"/>
    <w:rsid w:val="00281CF3"/>
    <w:rsid w:val="00281FD5"/>
    <w:rsid w:val="002822BC"/>
    <w:rsid w:val="002824B2"/>
    <w:rsid w:val="00282553"/>
    <w:rsid w:val="0028286B"/>
    <w:rsid w:val="002828F3"/>
    <w:rsid w:val="00282B21"/>
    <w:rsid w:val="00282D81"/>
    <w:rsid w:val="0028302D"/>
    <w:rsid w:val="0028314B"/>
    <w:rsid w:val="002833B2"/>
    <w:rsid w:val="0028373A"/>
    <w:rsid w:val="0028384B"/>
    <w:rsid w:val="00283AA4"/>
    <w:rsid w:val="00283C02"/>
    <w:rsid w:val="00283F95"/>
    <w:rsid w:val="0028433B"/>
    <w:rsid w:val="002845F8"/>
    <w:rsid w:val="0028490D"/>
    <w:rsid w:val="00284D91"/>
    <w:rsid w:val="00285028"/>
    <w:rsid w:val="00285493"/>
    <w:rsid w:val="002855DB"/>
    <w:rsid w:val="0028560E"/>
    <w:rsid w:val="0028584F"/>
    <w:rsid w:val="0028612E"/>
    <w:rsid w:val="002869E1"/>
    <w:rsid w:val="00286AA2"/>
    <w:rsid w:val="00286D96"/>
    <w:rsid w:val="00286F8F"/>
    <w:rsid w:val="002871B1"/>
    <w:rsid w:val="00287244"/>
    <w:rsid w:val="00287743"/>
    <w:rsid w:val="00287BD9"/>
    <w:rsid w:val="002904A4"/>
    <w:rsid w:val="00290982"/>
    <w:rsid w:val="00290F98"/>
    <w:rsid w:val="00291618"/>
    <w:rsid w:val="00291C92"/>
    <w:rsid w:val="00291D27"/>
    <w:rsid w:val="00291FD2"/>
    <w:rsid w:val="002926BC"/>
    <w:rsid w:val="00292AAF"/>
    <w:rsid w:val="00292D52"/>
    <w:rsid w:val="00292EE0"/>
    <w:rsid w:val="0029332C"/>
    <w:rsid w:val="00293874"/>
    <w:rsid w:val="00293896"/>
    <w:rsid w:val="00293D80"/>
    <w:rsid w:val="00293F69"/>
    <w:rsid w:val="002943AB"/>
    <w:rsid w:val="0029453B"/>
    <w:rsid w:val="00294C9C"/>
    <w:rsid w:val="00294DB7"/>
    <w:rsid w:val="00294F21"/>
    <w:rsid w:val="002957CC"/>
    <w:rsid w:val="002958D7"/>
    <w:rsid w:val="00296115"/>
    <w:rsid w:val="00296573"/>
    <w:rsid w:val="002965E7"/>
    <w:rsid w:val="002965E9"/>
    <w:rsid w:val="0029662D"/>
    <w:rsid w:val="002966E0"/>
    <w:rsid w:val="00296A0D"/>
    <w:rsid w:val="0029724B"/>
    <w:rsid w:val="00297AEF"/>
    <w:rsid w:val="002A05C6"/>
    <w:rsid w:val="002A0723"/>
    <w:rsid w:val="002A085B"/>
    <w:rsid w:val="002A10E7"/>
    <w:rsid w:val="002A1121"/>
    <w:rsid w:val="002A1367"/>
    <w:rsid w:val="002A1560"/>
    <w:rsid w:val="002A18FD"/>
    <w:rsid w:val="002A1A79"/>
    <w:rsid w:val="002A1EB8"/>
    <w:rsid w:val="002A216E"/>
    <w:rsid w:val="002A248B"/>
    <w:rsid w:val="002A2868"/>
    <w:rsid w:val="002A29E7"/>
    <w:rsid w:val="002A2ADA"/>
    <w:rsid w:val="002A35E4"/>
    <w:rsid w:val="002A3A42"/>
    <w:rsid w:val="002A3B1E"/>
    <w:rsid w:val="002A3C00"/>
    <w:rsid w:val="002A3EA9"/>
    <w:rsid w:val="002A447F"/>
    <w:rsid w:val="002A46BC"/>
    <w:rsid w:val="002A4716"/>
    <w:rsid w:val="002A48A2"/>
    <w:rsid w:val="002A4B02"/>
    <w:rsid w:val="002A4F15"/>
    <w:rsid w:val="002A4F6A"/>
    <w:rsid w:val="002A521A"/>
    <w:rsid w:val="002A5375"/>
    <w:rsid w:val="002A538C"/>
    <w:rsid w:val="002A594B"/>
    <w:rsid w:val="002A5963"/>
    <w:rsid w:val="002A5C9F"/>
    <w:rsid w:val="002A5F1B"/>
    <w:rsid w:val="002A60CD"/>
    <w:rsid w:val="002A657D"/>
    <w:rsid w:val="002A6879"/>
    <w:rsid w:val="002A698E"/>
    <w:rsid w:val="002A6B09"/>
    <w:rsid w:val="002A6F36"/>
    <w:rsid w:val="002A73D4"/>
    <w:rsid w:val="002A7773"/>
    <w:rsid w:val="002A7875"/>
    <w:rsid w:val="002A7C68"/>
    <w:rsid w:val="002A7CAF"/>
    <w:rsid w:val="002B018B"/>
    <w:rsid w:val="002B023D"/>
    <w:rsid w:val="002B03B3"/>
    <w:rsid w:val="002B0978"/>
    <w:rsid w:val="002B0B0D"/>
    <w:rsid w:val="002B0D13"/>
    <w:rsid w:val="002B10CF"/>
    <w:rsid w:val="002B10DA"/>
    <w:rsid w:val="002B1224"/>
    <w:rsid w:val="002B12C4"/>
    <w:rsid w:val="002B141C"/>
    <w:rsid w:val="002B1C5C"/>
    <w:rsid w:val="002B1DE6"/>
    <w:rsid w:val="002B20CE"/>
    <w:rsid w:val="002B238B"/>
    <w:rsid w:val="002B2474"/>
    <w:rsid w:val="002B2560"/>
    <w:rsid w:val="002B2C7F"/>
    <w:rsid w:val="002B2D5B"/>
    <w:rsid w:val="002B33E0"/>
    <w:rsid w:val="002B3A50"/>
    <w:rsid w:val="002B3C6F"/>
    <w:rsid w:val="002B43D3"/>
    <w:rsid w:val="002B473F"/>
    <w:rsid w:val="002B476A"/>
    <w:rsid w:val="002B4921"/>
    <w:rsid w:val="002B5B4C"/>
    <w:rsid w:val="002B5D64"/>
    <w:rsid w:val="002B5E30"/>
    <w:rsid w:val="002B60F2"/>
    <w:rsid w:val="002B62F7"/>
    <w:rsid w:val="002B6488"/>
    <w:rsid w:val="002B669B"/>
    <w:rsid w:val="002B66B3"/>
    <w:rsid w:val="002B6727"/>
    <w:rsid w:val="002B6E73"/>
    <w:rsid w:val="002B7297"/>
    <w:rsid w:val="002B7453"/>
    <w:rsid w:val="002B74FF"/>
    <w:rsid w:val="002B774B"/>
    <w:rsid w:val="002B7A7B"/>
    <w:rsid w:val="002B7BD7"/>
    <w:rsid w:val="002C0276"/>
    <w:rsid w:val="002C029E"/>
    <w:rsid w:val="002C0584"/>
    <w:rsid w:val="002C05AC"/>
    <w:rsid w:val="002C0745"/>
    <w:rsid w:val="002C07F2"/>
    <w:rsid w:val="002C0A76"/>
    <w:rsid w:val="002C0BC9"/>
    <w:rsid w:val="002C0E35"/>
    <w:rsid w:val="002C177F"/>
    <w:rsid w:val="002C1A37"/>
    <w:rsid w:val="002C1B97"/>
    <w:rsid w:val="002C1E11"/>
    <w:rsid w:val="002C2382"/>
    <w:rsid w:val="002C29BF"/>
    <w:rsid w:val="002C2A53"/>
    <w:rsid w:val="002C31A5"/>
    <w:rsid w:val="002C31F3"/>
    <w:rsid w:val="002C32D8"/>
    <w:rsid w:val="002C358A"/>
    <w:rsid w:val="002C3629"/>
    <w:rsid w:val="002C3957"/>
    <w:rsid w:val="002C3B2E"/>
    <w:rsid w:val="002C3FAC"/>
    <w:rsid w:val="002C41C6"/>
    <w:rsid w:val="002C428C"/>
    <w:rsid w:val="002C474B"/>
    <w:rsid w:val="002C47F5"/>
    <w:rsid w:val="002C4957"/>
    <w:rsid w:val="002C5104"/>
    <w:rsid w:val="002C513B"/>
    <w:rsid w:val="002C54BF"/>
    <w:rsid w:val="002C54D2"/>
    <w:rsid w:val="002C570E"/>
    <w:rsid w:val="002C5D63"/>
    <w:rsid w:val="002C632F"/>
    <w:rsid w:val="002C63B2"/>
    <w:rsid w:val="002C66B1"/>
    <w:rsid w:val="002C6C07"/>
    <w:rsid w:val="002C70B2"/>
    <w:rsid w:val="002C75BE"/>
    <w:rsid w:val="002C7967"/>
    <w:rsid w:val="002C7B98"/>
    <w:rsid w:val="002C7D17"/>
    <w:rsid w:val="002D00CC"/>
    <w:rsid w:val="002D0187"/>
    <w:rsid w:val="002D031E"/>
    <w:rsid w:val="002D05C3"/>
    <w:rsid w:val="002D0C52"/>
    <w:rsid w:val="002D0D4C"/>
    <w:rsid w:val="002D0E30"/>
    <w:rsid w:val="002D102C"/>
    <w:rsid w:val="002D1091"/>
    <w:rsid w:val="002D10D5"/>
    <w:rsid w:val="002D1302"/>
    <w:rsid w:val="002D1512"/>
    <w:rsid w:val="002D1831"/>
    <w:rsid w:val="002D1ACF"/>
    <w:rsid w:val="002D1D2A"/>
    <w:rsid w:val="002D2525"/>
    <w:rsid w:val="002D25AF"/>
    <w:rsid w:val="002D28A4"/>
    <w:rsid w:val="002D298A"/>
    <w:rsid w:val="002D2C7C"/>
    <w:rsid w:val="002D2D92"/>
    <w:rsid w:val="002D2EE5"/>
    <w:rsid w:val="002D2FB8"/>
    <w:rsid w:val="002D363D"/>
    <w:rsid w:val="002D3E6E"/>
    <w:rsid w:val="002D3EDA"/>
    <w:rsid w:val="002D40CE"/>
    <w:rsid w:val="002D44C5"/>
    <w:rsid w:val="002D474B"/>
    <w:rsid w:val="002D4A13"/>
    <w:rsid w:val="002D4A84"/>
    <w:rsid w:val="002D4BC9"/>
    <w:rsid w:val="002D4C6D"/>
    <w:rsid w:val="002D4E60"/>
    <w:rsid w:val="002D5018"/>
    <w:rsid w:val="002D54E1"/>
    <w:rsid w:val="002D573B"/>
    <w:rsid w:val="002D5F74"/>
    <w:rsid w:val="002D6007"/>
    <w:rsid w:val="002D618A"/>
    <w:rsid w:val="002D6201"/>
    <w:rsid w:val="002D6303"/>
    <w:rsid w:val="002D64A8"/>
    <w:rsid w:val="002D6B89"/>
    <w:rsid w:val="002D6DAB"/>
    <w:rsid w:val="002D7140"/>
    <w:rsid w:val="002D722D"/>
    <w:rsid w:val="002D7394"/>
    <w:rsid w:val="002E00E7"/>
    <w:rsid w:val="002E01E9"/>
    <w:rsid w:val="002E0439"/>
    <w:rsid w:val="002E0E86"/>
    <w:rsid w:val="002E13C1"/>
    <w:rsid w:val="002E1420"/>
    <w:rsid w:val="002E16E0"/>
    <w:rsid w:val="002E17F8"/>
    <w:rsid w:val="002E1B5D"/>
    <w:rsid w:val="002E1C61"/>
    <w:rsid w:val="002E253B"/>
    <w:rsid w:val="002E262A"/>
    <w:rsid w:val="002E2AAF"/>
    <w:rsid w:val="002E2BAF"/>
    <w:rsid w:val="002E350C"/>
    <w:rsid w:val="002E3520"/>
    <w:rsid w:val="002E36BF"/>
    <w:rsid w:val="002E3746"/>
    <w:rsid w:val="002E38A9"/>
    <w:rsid w:val="002E3CF2"/>
    <w:rsid w:val="002E3FD3"/>
    <w:rsid w:val="002E4452"/>
    <w:rsid w:val="002E4483"/>
    <w:rsid w:val="002E4522"/>
    <w:rsid w:val="002E45C6"/>
    <w:rsid w:val="002E46BB"/>
    <w:rsid w:val="002E4973"/>
    <w:rsid w:val="002E49EC"/>
    <w:rsid w:val="002E4D61"/>
    <w:rsid w:val="002E4F1E"/>
    <w:rsid w:val="002E4F88"/>
    <w:rsid w:val="002E521B"/>
    <w:rsid w:val="002E53EB"/>
    <w:rsid w:val="002E5748"/>
    <w:rsid w:val="002E5A41"/>
    <w:rsid w:val="002E5DAD"/>
    <w:rsid w:val="002E5ED1"/>
    <w:rsid w:val="002E6A66"/>
    <w:rsid w:val="002E6CBB"/>
    <w:rsid w:val="002E6E7F"/>
    <w:rsid w:val="002E707F"/>
    <w:rsid w:val="002E709F"/>
    <w:rsid w:val="002E7100"/>
    <w:rsid w:val="002E71AA"/>
    <w:rsid w:val="002E7268"/>
    <w:rsid w:val="002E728D"/>
    <w:rsid w:val="002E77FA"/>
    <w:rsid w:val="002E7B90"/>
    <w:rsid w:val="002F0094"/>
    <w:rsid w:val="002F01CE"/>
    <w:rsid w:val="002F0389"/>
    <w:rsid w:val="002F0496"/>
    <w:rsid w:val="002F0862"/>
    <w:rsid w:val="002F0937"/>
    <w:rsid w:val="002F0985"/>
    <w:rsid w:val="002F0D7C"/>
    <w:rsid w:val="002F14CC"/>
    <w:rsid w:val="002F15F2"/>
    <w:rsid w:val="002F161F"/>
    <w:rsid w:val="002F176D"/>
    <w:rsid w:val="002F1B09"/>
    <w:rsid w:val="002F20AA"/>
    <w:rsid w:val="002F2308"/>
    <w:rsid w:val="002F2656"/>
    <w:rsid w:val="002F26F1"/>
    <w:rsid w:val="002F28BC"/>
    <w:rsid w:val="002F2B97"/>
    <w:rsid w:val="002F2CB4"/>
    <w:rsid w:val="002F2D5C"/>
    <w:rsid w:val="002F3533"/>
    <w:rsid w:val="002F3A6E"/>
    <w:rsid w:val="002F44ED"/>
    <w:rsid w:val="002F4544"/>
    <w:rsid w:val="002F45E2"/>
    <w:rsid w:val="002F4621"/>
    <w:rsid w:val="002F47D9"/>
    <w:rsid w:val="002F4A7C"/>
    <w:rsid w:val="002F56BD"/>
    <w:rsid w:val="002F5EEB"/>
    <w:rsid w:val="002F6140"/>
    <w:rsid w:val="002F617C"/>
    <w:rsid w:val="002F7054"/>
    <w:rsid w:val="002F7569"/>
    <w:rsid w:val="002F78E4"/>
    <w:rsid w:val="002F7DB5"/>
    <w:rsid w:val="0030072D"/>
    <w:rsid w:val="0030097C"/>
    <w:rsid w:val="003009CB"/>
    <w:rsid w:val="0030137A"/>
    <w:rsid w:val="0030193B"/>
    <w:rsid w:val="00301A37"/>
    <w:rsid w:val="0030249C"/>
    <w:rsid w:val="003024C7"/>
    <w:rsid w:val="00302C76"/>
    <w:rsid w:val="00303045"/>
    <w:rsid w:val="0030312B"/>
    <w:rsid w:val="003031D8"/>
    <w:rsid w:val="00303484"/>
    <w:rsid w:val="003034C5"/>
    <w:rsid w:val="00303676"/>
    <w:rsid w:val="00303B59"/>
    <w:rsid w:val="00303CFD"/>
    <w:rsid w:val="00303D84"/>
    <w:rsid w:val="00304621"/>
    <w:rsid w:val="00304695"/>
    <w:rsid w:val="00304886"/>
    <w:rsid w:val="00304A43"/>
    <w:rsid w:val="00304C56"/>
    <w:rsid w:val="00304FA2"/>
    <w:rsid w:val="00304FD2"/>
    <w:rsid w:val="00305258"/>
    <w:rsid w:val="00305264"/>
    <w:rsid w:val="00305C60"/>
    <w:rsid w:val="00305CDE"/>
    <w:rsid w:val="00305FEB"/>
    <w:rsid w:val="0030619D"/>
    <w:rsid w:val="0030624E"/>
    <w:rsid w:val="003066A2"/>
    <w:rsid w:val="00306E7C"/>
    <w:rsid w:val="00306F0D"/>
    <w:rsid w:val="0030724B"/>
    <w:rsid w:val="003075CA"/>
    <w:rsid w:val="0030775E"/>
    <w:rsid w:val="0030788C"/>
    <w:rsid w:val="003079EB"/>
    <w:rsid w:val="00307B23"/>
    <w:rsid w:val="003108C4"/>
    <w:rsid w:val="00310AB8"/>
    <w:rsid w:val="00310B42"/>
    <w:rsid w:val="00310E78"/>
    <w:rsid w:val="003111E8"/>
    <w:rsid w:val="00311219"/>
    <w:rsid w:val="003113E9"/>
    <w:rsid w:val="00312193"/>
    <w:rsid w:val="0031226C"/>
    <w:rsid w:val="003123BE"/>
    <w:rsid w:val="0031279A"/>
    <w:rsid w:val="00314116"/>
    <w:rsid w:val="0031421A"/>
    <w:rsid w:val="00314455"/>
    <w:rsid w:val="0031461D"/>
    <w:rsid w:val="00314637"/>
    <w:rsid w:val="00314654"/>
    <w:rsid w:val="00314A97"/>
    <w:rsid w:val="00314BED"/>
    <w:rsid w:val="00314DCA"/>
    <w:rsid w:val="00314E5B"/>
    <w:rsid w:val="003153A7"/>
    <w:rsid w:val="003153AE"/>
    <w:rsid w:val="00315432"/>
    <w:rsid w:val="00315A55"/>
    <w:rsid w:val="00316E79"/>
    <w:rsid w:val="00317068"/>
    <w:rsid w:val="00317582"/>
    <w:rsid w:val="00317DA9"/>
    <w:rsid w:val="00320063"/>
    <w:rsid w:val="0032009E"/>
    <w:rsid w:val="00320767"/>
    <w:rsid w:val="00320C4F"/>
    <w:rsid w:val="00320D6D"/>
    <w:rsid w:val="00320E3D"/>
    <w:rsid w:val="00320FE8"/>
    <w:rsid w:val="003218A7"/>
    <w:rsid w:val="00321C67"/>
    <w:rsid w:val="00321F7E"/>
    <w:rsid w:val="00322158"/>
    <w:rsid w:val="00322300"/>
    <w:rsid w:val="00322561"/>
    <w:rsid w:val="00322D12"/>
    <w:rsid w:val="00322D48"/>
    <w:rsid w:val="00322D5F"/>
    <w:rsid w:val="00322F31"/>
    <w:rsid w:val="003230A4"/>
    <w:rsid w:val="003232B4"/>
    <w:rsid w:val="003232D9"/>
    <w:rsid w:val="003235A5"/>
    <w:rsid w:val="0032382E"/>
    <w:rsid w:val="00323A46"/>
    <w:rsid w:val="00323BF9"/>
    <w:rsid w:val="00323F4D"/>
    <w:rsid w:val="00324162"/>
    <w:rsid w:val="003241E3"/>
    <w:rsid w:val="00324204"/>
    <w:rsid w:val="003243E8"/>
    <w:rsid w:val="00324520"/>
    <w:rsid w:val="003246C3"/>
    <w:rsid w:val="003247FC"/>
    <w:rsid w:val="00324AD5"/>
    <w:rsid w:val="00324B12"/>
    <w:rsid w:val="00324B7C"/>
    <w:rsid w:val="003252F8"/>
    <w:rsid w:val="003253CE"/>
    <w:rsid w:val="00325A69"/>
    <w:rsid w:val="00325C3E"/>
    <w:rsid w:val="00325EF8"/>
    <w:rsid w:val="003263D0"/>
    <w:rsid w:val="00326482"/>
    <w:rsid w:val="00326A59"/>
    <w:rsid w:val="0032710B"/>
    <w:rsid w:val="00327851"/>
    <w:rsid w:val="00327F74"/>
    <w:rsid w:val="00330251"/>
    <w:rsid w:val="00330601"/>
    <w:rsid w:val="00330E2B"/>
    <w:rsid w:val="00330F58"/>
    <w:rsid w:val="00331291"/>
    <w:rsid w:val="003312FE"/>
    <w:rsid w:val="0033147A"/>
    <w:rsid w:val="00331497"/>
    <w:rsid w:val="003319A7"/>
    <w:rsid w:val="00331A5F"/>
    <w:rsid w:val="003324AC"/>
    <w:rsid w:val="003326F3"/>
    <w:rsid w:val="003327E8"/>
    <w:rsid w:val="003328FF"/>
    <w:rsid w:val="00332A5D"/>
    <w:rsid w:val="00332B49"/>
    <w:rsid w:val="00333777"/>
    <w:rsid w:val="00333779"/>
    <w:rsid w:val="0033398C"/>
    <w:rsid w:val="00333996"/>
    <w:rsid w:val="003339CB"/>
    <w:rsid w:val="00333D66"/>
    <w:rsid w:val="00333E8C"/>
    <w:rsid w:val="0033413D"/>
    <w:rsid w:val="003343D3"/>
    <w:rsid w:val="003343D6"/>
    <w:rsid w:val="003343F9"/>
    <w:rsid w:val="00334834"/>
    <w:rsid w:val="00334B6D"/>
    <w:rsid w:val="00334E22"/>
    <w:rsid w:val="00334EE5"/>
    <w:rsid w:val="0033502D"/>
    <w:rsid w:val="003352C5"/>
    <w:rsid w:val="00335884"/>
    <w:rsid w:val="00335AD7"/>
    <w:rsid w:val="00335BFF"/>
    <w:rsid w:val="00336412"/>
    <w:rsid w:val="0033657D"/>
    <w:rsid w:val="00336AB8"/>
    <w:rsid w:val="00336B2C"/>
    <w:rsid w:val="00336BD5"/>
    <w:rsid w:val="00336D71"/>
    <w:rsid w:val="003371E7"/>
    <w:rsid w:val="00337243"/>
    <w:rsid w:val="003372F7"/>
    <w:rsid w:val="003374E1"/>
    <w:rsid w:val="0033778C"/>
    <w:rsid w:val="003378D4"/>
    <w:rsid w:val="003379D9"/>
    <w:rsid w:val="003401D7"/>
    <w:rsid w:val="003405A8"/>
    <w:rsid w:val="00340866"/>
    <w:rsid w:val="00340930"/>
    <w:rsid w:val="00340ADA"/>
    <w:rsid w:val="00340F2A"/>
    <w:rsid w:val="00341081"/>
    <w:rsid w:val="0034110B"/>
    <w:rsid w:val="003412F2"/>
    <w:rsid w:val="003414CE"/>
    <w:rsid w:val="003418CB"/>
    <w:rsid w:val="00341B55"/>
    <w:rsid w:val="00341BAA"/>
    <w:rsid w:val="00341C9A"/>
    <w:rsid w:val="00341E42"/>
    <w:rsid w:val="003425B9"/>
    <w:rsid w:val="00342A1B"/>
    <w:rsid w:val="003434E4"/>
    <w:rsid w:val="003435A5"/>
    <w:rsid w:val="003436FB"/>
    <w:rsid w:val="00343A92"/>
    <w:rsid w:val="00343B6F"/>
    <w:rsid w:val="00343EBF"/>
    <w:rsid w:val="003440A3"/>
    <w:rsid w:val="003443B4"/>
    <w:rsid w:val="003443D8"/>
    <w:rsid w:val="003443D9"/>
    <w:rsid w:val="003445AC"/>
    <w:rsid w:val="00344791"/>
    <w:rsid w:val="003448D7"/>
    <w:rsid w:val="00344DF8"/>
    <w:rsid w:val="00344FF4"/>
    <w:rsid w:val="00345309"/>
    <w:rsid w:val="00345425"/>
    <w:rsid w:val="003454A4"/>
    <w:rsid w:val="003454DE"/>
    <w:rsid w:val="003461AC"/>
    <w:rsid w:val="0034635A"/>
    <w:rsid w:val="003464F5"/>
    <w:rsid w:val="003464F7"/>
    <w:rsid w:val="00346B8B"/>
    <w:rsid w:val="00346D47"/>
    <w:rsid w:val="00347310"/>
    <w:rsid w:val="00347348"/>
    <w:rsid w:val="0034740A"/>
    <w:rsid w:val="00347627"/>
    <w:rsid w:val="00347A1B"/>
    <w:rsid w:val="00347F1F"/>
    <w:rsid w:val="003505A8"/>
    <w:rsid w:val="00350BD2"/>
    <w:rsid w:val="00350BFA"/>
    <w:rsid w:val="00350EDC"/>
    <w:rsid w:val="00350FCF"/>
    <w:rsid w:val="003514D7"/>
    <w:rsid w:val="0035158A"/>
    <w:rsid w:val="00351850"/>
    <w:rsid w:val="00351B27"/>
    <w:rsid w:val="00351B4B"/>
    <w:rsid w:val="00351E3F"/>
    <w:rsid w:val="0035266A"/>
    <w:rsid w:val="0035267B"/>
    <w:rsid w:val="0035272C"/>
    <w:rsid w:val="00352EF1"/>
    <w:rsid w:val="00352EF5"/>
    <w:rsid w:val="003532DD"/>
    <w:rsid w:val="00353927"/>
    <w:rsid w:val="00353BFE"/>
    <w:rsid w:val="003540B2"/>
    <w:rsid w:val="0035441B"/>
    <w:rsid w:val="00354722"/>
    <w:rsid w:val="00354937"/>
    <w:rsid w:val="00354947"/>
    <w:rsid w:val="003549E1"/>
    <w:rsid w:val="00354CF1"/>
    <w:rsid w:val="0035522F"/>
    <w:rsid w:val="003558BB"/>
    <w:rsid w:val="00355C50"/>
    <w:rsid w:val="00355C69"/>
    <w:rsid w:val="00355D68"/>
    <w:rsid w:val="00355E14"/>
    <w:rsid w:val="00356071"/>
    <w:rsid w:val="0035623A"/>
    <w:rsid w:val="003563FC"/>
    <w:rsid w:val="003567A3"/>
    <w:rsid w:val="00356D35"/>
    <w:rsid w:val="00356F11"/>
    <w:rsid w:val="00356F68"/>
    <w:rsid w:val="003570F4"/>
    <w:rsid w:val="003572AD"/>
    <w:rsid w:val="00357870"/>
    <w:rsid w:val="00357893"/>
    <w:rsid w:val="00357ED3"/>
    <w:rsid w:val="00357F89"/>
    <w:rsid w:val="00360150"/>
    <w:rsid w:val="003602C5"/>
    <w:rsid w:val="0036032B"/>
    <w:rsid w:val="00360760"/>
    <w:rsid w:val="003609B8"/>
    <w:rsid w:val="00360E09"/>
    <w:rsid w:val="00361282"/>
    <w:rsid w:val="00361564"/>
    <w:rsid w:val="00361725"/>
    <w:rsid w:val="003618B3"/>
    <w:rsid w:val="00361A82"/>
    <w:rsid w:val="00361C65"/>
    <w:rsid w:val="00361D4A"/>
    <w:rsid w:val="00361DF4"/>
    <w:rsid w:val="00361E0A"/>
    <w:rsid w:val="00361FA5"/>
    <w:rsid w:val="0036212D"/>
    <w:rsid w:val="003627A9"/>
    <w:rsid w:val="00362A51"/>
    <w:rsid w:val="00362C4E"/>
    <w:rsid w:val="00362CF2"/>
    <w:rsid w:val="00362D21"/>
    <w:rsid w:val="00362FCF"/>
    <w:rsid w:val="0036374F"/>
    <w:rsid w:val="00363990"/>
    <w:rsid w:val="003639B8"/>
    <w:rsid w:val="00363BD5"/>
    <w:rsid w:val="00363F64"/>
    <w:rsid w:val="00364889"/>
    <w:rsid w:val="003649A1"/>
    <w:rsid w:val="00364A03"/>
    <w:rsid w:val="003650D5"/>
    <w:rsid w:val="003654FC"/>
    <w:rsid w:val="0036586D"/>
    <w:rsid w:val="00365AAD"/>
    <w:rsid w:val="00365E14"/>
    <w:rsid w:val="0036608B"/>
    <w:rsid w:val="00366359"/>
    <w:rsid w:val="00366ABD"/>
    <w:rsid w:val="00366B79"/>
    <w:rsid w:val="00366D53"/>
    <w:rsid w:val="00366E8D"/>
    <w:rsid w:val="003679E2"/>
    <w:rsid w:val="00367FFC"/>
    <w:rsid w:val="003702A0"/>
    <w:rsid w:val="00370394"/>
    <w:rsid w:val="00370420"/>
    <w:rsid w:val="00370547"/>
    <w:rsid w:val="00370556"/>
    <w:rsid w:val="0037073C"/>
    <w:rsid w:val="003707F7"/>
    <w:rsid w:val="00370A2A"/>
    <w:rsid w:val="00370DC7"/>
    <w:rsid w:val="003713C0"/>
    <w:rsid w:val="00371876"/>
    <w:rsid w:val="0037246F"/>
    <w:rsid w:val="0037273F"/>
    <w:rsid w:val="00372AC7"/>
    <w:rsid w:val="00372C8B"/>
    <w:rsid w:val="00372E8F"/>
    <w:rsid w:val="00373037"/>
    <w:rsid w:val="0037338E"/>
    <w:rsid w:val="00373752"/>
    <w:rsid w:val="0037377B"/>
    <w:rsid w:val="00373AE8"/>
    <w:rsid w:val="00373C36"/>
    <w:rsid w:val="00373C5F"/>
    <w:rsid w:val="00373F7F"/>
    <w:rsid w:val="00374642"/>
    <w:rsid w:val="003747E3"/>
    <w:rsid w:val="003748F7"/>
    <w:rsid w:val="003753AF"/>
    <w:rsid w:val="00375ACF"/>
    <w:rsid w:val="00375DC8"/>
    <w:rsid w:val="00375EB4"/>
    <w:rsid w:val="0037634C"/>
    <w:rsid w:val="003765F2"/>
    <w:rsid w:val="00376ED1"/>
    <w:rsid w:val="003771D0"/>
    <w:rsid w:val="0037737E"/>
    <w:rsid w:val="00377633"/>
    <w:rsid w:val="00377BA9"/>
    <w:rsid w:val="00377C86"/>
    <w:rsid w:val="0038027F"/>
    <w:rsid w:val="0038034C"/>
    <w:rsid w:val="003804E4"/>
    <w:rsid w:val="00380636"/>
    <w:rsid w:val="003808F5"/>
    <w:rsid w:val="00380C4F"/>
    <w:rsid w:val="00380DB5"/>
    <w:rsid w:val="00380EAF"/>
    <w:rsid w:val="00381013"/>
    <w:rsid w:val="0038169F"/>
    <w:rsid w:val="003819A4"/>
    <w:rsid w:val="003819B8"/>
    <w:rsid w:val="00381CA0"/>
    <w:rsid w:val="00381DB3"/>
    <w:rsid w:val="003821E2"/>
    <w:rsid w:val="00382459"/>
    <w:rsid w:val="003829E7"/>
    <w:rsid w:val="00382B41"/>
    <w:rsid w:val="00382D2F"/>
    <w:rsid w:val="003830B0"/>
    <w:rsid w:val="0038332B"/>
    <w:rsid w:val="003834BB"/>
    <w:rsid w:val="00383A31"/>
    <w:rsid w:val="00383AEC"/>
    <w:rsid w:val="0038466D"/>
    <w:rsid w:val="00384BF4"/>
    <w:rsid w:val="00385421"/>
    <w:rsid w:val="003855AD"/>
    <w:rsid w:val="0038587A"/>
    <w:rsid w:val="00385B61"/>
    <w:rsid w:val="00385E8F"/>
    <w:rsid w:val="00385EEC"/>
    <w:rsid w:val="0038615E"/>
    <w:rsid w:val="0038623C"/>
    <w:rsid w:val="00386685"/>
    <w:rsid w:val="0038669B"/>
    <w:rsid w:val="00386DE9"/>
    <w:rsid w:val="00386E03"/>
    <w:rsid w:val="003874FD"/>
    <w:rsid w:val="0038784E"/>
    <w:rsid w:val="00387B56"/>
    <w:rsid w:val="00387D43"/>
    <w:rsid w:val="00390B8C"/>
    <w:rsid w:val="00390C78"/>
    <w:rsid w:val="0039123E"/>
    <w:rsid w:val="003919B3"/>
    <w:rsid w:val="00391B60"/>
    <w:rsid w:val="00391C09"/>
    <w:rsid w:val="00391E01"/>
    <w:rsid w:val="00391FA0"/>
    <w:rsid w:val="00392045"/>
    <w:rsid w:val="003923AC"/>
    <w:rsid w:val="003923EA"/>
    <w:rsid w:val="00392471"/>
    <w:rsid w:val="00392790"/>
    <w:rsid w:val="00392DF6"/>
    <w:rsid w:val="00392E17"/>
    <w:rsid w:val="003934E4"/>
    <w:rsid w:val="003935F1"/>
    <w:rsid w:val="003937E9"/>
    <w:rsid w:val="003939E3"/>
    <w:rsid w:val="00393DE1"/>
    <w:rsid w:val="00393F3B"/>
    <w:rsid w:val="00394115"/>
    <w:rsid w:val="003944C6"/>
    <w:rsid w:val="00394546"/>
    <w:rsid w:val="003945C3"/>
    <w:rsid w:val="00394BF3"/>
    <w:rsid w:val="00395025"/>
    <w:rsid w:val="00395322"/>
    <w:rsid w:val="00395442"/>
    <w:rsid w:val="003955BD"/>
    <w:rsid w:val="003958E1"/>
    <w:rsid w:val="00395B4A"/>
    <w:rsid w:val="00395CC8"/>
    <w:rsid w:val="00395DD2"/>
    <w:rsid w:val="00396209"/>
    <w:rsid w:val="00396738"/>
    <w:rsid w:val="00396891"/>
    <w:rsid w:val="00396E0E"/>
    <w:rsid w:val="00396FA6"/>
    <w:rsid w:val="003976D8"/>
    <w:rsid w:val="00397952"/>
    <w:rsid w:val="003A0211"/>
    <w:rsid w:val="003A0CEE"/>
    <w:rsid w:val="003A0D27"/>
    <w:rsid w:val="003A1211"/>
    <w:rsid w:val="003A1462"/>
    <w:rsid w:val="003A175B"/>
    <w:rsid w:val="003A17BD"/>
    <w:rsid w:val="003A17C5"/>
    <w:rsid w:val="003A1B56"/>
    <w:rsid w:val="003A1EBC"/>
    <w:rsid w:val="003A2017"/>
    <w:rsid w:val="003A2076"/>
    <w:rsid w:val="003A214F"/>
    <w:rsid w:val="003A21CD"/>
    <w:rsid w:val="003A243D"/>
    <w:rsid w:val="003A2923"/>
    <w:rsid w:val="003A2F32"/>
    <w:rsid w:val="003A30E3"/>
    <w:rsid w:val="003A3156"/>
    <w:rsid w:val="003A377B"/>
    <w:rsid w:val="003A3C75"/>
    <w:rsid w:val="003A3DA4"/>
    <w:rsid w:val="003A3FB1"/>
    <w:rsid w:val="003A45BD"/>
    <w:rsid w:val="003A493B"/>
    <w:rsid w:val="003A4A33"/>
    <w:rsid w:val="003A4E3B"/>
    <w:rsid w:val="003A5215"/>
    <w:rsid w:val="003A587B"/>
    <w:rsid w:val="003A5AF2"/>
    <w:rsid w:val="003A5BB3"/>
    <w:rsid w:val="003A5C71"/>
    <w:rsid w:val="003A5D56"/>
    <w:rsid w:val="003A5EFF"/>
    <w:rsid w:val="003A640F"/>
    <w:rsid w:val="003A6431"/>
    <w:rsid w:val="003A6B79"/>
    <w:rsid w:val="003A6C0D"/>
    <w:rsid w:val="003A6CB1"/>
    <w:rsid w:val="003A7010"/>
    <w:rsid w:val="003A714E"/>
    <w:rsid w:val="003A71A5"/>
    <w:rsid w:val="003A75CB"/>
    <w:rsid w:val="003A7698"/>
    <w:rsid w:val="003A7884"/>
    <w:rsid w:val="003A7ABB"/>
    <w:rsid w:val="003A7E85"/>
    <w:rsid w:val="003A7EBF"/>
    <w:rsid w:val="003B00C7"/>
    <w:rsid w:val="003B013C"/>
    <w:rsid w:val="003B02FD"/>
    <w:rsid w:val="003B0343"/>
    <w:rsid w:val="003B0379"/>
    <w:rsid w:val="003B03CF"/>
    <w:rsid w:val="003B0421"/>
    <w:rsid w:val="003B09CD"/>
    <w:rsid w:val="003B09FF"/>
    <w:rsid w:val="003B1161"/>
    <w:rsid w:val="003B1190"/>
    <w:rsid w:val="003B127D"/>
    <w:rsid w:val="003B14B6"/>
    <w:rsid w:val="003B1A92"/>
    <w:rsid w:val="003B1E5C"/>
    <w:rsid w:val="003B1F5D"/>
    <w:rsid w:val="003B201F"/>
    <w:rsid w:val="003B22DA"/>
    <w:rsid w:val="003B253B"/>
    <w:rsid w:val="003B281B"/>
    <w:rsid w:val="003B2C39"/>
    <w:rsid w:val="003B3117"/>
    <w:rsid w:val="003B31C4"/>
    <w:rsid w:val="003B31C7"/>
    <w:rsid w:val="003B31EF"/>
    <w:rsid w:val="003B341C"/>
    <w:rsid w:val="003B3452"/>
    <w:rsid w:val="003B373E"/>
    <w:rsid w:val="003B3968"/>
    <w:rsid w:val="003B3BF6"/>
    <w:rsid w:val="003B3FD7"/>
    <w:rsid w:val="003B3FF5"/>
    <w:rsid w:val="003B4017"/>
    <w:rsid w:val="003B42B1"/>
    <w:rsid w:val="003B49CA"/>
    <w:rsid w:val="003B4B7E"/>
    <w:rsid w:val="003B4ED9"/>
    <w:rsid w:val="003B527A"/>
    <w:rsid w:val="003B53FF"/>
    <w:rsid w:val="003B5EF1"/>
    <w:rsid w:val="003B6460"/>
    <w:rsid w:val="003B6551"/>
    <w:rsid w:val="003B6B59"/>
    <w:rsid w:val="003B6F09"/>
    <w:rsid w:val="003B7036"/>
    <w:rsid w:val="003B713C"/>
    <w:rsid w:val="003B7574"/>
    <w:rsid w:val="003B77B1"/>
    <w:rsid w:val="003B78C4"/>
    <w:rsid w:val="003C0273"/>
    <w:rsid w:val="003C05B1"/>
    <w:rsid w:val="003C07C5"/>
    <w:rsid w:val="003C0A09"/>
    <w:rsid w:val="003C0AB1"/>
    <w:rsid w:val="003C0CB0"/>
    <w:rsid w:val="003C0D75"/>
    <w:rsid w:val="003C1186"/>
    <w:rsid w:val="003C130B"/>
    <w:rsid w:val="003C18F3"/>
    <w:rsid w:val="003C1A1F"/>
    <w:rsid w:val="003C1A55"/>
    <w:rsid w:val="003C1FFD"/>
    <w:rsid w:val="003C262E"/>
    <w:rsid w:val="003C276D"/>
    <w:rsid w:val="003C28CF"/>
    <w:rsid w:val="003C29D3"/>
    <w:rsid w:val="003C3278"/>
    <w:rsid w:val="003C33AE"/>
    <w:rsid w:val="003C3813"/>
    <w:rsid w:val="003C3BD3"/>
    <w:rsid w:val="003C3CC1"/>
    <w:rsid w:val="003C42B6"/>
    <w:rsid w:val="003C4707"/>
    <w:rsid w:val="003C49D7"/>
    <w:rsid w:val="003C4A27"/>
    <w:rsid w:val="003C5F96"/>
    <w:rsid w:val="003C6003"/>
    <w:rsid w:val="003C6560"/>
    <w:rsid w:val="003C7540"/>
    <w:rsid w:val="003C7C6E"/>
    <w:rsid w:val="003D00AC"/>
    <w:rsid w:val="003D02B7"/>
    <w:rsid w:val="003D0375"/>
    <w:rsid w:val="003D0465"/>
    <w:rsid w:val="003D052B"/>
    <w:rsid w:val="003D0550"/>
    <w:rsid w:val="003D0631"/>
    <w:rsid w:val="003D0703"/>
    <w:rsid w:val="003D0A3C"/>
    <w:rsid w:val="003D1051"/>
    <w:rsid w:val="003D125C"/>
    <w:rsid w:val="003D137E"/>
    <w:rsid w:val="003D1468"/>
    <w:rsid w:val="003D14D9"/>
    <w:rsid w:val="003D1584"/>
    <w:rsid w:val="003D187C"/>
    <w:rsid w:val="003D198A"/>
    <w:rsid w:val="003D1D92"/>
    <w:rsid w:val="003D1E78"/>
    <w:rsid w:val="003D2127"/>
    <w:rsid w:val="003D25D8"/>
    <w:rsid w:val="003D2888"/>
    <w:rsid w:val="003D2897"/>
    <w:rsid w:val="003D2C87"/>
    <w:rsid w:val="003D2D5E"/>
    <w:rsid w:val="003D3204"/>
    <w:rsid w:val="003D329E"/>
    <w:rsid w:val="003D33BA"/>
    <w:rsid w:val="003D3A5F"/>
    <w:rsid w:val="003D4816"/>
    <w:rsid w:val="003D49A9"/>
    <w:rsid w:val="003D4F58"/>
    <w:rsid w:val="003D5037"/>
    <w:rsid w:val="003D5310"/>
    <w:rsid w:val="003D54FD"/>
    <w:rsid w:val="003D5637"/>
    <w:rsid w:val="003D57AC"/>
    <w:rsid w:val="003D5849"/>
    <w:rsid w:val="003D5896"/>
    <w:rsid w:val="003D595A"/>
    <w:rsid w:val="003D5B33"/>
    <w:rsid w:val="003D5C61"/>
    <w:rsid w:val="003D5E05"/>
    <w:rsid w:val="003D61A0"/>
    <w:rsid w:val="003D674F"/>
    <w:rsid w:val="003D6836"/>
    <w:rsid w:val="003D6847"/>
    <w:rsid w:val="003D7382"/>
    <w:rsid w:val="003D7416"/>
    <w:rsid w:val="003D7538"/>
    <w:rsid w:val="003D769F"/>
    <w:rsid w:val="003D7EA7"/>
    <w:rsid w:val="003E0210"/>
    <w:rsid w:val="003E0212"/>
    <w:rsid w:val="003E029A"/>
    <w:rsid w:val="003E02BD"/>
    <w:rsid w:val="003E0325"/>
    <w:rsid w:val="003E0607"/>
    <w:rsid w:val="003E0762"/>
    <w:rsid w:val="003E0B39"/>
    <w:rsid w:val="003E0DF0"/>
    <w:rsid w:val="003E0EE6"/>
    <w:rsid w:val="003E1005"/>
    <w:rsid w:val="003E16F1"/>
    <w:rsid w:val="003E1804"/>
    <w:rsid w:val="003E1956"/>
    <w:rsid w:val="003E2067"/>
    <w:rsid w:val="003E20DA"/>
    <w:rsid w:val="003E2285"/>
    <w:rsid w:val="003E26F1"/>
    <w:rsid w:val="003E28EE"/>
    <w:rsid w:val="003E2A65"/>
    <w:rsid w:val="003E2A6F"/>
    <w:rsid w:val="003E2B9B"/>
    <w:rsid w:val="003E2E30"/>
    <w:rsid w:val="003E3040"/>
    <w:rsid w:val="003E30D2"/>
    <w:rsid w:val="003E3224"/>
    <w:rsid w:val="003E32E6"/>
    <w:rsid w:val="003E337E"/>
    <w:rsid w:val="003E3AC5"/>
    <w:rsid w:val="003E3E0F"/>
    <w:rsid w:val="003E42D8"/>
    <w:rsid w:val="003E431B"/>
    <w:rsid w:val="003E54C2"/>
    <w:rsid w:val="003E54F3"/>
    <w:rsid w:val="003E550A"/>
    <w:rsid w:val="003E5935"/>
    <w:rsid w:val="003E5A84"/>
    <w:rsid w:val="003E6099"/>
    <w:rsid w:val="003E6352"/>
    <w:rsid w:val="003E6F85"/>
    <w:rsid w:val="003E7689"/>
    <w:rsid w:val="003E7798"/>
    <w:rsid w:val="003E784C"/>
    <w:rsid w:val="003E7BCD"/>
    <w:rsid w:val="003E7CB8"/>
    <w:rsid w:val="003E7EA7"/>
    <w:rsid w:val="003F000C"/>
    <w:rsid w:val="003F017B"/>
    <w:rsid w:val="003F0331"/>
    <w:rsid w:val="003F041C"/>
    <w:rsid w:val="003F0719"/>
    <w:rsid w:val="003F0909"/>
    <w:rsid w:val="003F0DEA"/>
    <w:rsid w:val="003F1882"/>
    <w:rsid w:val="003F1FFF"/>
    <w:rsid w:val="003F2332"/>
    <w:rsid w:val="003F23CD"/>
    <w:rsid w:val="003F29FB"/>
    <w:rsid w:val="003F2F37"/>
    <w:rsid w:val="003F2F5F"/>
    <w:rsid w:val="003F31A5"/>
    <w:rsid w:val="003F3389"/>
    <w:rsid w:val="003F3935"/>
    <w:rsid w:val="003F3E7C"/>
    <w:rsid w:val="003F43CB"/>
    <w:rsid w:val="003F479F"/>
    <w:rsid w:val="003F4C4C"/>
    <w:rsid w:val="003F4EF4"/>
    <w:rsid w:val="003F57AC"/>
    <w:rsid w:val="003F5B81"/>
    <w:rsid w:val="003F5D8A"/>
    <w:rsid w:val="003F5DE4"/>
    <w:rsid w:val="003F5F78"/>
    <w:rsid w:val="003F655C"/>
    <w:rsid w:val="003F67F4"/>
    <w:rsid w:val="003F6880"/>
    <w:rsid w:val="003F6A4C"/>
    <w:rsid w:val="003F6C00"/>
    <w:rsid w:val="003F6EBC"/>
    <w:rsid w:val="003F750F"/>
    <w:rsid w:val="003F756D"/>
    <w:rsid w:val="003F793F"/>
    <w:rsid w:val="003F7B00"/>
    <w:rsid w:val="003F7C81"/>
    <w:rsid w:val="003F7D19"/>
    <w:rsid w:val="003F7EE8"/>
    <w:rsid w:val="00400091"/>
    <w:rsid w:val="004000FD"/>
    <w:rsid w:val="004001EB"/>
    <w:rsid w:val="004003FC"/>
    <w:rsid w:val="004006A3"/>
    <w:rsid w:val="004006BD"/>
    <w:rsid w:val="00400A5B"/>
    <w:rsid w:val="0040143D"/>
    <w:rsid w:val="0040169B"/>
    <w:rsid w:val="004018CB"/>
    <w:rsid w:val="00401915"/>
    <w:rsid w:val="00401C82"/>
    <w:rsid w:val="00402401"/>
    <w:rsid w:val="00402491"/>
    <w:rsid w:val="004028A9"/>
    <w:rsid w:val="004029F2"/>
    <w:rsid w:val="00402B43"/>
    <w:rsid w:val="00402FF0"/>
    <w:rsid w:val="00403240"/>
    <w:rsid w:val="0040388D"/>
    <w:rsid w:val="004039F7"/>
    <w:rsid w:val="00403A62"/>
    <w:rsid w:val="00403C1B"/>
    <w:rsid w:val="00403D2D"/>
    <w:rsid w:val="00403E0A"/>
    <w:rsid w:val="0040403E"/>
    <w:rsid w:val="004040C8"/>
    <w:rsid w:val="004042CE"/>
    <w:rsid w:val="00404450"/>
    <w:rsid w:val="004044F5"/>
    <w:rsid w:val="00404547"/>
    <w:rsid w:val="0040464A"/>
    <w:rsid w:val="00404E53"/>
    <w:rsid w:val="00405BD6"/>
    <w:rsid w:val="00405DC5"/>
    <w:rsid w:val="00406127"/>
    <w:rsid w:val="004061C6"/>
    <w:rsid w:val="004063DD"/>
    <w:rsid w:val="00406D3F"/>
    <w:rsid w:val="00406DCC"/>
    <w:rsid w:val="004070B1"/>
    <w:rsid w:val="0040719A"/>
    <w:rsid w:val="00407681"/>
    <w:rsid w:val="004077C6"/>
    <w:rsid w:val="004079A4"/>
    <w:rsid w:val="00407B15"/>
    <w:rsid w:val="00407BEC"/>
    <w:rsid w:val="00410022"/>
    <w:rsid w:val="004100C4"/>
    <w:rsid w:val="004101E7"/>
    <w:rsid w:val="00410947"/>
    <w:rsid w:val="00410A42"/>
    <w:rsid w:val="00410BFD"/>
    <w:rsid w:val="00410CA7"/>
    <w:rsid w:val="0041113A"/>
    <w:rsid w:val="00411371"/>
    <w:rsid w:val="0041145E"/>
    <w:rsid w:val="004114EE"/>
    <w:rsid w:val="00411753"/>
    <w:rsid w:val="00411AAF"/>
    <w:rsid w:val="00411B08"/>
    <w:rsid w:val="00411DC9"/>
    <w:rsid w:val="00411FE3"/>
    <w:rsid w:val="00411FFF"/>
    <w:rsid w:val="0041231C"/>
    <w:rsid w:val="0041255F"/>
    <w:rsid w:val="0041298C"/>
    <w:rsid w:val="004129E8"/>
    <w:rsid w:val="00412ABD"/>
    <w:rsid w:val="00412D6E"/>
    <w:rsid w:val="00412E0D"/>
    <w:rsid w:val="00412EB8"/>
    <w:rsid w:val="00412FBC"/>
    <w:rsid w:val="00412FD6"/>
    <w:rsid w:val="00413277"/>
    <w:rsid w:val="00413499"/>
    <w:rsid w:val="004136E1"/>
    <w:rsid w:val="00413753"/>
    <w:rsid w:val="0041393B"/>
    <w:rsid w:val="00413E6D"/>
    <w:rsid w:val="00413F79"/>
    <w:rsid w:val="00413FC1"/>
    <w:rsid w:val="004142C0"/>
    <w:rsid w:val="0041433F"/>
    <w:rsid w:val="004143F9"/>
    <w:rsid w:val="00414534"/>
    <w:rsid w:val="00414AD3"/>
    <w:rsid w:val="00414F18"/>
    <w:rsid w:val="004158B3"/>
    <w:rsid w:val="00415AA8"/>
    <w:rsid w:val="00415BD1"/>
    <w:rsid w:val="00416214"/>
    <w:rsid w:val="00416325"/>
    <w:rsid w:val="00416701"/>
    <w:rsid w:val="00416A42"/>
    <w:rsid w:val="00416DA4"/>
    <w:rsid w:val="00416F39"/>
    <w:rsid w:val="004170E8"/>
    <w:rsid w:val="004170F0"/>
    <w:rsid w:val="004173B2"/>
    <w:rsid w:val="00417584"/>
    <w:rsid w:val="0041775F"/>
    <w:rsid w:val="004178A6"/>
    <w:rsid w:val="00417F74"/>
    <w:rsid w:val="0042013F"/>
    <w:rsid w:val="0042037C"/>
    <w:rsid w:val="004203A2"/>
    <w:rsid w:val="00420520"/>
    <w:rsid w:val="004205DF"/>
    <w:rsid w:val="004205EC"/>
    <w:rsid w:val="0042060C"/>
    <w:rsid w:val="0042097D"/>
    <w:rsid w:val="00420B3E"/>
    <w:rsid w:val="004210F7"/>
    <w:rsid w:val="00421251"/>
    <w:rsid w:val="004213C9"/>
    <w:rsid w:val="00421519"/>
    <w:rsid w:val="0042152C"/>
    <w:rsid w:val="004216C8"/>
    <w:rsid w:val="00421C39"/>
    <w:rsid w:val="00421D27"/>
    <w:rsid w:val="0042223D"/>
    <w:rsid w:val="0042306E"/>
    <w:rsid w:val="004230CE"/>
    <w:rsid w:val="00423445"/>
    <w:rsid w:val="00423455"/>
    <w:rsid w:val="0042352E"/>
    <w:rsid w:val="00423538"/>
    <w:rsid w:val="004235E1"/>
    <w:rsid w:val="00423E6E"/>
    <w:rsid w:val="00423ED1"/>
    <w:rsid w:val="00423EDB"/>
    <w:rsid w:val="00424100"/>
    <w:rsid w:val="00424475"/>
    <w:rsid w:val="004245BF"/>
    <w:rsid w:val="00424B4C"/>
    <w:rsid w:val="00424EE2"/>
    <w:rsid w:val="00425378"/>
    <w:rsid w:val="004257B4"/>
    <w:rsid w:val="00425962"/>
    <w:rsid w:val="00425C5F"/>
    <w:rsid w:val="00425D6A"/>
    <w:rsid w:val="00425F20"/>
    <w:rsid w:val="004260DF"/>
    <w:rsid w:val="004264A5"/>
    <w:rsid w:val="004265E7"/>
    <w:rsid w:val="0042682A"/>
    <w:rsid w:val="0042741A"/>
    <w:rsid w:val="00427435"/>
    <w:rsid w:val="0042755E"/>
    <w:rsid w:val="00427564"/>
    <w:rsid w:val="004275B3"/>
    <w:rsid w:val="004279F0"/>
    <w:rsid w:val="00427F3C"/>
    <w:rsid w:val="004302A2"/>
    <w:rsid w:val="0043067C"/>
    <w:rsid w:val="00430803"/>
    <w:rsid w:val="00430847"/>
    <w:rsid w:val="00430CE1"/>
    <w:rsid w:val="00430E21"/>
    <w:rsid w:val="00430F90"/>
    <w:rsid w:val="00431126"/>
    <w:rsid w:val="0043135A"/>
    <w:rsid w:val="00431B4C"/>
    <w:rsid w:val="00431BDC"/>
    <w:rsid w:val="00431E08"/>
    <w:rsid w:val="00431E9C"/>
    <w:rsid w:val="00432305"/>
    <w:rsid w:val="00432715"/>
    <w:rsid w:val="004327DE"/>
    <w:rsid w:val="00432EF2"/>
    <w:rsid w:val="004338A0"/>
    <w:rsid w:val="004341AB"/>
    <w:rsid w:val="004341F0"/>
    <w:rsid w:val="004343DF"/>
    <w:rsid w:val="00434520"/>
    <w:rsid w:val="00434EA0"/>
    <w:rsid w:val="004351B7"/>
    <w:rsid w:val="004354F2"/>
    <w:rsid w:val="004359FE"/>
    <w:rsid w:val="00435ABF"/>
    <w:rsid w:val="00435BC7"/>
    <w:rsid w:val="00436160"/>
    <w:rsid w:val="00436853"/>
    <w:rsid w:val="004369A3"/>
    <w:rsid w:val="00436B7C"/>
    <w:rsid w:val="00437108"/>
    <w:rsid w:val="00437124"/>
    <w:rsid w:val="0043716A"/>
    <w:rsid w:val="004371B0"/>
    <w:rsid w:val="0043723A"/>
    <w:rsid w:val="0043762E"/>
    <w:rsid w:val="00437967"/>
    <w:rsid w:val="00437992"/>
    <w:rsid w:val="00437CD4"/>
    <w:rsid w:val="00437DEB"/>
    <w:rsid w:val="00437E84"/>
    <w:rsid w:val="00437EEB"/>
    <w:rsid w:val="00440247"/>
    <w:rsid w:val="004406C2"/>
    <w:rsid w:val="004407E7"/>
    <w:rsid w:val="00440D0B"/>
    <w:rsid w:val="00440E80"/>
    <w:rsid w:val="00441297"/>
    <w:rsid w:val="004415AB"/>
    <w:rsid w:val="004416C3"/>
    <w:rsid w:val="00441A90"/>
    <w:rsid w:val="00441B6B"/>
    <w:rsid w:val="00441FC5"/>
    <w:rsid w:val="00442945"/>
    <w:rsid w:val="00442AAF"/>
    <w:rsid w:val="00443023"/>
    <w:rsid w:val="004430E1"/>
    <w:rsid w:val="0044329D"/>
    <w:rsid w:val="00443B9C"/>
    <w:rsid w:val="00444030"/>
    <w:rsid w:val="0044430E"/>
    <w:rsid w:val="00444340"/>
    <w:rsid w:val="0044443C"/>
    <w:rsid w:val="0044487A"/>
    <w:rsid w:val="0044497E"/>
    <w:rsid w:val="0044499C"/>
    <w:rsid w:val="0044507A"/>
    <w:rsid w:val="00445693"/>
    <w:rsid w:val="00445955"/>
    <w:rsid w:val="00445AEF"/>
    <w:rsid w:val="00445D56"/>
    <w:rsid w:val="0044619A"/>
    <w:rsid w:val="00446450"/>
    <w:rsid w:val="004464EF"/>
    <w:rsid w:val="0044731C"/>
    <w:rsid w:val="004476D5"/>
    <w:rsid w:val="0044781B"/>
    <w:rsid w:val="00450537"/>
    <w:rsid w:val="004505B1"/>
    <w:rsid w:val="0045062A"/>
    <w:rsid w:val="004506AA"/>
    <w:rsid w:val="004508AC"/>
    <w:rsid w:val="00450B35"/>
    <w:rsid w:val="00450D4F"/>
    <w:rsid w:val="00450EB1"/>
    <w:rsid w:val="00451791"/>
    <w:rsid w:val="00451C4A"/>
    <w:rsid w:val="004521CD"/>
    <w:rsid w:val="004522E0"/>
    <w:rsid w:val="00452520"/>
    <w:rsid w:val="0045263F"/>
    <w:rsid w:val="004527B2"/>
    <w:rsid w:val="00452A11"/>
    <w:rsid w:val="00452AFA"/>
    <w:rsid w:val="00452D66"/>
    <w:rsid w:val="00452DF0"/>
    <w:rsid w:val="00452E7F"/>
    <w:rsid w:val="004530F5"/>
    <w:rsid w:val="0045350A"/>
    <w:rsid w:val="00453530"/>
    <w:rsid w:val="0045357A"/>
    <w:rsid w:val="00453C15"/>
    <w:rsid w:val="00453D13"/>
    <w:rsid w:val="00453FBE"/>
    <w:rsid w:val="0045420A"/>
    <w:rsid w:val="00454264"/>
    <w:rsid w:val="00454344"/>
    <w:rsid w:val="004545C9"/>
    <w:rsid w:val="00454713"/>
    <w:rsid w:val="00454A88"/>
    <w:rsid w:val="00454C5F"/>
    <w:rsid w:val="004551A1"/>
    <w:rsid w:val="00455361"/>
    <w:rsid w:val="0045549A"/>
    <w:rsid w:val="00455A4C"/>
    <w:rsid w:val="00456212"/>
    <w:rsid w:val="00456642"/>
    <w:rsid w:val="0045689B"/>
    <w:rsid w:val="0045693A"/>
    <w:rsid w:val="00456ABD"/>
    <w:rsid w:val="00456B2B"/>
    <w:rsid w:val="00456BE5"/>
    <w:rsid w:val="00456F1D"/>
    <w:rsid w:val="004577E7"/>
    <w:rsid w:val="0046027C"/>
    <w:rsid w:val="004604EF"/>
    <w:rsid w:val="0046051A"/>
    <w:rsid w:val="004605C9"/>
    <w:rsid w:val="00460652"/>
    <w:rsid w:val="00460735"/>
    <w:rsid w:val="004609A2"/>
    <w:rsid w:val="00460A7E"/>
    <w:rsid w:val="00460FA1"/>
    <w:rsid w:val="0046109C"/>
    <w:rsid w:val="00461303"/>
    <w:rsid w:val="004616D2"/>
    <w:rsid w:val="0046200E"/>
    <w:rsid w:val="00462546"/>
    <w:rsid w:val="004627F1"/>
    <w:rsid w:val="00462C73"/>
    <w:rsid w:val="00462D01"/>
    <w:rsid w:val="00463228"/>
    <w:rsid w:val="004633CE"/>
    <w:rsid w:val="00463533"/>
    <w:rsid w:val="004635E5"/>
    <w:rsid w:val="00463695"/>
    <w:rsid w:val="00463709"/>
    <w:rsid w:val="0046465A"/>
    <w:rsid w:val="00464AE8"/>
    <w:rsid w:val="00464F74"/>
    <w:rsid w:val="0046539A"/>
    <w:rsid w:val="00465A7F"/>
    <w:rsid w:val="00466070"/>
    <w:rsid w:val="0046629C"/>
    <w:rsid w:val="004666FF"/>
    <w:rsid w:val="004669B9"/>
    <w:rsid w:val="004674BF"/>
    <w:rsid w:val="00467519"/>
    <w:rsid w:val="00467870"/>
    <w:rsid w:val="00467CC3"/>
    <w:rsid w:val="004702E9"/>
    <w:rsid w:val="004705CA"/>
    <w:rsid w:val="004705DC"/>
    <w:rsid w:val="00470922"/>
    <w:rsid w:val="00470A5D"/>
    <w:rsid w:val="0047123E"/>
    <w:rsid w:val="00471553"/>
    <w:rsid w:val="00471573"/>
    <w:rsid w:val="004715B0"/>
    <w:rsid w:val="00471745"/>
    <w:rsid w:val="00471977"/>
    <w:rsid w:val="00471A55"/>
    <w:rsid w:val="00471D93"/>
    <w:rsid w:val="004726E8"/>
    <w:rsid w:val="00472ED3"/>
    <w:rsid w:val="00473099"/>
    <w:rsid w:val="0047344F"/>
    <w:rsid w:val="00473A8F"/>
    <w:rsid w:val="00473F6A"/>
    <w:rsid w:val="00474122"/>
    <w:rsid w:val="00474140"/>
    <w:rsid w:val="0047416C"/>
    <w:rsid w:val="004742C9"/>
    <w:rsid w:val="00474498"/>
    <w:rsid w:val="004747CD"/>
    <w:rsid w:val="00474C6B"/>
    <w:rsid w:val="00475033"/>
    <w:rsid w:val="00475463"/>
    <w:rsid w:val="004755F3"/>
    <w:rsid w:val="00475942"/>
    <w:rsid w:val="00475D02"/>
    <w:rsid w:val="00475DD3"/>
    <w:rsid w:val="00475E58"/>
    <w:rsid w:val="00475EB7"/>
    <w:rsid w:val="004767E2"/>
    <w:rsid w:val="0047681F"/>
    <w:rsid w:val="00476886"/>
    <w:rsid w:val="00476AEB"/>
    <w:rsid w:val="00476C0E"/>
    <w:rsid w:val="00476EC9"/>
    <w:rsid w:val="004772F8"/>
    <w:rsid w:val="0047766B"/>
    <w:rsid w:val="00477A96"/>
    <w:rsid w:val="00477EEF"/>
    <w:rsid w:val="00480075"/>
    <w:rsid w:val="00480436"/>
    <w:rsid w:val="0048049D"/>
    <w:rsid w:val="004805F6"/>
    <w:rsid w:val="00480CA4"/>
    <w:rsid w:val="00480FE2"/>
    <w:rsid w:val="00481392"/>
    <w:rsid w:val="004813E8"/>
    <w:rsid w:val="0048163E"/>
    <w:rsid w:val="00481746"/>
    <w:rsid w:val="004817DD"/>
    <w:rsid w:val="004826FA"/>
    <w:rsid w:val="00482729"/>
    <w:rsid w:val="004829FB"/>
    <w:rsid w:val="00482AFD"/>
    <w:rsid w:val="00482BD2"/>
    <w:rsid w:val="00482C57"/>
    <w:rsid w:val="00483283"/>
    <w:rsid w:val="00483345"/>
    <w:rsid w:val="004833B1"/>
    <w:rsid w:val="004838BC"/>
    <w:rsid w:val="0048397D"/>
    <w:rsid w:val="00483AA2"/>
    <w:rsid w:val="00483F8B"/>
    <w:rsid w:val="00484068"/>
    <w:rsid w:val="0048440F"/>
    <w:rsid w:val="00484748"/>
    <w:rsid w:val="00484F4A"/>
    <w:rsid w:val="004852D3"/>
    <w:rsid w:val="00485625"/>
    <w:rsid w:val="0048566A"/>
    <w:rsid w:val="0048576E"/>
    <w:rsid w:val="00485808"/>
    <w:rsid w:val="00485A54"/>
    <w:rsid w:val="00485ABA"/>
    <w:rsid w:val="00485ED7"/>
    <w:rsid w:val="00486022"/>
    <w:rsid w:val="004865C3"/>
    <w:rsid w:val="00486704"/>
    <w:rsid w:val="0048682F"/>
    <w:rsid w:val="00486F97"/>
    <w:rsid w:val="0048737E"/>
    <w:rsid w:val="004878EB"/>
    <w:rsid w:val="00487E49"/>
    <w:rsid w:val="00490304"/>
    <w:rsid w:val="00490562"/>
    <w:rsid w:val="004907D5"/>
    <w:rsid w:val="004909A9"/>
    <w:rsid w:val="00490AE5"/>
    <w:rsid w:val="00490E70"/>
    <w:rsid w:val="00490F28"/>
    <w:rsid w:val="00490F2D"/>
    <w:rsid w:val="004910AB"/>
    <w:rsid w:val="00491380"/>
    <w:rsid w:val="00491429"/>
    <w:rsid w:val="0049179B"/>
    <w:rsid w:val="004917AC"/>
    <w:rsid w:val="00491E28"/>
    <w:rsid w:val="00492159"/>
    <w:rsid w:val="00492445"/>
    <w:rsid w:val="00492509"/>
    <w:rsid w:val="00492606"/>
    <w:rsid w:val="00492885"/>
    <w:rsid w:val="00492974"/>
    <w:rsid w:val="004929BE"/>
    <w:rsid w:val="00492C6E"/>
    <w:rsid w:val="00492CF5"/>
    <w:rsid w:val="00492D4E"/>
    <w:rsid w:val="004931EC"/>
    <w:rsid w:val="0049348E"/>
    <w:rsid w:val="004935B3"/>
    <w:rsid w:val="00493916"/>
    <w:rsid w:val="00493C88"/>
    <w:rsid w:val="0049416C"/>
    <w:rsid w:val="00494336"/>
    <w:rsid w:val="00494512"/>
    <w:rsid w:val="004946B3"/>
    <w:rsid w:val="004949FC"/>
    <w:rsid w:val="00494BD4"/>
    <w:rsid w:val="00494DB6"/>
    <w:rsid w:val="00494EF4"/>
    <w:rsid w:val="00495158"/>
    <w:rsid w:val="00495174"/>
    <w:rsid w:val="004956D3"/>
    <w:rsid w:val="0049596A"/>
    <w:rsid w:val="0049598A"/>
    <w:rsid w:val="00495AED"/>
    <w:rsid w:val="00495D8F"/>
    <w:rsid w:val="00495E2F"/>
    <w:rsid w:val="004961E4"/>
    <w:rsid w:val="00496367"/>
    <w:rsid w:val="004966F3"/>
    <w:rsid w:val="0049681E"/>
    <w:rsid w:val="00496DC5"/>
    <w:rsid w:val="00497049"/>
    <w:rsid w:val="00497139"/>
    <w:rsid w:val="0049715C"/>
    <w:rsid w:val="004972AE"/>
    <w:rsid w:val="00497803"/>
    <w:rsid w:val="00497A79"/>
    <w:rsid w:val="00497B80"/>
    <w:rsid w:val="00497C07"/>
    <w:rsid w:val="004A004B"/>
    <w:rsid w:val="004A0295"/>
    <w:rsid w:val="004A0BBD"/>
    <w:rsid w:val="004A0CA0"/>
    <w:rsid w:val="004A112B"/>
    <w:rsid w:val="004A1269"/>
    <w:rsid w:val="004A1294"/>
    <w:rsid w:val="004A19AC"/>
    <w:rsid w:val="004A2030"/>
    <w:rsid w:val="004A2051"/>
    <w:rsid w:val="004A2236"/>
    <w:rsid w:val="004A2546"/>
    <w:rsid w:val="004A2574"/>
    <w:rsid w:val="004A2957"/>
    <w:rsid w:val="004A2A02"/>
    <w:rsid w:val="004A3087"/>
    <w:rsid w:val="004A357E"/>
    <w:rsid w:val="004A35E2"/>
    <w:rsid w:val="004A36E4"/>
    <w:rsid w:val="004A413E"/>
    <w:rsid w:val="004A4B25"/>
    <w:rsid w:val="004A4BCA"/>
    <w:rsid w:val="004A4C4C"/>
    <w:rsid w:val="004A4E72"/>
    <w:rsid w:val="004A530B"/>
    <w:rsid w:val="004A534A"/>
    <w:rsid w:val="004A59A1"/>
    <w:rsid w:val="004A5CDD"/>
    <w:rsid w:val="004A6121"/>
    <w:rsid w:val="004A6172"/>
    <w:rsid w:val="004A63AC"/>
    <w:rsid w:val="004A646F"/>
    <w:rsid w:val="004A6E79"/>
    <w:rsid w:val="004A718A"/>
    <w:rsid w:val="004A7320"/>
    <w:rsid w:val="004A77D2"/>
    <w:rsid w:val="004A7D41"/>
    <w:rsid w:val="004A7E9D"/>
    <w:rsid w:val="004B02DB"/>
    <w:rsid w:val="004B04BB"/>
    <w:rsid w:val="004B0585"/>
    <w:rsid w:val="004B0714"/>
    <w:rsid w:val="004B087D"/>
    <w:rsid w:val="004B09A9"/>
    <w:rsid w:val="004B0C1A"/>
    <w:rsid w:val="004B0C3C"/>
    <w:rsid w:val="004B1001"/>
    <w:rsid w:val="004B1D93"/>
    <w:rsid w:val="004B2745"/>
    <w:rsid w:val="004B290D"/>
    <w:rsid w:val="004B2A0D"/>
    <w:rsid w:val="004B2F22"/>
    <w:rsid w:val="004B31A8"/>
    <w:rsid w:val="004B330A"/>
    <w:rsid w:val="004B344F"/>
    <w:rsid w:val="004B36DD"/>
    <w:rsid w:val="004B3A89"/>
    <w:rsid w:val="004B3C04"/>
    <w:rsid w:val="004B3EA6"/>
    <w:rsid w:val="004B41A7"/>
    <w:rsid w:val="004B4590"/>
    <w:rsid w:val="004B46B4"/>
    <w:rsid w:val="004B4B03"/>
    <w:rsid w:val="004B4EAF"/>
    <w:rsid w:val="004B5020"/>
    <w:rsid w:val="004B52DD"/>
    <w:rsid w:val="004B5840"/>
    <w:rsid w:val="004B587F"/>
    <w:rsid w:val="004B5E58"/>
    <w:rsid w:val="004B62B9"/>
    <w:rsid w:val="004B643D"/>
    <w:rsid w:val="004B651B"/>
    <w:rsid w:val="004B6859"/>
    <w:rsid w:val="004B6ABB"/>
    <w:rsid w:val="004B6E96"/>
    <w:rsid w:val="004B70FC"/>
    <w:rsid w:val="004B7380"/>
    <w:rsid w:val="004B7A78"/>
    <w:rsid w:val="004B7E35"/>
    <w:rsid w:val="004C0755"/>
    <w:rsid w:val="004C0844"/>
    <w:rsid w:val="004C0BEA"/>
    <w:rsid w:val="004C0E19"/>
    <w:rsid w:val="004C0F2E"/>
    <w:rsid w:val="004C1050"/>
    <w:rsid w:val="004C13A8"/>
    <w:rsid w:val="004C15C1"/>
    <w:rsid w:val="004C1890"/>
    <w:rsid w:val="004C1B40"/>
    <w:rsid w:val="004C1C31"/>
    <w:rsid w:val="004C20C8"/>
    <w:rsid w:val="004C21A6"/>
    <w:rsid w:val="004C2349"/>
    <w:rsid w:val="004C2AF3"/>
    <w:rsid w:val="004C2FE4"/>
    <w:rsid w:val="004C3401"/>
    <w:rsid w:val="004C3566"/>
    <w:rsid w:val="004C3ED0"/>
    <w:rsid w:val="004C3FCB"/>
    <w:rsid w:val="004C49B3"/>
    <w:rsid w:val="004C4B9F"/>
    <w:rsid w:val="004C4EDF"/>
    <w:rsid w:val="004C5112"/>
    <w:rsid w:val="004C5213"/>
    <w:rsid w:val="004C5270"/>
    <w:rsid w:val="004C52B3"/>
    <w:rsid w:val="004C5574"/>
    <w:rsid w:val="004C5D37"/>
    <w:rsid w:val="004C5D55"/>
    <w:rsid w:val="004C60A1"/>
    <w:rsid w:val="004C6161"/>
    <w:rsid w:val="004C63A4"/>
    <w:rsid w:val="004C65D1"/>
    <w:rsid w:val="004C6660"/>
    <w:rsid w:val="004C6989"/>
    <w:rsid w:val="004C6C47"/>
    <w:rsid w:val="004C702E"/>
    <w:rsid w:val="004C76B2"/>
    <w:rsid w:val="004C79D4"/>
    <w:rsid w:val="004C7A46"/>
    <w:rsid w:val="004C7E4D"/>
    <w:rsid w:val="004D0040"/>
    <w:rsid w:val="004D00E3"/>
    <w:rsid w:val="004D077C"/>
    <w:rsid w:val="004D07EF"/>
    <w:rsid w:val="004D09ED"/>
    <w:rsid w:val="004D0CC2"/>
    <w:rsid w:val="004D0E52"/>
    <w:rsid w:val="004D14DB"/>
    <w:rsid w:val="004D15EE"/>
    <w:rsid w:val="004D1955"/>
    <w:rsid w:val="004D1DCA"/>
    <w:rsid w:val="004D24E8"/>
    <w:rsid w:val="004D2589"/>
    <w:rsid w:val="004D25B0"/>
    <w:rsid w:val="004D26F4"/>
    <w:rsid w:val="004D2896"/>
    <w:rsid w:val="004D292C"/>
    <w:rsid w:val="004D2981"/>
    <w:rsid w:val="004D2A10"/>
    <w:rsid w:val="004D2B01"/>
    <w:rsid w:val="004D2B5C"/>
    <w:rsid w:val="004D2C0E"/>
    <w:rsid w:val="004D2DA6"/>
    <w:rsid w:val="004D300F"/>
    <w:rsid w:val="004D31A9"/>
    <w:rsid w:val="004D36CE"/>
    <w:rsid w:val="004D3C05"/>
    <w:rsid w:val="004D3C7B"/>
    <w:rsid w:val="004D3E6F"/>
    <w:rsid w:val="004D442B"/>
    <w:rsid w:val="004D4861"/>
    <w:rsid w:val="004D4923"/>
    <w:rsid w:val="004D4A05"/>
    <w:rsid w:val="004D55D4"/>
    <w:rsid w:val="004D5692"/>
    <w:rsid w:val="004D58FA"/>
    <w:rsid w:val="004D59F3"/>
    <w:rsid w:val="004D6113"/>
    <w:rsid w:val="004D6353"/>
    <w:rsid w:val="004D64E5"/>
    <w:rsid w:val="004D6876"/>
    <w:rsid w:val="004D6A71"/>
    <w:rsid w:val="004D6A72"/>
    <w:rsid w:val="004D6BAF"/>
    <w:rsid w:val="004D6CE6"/>
    <w:rsid w:val="004D6EC4"/>
    <w:rsid w:val="004D7279"/>
    <w:rsid w:val="004D72CE"/>
    <w:rsid w:val="004D7371"/>
    <w:rsid w:val="004D76A2"/>
    <w:rsid w:val="004E054A"/>
    <w:rsid w:val="004E08A4"/>
    <w:rsid w:val="004E090A"/>
    <w:rsid w:val="004E099D"/>
    <w:rsid w:val="004E0A6C"/>
    <w:rsid w:val="004E1981"/>
    <w:rsid w:val="004E1B82"/>
    <w:rsid w:val="004E1C4B"/>
    <w:rsid w:val="004E1EA0"/>
    <w:rsid w:val="004E1F4B"/>
    <w:rsid w:val="004E2397"/>
    <w:rsid w:val="004E23E2"/>
    <w:rsid w:val="004E23EC"/>
    <w:rsid w:val="004E2830"/>
    <w:rsid w:val="004E2999"/>
    <w:rsid w:val="004E299E"/>
    <w:rsid w:val="004E322D"/>
    <w:rsid w:val="004E32F9"/>
    <w:rsid w:val="004E33E8"/>
    <w:rsid w:val="004E3769"/>
    <w:rsid w:val="004E4055"/>
    <w:rsid w:val="004E4130"/>
    <w:rsid w:val="004E4586"/>
    <w:rsid w:val="004E4A52"/>
    <w:rsid w:val="004E4A8A"/>
    <w:rsid w:val="004E4D2E"/>
    <w:rsid w:val="004E4E1B"/>
    <w:rsid w:val="004E4E65"/>
    <w:rsid w:val="004E5030"/>
    <w:rsid w:val="004E59F7"/>
    <w:rsid w:val="004E5CF3"/>
    <w:rsid w:val="004E62D0"/>
    <w:rsid w:val="004E64AE"/>
    <w:rsid w:val="004E79EE"/>
    <w:rsid w:val="004E7A67"/>
    <w:rsid w:val="004E7AFD"/>
    <w:rsid w:val="004E7C5F"/>
    <w:rsid w:val="004E7D79"/>
    <w:rsid w:val="004F038F"/>
    <w:rsid w:val="004F05CA"/>
    <w:rsid w:val="004F0AAC"/>
    <w:rsid w:val="004F11BA"/>
    <w:rsid w:val="004F1722"/>
    <w:rsid w:val="004F1917"/>
    <w:rsid w:val="004F1EBD"/>
    <w:rsid w:val="004F20F5"/>
    <w:rsid w:val="004F2143"/>
    <w:rsid w:val="004F2D24"/>
    <w:rsid w:val="004F2EDD"/>
    <w:rsid w:val="004F36DF"/>
    <w:rsid w:val="004F382E"/>
    <w:rsid w:val="004F3FFA"/>
    <w:rsid w:val="004F433C"/>
    <w:rsid w:val="004F451F"/>
    <w:rsid w:val="004F485F"/>
    <w:rsid w:val="004F4900"/>
    <w:rsid w:val="004F4C6C"/>
    <w:rsid w:val="004F4CB2"/>
    <w:rsid w:val="004F55D7"/>
    <w:rsid w:val="004F566E"/>
    <w:rsid w:val="004F5680"/>
    <w:rsid w:val="004F5C01"/>
    <w:rsid w:val="004F5E19"/>
    <w:rsid w:val="004F5E6B"/>
    <w:rsid w:val="004F5F64"/>
    <w:rsid w:val="004F5F6D"/>
    <w:rsid w:val="004F5F81"/>
    <w:rsid w:val="004F649B"/>
    <w:rsid w:val="004F6902"/>
    <w:rsid w:val="004F6A74"/>
    <w:rsid w:val="004F6B07"/>
    <w:rsid w:val="004F6B3B"/>
    <w:rsid w:val="004F6B73"/>
    <w:rsid w:val="004F6EAC"/>
    <w:rsid w:val="004F7129"/>
    <w:rsid w:val="004F77E6"/>
    <w:rsid w:val="004F7AF3"/>
    <w:rsid w:val="004F7BF8"/>
    <w:rsid w:val="004F7C55"/>
    <w:rsid w:val="00500324"/>
    <w:rsid w:val="005007AD"/>
    <w:rsid w:val="00500B5E"/>
    <w:rsid w:val="005015AF"/>
    <w:rsid w:val="00501AC3"/>
    <w:rsid w:val="00501E7A"/>
    <w:rsid w:val="00501ECA"/>
    <w:rsid w:val="005022A5"/>
    <w:rsid w:val="00502589"/>
    <w:rsid w:val="005027FE"/>
    <w:rsid w:val="00502822"/>
    <w:rsid w:val="005029DE"/>
    <w:rsid w:val="00502A0F"/>
    <w:rsid w:val="00502D48"/>
    <w:rsid w:val="005032F9"/>
    <w:rsid w:val="00503949"/>
    <w:rsid w:val="00503A18"/>
    <w:rsid w:val="00503A9C"/>
    <w:rsid w:val="00503F59"/>
    <w:rsid w:val="0050424B"/>
    <w:rsid w:val="005043C3"/>
    <w:rsid w:val="005046E0"/>
    <w:rsid w:val="00504720"/>
    <w:rsid w:val="00504B1B"/>
    <w:rsid w:val="00504C13"/>
    <w:rsid w:val="00504D56"/>
    <w:rsid w:val="00504FAE"/>
    <w:rsid w:val="00505660"/>
    <w:rsid w:val="00505C5F"/>
    <w:rsid w:val="00505DE6"/>
    <w:rsid w:val="00505EF4"/>
    <w:rsid w:val="00505F7C"/>
    <w:rsid w:val="0050609C"/>
    <w:rsid w:val="005060DC"/>
    <w:rsid w:val="00506393"/>
    <w:rsid w:val="005064D0"/>
    <w:rsid w:val="0050653C"/>
    <w:rsid w:val="005065D3"/>
    <w:rsid w:val="005065E2"/>
    <w:rsid w:val="005068F1"/>
    <w:rsid w:val="00506D5A"/>
    <w:rsid w:val="00507B8A"/>
    <w:rsid w:val="00507D16"/>
    <w:rsid w:val="00507F6A"/>
    <w:rsid w:val="00507F70"/>
    <w:rsid w:val="005101BF"/>
    <w:rsid w:val="00510339"/>
    <w:rsid w:val="00510A57"/>
    <w:rsid w:val="00510A61"/>
    <w:rsid w:val="00510C9F"/>
    <w:rsid w:val="005111C4"/>
    <w:rsid w:val="0051120A"/>
    <w:rsid w:val="0051136E"/>
    <w:rsid w:val="0051150A"/>
    <w:rsid w:val="0051162C"/>
    <w:rsid w:val="00511685"/>
    <w:rsid w:val="00511687"/>
    <w:rsid w:val="00511970"/>
    <w:rsid w:val="005119C9"/>
    <w:rsid w:val="00511AC2"/>
    <w:rsid w:val="00511D09"/>
    <w:rsid w:val="00511E65"/>
    <w:rsid w:val="00511E90"/>
    <w:rsid w:val="00512301"/>
    <w:rsid w:val="00512540"/>
    <w:rsid w:val="00512658"/>
    <w:rsid w:val="00512F34"/>
    <w:rsid w:val="005134AE"/>
    <w:rsid w:val="005134FA"/>
    <w:rsid w:val="0051376B"/>
    <w:rsid w:val="00513FF4"/>
    <w:rsid w:val="00514233"/>
    <w:rsid w:val="005143FB"/>
    <w:rsid w:val="005147B8"/>
    <w:rsid w:val="00514863"/>
    <w:rsid w:val="00514951"/>
    <w:rsid w:val="00514CD9"/>
    <w:rsid w:val="00514DEC"/>
    <w:rsid w:val="0051522F"/>
    <w:rsid w:val="005153DE"/>
    <w:rsid w:val="005157E0"/>
    <w:rsid w:val="00515816"/>
    <w:rsid w:val="00515C61"/>
    <w:rsid w:val="00515F11"/>
    <w:rsid w:val="00516022"/>
    <w:rsid w:val="0051613B"/>
    <w:rsid w:val="00516559"/>
    <w:rsid w:val="005165C9"/>
    <w:rsid w:val="00516689"/>
    <w:rsid w:val="005166CA"/>
    <w:rsid w:val="00516B45"/>
    <w:rsid w:val="00516BB3"/>
    <w:rsid w:val="00516DEA"/>
    <w:rsid w:val="00516F67"/>
    <w:rsid w:val="00517696"/>
    <w:rsid w:val="005179AC"/>
    <w:rsid w:val="00517A92"/>
    <w:rsid w:val="00517B9D"/>
    <w:rsid w:val="0052009A"/>
    <w:rsid w:val="00520390"/>
    <w:rsid w:val="0052055F"/>
    <w:rsid w:val="00520993"/>
    <w:rsid w:val="00520A03"/>
    <w:rsid w:val="00520B84"/>
    <w:rsid w:val="00520D46"/>
    <w:rsid w:val="00520EE8"/>
    <w:rsid w:val="005215C2"/>
    <w:rsid w:val="0052172B"/>
    <w:rsid w:val="00521848"/>
    <w:rsid w:val="00521AE9"/>
    <w:rsid w:val="00521C10"/>
    <w:rsid w:val="00521C9C"/>
    <w:rsid w:val="0052236D"/>
    <w:rsid w:val="005230DC"/>
    <w:rsid w:val="00523253"/>
    <w:rsid w:val="005233A3"/>
    <w:rsid w:val="00523544"/>
    <w:rsid w:val="00523924"/>
    <w:rsid w:val="00523CD6"/>
    <w:rsid w:val="00523E9C"/>
    <w:rsid w:val="0052403D"/>
    <w:rsid w:val="005241DC"/>
    <w:rsid w:val="00524264"/>
    <w:rsid w:val="005250C8"/>
    <w:rsid w:val="00525384"/>
    <w:rsid w:val="00525615"/>
    <w:rsid w:val="005258B1"/>
    <w:rsid w:val="00525934"/>
    <w:rsid w:val="00525A9D"/>
    <w:rsid w:val="00525DB9"/>
    <w:rsid w:val="00525F16"/>
    <w:rsid w:val="005260C5"/>
    <w:rsid w:val="005265D8"/>
    <w:rsid w:val="005269E4"/>
    <w:rsid w:val="00526AA2"/>
    <w:rsid w:val="00526B2B"/>
    <w:rsid w:val="00526CC2"/>
    <w:rsid w:val="0052700E"/>
    <w:rsid w:val="00527115"/>
    <w:rsid w:val="0052740F"/>
    <w:rsid w:val="00527BC1"/>
    <w:rsid w:val="00527BFE"/>
    <w:rsid w:val="00527D64"/>
    <w:rsid w:val="00530476"/>
    <w:rsid w:val="00530514"/>
    <w:rsid w:val="00530528"/>
    <w:rsid w:val="005305C1"/>
    <w:rsid w:val="005308A2"/>
    <w:rsid w:val="00530A09"/>
    <w:rsid w:val="00530A5F"/>
    <w:rsid w:val="00531410"/>
    <w:rsid w:val="005319C3"/>
    <w:rsid w:val="005319D2"/>
    <w:rsid w:val="00531B44"/>
    <w:rsid w:val="00531E6C"/>
    <w:rsid w:val="00531EDE"/>
    <w:rsid w:val="00532243"/>
    <w:rsid w:val="0053268A"/>
    <w:rsid w:val="0053290C"/>
    <w:rsid w:val="00532FB1"/>
    <w:rsid w:val="005334B4"/>
    <w:rsid w:val="005338C7"/>
    <w:rsid w:val="00533923"/>
    <w:rsid w:val="00534354"/>
    <w:rsid w:val="00534E35"/>
    <w:rsid w:val="005350A3"/>
    <w:rsid w:val="005354A6"/>
    <w:rsid w:val="005356DC"/>
    <w:rsid w:val="0053594C"/>
    <w:rsid w:val="00535A0D"/>
    <w:rsid w:val="00535BE0"/>
    <w:rsid w:val="00535BF0"/>
    <w:rsid w:val="00535C14"/>
    <w:rsid w:val="00535DAB"/>
    <w:rsid w:val="0053631A"/>
    <w:rsid w:val="0053634F"/>
    <w:rsid w:val="00536AE0"/>
    <w:rsid w:val="00536F9C"/>
    <w:rsid w:val="00537093"/>
    <w:rsid w:val="0053730A"/>
    <w:rsid w:val="005373A9"/>
    <w:rsid w:val="00537551"/>
    <w:rsid w:val="00537ED9"/>
    <w:rsid w:val="005408B4"/>
    <w:rsid w:val="00540BC5"/>
    <w:rsid w:val="00540C32"/>
    <w:rsid w:val="00541457"/>
    <w:rsid w:val="00541477"/>
    <w:rsid w:val="005414BC"/>
    <w:rsid w:val="005416EE"/>
    <w:rsid w:val="0054181A"/>
    <w:rsid w:val="00541839"/>
    <w:rsid w:val="00541A03"/>
    <w:rsid w:val="00541A4B"/>
    <w:rsid w:val="00542489"/>
    <w:rsid w:val="0054255E"/>
    <w:rsid w:val="0054295E"/>
    <w:rsid w:val="00542A2B"/>
    <w:rsid w:val="00542B30"/>
    <w:rsid w:val="00542E0E"/>
    <w:rsid w:val="00542E69"/>
    <w:rsid w:val="00542F0C"/>
    <w:rsid w:val="005434F2"/>
    <w:rsid w:val="00544046"/>
    <w:rsid w:val="00544402"/>
    <w:rsid w:val="005448C1"/>
    <w:rsid w:val="00544C44"/>
    <w:rsid w:val="00545864"/>
    <w:rsid w:val="005459D6"/>
    <w:rsid w:val="00545D29"/>
    <w:rsid w:val="00545DF0"/>
    <w:rsid w:val="005461B6"/>
    <w:rsid w:val="005465A3"/>
    <w:rsid w:val="005468C1"/>
    <w:rsid w:val="00546A70"/>
    <w:rsid w:val="00546DBB"/>
    <w:rsid w:val="00546FA3"/>
    <w:rsid w:val="005471DE"/>
    <w:rsid w:val="005478AE"/>
    <w:rsid w:val="005478B9"/>
    <w:rsid w:val="005479C9"/>
    <w:rsid w:val="00547E05"/>
    <w:rsid w:val="00547FD4"/>
    <w:rsid w:val="005502EA"/>
    <w:rsid w:val="0055063B"/>
    <w:rsid w:val="0055068C"/>
    <w:rsid w:val="00550713"/>
    <w:rsid w:val="005507FC"/>
    <w:rsid w:val="00550940"/>
    <w:rsid w:val="00551428"/>
    <w:rsid w:val="00551790"/>
    <w:rsid w:val="0055184F"/>
    <w:rsid w:val="00551B04"/>
    <w:rsid w:val="00551C25"/>
    <w:rsid w:val="00551F36"/>
    <w:rsid w:val="00551F6B"/>
    <w:rsid w:val="005525A6"/>
    <w:rsid w:val="005525F5"/>
    <w:rsid w:val="00552AD0"/>
    <w:rsid w:val="005533DF"/>
    <w:rsid w:val="00553431"/>
    <w:rsid w:val="005537CC"/>
    <w:rsid w:val="00553B18"/>
    <w:rsid w:val="00553BEE"/>
    <w:rsid w:val="00553FA4"/>
    <w:rsid w:val="005540CE"/>
    <w:rsid w:val="00554D06"/>
    <w:rsid w:val="00555247"/>
    <w:rsid w:val="00555B78"/>
    <w:rsid w:val="00555E39"/>
    <w:rsid w:val="00555F30"/>
    <w:rsid w:val="005560AF"/>
    <w:rsid w:val="00556368"/>
    <w:rsid w:val="00556433"/>
    <w:rsid w:val="005564A5"/>
    <w:rsid w:val="00556679"/>
    <w:rsid w:val="00556A20"/>
    <w:rsid w:val="00556AB8"/>
    <w:rsid w:val="00556C15"/>
    <w:rsid w:val="00556F85"/>
    <w:rsid w:val="0055734C"/>
    <w:rsid w:val="00557EA0"/>
    <w:rsid w:val="00557FD1"/>
    <w:rsid w:val="005600E8"/>
    <w:rsid w:val="005606B6"/>
    <w:rsid w:val="00560751"/>
    <w:rsid w:val="00560A04"/>
    <w:rsid w:val="00560F57"/>
    <w:rsid w:val="005616B8"/>
    <w:rsid w:val="005616C5"/>
    <w:rsid w:val="0056186E"/>
    <w:rsid w:val="005618A8"/>
    <w:rsid w:val="00561AE7"/>
    <w:rsid w:val="00561B47"/>
    <w:rsid w:val="00561E3A"/>
    <w:rsid w:val="00561F9C"/>
    <w:rsid w:val="00562581"/>
    <w:rsid w:val="00563529"/>
    <w:rsid w:val="005639F9"/>
    <w:rsid w:val="00563EEC"/>
    <w:rsid w:val="00564409"/>
    <w:rsid w:val="0056474C"/>
    <w:rsid w:val="00564E53"/>
    <w:rsid w:val="00565195"/>
    <w:rsid w:val="005659A8"/>
    <w:rsid w:val="00565A6D"/>
    <w:rsid w:val="00565A9C"/>
    <w:rsid w:val="00565BB1"/>
    <w:rsid w:val="005662F4"/>
    <w:rsid w:val="00566410"/>
    <w:rsid w:val="0056688D"/>
    <w:rsid w:val="00566A2C"/>
    <w:rsid w:val="00566B10"/>
    <w:rsid w:val="00566C87"/>
    <w:rsid w:val="00566D01"/>
    <w:rsid w:val="00566EDE"/>
    <w:rsid w:val="00566FF8"/>
    <w:rsid w:val="00567112"/>
    <w:rsid w:val="00567790"/>
    <w:rsid w:val="00567AC7"/>
    <w:rsid w:val="00567B70"/>
    <w:rsid w:val="00567DB1"/>
    <w:rsid w:val="00567E0D"/>
    <w:rsid w:val="00570162"/>
    <w:rsid w:val="005701CA"/>
    <w:rsid w:val="0057042C"/>
    <w:rsid w:val="00570569"/>
    <w:rsid w:val="005707C2"/>
    <w:rsid w:val="005709D6"/>
    <w:rsid w:val="00570AF6"/>
    <w:rsid w:val="00570C80"/>
    <w:rsid w:val="005711C7"/>
    <w:rsid w:val="005713F7"/>
    <w:rsid w:val="00571D1D"/>
    <w:rsid w:val="0057209F"/>
    <w:rsid w:val="005726BD"/>
    <w:rsid w:val="0057270D"/>
    <w:rsid w:val="005728FC"/>
    <w:rsid w:val="00572A5F"/>
    <w:rsid w:val="00572C7E"/>
    <w:rsid w:val="00572D62"/>
    <w:rsid w:val="00573247"/>
    <w:rsid w:val="00573453"/>
    <w:rsid w:val="00573CBD"/>
    <w:rsid w:val="00573D7C"/>
    <w:rsid w:val="00573D88"/>
    <w:rsid w:val="00573E47"/>
    <w:rsid w:val="00573EB7"/>
    <w:rsid w:val="00574109"/>
    <w:rsid w:val="00574293"/>
    <w:rsid w:val="0057431B"/>
    <w:rsid w:val="0057456B"/>
    <w:rsid w:val="005748B7"/>
    <w:rsid w:val="0057498A"/>
    <w:rsid w:val="00574D8F"/>
    <w:rsid w:val="00574DA5"/>
    <w:rsid w:val="00574E0E"/>
    <w:rsid w:val="0057501A"/>
    <w:rsid w:val="005758C1"/>
    <w:rsid w:val="005758E0"/>
    <w:rsid w:val="0057599F"/>
    <w:rsid w:val="00575C23"/>
    <w:rsid w:val="00576081"/>
    <w:rsid w:val="0057622F"/>
    <w:rsid w:val="005767F0"/>
    <w:rsid w:val="00576AE1"/>
    <w:rsid w:val="00577067"/>
    <w:rsid w:val="005779AB"/>
    <w:rsid w:val="00577A49"/>
    <w:rsid w:val="00577BE8"/>
    <w:rsid w:val="00577C25"/>
    <w:rsid w:val="00577C35"/>
    <w:rsid w:val="00577EC3"/>
    <w:rsid w:val="00577FAD"/>
    <w:rsid w:val="0058002B"/>
    <w:rsid w:val="00580255"/>
    <w:rsid w:val="005803AA"/>
    <w:rsid w:val="00580C2A"/>
    <w:rsid w:val="00580CCD"/>
    <w:rsid w:val="0058108D"/>
    <w:rsid w:val="00581AFB"/>
    <w:rsid w:val="00581B36"/>
    <w:rsid w:val="00581D2F"/>
    <w:rsid w:val="00582011"/>
    <w:rsid w:val="0058225F"/>
    <w:rsid w:val="00582ACD"/>
    <w:rsid w:val="00582CD9"/>
    <w:rsid w:val="00582D05"/>
    <w:rsid w:val="00582EB8"/>
    <w:rsid w:val="005830E5"/>
    <w:rsid w:val="005833F4"/>
    <w:rsid w:val="0058359E"/>
    <w:rsid w:val="005836B2"/>
    <w:rsid w:val="005838CE"/>
    <w:rsid w:val="00583E9F"/>
    <w:rsid w:val="00583F11"/>
    <w:rsid w:val="0058409F"/>
    <w:rsid w:val="00584175"/>
    <w:rsid w:val="00584321"/>
    <w:rsid w:val="005845F6"/>
    <w:rsid w:val="0058481F"/>
    <w:rsid w:val="00584E7E"/>
    <w:rsid w:val="00584FAC"/>
    <w:rsid w:val="005852F2"/>
    <w:rsid w:val="005856B8"/>
    <w:rsid w:val="00585B6B"/>
    <w:rsid w:val="00585B8E"/>
    <w:rsid w:val="00585FE8"/>
    <w:rsid w:val="005861B5"/>
    <w:rsid w:val="005864D8"/>
    <w:rsid w:val="005866B8"/>
    <w:rsid w:val="00586A62"/>
    <w:rsid w:val="00586C86"/>
    <w:rsid w:val="00586DA1"/>
    <w:rsid w:val="00586F88"/>
    <w:rsid w:val="005872C0"/>
    <w:rsid w:val="00587468"/>
    <w:rsid w:val="00587832"/>
    <w:rsid w:val="00587B50"/>
    <w:rsid w:val="005901BF"/>
    <w:rsid w:val="005904DB"/>
    <w:rsid w:val="005909FA"/>
    <w:rsid w:val="00590AD1"/>
    <w:rsid w:val="00590D23"/>
    <w:rsid w:val="00590DD6"/>
    <w:rsid w:val="00590EDF"/>
    <w:rsid w:val="00591422"/>
    <w:rsid w:val="005914DF"/>
    <w:rsid w:val="00591708"/>
    <w:rsid w:val="00592208"/>
    <w:rsid w:val="005926C7"/>
    <w:rsid w:val="00592765"/>
    <w:rsid w:val="00592B7A"/>
    <w:rsid w:val="00592C5E"/>
    <w:rsid w:val="00592D60"/>
    <w:rsid w:val="00592ECC"/>
    <w:rsid w:val="00592FBD"/>
    <w:rsid w:val="00593183"/>
    <w:rsid w:val="005931E7"/>
    <w:rsid w:val="005932ED"/>
    <w:rsid w:val="005934FD"/>
    <w:rsid w:val="005935A2"/>
    <w:rsid w:val="005937AC"/>
    <w:rsid w:val="005938A9"/>
    <w:rsid w:val="00593941"/>
    <w:rsid w:val="00594626"/>
    <w:rsid w:val="00594791"/>
    <w:rsid w:val="005948C4"/>
    <w:rsid w:val="00594BA3"/>
    <w:rsid w:val="00594F29"/>
    <w:rsid w:val="005950E1"/>
    <w:rsid w:val="0059554A"/>
    <w:rsid w:val="005956E4"/>
    <w:rsid w:val="00595986"/>
    <w:rsid w:val="005962D4"/>
    <w:rsid w:val="00596377"/>
    <w:rsid w:val="00596558"/>
    <w:rsid w:val="005967E5"/>
    <w:rsid w:val="00596BB6"/>
    <w:rsid w:val="00596C3C"/>
    <w:rsid w:val="00596FD3"/>
    <w:rsid w:val="005A0213"/>
    <w:rsid w:val="005A0A27"/>
    <w:rsid w:val="005A0CED"/>
    <w:rsid w:val="005A0D2E"/>
    <w:rsid w:val="005A0F92"/>
    <w:rsid w:val="005A11AC"/>
    <w:rsid w:val="005A1314"/>
    <w:rsid w:val="005A179D"/>
    <w:rsid w:val="005A187A"/>
    <w:rsid w:val="005A19D0"/>
    <w:rsid w:val="005A25AA"/>
    <w:rsid w:val="005A2764"/>
    <w:rsid w:val="005A2898"/>
    <w:rsid w:val="005A289A"/>
    <w:rsid w:val="005A2A02"/>
    <w:rsid w:val="005A31F7"/>
    <w:rsid w:val="005A325A"/>
    <w:rsid w:val="005A3314"/>
    <w:rsid w:val="005A3C8E"/>
    <w:rsid w:val="005A3EF9"/>
    <w:rsid w:val="005A3F28"/>
    <w:rsid w:val="005A4485"/>
    <w:rsid w:val="005A449B"/>
    <w:rsid w:val="005A47A8"/>
    <w:rsid w:val="005A47DC"/>
    <w:rsid w:val="005A485C"/>
    <w:rsid w:val="005A49D0"/>
    <w:rsid w:val="005A4A07"/>
    <w:rsid w:val="005A4D2A"/>
    <w:rsid w:val="005A5385"/>
    <w:rsid w:val="005A53ED"/>
    <w:rsid w:val="005A5A67"/>
    <w:rsid w:val="005A5EC2"/>
    <w:rsid w:val="005A5EE5"/>
    <w:rsid w:val="005A6154"/>
    <w:rsid w:val="005A618C"/>
    <w:rsid w:val="005A6C14"/>
    <w:rsid w:val="005A71F7"/>
    <w:rsid w:val="005A73E7"/>
    <w:rsid w:val="005A77F6"/>
    <w:rsid w:val="005A7EE5"/>
    <w:rsid w:val="005B00D7"/>
    <w:rsid w:val="005B0350"/>
    <w:rsid w:val="005B05B5"/>
    <w:rsid w:val="005B09EA"/>
    <w:rsid w:val="005B0D4F"/>
    <w:rsid w:val="005B135F"/>
    <w:rsid w:val="005B1451"/>
    <w:rsid w:val="005B1924"/>
    <w:rsid w:val="005B2217"/>
    <w:rsid w:val="005B2355"/>
    <w:rsid w:val="005B2560"/>
    <w:rsid w:val="005B259F"/>
    <w:rsid w:val="005B2D77"/>
    <w:rsid w:val="005B3323"/>
    <w:rsid w:val="005B33C1"/>
    <w:rsid w:val="005B3D4F"/>
    <w:rsid w:val="005B3E78"/>
    <w:rsid w:val="005B3F14"/>
    <w:rsid w:val="005B425D"/>
    <w:rsid w:val="005B42B9"/>
    <w:rsid w:val="005B46B7"/>
    <w:rsid w:val="005B48CB"/>
    <w:rsid w:val="005B51A7"/>
    <w:rsid w:val="005B5EF1"/>
    <w:rsid w:val="005B65D7"/>
    <w:rsid w:val="005B6884"/>
    <w:rsid w:val="005B68E1"/>
    <w:rsid w:val="005B68E4"/>
    <w:rsid w:val="005B69C1"/>
    <w:rsid w:val="005B6B44"/>
    <w:rsid w:val="005B6F8D"/>
    <w:rsid w:val="005B6F94"/>
    <w:rsid w:val="005B7100"/>
    <w:rsid w:val="005B71DD"/>
    <w:rsid w:val="005B752C"/>
    <w:rsid w:val="005B7586"/>
    <w:rsid w:val="005B75E6"/>
    <w:rsid w:val="005B7AC0"/>
    <w:rsid w:val="005B7BCD"/>
    <w:rsid w:val="005C004D"/>
    <w:rsid w:val="005C0752"/>
    <w:rsid w:val="005C09AF"/>
    <w:rsid w:val="005C0C5D"/>
    <w:rsid w:val="005C0D0E"/>
    <w:rsid w:val="005C0E26"/>
    <w:rsid w:val="005C0F0E"/>
    <w:rsid w:val="005C1BAF"/>
    <w:rsid w:val="005C1C87"/>
    <w:rsid w:val="005C2388"/>
    <w:rsid w:val="005C277A"/>
    <w:rsid w:val="005C2AB2"/>
    <w:rsid w:val="005C2B77"/>
    <w:rsid w:val="005C2CDC"/>
    <w:rsid w:val="005C2D61"/>
    <w:rsid w:val="005C2E1F"/>
    <w:rsid w:val="005C3084"/>
    <w:rsid w:val="005C3B04"/>
    <w:rsid w:val="005C3BBF"/>
    <w:rsid w:val="005C3D63"/>
    <w:rsid w:val="005C3E6E"/>
    <w:rsid w:val="005C3EF5"/>
    <w:rsid w:val="005C3FB8"/>
    <w:rsid w:val="005C3FED"/>
    <w:rsid w:val="005C4295"/>
    <w:rsid w:val="005C4706"/>
    <w:rsid w:val="005C4993"/>
    <w:rsid w:val="005C4AB1"/>
    <w:rsid w:val="005C4BB1"/>
    <w:rsid w:val="005C51E7"/>
    <w:rsid w:val="005C5469"/>
    <w:rsid w:val="005C5829"/>
    <w:rsid w:val="005C5BC6"/>
    <w:rsid w:val="005C5C7A"/>
    <w:rsid w:val="005C5E48"/>
    <w:rsid w:val="005C62BF"/>
    <w:rsid w:val="005C62C5"/>
    <w:rsid w:val="005C6427"/>
    <w:rsid w:val="005C6886"/>
    <w:rsid w:val="005C6E2E"/>
    <w:rsid w:val="005C6F9C"/>
    <w:rsid w:val="005C726F"/>
    <w:rsid w:val="005C7435"/>
    <w:rsid w:val="005C7539"/>
    <w:rsid w:val="005C75C0"/>
    <w:rsid w:val="005C78B3"/>
    <w:rsid w:val="005C7DD4"/>
    <w:rsid w:val="005C7FD0"/>
    <w:rsid w:val="005D0212"/>
    <w:rsid w:val="005D0270"/>
    <w:rsid w:val="005D081C"/>
    <w:rsid w:val="005D0883"/>
    <w:rsid w:val="005D08CD"/>
    <w:rsid w:val="005D0934"/>
    <w:rsid w:val="005D0A21"/>
    <w:rsid w:val="005D0F11"/>
    <w:rsid w:val="005D1062"/>
    <w:rsid w:val="005D13B0"/>
    <w:rsid w:val="005D1465"/>
    <w:rsid w:val="005D15F6"/>
    <w:rsid w:val="005D1730"/>
    <w:rsid w:val="005D1769"/>
    <w:rsid w:val="005D17A0"/>
    <w:rsid w:val="005D1A09"/>
    <w:rsid w:val="005D1A57"/>
    <w:rsid w:val="005D1B16"/>
    <w:rsid w:val="005D1C50"/>
    <w:rsid w:val="005D20F1"/>
    <w:rsid w:val="005D2199"/>
    <w:rsid w:val="005D22B0"/>
    <w:rsid w:val="005D2554"/>
    <w:rsid w:val="005D257C"/>
    <w:rsid w:val="005D28C3"/>
    <w:rsid w:val="005D28EA"/>
    <w:rsid w:val="005D2D4E"/>
    <w:rsid w:val="005D2D67"/>
    <w:rsid w:val="005D311D"/>
    <w:rsid w:val="005D33D0"/>
    <w:rsid w:val="005D369C"/>
    <w:rsid w:val="005D394D"/>
    <w:rsid w:val="005D48BA"/>
    <w:rsid w:val="005D49FF"/>
    <w:rsid w:val="005D4EA1"/>
    <w:rsid w:val="005D50FA"/>
    <w:rsid w:val="005D534A"/>
    <w:rsid w:val="005D5393"/>
    <w:rsid w:val="005D53E3"/>
    <w:rsid w:val="005D57CB"/>
    <w:rsid w:val="005D57CF"/>
    <w:rsid w:val="005D595B"/>
    <w:rsid w:val="005D5A67"/>
    <w:rsid w:val="005D69D7"/>
    <w:rsid w:val="005D708B"/>
    <w:rsid w:val="005D7298"/>
    <w:rsid w:val="005D74FA"/>
    <w:rsid w:val="005D75DA"/>
    <w:rsid w:val="005D7658"/>
    <w:rsid w:val="005D7A7C"/>
    <w:rsid w:val="005E0067"/>
    <w:rsid w:val="005E023F"/>
    <w:rsid w:val="005E03CE"/>
    <w:rsid w:val="005E05A6"/>
    <w:rsid w:val="005E06DC"/>
    <w:rsid w:val="005E093A"/>
    <w:rsid w:val="005E09E1"/>
    <w:rsid w:val="005E0B53"/>
    <w:rsid w:val="005E1219"/>
    <w:rsid w:val="005E1264"/>
    <w:rsid w:val="005E132A"/>
    <w:rsid w:val="005E13D9"/>
    <w:rsid w:val="005E1795"/>
    <w:rsid w:val="005E17B2"/>
    <w:rsid w:val="005E1973"/>
    <w:rsid w:val="005E1BCA"/>
    <w:rsid w:val="005E204F"/>
    <w:rsid w:val="005E251D"/>
    <w:rsid w:val="005E2900"/>
    <w:rsid w:val="005E2E9C"/>
    <w:rsid w:val="005E3221"/>
    <w:rsid w:val="005E3239"/>
    <w:rsid w:val="005E3246"/>
    <w:rsid w:val="005E3954"/>
    <w:rsid w:val="005E3E55"/>
    <w:rsid w:val="005E400F"/>
    <w:rsid w:val="005E40A8"/>
    <w:rsid w:val="005E43A3"/>
    <w:rsid w:val="005E50CC"/>
    <w:rsid w:val="005E511D"/>
    <w:rsid w:val="005E5159"/>
    <w:rsid w:val="005E52EF"/>
    <w:rsid w:val="005E5C6E"/>
    <w:rsid w:val="005E5D49"/>
    <w:rsid w:val="005E5FBB"/>
    <w:rsid w:val="005E7112"/>
    <w:rsid w:val="005E719C"/>
    <w:rsid w:val="005E71A2"/>
    <w:rsid w:val="005E743B"/>
    <w:rsid w:val="005E759B"/>
    <w:rsid w:val="005E793E"/>
    <w:rsid w:val="005E7B34"/>
    <w:rsid w:val="005E7B6E"/>
    <w:rsid w:val="005E7DC6"/>
    <w:rsid w:val="005E7E74"/>
    <w:rsid w:val="005F0114"/>
    <w:rsid w:val="005F059E"/>
    <w:rsid w:val="005F0808"/>
    <w:rsid w:val="005F1007"/>
    <w:rsid w:val="005F16A8"/>
    <w:rsid w:val="005F1914"/>
    <w:rsid w:val="005F1FC5"/>
    <w:rsid w:val="005F21F3"/>
    <w:rsid w:val="005F21F9"/>
    <w:rsid w:val="005F228D"/>
    <w:rsid w:val="005F2530"/>
    <w:rsid w:val="005F26CF"/>
    <w:rsid w:val="005F3A26"/>
    <w:rsid w:val="005F3C0A"/>
    <w:rsid w:val="005F3C8C"/>
    <w:rsid w:val="005F3F68"/>
    <w:rsid w:val="005F412C"/>
    <w:rsid w:val="005F4286"/>
    <w:rsid w:val="005F4567"/>
    <w:rsid w:val="005F4F86"/>
    <w:rsid w:val="005F50F1"/>
    <w:rsid w:val="005F556E"/>
    <w:rsid w:val="005F55EF"/>
    <w:rsid w:val="005F566F"/>
    <w:rsid w:val="005F5699"/>
    <w:rsid w:val="005F5D2D"/>
    <w:rsid w:val="005F5FCF"/>
    <w:rsid w:val="005F6037"/>
    <w:rsid w:val="005F60DD"/>
    <w:rsid w:val="005F620A"/>
    <w:rsid w:val="005F6360"/>
    <w:rsid w:val="005F6920"/>
    <w:rsid w:val="005F6D79"/>
    <w:rsid w:val="005F6E30"/>
    <w:rsid w:val="005F709F"/>
    <w:rsid w:val="005F738F"/>
    <w:rsid w:val="005F76F6"/>
    <w:rsid w:val="005F7736"/>
    <w:rsid w:val="005F7A90"/>
    <w:rsid w:val="00600157"/>
    <w:rsid w:val="0060051B"/>
    <w:rsid w:val="006005B2"/>
    <w:rsid w:val="0060093F"/>
    <w:rsid w:val="006012B6"/>
    <w:rsid w:val="0060157E"/>
    <w:rsid w:val="006015DB"/>
    <w:rsid w:val="0060170D"/>
    <w:rsid w:val="00601893"/>
    <w:rsid w:val="00601D8B"/>
    <w:rsid w:val="00601DAD"/>
    <w:rsid w:val="00601F42"/>
    <w:rsid w:val="00601FEA"/>
    <w:rsid w:val="00602083"/>
    <w:rsid w:val="00602293"/>
    <w:rsid w:val="006022CF"/>
    <w:rsid w:val="006025A8"/>
    <w:rsid w:val="00602683"/>
    <w:rsid w:val="006029E1"/>
    <w:rsid w:val="00602A16"/>
    <w:rsid w:val="00602E91"/>
    <w:rsid w:val="006032B3"/>
    <w:rsid w:val="006032D7"/>
    <w:rsid w:val="0060334E"/>
    <w:rsid w:val="0060338B"/>
    <w:rsid w:val="006035E7"/>
    <w:rsid w:val="00603751"/>
    <w:rsid w:val="00604409"/>
    <w:rsid w:val="006044AF"/>
    <w:rsid w:val="00604588"/>
    <w:rsid w:val="006046D3"/>
    <w:rsid w:val="00604D1F"/>
    <w:rsid w:val="0060518B"/>
    <w:rsid w:val="00605558"/>
    <w:rsid w:val="0060645F"/>
    <w:rsid w:val="00606528"/>
    <w:rsid w:val="006066D2"/>
    <w:rsid w:val="006067CE"/>
    <w:rsid w:val="00606817"/>
    <w:rsid w:val="006069C6"/>
    <w:rsid w:val="00606BDC"/>
    <w:rsid w:val="00606C43"/>
    <w:rsid w:val="00606CE3"/>
    <w:rsid w:val="00606FA0"/>
    <w:rsid w:val="00607480"/>
    <w:rsid w:val="00607562"/>
    <w:rsid w:val="00607585"/>
    <w:rsid w:val="0060776B"/>
    <w:rsid w:val="0060789C"/>
    <w:rsid w:val="0061000A"/>
    <w:rsid w:val="00610254"/>
    <w:rsid w:val="0061069C"/>
    <w:rsid w:val="00610819"/>
    <w:rsid w:val="00610BB5"/>
    <w:rsid w:val="00610E42"/>
    <w:rsid w:val="00610EA7"/>
    <w:rsid w:val="00611361"/>
    <w:rsid w:val="0061137A"/>
    <w:rsid w:val="006113F5"/>
    <w:rsid w:val="006116D0"/>
    <w:rsid w:val="006117BB"/>
    <w:rsid w:val="0061189A"/>
    <w:rsid w:val="006118B1"/>
    <w:rsid w:val="006119B9"/>
    <w:rsid w:val="00611D97"/>
    <w:rsid w:val="00611FA0"/>
    <w:rsid w:val="006121A1"/>
    <w:rsid w:val="00612299"/>
    <w:rsid w:val="00612408"/>
    <w:rsid w:val="006124B4"/>
    <w:rsid w:val="006127FA"/>
    <w:rsid w:val="00612DB7"/>
    <w:rsid w:val="00613146"/>
    <w:rsid w:val="00613212"/>
    <w:rsid w:val="00613C6D"/>
    <w:rsid w:val="00613CEE"/>
    <w:rsid w:val="00613F00"/>
    <w:rsid w:val="00614068"/>
    <w:rsid w:val="00614538"/>
    <w:rsid w:val="00614FE3"/>
    <w:rsid w:val="006154B2"/>
    <w:rsid w:val="0061593C"/>
    <w:rsid w:val="00615C51"/>
    <w:rsid w:val="006160EA"/>
    <w:rsid w:val="0061610D"/>
    <w:rsid w:val="00616C20"/>
    <w:rsid w:val="006174FE"/>
    <w:rsid w:val="006175BE"/>
    <w:rsid w:val="00617747"/>
    <w:rsid w:val="0061794C"/>
    <w:rsid w:val="006179B9"/>
    <w:rsid w:val="00617E63"/>
    <w:rsid w:val="00617FE2"/>
    <w:rsid w:val="00620449"/>
    <w:rsid w:val="006204B0"/>
    <w:rsid w:val="0062054D"/>
    <w:rsid w:val="00620A65"/>
    <w:rsid w:val="00621D8B"/>
    <w:rsid w:val="00621DBE"/>
    <w:rsid w:val="006224F9"/>
    <w:rsid w:val="00622645"/>
    <w:rsid w:val="00622FCF"/>
    <w:rsid w:val="006238F2"/>
    <w:rsid w:val="0062393E"/>
    <w:rsid w:val="00623AD3"/>
    <w:rsid w:val="00624208"/>
    <w:rsid w:val="00624216"/>
    <w:rsid w:val="00624928"/>
    <w:rsid w:val="00624ACE"/>
    <w:rsid w:val="00624B62"/>
    <w:rsid w:val="00624B87"/>
    <w:rsid w:val="00624D18"/>
    <w:rsid w:val="0062524C"/>
    <w:rsid w:val="00625733"/>
    <w:rsid w:val="00625A98"/>
    <w:rsid w:val="006264CF"/>
    <w:rsid w:val="006268D0"/>
    <w:rsid w:val="00626A9C"/>
    <w:rsid w:val="00626C28"/>
    <w:rsid w:val="00626DB2"/>
    <w:rsid w:val="00626ED4"/>
    <w:rsid w:val="006272D8"/>
    <w:rsid w:val="00627661"/>
    <w:rsid w:val="006277CE"/>
    <w:rsid w:val="006278F6"/>
    <w:rsid w:val="006279CC"/>
    <w:rsid w:val="00627C90"/>
    <w:rsid w:val="00627DC8"/>
    <w:rsid w:val="006309A9"/>
    <w:rsid w:val="00630E42"/>
    <w:rsid w:val="0063102E"/>
    <w:rsid w:val="006317BB"/>
    <w:rsid w:val="00631A84"/>
    <w:rsid w:val="00631F38"/>
    <w:rsid w:val="006320EB"/>
    <w:rsid w:val="006324B7"/>
    <w:rsid w:val="0063272E"/>
    <w:rsid w:val="00632929"/>
    <w:rsid w:val="00632E37"/>
    <w:rsid w:val="00632E48"/>
    <w:rsid w:val="00632F49"/>
    <w:rsid w:val="006333B0"/>
    <w:rsid w:val="00633649"/>
    <w:rsid w:val="006339F2"/>
    <w:rsid w:val="00633DEA"/>
    <w:rsid w:val="00633F2A"/>
    <w:rsid w:val="0063431C"/>
    <w:rsid w:val="0063459D"/>
    <w:rsid w:val="00634608"/>
    <w:rsid w:val="006346E1"/>
    <w:rsid w:val="00634864"/>
    <w:rsid w:val="00634B66"/>
    <w:rsid w:val="00634D8D"/>
    <w:rsid w:val="00634E2A"/>
    <w:rsid w:val="00634E91"/>
    <w:rsid w:val="006356EC"/>
    <w:rsid w:val="00635FB1"/>
    <w:rsid w:val="006367EA"/>
    <w:rsid w:val="006368A4"/>
    <w:rsid w:val="00636C96"/>
    <w:rsid w:val="00636CDD"/>
    <w:rsid w:val="00636EC4"/>
    <w:rsid w:val="00637081"/>
    <w:rsid w:val="006371F2"/>
    <w:rsid w:val="00637351"/>
    <w:rsid w:val="00637D1F"/>
    <w:rsid w:val="00637E75"/>
    <w:rsid w:val="00637EEB"/>
    <w:rsid w:val="00637FAE"/>
    <w:rsid w:val="00640357"/>
    <w:rsid w:val="006403CF"/>
    <w:rsid w:val="0064078C"/>
    <w:rsid w:val="006408BB"/>
    <w:rsid w:val="006409F7"/>
    <w:rsid w:val="00640BDA"/>
    <w:rsid w:val="00640C46"/>
    <w:rsid w:val="00640C59"/>
    <w:rsid w:val="00640D17"/>
    <w:rsid w:val="00640DFC"/>
    <w:rsid w:val="006411DC"/>
    <w:rsid w:val="006411E5"/>
    <w:rsid w:val="0064148E"/>
    <w:rsid w:val="00641624"/>
    <w:rsid w:val="00641762"/>
    <w:rsid w:val="006419F5"/>
    <w:rsid w:val="00641AF9"/>
    <w:rsid w:val="00641C94"/>
    <w:rsid w:val="00641F32"/>
    <w:rsid w:val="00642127"/>
    <w:rsid w:val="006421B7"/>
    <w:rsid w:val="006422F1"/>
    <w:rsid w:val="00642422"/>
    <w:rsid w:val="0064274A"/>
    <w:rsid w:val="00642C06"/>
    <w:rsid w:val="00642CF8"/>
    <w:rsid w:val="00642D3F"/>
    <w:rsid w:val="00642F9A"/>
    <w:rsid w:val="006432A5"/>
    <w:rsid w:val="00643BE1"/>
    <w:rsid w:val="00643D0E"/>
    <w:rsid w:val="00643F80"/>
    <w:rsid w:val="00644382"/>
    <w:rsid w:val="00644580"/>
    <w:rsid w:val="00644829"/>
    <w:rsid w:val="00644948"/>
    <w:rsid w:val="00644B80"/>
    <w:rsid w:val="00644E29"/>
    <w:rsid w:val="00644F90"/>
    <w:rsid w:val="00645493"/>
    <w:rsid w:val="006455B0"/>
    <w:rsid w:val="0064562E"/>
    <w:rsid w:val="006457EF"/>
    <w:rsid w:val="00645E7E"/>
    <w:rsid w:val="006462FE"/>
    <w:rsid w:val="00646345"/>
    <w:rsid w:val="006465DE"/>
    <w:rsid w:val="006466AF"/>
    <w:rsid w:val="006467A6"/>
    <w:rsid w:val="0064698B"/>
    <w:rsid w:val="00646A15"/>
    <w:rsid w:val="00646A47"/>
    <w:rsid w:val="00646A60"/>
    <w:rsid w:val="00646F48"/>
    <w:rsid w:val="00646F92"/>
    <w:rsid w:val="00647088"/>
    <w:rsid w:val="006471CD"/>
    <w:rsid w:val="00647217"/>
    <w:rsid w:val="006473B3"/>
    <w:rsid w:val="00647A18"/>
    <w:rsid w:val="00647C11"/>
    <w:rsid w:val="00647C75"/>
    <w:rsid w:val="0065014A"/>
    <w:rsid w:val="0065026D"/>
    <w:rsid w:val="00650286"/>
    <w:rsid w:val="0065029E"/>
    <w:rsid w:val="006505FB"/>
    <w:rsid w:val="00650832"/>
    <w:rsid w:val="00650934"/>
    <w:rsid w:val="006509B9"/>
    <w:rsid w:val="00650A0D"/>
    <w:rsid w:val="00650F0D"/>
    <w:rsid w:val="00650F64"/>
    <w:rsid w:val="006515B3"/>
    <w:rsid w:val="0065176C"/>
    <w:rsid w:val="006517B9"/>
    <w:rsid w:val="006517C5"/>
    <w:rsid w:val="006517CD"/>
    <w:rsid w:val="00651EA9"/>
    <w:rsid w:val="00652231"/>
    <w:rsid w:val="00652447"/>
    <w:rsid w:val="006528EB"/>
    <w:rsid w:val="00652910"/>
    <w:rsid w:val="006535F7"/>
    <w:rsid w:val="0065360D"/>
    <w:rsid w:val="0065369A"/>
    <w:rsid w:val="006542B9"/>
    <w:rsid w:val="006546BB"/>
    <w:rsid w:val="00654C43"/>
    <w:rsid w:val="006554AE"/>
    <w:rsid w:val="00655737"/>
    <w:rsid w:val="00655EBD"/>
    <w:rsid w:val="0065601D"/>
    <w:rsid w:val="00656157"/>
    <w:rsid w:val="0065631A"/>
    <w:rsid w:val="00656370"/>
    <w:rsid w:val="0065661B"/>
    <w:rsid w:val="006567B7"/>
    <w:rsid w:val="00656AE3"/>
    <w:rsid w:val="00656E60"/>
    <w:rsid w:val="0065782B"/>
    <w:rsid w:val="006578BE"/>
    <w:rsid w:val="00657934"/>
    <w:rsid w:val="006579E0"/>
    <w:rsid w:val="00657A68"/>
    <w:rsid w:val="00657B41"/>
    <w:rsid w:val="00657E33"/>
    <w:rsid w:val="00657E35"/>
    <w:rsid w:val="00660018"/>
    <w:rsid w:val="00660472"/>
    <w:rsid w:val="006604B2"/>
    <w:rsid w:val="006607FA"/>
    <w:rsid w:val="00660A0C"/>
    <w:rsid w:val="00660A6F"/>
    <w:rsid w:val="00660C90"/>
    <w:rsid w:val="00660FBB"/>
    <w:rsid w:val="006612F9"/>
    <w:rsid w:val="0066188E"/>
    <w:rsid w:val="00661ACA"/>
    <w:rsid w:val="00661AF5"/>
    <w:rsid w:val="00661B0C"/>
    <w:rsid w:val="00661E33"/>
    <w:rsid w:val="00661FC3"/>
    <w:rsid w:val="00662034"/>
    <w:rsid w:val="006622BA"/>
    <w:rsid w:val="006625BC"/>
    <w:rsid w:val="0066280A"/>
    <w:rsid w:val="00662D16"/>
    <w:rsid w:val="00663411"/>
    <w:rsid w:val="0066397D"/>
    <w:rsid w:val="00663FFF"/>
    <w:rsid w:val="00664312"/>
    <w:rsid w:val="00664B78"/>
    <w:rsid w:val="00664E32"/>
    <w:rsid w:val="00664EFA"/>
    <w:rsid w:val="006654E0"/>
    <w:rsid w:val="006655D3"/>
    <w:rsid w:val="006655D5"/>
    <w:rsid w:val="00665BB0"/>
    <w:rsid w:val="00665FB0"/>
    <w:rsid w:val="0066643C"/>
    <w:rsid w:val="0066682F"/>
    <w:rsid w:val="00666B64"/>
    <w:rsid w:val="00666B93"/>
    <w:rsid w:val="00666CF5"/>
    <w:rsid w:val="00667472"/>
    <w:rsid w:val="00667661"/>
    <w:rsid w:val="006678F1"/>
    <w:rsid w:val="00667ED7"/>
    <w:rsid w:val="00667EE4"/>
    <w:rsid w:val="006701B2"/>
    <w:rsid w:val="0067029C"/>
    <w:rsid w:val="006704B4"/>
    <w:rsid w:val="00670843"/>
    <w:rsid w:val="00670F0F"/>
    <w:rsid w:val="00671072"/>
    <w:rsid w:val="00671602"/>
    <w:rsid w:val="00671678"/>
    <w:rsid w:val="0067177B"/>
    <w:rsid w:val="006719D1"/>
    <w:rsid w:val="00671CFC"/>
    <w:rsid w:val="00671D33"/>
    <w:rsid w:val="0067200B"/>
    <w:rsid w:val="006725AF"/>
    <w:rsid w:val="006725B6"/>
    <w:rsid w:val="00672606"/>
    <w:rsid w:val="00672921"/>
    <w:rsid w:val="006729A3"/>
    <w:rsid w:val="00672B58"/>
    <w:rsid w:val="00672D29"/>
    <w:rsid w:val="00672F36"/>
    <w:rsid w:val="00673718"/>
    <w:rsid w:val="00673BAA"/>
    <w:rsid w:val="00673E09"/>
    <w:rsid w:val="00674050"/>
    <w:rsid w:val="0067408A"/>
    <w:rsid w:val="0067435F"/>
    <w:rsid w:val="00674592"/>
    <w:rsid w:val="00674A5F"/>
    <w:rsid w:val="006753F9"/>
    <w:rsid w:val="006754BA"/>
    <w:rsid w:val="00675682"/>
    <w:rsid w:val="0067569A"/>
    <w:rsid w:val="00675C07"/>
    <w:rsid w:val="00675C3E"/>
    <w:rsid w:val="00675EFA"/>
    <w:rsid w:val="006763D2"/>
    <w:rsid w:val="0067674C"/>
    <w:rsid w:val="0067689E"/>
    <w:rsid w:val="0067715B"/>
    <w:rsid w:val="00677421"/>
    <w:rsid w:val="006778E8"/>
    <w:rsid w:val="00677987"/>
    <w:rsid w:val="006779DF"/>
    <w:rsid w:val="00677A4F"/>
    <w:rsid w:val="006801AD"/>
    <w:rsid w:val="006801E2"/>
    <w:rsid w:val="006802B3"/>
    <w:rsid w:val="006805E4"/>
    <w:rsid w:val="00680BE8"/>
    <w:rsid w:val="006810CE"/>
    <w:rsid w:val="00681210"/>
    <w:rsid w:val="006812E3"/>
    <w:rsid w:val="006813BD"/>
    <w:rsid w:val="006814CF"/>
    <w:rsid w:val="00681B1A"/>
    <w:rsid w:val="00681B35"/>
    <w:rsid w:val="0068222E"/>
    <w:rsid w:val="00682595"/>
    <w:rsid w:val="00682B7E"/>
    <w:rsid w:val="00682FB7"/>
    <w:rsid w:val="00683060"/>
    <w:rsid w:val="0068338F"/>
    <w:rsid w:val="006833AC"/>
    <w:rsid w:val="006836FC"/>
    <w:rsid w:val="00683857"/>
    <w:rsid w:val="00683AAA"/>
    <w:rsid w:val="00683AE8"/>
    <w:rsid w:val="0068406E"/>
    <w:rsid w:val="006841B5"/>
    <w:rsid w:val="0068486A"/>
    <w:rsid w:val="00684BDE"/>
    <w:rsid w:val="00684C25"/>
    <w:rsid w:val="00684C87"/>
    <w:rsid w:val="0068516C"/>
    <w:rsid w:val="006857E5"/>
    <w:rsid w:val="00685868"/>
    <w:rsid w:val="00685B49"/>
    <w:rsid w:val="00685C88"/>
    <w:rsid w:val="00685E2B"/>
    <w:rsid w:val="006861EB"/>
    <w:rsid w:val="006863A8"/>
    <w:rsid w:val="006865FD"/>
    <w:rsid w:val="00686679"/>
    <w:rsid w:val="00686CAB"/>
    <w:rsid w:val="00686D2A"/>
    <w:rsid w:val="00686E21"/>
    <w:rsid w:val="006872AC"/>
    <w:rsid w:val="00687356"/>
    <w:rsid w:val="0068741B"/>
    <w:rsid w:val="0068741D"/>
    <w:rsid w:val="00687776"/>
    <w:rsid w:val="00687778"/>
    <w:rsid w:val="00687DB9"/>
    <w:rsid w:val="00687F5F"/>
    <w:rsid w:val="00687FF2"/>
    <w:rsid w:val="006903D0"/>
    <w:rsid w:val="00690498"/>
    <w:rsid w:val="00690D2F"/>
    <w:rsid w:val="00690FD8"/>
    <w:rsid w:val="00690FF7"/>
    <w:rsid w:val="0069100C"/>
    <w:rsid w:val="006914E2"/>
    <w:rsid w:val="0069179B"/>
    <w:rsid w:val="006918DC"/>
    <w:rsid w:val="0069281E"/>
    <w:rsid w:val="006928FF"/>
    <w:rsid w:val="00692AD8"/>
    <w:rsid w:val="00693A86"/>
    <w:rsid w:val="00693D4D"/>
    <w:rsid w:val="00693F40"/>
    <w:rsid w:val="00693F65"/>
    <w:rsid w:val="006940F5"/>
    <w:rsid w:val="00694A7A"/>
    <w:rsid w:val="00694B1C"/>
    <w:rsid w:val="00694CCF"/>
    <w:rsid w:val="00694E49"/>
    <w:rsid w:val="00694FFB"/>
    <w:rsid w:val="00695385"/>
    <w:rsid w:val="0069542B"/>
    <w:rsid w:val="006955BA"/>
    <w:rsid w:val="00695774"/>
    <w:rsid w:val="00695B8E"/>
    <w:rsid w:val="00695BC8"/>
    <w:rsid w:val="00696B93"/>
    <w:rsid w:val="00696C08"/>
    <w:rsid w:val="00696D19"/>
    <w:rsid w:val="00696E51"/>
    <w:rsid w:val="006970B6"/>
    <w:rsid w:val="006978CC"/>
    <w:rsid w:val="00697B29"/>
    <w:rsid w:val="006A04B1"/>
    <w:rsid w:val="006A050A"/>
    <w:rsid w:val="006A06DB"/>
    <w:rsid w:val="006A0718"/>
    <w:rsid w:val="006A0E27"/>
    <w:rsid w:val="006A11F8"/>
    <w:rsid w:val="006A1388"/>
    <w:rsid w:val="006A16F4"/>
    <w:rsid w:val="006A17FB"/>
    <w:rsid w:val="006A2419"/>
    <w:rsid w:val="006A2580"/>
    <w:rsid w:val="006A2B63"/>
    <w:rsid w:val="006A2C4F"/>
    <w:rsid w:val="006A2D8C"/>
    <w:rsid w:val="006A352C"/>
    <w:rsid w:val="006A355B"/>
    <w:rsid w:val="006A36EA"/>
    <w:rsid w:val="006A37F2"/>
    <w:rsid w:val="006A3A87"/>
    <w:rsid w:val="006A3DDA"/>
    <w:rsid w:val="006A408C"/>
    <w:rsid w:val="006A4586"/>
    <w:rsid w:val="006A4667"/>
    <w:rsid w:val="006A4878"/>
    <w:rsid w:val="006A49ED"/>
    <w:rsid w:val="006A4C46"/>
    <w:rsid w:val="006A4E8F"/>
    <w:rsid w:val="006A4EB2"/>
    <w:rsid w:val="006A4FD5"/>
    <w:rsid w:val="006A5088"/>
    <w:rsid w:val="006A50B6"/>
    <w:rsid w:val="006A5220"/>
    <w:rsid w:val="006A5441"/>
    <w:rsid w:val="006A56D9"/>
    <w:rsid w:val="006A5BAC"/>
    <w:rsid w:val="006A5FEE"/>
    <w:rsid w:val="006A63E0"/>
    <w:rsid w:val="006A656E"/>
    <w:rsid w:val="006A6739"/>
    <w:rsid w:val="006A6DC3"/>
    <w:rsid w:val="006A71C6"/>
    <w:rsid w:val="006A7CA3"/>
    <w:rsid w:val="006A7F49"/>
    <w:rsid w:val="006B02D9"/>
    <w:rsid w:val="006B02EB"/>
    <w:rsid w:val="006B0478"/>
    <w:rsid w:val="006B0EE1"/>
    <w:rsid w:val="006B102C"/>
    <w:rsid w:val="006B105B"/>
    <w:rsid w:val="006B11E3"/>
    <w:rsid w:val="006B1248"/>
    <w:rsid w:val="006B14C2"/>
    <w:rsid w:val="006B1569"/>
    <w:rsid w:val="006B19E3"/>
    <w:rsid w:val="006B1A76"/>
    <w:rsid w:val="006B1D0A"/>
    <w:rsid w:val="006B2724"/>
    <w:rsid w:val="006B2B1F"/>
    <w:rsid w:val="006B2F48"/>
    <w:rsid w:val="006B2FD8"/>
    <w:rsid w:val="006B3431"/>
    <w:rsid w:val="006B3A2C"/>
    <w:rsid w:val="006B3C12"/>
    <w:rsid w:val="006B43BA"/>
    <w:rsid w:val="006B498C"/>
    <w:rsid w:val="006B4DE7"/>
    <w:rsid w:val="006B4F8A"/>
    <w:rsid w:val="006B5482"/>
    <w:rsid w:val="006B5550"/>
    <w:rsid w:val="006B56FD"/>
    <w:rsid w:val="006B5A00"/>
    <w:rsid w:val="006B5D91"/>
    <w:rsid w:val="006B6282"/>
    <w:rsid w:val="006B6526"/>
    <w:rsid w:val="006B6BA7"/>
    <w:rsid w:val="006B6BF7"/>
    <w:rsid w:val="006B708E"/>
    <w:rsid w:val="006B72AE"/>
    <w:rsid w:val="006B799A"/>
    <w:rsid w:val="006C0774"/>
    <w:rsid w:val="006C0DA9"/>
    <w:rsid w:val="006C0E54"/>
    <w:rsid w:val="006C0F5B"/>
    <w:rsid w:val="006C1038"/>
    <w:rsid w:val="006C1131"/>
    <w:rsid w:val="006C2A9F"/>
    <w:rsid w:val="006C322A"/>
    <w:rsid w:val="006C34EB"/>
    <w:rsid w:val="006C3854"/>
    <w:rsid w:val="006C3A3B"/>
    <w:rsid w:val="006C3B17"/>
    <w:rsid w:val="006C3DF0"/>
    <w:rsid w:val="006C3E55"/>
    <w:rsid w:val="006C3FB3"/>
    <w:rsid w:val="006C40A9"/>
    <w:rsid w:val="006C439A"/>
    <w:rsid w:val="006C4BE8"/>
    <w:rsid w:val="006C52D4"/>
    <w:rsid w:val="006C5A30"/>
    <w:rsid w:val="006C5ACB"/>
    <w:rsid w:val="006C5BEE"/>
    <w:rsid w:val="006C6059"/>
    <w:rsid w:val="006C6238"/>
    <w:rsid w:val="006C6325"/>
    <w:rsid w:val="006C644A"/>
    <w:rsid w:val="006C6477"/>
    <w:rsid w:val="006C64CA"/>
    <w:rsid w:val="006C6604"/>
    <w:rsid w:val="006C6A59"/>
    <w:rsid w:val="006C6E1E"/>
    <w:rsid w:val="006C72A6"/>
    <w:rsid w:val="006D0012"/>
    <w:rsid w:val="006D02D2"/>
    <w:rsid w:val="006D053E"/>
    <w:rsid w:val="006D0572"/>
    <w:rsid w:val="006D0695"/>
    <w:rsid w:val="006D090A"/>
    <w:rsid w:val="006D0AE9"/>
    <w:rsid w:val="006D0B8E"/>
    <w:rsid w:val="006D0BE8"/>
    <w:rsid w:val="006D0C06"/>
    <w:rsid w:val="006D0EC8"/>
    <w:rsid w:val="006D1032"/>
    <w:rsid w:val="006D106E"/>
    <w:rsid w:val="006D1181"/>
    <w:rsid w:val="006D1A10"/>
    <w:rsid w:val="006D1B1A"/>
    <w:rsid w:val="006D1C0E"/>
    <w:rsid w:val="006D1EEB"/>
    <w:rsid w:val="006D2095"/>
    <w:rsid w:val="006D243D"/>
    <w:rsid w:val="006D2472"/>
    <w:rsid w:val="006D2BB6"/>
    <w:rsid w:val="006D2F2D"/>
    <w:rsid w:val="006D2FCD"/>
    <w:rsid w:val="006D2FD2"/>
    <w:rsid w:val="006D3560"/>
    <w:rsid w:val="006D3A3D"/>
    <w:rsid w:val="006D3D9F"/>
    <w:rsid w:val="006D4030"/>
    <w:rsid w:val="006D42B8"/>
    <w:rsid w:val="006D4353"/>
    <w:rsid w:val="006D43CE"/>
    <w:rsid w:val="006D4C02"/>
    <w:rsid w:val="006D4CB3"/>
    <w:rsid w:val="006D4CC7"/>
    <w:rsid w:val="006D4D2B"/>
    <w:rsid w:val="006D4E7B"/>
    <w:rsid w:val="006D4EB2"/>
    <w:rsid w:val="006D5138"/>
    <w:rsid w:val="006D5241"/>
    <w:rsid w:val="006D529C"/>
    <w:rsid w:val="006D5C3F"/>
    <w:rsid w:val="006D6631"/>
    <w:rsid w:val="006D6A11"/>
    <w:rsid w:val="006D6BB8"/>
    <w:rsid w:val="006D75D8"/>
    <w:rsid w:val="006D7A28"/>
    <w:rsid w:val="006E00A5"/>
    <w:rsid w:val="006E0437"/>
    <w:rsid w:val="006E090F"/>
    <w:rsid w:val="006E0AB4"/>
    <w:rsid w:val="006E0E5A"/>
    <w:rsid w:val="006E1562"/>
    <w:rsid w:val="006E16B6"/>
    <w:rsid w:val="006E1826"/>
    <w:rsid w:val="006E18BA"/>
    <w:rsid w:val="006E1A65"/>
    <w:rsid w:val="006E1CBD"/>
    <w:rsid w:val="006E2035"/>
    <w:rsid w:val="006E209C"/>
    <w:rsid w:val="006E2D94"/>
    <w:rsid w:val="006E2ECC"/>
    <w:rsid w:val="006E3195"/>
    <w:rsid w:val="006E38B0"/>
    <w:rsid w:val="006E39C8"/>
    <w:rsid w:val="006E3F0D"/>
    <w:rsid w:val="006E4068"/>
    <w:rsid w:val="006E42D8"/>
    <w:rsid w:val="006E4316"/>
    <w:rsid w:val="006E47E1"/>
    <w:rsid w:val="006E4902"/>
    <w:rsid w:val="006E4C5D"/>
    <w:rsid w:val="006E513C"/>
    <w:rsid w:val="006E5285"/>
    <w:rsid w:val="006E5444"/>
    <w:rsid w:val="006E5654"/>
    <w:rsid w:val="006E5989"/>
    <w:rsid w:val="006E5E7C"/>
    <w:rsid w:val="006E5FCF"/>
    <w:rsid w:val="006E6655"/>
    <w:rsid w:val="006E6D6F"/>
    <w:rsid w:val="006E6E9B"/>
    <w:rsid w:val="006E7140"/>
    <w:rsid w:val="006E7186"/>
    <w:rsid w:val="006E75A8"/>
    <w:rsid w:val="006E79AE"/>
    <w:rsid w:val="006E7C29"/>
    <w:rsid w:val="006F0690"/>
    <w:rsid w:val="006F07D2"/>
    <w:rsid w:val="006F086F"/>
    <w:rsid w:val="006F0AAD"/>
    <w:rsid w:val="006F0C17"/>
    <w:rsid w:val="006F0C1F"/>
    <w:rsid w:val="006F0E0D"/>
    <w:rsid w:val="006F1775"/>
    <w:rsid w:val="006F18DF"/>
    <w:rsid w:val="006F19BD"/>
    <w:rsid w:val="006F207D"/>
    <w:rsid w:val="006F20E9"/>
    <w:rsid w:val="006F265D"/>
    <w:rsid w:val="006F2885"/>
    <w:rsid w:val="006F306F"/>
    <w:rsid w:val="006F32BE"/>
    <w:rsid w:val="006F33F8"/>
    <w:rsid w:val="006F3D8D"/>
    <w:rsid w:val="006F3DE3"/>
    <w:rsid w:val="006F3EE1"/>
    <w:rsid w:val="006F40E1"/>
    <w:rsid w:val="006F413C"/>
    <w:rsid w:val="006F43D8"/>
    <w:rsid w:val="006F5181"/>
    <w:rsid w:val="006F5758"/>
    <w:rsid w:val="006F5A63"/>
    <w:rsid w:val="006F5A9A"/>
    <w:rsid w:val="006F5FD6"/>
    <w:rsid w:val="006F6105"/>
    <w:rsid w:val="006F618A"/>
    <w:rsid w:val="006F61A9"/>
    <w:rsid w:val="006F61D1"/>
    <w:rsid w:val="006F6387"/>
    <w:rsid w:val="006F640A"/>
    <w:rsid w:val="006F6529"/>
    <w:rsid w:val="006F6E96"/>
    <w:rsid w:val="006F716E"/>
    <w:rsid w:val="006F72C4"/>
    <w:rsid w:val="006F72D9"/>
    <w:rsid w:val="006F7325"/>
    <w:rsid w:val="006F73CD"/>
    <w:rsid w:val="006F75D0"/>
    <w:rsid w:val="006F7920"/>
    <w:rsid w:val="006F79D2"/>
    <w:rsid w:val="006F7B2F"/>
    <w:rsid w:val="006F7CB5"/>
    <w:rsid w:val="006F7D05"/>
    <w:rsid w:val="00700B9A"/>
    <w:rsid w:val="00700F35"/>
    <w:rsid w:val="0070111B"/>
    <w:rsid w:val="007013F2"/>
    <w:rsid w:val="00701B9D"/>
    <w:rsid w:val="00701FFD"/>
    <w:rsid w:val="00702178"/>
    <w:rsid w:val="00702357"/>
    <w:rsid w:val="00702985"/>
    <w:rsid w:val="00702A6F"/>
    <w:rsid w:val="00702B84"/>
    <w:rsid w:val="00702D02"/>
    <w:rsid w:val="00702D10"/>
    <w:rsid w:val="00702D5C"/>
    <w:rsid w:val="00702D78"/>
    <w:rsid w:val="00703047"/>
    <w:rsid w:val="00703204"/>
    <w:rsid w:val="0070334F"/>
    <w:rsid w:val="007033ED"/>
    <w:rsid w:val="00703455"/>
    <w:rsid w:val="00703A4C"/>
    <w:rsid w:val="00703A6E"/>
    <w:rsid w:val="00703B49"/>
    <w:rsid w:val="00703B5C"/>
    <w:rsid w:val="00703B77"/>
    <w:rsid w:val="00703FF0"/>
    <w:rsid w:val="007040DD"/>
    <w:rsid w:val="007044C0"/>
    <w:rsid w:val="00704E34"/>
    <w:rsid w:val="007050C1"/>
    <w:rsid w:val="007051C3"/>
    <w:rsid w:val="00705425"/>
    <w:rsid w:val="007055E8"/>
    <w:rsid w:val="00705BD0"/>
    <w:rsid w:val="00705C39"/>
    <w:rsid w:val="00706189"/>
    <w:rsid w:val="007064A5"/>
    <w:rsid w:val="007067C0"/>
    <w:rsid w:val="007069B0"/>
    <w:rsid w:val="00706A21"/>
    <w:rsid w:val="00706D00"/>
    <w:rsid w:val="0070706A"/>
    <w:rsid w:val="007075D2"/>
    <w:rsid w:val="00707E72"/>
    <w:rsid w:val="00710171"/>
    <w:rsid w:val="007102C7"/>
    <w:rsid w:val="007108AF"/>
    <w:rsid w:val="00710A27"/>
    <w:rsid w:val="00710B01"/>
    <w:rsid w:val="00710DA9"/>
    <w:rsid w:val="00710DE4"/>
    <w:rsid w:val="00710E72"/>
    <w:rsid w:val="00710E73"/>
    <w:rsid w:val="00710E99"/>
    <w:rsid w:val="00711097"/>
    <w:rsid w:val="007115EA"/>
    <w:rsid w:val="00711720"/>
    <w:rsid w:val="00711AB5"/>
    <w:rsid w:val="00711C83"/>
    <w:rsid w:val="00711D72"/>
    <w:rsid w:val="00711EAF"/>
    <w:rsid w:val="00712657"/>
    <w:rsid w:val="007128CB"/>
    <w:rsid w:val="0071336F"/>
    <w:rsid w:val="007138BA"/>
    <w:rsid w:val="00714755"/>
    <w:rsid w:val="00714D4B"/>
    <w:rsid w:val="007165A0"/>
    <w:rsid w:val="0071691D"/>
    <w:rsid w:val="00716AB3"/>
    <w:rsid w:val="00717DB3"/>
    <w:rsid w:val="00717E6D"/>
    <w:rsid w:val="00717F5B"/>
    <w:rsid w:val="00717FDF"/>
    <w:rsid w:val="0072031C"/>
    <w:rsid w:val="0072034C"/>
    <w:rsid w:val="00720544"/>
    <w:rsid w:val="00720C56"/>
    <w:rsid w:val="00720CAB"/>
    <w:rsid w:val="00720DCD"/>
    <w:rsid w:val="007210C6"/>
    <w:rsid w:val="00721743"/>
    <w:rsid w:val="00721C70"/>
    <w:rsid w:val="00721DD1"/>
    <w:rsid w:val="007222A0"/>
    <w:rsid w:val="007222E4"/>
    <w:rsid w:val="0072274B"/>
    <w:rsid w:val="00722792"/>
    <w:rsid w:val="0072302D"/>
    <w:rsid w:val="00723129"/>
    <w:rsid w:val="00723285"/>
    <w:rsid w:val="00723649"/>
    <w:rsid w:val="00723782"/>
    <w:rsid w:val="0072380D"/>
    <w:rsid w:val="00723919"/>
    <w:rsid w:val="00723A7D"/>
    <w:rsid w:val="00723B18"/>
    <w:rsid w:val="00723CB0"/>
    <w:rsid w:val="00723F90"/>
    <w:rsid w:val="007241D1"/>
    <w:rsid w:val="00724B4F"/>
    <w:rsid w:val="00724C63"/>
    <w:rsid w:val="00724D1A"/>
    <w:rsid w:val="00724D25"/>
    <w:rsid w:val="00724F67"/>
    <w:rsid w:val="00724FCD"/>
    <w:rsid w:val="0072503A"/>
    <w:rsid w:val="007250DB"/>
    <w:rsid w:val="007251AE"/>
    <w:rsid w:val="00725320"/>
    <w:rsid w:val="007253B8"/>
    <w:rsid w:val="00725649"/>
    <w:rsid w:val="00725A63"/>
    <w:rsid w:val="00725EA2"/>
    <w:rsid w:val="007261BE"/>
    <w:rsid w:val="007267A3"/>
    <w:rsid w:val="007269D3"/>
    <w:rsid w:val="00726A44"/>
    <w:rsid w:val="00726A6F"/>
    <w:rsid w:val="00726AAE"/>
    <w:rsid w:val="00727086"/>
    <w:rsid w:val="00727265"/>
    <w:rsid w:val="0072782F"/>
    <w:rsid w:val="00727AF1"/>
    <w:rsid w:val="00727AF5"/>
    <w:rsid w:val="00727E2A"/>
    <w:rsid w:val="00730030"/>
    <w:rsid w:val="00730068"/>
    <w:rsid w:val="007304E0"/>
    <w:rsid w:val="00730563"/>
    <w:rsid w:val="00731101"/>
    <w:rsid w:val="00731372"/>
    <w:rsid w:val="00731482"/>
    <w:rsid w:val="007314BC"/>
    <w:rsid w:val="0073177D"/>
    <w:rsid w:val="0073183B"/>
    <w:rsid w:val="00731A69"/>
    <w:rsid w:val="00731D11"/>
    <w:rsid w:val="00731E58"/>
    <w:rsid w:val="00731E6F"/>
    <w:rsid w:val="007320F7"/>
    <w:rsid w:val="00732292"/>
    <w:rsid w:val="00732848"/>
    <w:rsid w:val="00732A8E"/>
    <w:rsid w:val="00732AAE"/>
    <w:rsid w:val="007331D3"/>
    <w:rsid w:val="007339A9"/>
    <w:rsid w:val="00734036"/>
    <w:rsid w:val="00734512"/>
    <w:rsid w:val="00734576"/>
    <w:rsid w:val="007346AB"/>
    <w:rsid w:val="007347AF"/>
    <w:rsid w:val="0073485E"/>
    <w:rsid w:val="00734951"/>
    <w:rsid w:val="00734EDA"/>
    <w:rsid w:val="00734F08"/>
    <w:rsid w:val="00735467"/>
    <w:rsid w:val="00735659"/>
    <w:rsid w:val="007359C3"/>
    <w:rsid w:val="00736530"/>
    <w:rsid w:val="00736609"/>
    <w:rsid w:val="00736FAE"/>
    <w:rsid w:val="00737077"/>
    <w:rsid w:val="007371FA"/>
    <w:rsid w:val="007377BA"/>
    <w:rsid w:val="00737C22"/>
    <w:rsid w:val="00737C5D"/>
    <w:rsid w:val="007401D9"/>
    <w:rsid w:val="007404D2"/>
    <w:rsid w:val="0074057B"/>
    <w:rsid w:val="00740AAD"/>
    <w:rsid w:val="00740B25"/>
    <w:rsid w:val="00740FF4"/>
    <w:rsid w:val="007411E3"/>
    <w:rsid w:val="00741738"/>
    <w:rsid w:val="00741971"/>
    <w:rsid w:val="00741BB4"/>
    <w:rsid w:val="00741E93"/>
    <w:rsid w:val="00741FD0"/>
    <w:rsid w:val="00741FDA"/>
    <w:rsid w:val="007421F9"/>
    <w:rsid w:val="00742269"/>
    <w:rsid w:val="007423B5"/>
    <w:rsid w:val="00742437"/>
    <w:rsid w:val="0074283B"/>
    <w:rsid w:val="00742E6D"/>
    <w:rsid w:val="00742FD7"/>
    <w:rsid w:val="00743166"/>
    <w:rsid w:val="00743E28"/>
    <w:rsid w:val="00743F5A"/>
    <w:rsid w:val="0074406A"/>
    <w:rsid w:val="0074406D"/>
    <w:rsid w:val="007446DC"/>
    <w:rsid w:val="00744816"/>
    <w:rsid w:val="00744EDA"/>
    <w:rsid w:val="0074525F"/>
    <w:rsid w:val="00745329"/>
    <w:rsid w:val="00745812"/>
    <w:rsid w:val="0074584F"/>
    <w:rsid w:val="00745B12"/>
    <w:rsid w:val="007460DC"/>
    <w:rsid w:val="0074625F"/>
    <w:rsid w:val="00746779"/>
    <w:rsid w:val="007468C2"/>
    <w:rsid w:val="00746982"/>
    <w:rsid w:val="00746A7C"/>
    <w:rsid w:val="00746BD4"/>
    <w:rsid w:val="00746C5C"/>
    <w:rsid w:val="00747016"/>
    <w:rsid w:val="007471AA"/>
    <w:rsid w:val="007472EF"/>
    <w:rsid w:val="00747A06"/>
    <w:rsid w:val="00750197"/>
    <w:rsid w:val="00750274"/>
    <w:rsid w:val="007503DA"/>
    <w:rsid w:val="00750CAD"/>
    <w:rsid w:val="00750F46"/>
    <w:rsid w:val="00750F4F"/>
    <w:rsid w:val="00750FC2"/>
    <w:rsid w:val="00751015"/>
    <w:rsid w:val="0075148E"/>
    <w:rsid w:val="00751603"/>
    <w:rsid w:val="007517E2"/>
    <w:rsid w:val="00751B8A"/>
    <w:rsid w:val="00751D99"/>
    <w:rsid w:val="00752850"/>
    <w:rsid w:val="00752F18"/>
    <w:rsid w:val="00752FBB"/>
    <w:rsid w:val="00753394"/>
    <w:rsid w:val="007533D3"/>
    <w:rsid w:val="00753690"/>
    <w:rsid w:val="00753A57"/>
    <w:rsid w:val="00753F6F"/>
    <w:rsid w:val="00754096"/>
    <w:rsid w:val="00754226"/>
    <w:rsid w:val="007547FE"/>
    <w:rsid w:val="0075494B"/>
    <w:rsid w:val="00754AD2"/>
    <w:rsid w:val="00754D17"/>
    <w:rsid w:val="00754FBA"/>
    <w:rsid w:val="00755123"/>
    <w:rsid w:val="007553AB"/>
    <w:rsid w:val="007553EC"/>
    <w:rsid w:val="007556DE"/>
    <w:rsid w:val="00755810"/>
    <w:rsid w:val="00755E41"/>
    <w:rsid w:val="00755EF3"/>
    <w:rsid w:val="0075604E"/>
    <w:rsid w:val="0075656A"/>
    <w:rsid w:val="00756759"/>
    <w:rsid w:val="00756DE8"/>
    <w:rsid w:val="00756E79"/>
    <w:rsid w:val="00757789"/>
    <w:rsid w:val="00757842"/>
    <w:rsid w:val="00757EF4"/>
    <w:rsid w:val="00757F37"/>
    <w:rsid w:val="00760018"/>
    <w:rsid w:val="00760E0C"/>
    <w:rsid w:val="00760E24"/>
    <w:rsid w:val="00760ECE"/>
    <w:rsid w:val="00761196"/>
    <w:rsid w:val="007618E9"/>
    <w:rsid w:val="007621F8"/>
    <w:rsid w:val="007622C3"/>
    <w:rsid w:val="007625DD"/>
    <w:rsid w:val="00762714"/>
    <w:rsid w:val="0076282A"/>
    <w:rsid w:val="00762BF1"/>
    <w:rsid w:val="0076330D"/>
    <w:rsid w:val="0076383D"/>
    <w:rsid w:val="00763EE0"/>
    <w:rsid w:val="00764885"/>
    <w:rsid w:val="00764896"/>
    <w:rsid w:val="00764AE4"/>
    <w:rsid w:val="00764EB3"/>
    <w:rsid w:val="00765058"/>
    <w:rsid w:val="00765091"/>
    <w:rsid w:val="0076514C"/>
    <w:rsid w:val="00765444"/>
    <w:rsid w:val="007655A1"/>
    <w:rsid w:val="0076593F"/>
    <w:rsid w:val="00765AD7"/>
    <w:rsid w:val="00765DC3"/>
    <w:rsid w:val="00765E0B"/>
    <w:rsid w:val="0076635A"/>
    <w:rsid w:val="007663E4"/>
    <w:rsid w:val="0076641D"/>
    <w:rsid w:val="0076642F"/>
    <w:rsid w:val="007664C2"/>
    <w:rsid w:val="0076652B"/>
    <w:rsid w:val="0076692C"/>
    <w:rsid w:val="00766CE8"/>
    <w:rsid w:val="00766E92"/>
    <w:rsid w:val="00767607"/>
    <w:rsid w:val="00767640"/>
    <w:rsid w:val="007679E7"/>
    <w:rsid w:val="00767AA5"/>
    <w:rsid w:val="00767D09"/>
    <w:rsid w:val="00770BFF"/>
    <w:rsid w:val="00770CCE"/>
    <w:rsid w:val="00770DB6"/>
    <w:rsid w:val="00770FE0"/>
    <w:rsid w:val="00771239"/>
    <w:rsid w:val="0077134A"/>
    <w:rsid w:val="00771B0C"/>
    <w:rsid w:val="00772AA1"/>
    <w:rsid w:val="00772B6E"/>
    <w:rsid w:val="00773547"/>
    <w:rsid w:val="00773C37"/>
    <w:rsid w:val="00773C41"/>
    <w:rsid w:val="00774420"/>
    <w:rsid w:val="00774D43"/>
    <w:rsid w:val="00775289"/>
    <w:rsid w:val="0077569E"/>
    <w:rsid w:val="00775B0E"/>
    <w:rsid w:val="00775B44"/>
    <w:rsid w:val="00775D31"/>
    <w:rsid w:val="00776048"/>
    <w:rsid w:val="0077614D"/>
    <w:rsid w:val="00776707"/>
    <w:rsid w:val="007768AF"/>
    <w:rsid w:val="00776F11"/>
    <w:rsid w:val="007772D1"/>
    <w:rsid w:val="00777C7A"/>
    <w:rsid w:val="007804A3"/>
    <w:rsid w:val="0078086B"/>
    <w:rsid w:val="00781281"/>
    <w:rsid w:val="00781890"/>
    <w:rsid w:val="00781E15"/>
    <w:rsid w:val="007822AC"/>
    <w:rsid w:val="007823BE"/>
    <w:rsid w:val="00782942"/>
    <w:rsid w:val="00782DC9"/>
    <w:rsid w:val="00782DCF"/>
    <w:rsid w:val="00782FC7"/>
    <w:rsid w:val="00783023"/>
    <w:rsid w:val="00783712"/>
    <w:rsid w:val="00783721"/>
    <w:rsid w:val="0078417D"/>
    <w:rsid w:val="007842D0"/>
    <w:rsid w:val="00784665"/>
    <w:rsid w:val="007846B6"/>
    <w:rsid w:val="00784ECA"/>
    <w:rsid w:val="00785639"/>
    <w:rsid w:val="00785866"/>
    <w:rsid w:val="0078597E"/>
    <w:rsid w:val="00785A65"/>
    <w:rsid w:val="007860BC"/>
    <w:rsid w:val="0078645B"/>
    <w:rsid w:val="0078653A"/>
    <w:rsid w:val="0078674A"/>
    <w:rsid w:val="00786D29"/>
    <w:rsid w:val="007870B3"/>
    <w:rsid w:val="00787318"/>
    <w:rsid w:val="00787B72"/>
    <w:rsid w:val="00787FBF"/>
    <w:rsid w:val="00790079"/>
    <w:rsid w:val="0079018C"/>
    <w:rsid w:val="00790A66"/>
    <w:rsid w:val="0079132A"/>
    <w:rsid w:val="00791471"/>
    <w:rsid w:val="00791861"/>
    <w:rsid w:val="00791B24"/>
    <w:rsid w:val="00791D26"/>
    <w:rsid w:val="00791D77"/>
    <w:rsid w:val="007920B1"/>
    <w:rsid w:val="0079221B"/>
    <w:rsid w:val="0079229B"/>
    <w:rsid w:val="007923A8"/>
    <w:rsid w:val="0079302D"/>
    <w:rsid w:val="007933E5"/>
    <w:rsid w:val="0079352B"/>
    <w:rsid w:val="00793D1C"/>
    <w:rsid w:val="00793D44"/>
    <w:rsid w:val="00793D9F"/>
    <w:rsid w:val="0079417D"/>
    <w:rsid w:val="00794582"/>
    <w:rsid w:val="00794BF3"/>
    <w:rsid w:val="00794C00"/>
    <w:rsid w:val="00794E11"/>
    <w:rsid w:val="00794FFE"/>
    <w:rsid w:val="0079580A"/>
    <w:rsid w:val="00795BE4"/>
    <w:rsid w:val="00795D83"/>
    <w:rsid w:val="00796770"/>
    <w:rsid w:val="0079729A"/>
    <w:rsid w:val="00797A20"/>
    <w:rsid w:val="00797CBA"/>
    <w:rsid w:val="007A01D9"/>
    <w:rsid w:val="007A03C3"/>
    <w:rsid w:val="007A03DC"/>
    <w:rsid w:val="007A0AFB"/>
    <w:rsid w:val="007A0C93"/>
    <w:rsid w:val="007A1054"/>
    <w:rsid w:val="007A107C"/>
    <w:rsid w:val="007A10A8"/>
    <w:rsid w:val="007A2977"/>
    <w:rsid w:val="007A2A12"/>
    <w:rsid w:val="007A2A9D"/>
    <w:rsid w:val="007A2E0F"/>
    <w:rsid w:val="007A2EF5"/>
    <w:rsid w:val="007A3437"/>
    <w:rsid w:val="007A3695"/>
    <w:rsid w:val="007A379B"/>
    <w:rsid w:val="007A39B0"/>
    <w:rsid w:val="007A3FCE"/>
    <w:rsid w:val="007A4201"/>
    <w:rsid w:val="007A4222"/>
    <w:rsid w:val="007A4280"/>
    <w:rsid w:val="007A48AB"/>
    <w:rsid w:val="007A49E6"/>
    <w:rsid w:val="007A4D08"/>
    <w:rsid w:val="007A4F86"/>
    <w:rsid w:val="007A55B8"/>
    <w:rsid w:val="007A593E"/>
    <w:rsid w:val="007A5D90"/>
    <w:rsid w:val="007A5FEB"/>
    <w:rsid w:val="007A6032"/>
    <w:rsid w:val="007A6143"/>
    <w:rsid w:val="007A65DD"/>
    <w:rsid w:val="007A6790"/>
    <w:rsid w:val="007A6853"/>
    <w:rsid w:val="007A6A1A"/>
    <w:rsid w:val="007A6A57"/>
    <w:rsid w:val="007A6B34"/>
    <w:rsid w:val="007A6B67"/>
    <w:rsid w:val="007A6CE9"/>
    <w:rsid w:val="007A72AA"/>
    <w:rsid w:val="007A753B"/>
    <w:rsid w:val="007A78B8"/>
    <w:rsid w:val="007A7D30"/>
    <w:rsid w:val="007A7D37"/>
    <w:rsid w:val="007A7DDC"/>
    <w:rsid w:val="007A7E82"/>
    <w:rsid w:val="007A7EA1"/>
    <w:rsid w:val="007A7F60"/>
    <w:rsid w:val="007B0586"/>
    <w:rsid w:val="007B0F70"/>
    <w:rsid w:val="007B13D5"/>
    <w:rsid w:val="007B1589"/>
    <w:rsid w:val="007B15F2"/>
    <w:rsid w:val="007B19B9"/>
    <w:rsid w:val="007B1C1B"/>
    <w:rsid w:val="007B1D73"/>
    <w:rsid w:val="007B1E61"/>
    <w:rsid w:val="007B208F"/>
    <w:rsid w:val="007B2250"/>
    <w:rsid w:val="007B24C7"/>
    <w:rsid w:val="007B31B7"/>
    <w:rsid w:val="007B3277"/>
    <w:rsid w:val="007B3374"/>
    <w:rsid w:val="007B3718"/>
    <w:rsid w:val="007B3A70"/>
    <w:rsid w:val="007B3AA4"/>
    <w:rsid w:val="007B3AAD"/>
    <w:rsid w:val="007B3C11"/>
    <w:rsid w:val="007B41C2"/>
    <w:rsid w:val="007B44AD"/>
    <w:rsid w:val="007B471A"/>
    <w:rsid w:val="007B4DA9"/>
    <w:rsid w:val="007B4DC6"/>
    <w:rsid w:val="007B4DFC"/>
    <w:rsid w:val="007B4DFD"/>
    <w:rsid w:val="007B4EBE"/>
    <w:rsid w:val="007B5122"/>
    <w:rsid w:val="007B5130"/>
    <w:rsid w:val="007B59DA"/>
    <w:rsid w:val="007B5CB5"/>
    <w:rsid w:val="007B5E0D"/>
    <w:rsid w:val="007B5E50"/>
    <w:rsid w:val="007B62F6"/>
    <w:rsid w:val="007B633F"/>
    <w:rsid w:val="007B65F7"/>
    <w:rsid w:val="007B66B1"/>
    <w:rsid w:val="007B6743"/>
    <w:rsid w:val="007B68CD"/>
    <w:rsid w:val="007B6AB8"/>
    <w:rsid w:val="007B6D4B"/>
    <w:rsid w:val="007B6DD8"/>
    <w:rsid w:val="007B6F71"/>
    <w:rsid w:val="007B7068"/>
    <w:rsid w:val="007B74FF"/>
    <w:rsid w:val="007B798D"/>
    <w:rsid w:val="007B7C21"/>
    <w:rsid w:val="007C08F8"/>
    <w:rsid w:val="007C0CD1"/>
    <w:rsid w:val="007C0DCF"/>
    <w:rsid w:val="007C0ECD"/>
    <w:rsid w:val="007C1205"/>
    <w:rsid w:val="007C1484"/>
    <w:rsid w:val="007C1528"/>
    <w:rsid w:val="007C1647"/>
    <w:rsid w:val="007C190C"/>
    <w:rsid w:val="007C1A6A"/>
    <w:rsid w:val="007C1A95"/>
    <w:rsid w:val="007C1CD5"/>
    <w:rsid w:val="007C1FA7"/>
    <w:rsid w:val="007C2252"/>
    <w:rsid w:val="007C257A"/>
    <w:rsid w:val="007C2680"/>
    <w:rsid w:val="007C292C"/>
    <w:rsid w:val="007C298B"/>
    <w:rsid w:val="007C2DE0"/>
    <w:rsid w:val="007C2F9E"/>
    <w:rsid w:val="007C30A2"/>
    <w:rsid w:val="007C31F9"/>
    <w:rsid w:val="007C3A96"/>
    <w:rsid w:val="007C4156"/>
    <w:rsid w:val="007C421F"/>
    <w:rsid w:val="007C44B6"/>
    <w:rsid w:val="007C4D24"/>
    <w:rsid w:val="007C4DB5"/>
    <w:rsid w:val="007C4DC2"/>
    <w:rsid w:val="007C521B"/>
    <w:rsid w:val="007C5255"/>
    <w:rsid w:val="007C5479"/>
    <w:rsid w:val="007C5576"/>
    <w:rsid w:val="007C59EF"/>
    <w:rsid w:val="007C5A3A"/>
    <w:rsid w:val="007C5EA5"/>
    <w:rsid w:val="007C615D"/>
    <w:rsid w:val="007C63FA"/>
    <w:rsid w:val="007C6784"/>
    <w:rsid w:val="007C6A52"/>
    <w:rsid w:val="007C6AFC"/>
    <w:rsid w:val="007C7094"/>
    <w:rsid w:val="007C71C7"/>
    <w:rsid w:val="007C7283"/>
    <w:rsid w:val="007C73F3"/>
    <w:rsid w:val="007C74B4"/>
    <w:rsid w:val="007C7862"/>
    <w:rsid w:val="007C7C3E"/>
    <w:rsid w:val="007C7C6A"/>
    <w:rsid w:val="007C7F5E"/>
    <w:rsid w:val="007D0189"/>
    <w:rsid w:val="007D02E6"/>
    <w:rsid w:val="007D04CA"/>
    <w:rsid w:val="007D050C"/>
    <w:rsid w:val="007D0811"/>
    <w:rsid w:val="007D082B"/>
    <w:rsid w:val="007D0F57"/>
    <w:rsid w:val="007D117E"/>
    <w:rsid w:val="007D12A9"/>
    <w:rsid w:val="007D1C09"/>
    <w:rsid w:val="007D1CCD"/>
    <w:rsid w:val="007D1F19"/>
    <w:rsid w:val="007D1FC5"/>
    <w:rsid w:val="007D2548"/>
    <w:rsid w:val="007D262C"/>
    <w:rsid w:val="007D3474"/>
    <w:rsid w:val="007D35B8"/>
    <w:rsid w:val="007D35C3"/>
    <w:rsid w:val="007D3B4C"/>
    <w:rsid w:val="007D3E13"/>
    <w:rsid w:val="007D3ECF"/>
    <w:rsid w:val="007D44F2"/>
    <w:rsid w:val="007D4954"/>
    <w:rsid w:val="007D4A12"/>
    <w:rsid w:val="007D4C29"/>
    <w:rsid w:val="007D53C2"/>
    <w:rsid w:val="007D548C"/>
    <w:rsid w:val="007D5869"/>
    <w:rsid w:val="007D5A6E"/>
    <w:rsid w:val="007D5D25"/>
    <w:rsid w:val="007D5D32"/>
    <w:rsid w:val="007D5F35"/>
    <w:rsid w:val="007D608A"/>
    <w:rsid w:val="007D6AE2"/>
    <w:rsid w:val="007D6E3C"/>
    <w:rsid w:val="007D6F43"/>
    <w:rsid w:val="007D7577"/>
    <w:rsid w:val="007D76E9"/>
    <w:rsid w:val="007D7E31"/>
    <w:rsid w:val="007D7E32"/>
    <w:rsid w:val="007E021F"/>
    <w:rsid w:val="007E0AC3"/>
    <w:rsid w:val="007E0F30"/>
    <w:rsid w:val="007E132D"/>
    <w:rsid w:val="007E1525"/>
    <w:rsid w:val="007E1895"/>
    <w:rsid w:val="007E1A47"/>
    <w:rsid w:val="007E1B11"/>
    <w:rsid w:val="007E21C9"/>
    <w:rsid w:val="007E232E"/>
    <w:rsid w:val="007E268B"/>
    <w:rsid w:val="007E2BA1"/>
    <w:rsid w:val="007E2DBE"/>
    <w:rsid w:val="007E2F51"/>
    <w:rsid w:val="007E33C5"/>
    <w:rsid w:val="007E35E8"/>
    <w:rsid w:val="007E3C05"/>
    <w:rsid w:val="007E3C2E"/>
    <w:rsid w:val="007E4C2A"/>
    <w:rsid w:val="007E4C6C"/>
    <w:rsid w:val="007E4CE1"/>
    <w:rsid w:val="007E4EFA"/>
    <w:rsid w:val="007E55A8"/>
    <w:rsid w:val="007E5665"/>
    <w:rsid w:val="007E5C8C"/>
    <w:rsid w:val="007E6371"/>
    <w:rsid w:val="007E67D0"/>
    <w:rsid w:val="007E6AAD"/>
    <w:rsid w:val="007E6E53"/>
    <w:rsid w:val="007E6E8E"/>
    <w:rsid w:val="007E6FEC"/>
    <w:rsid w:val="007E71B5"/>
    <w:rsid w:val="007E73A5"/>
    <w:rsid w:val="007E756D"/>
    <w:rsid w:val="007E7787"/>
    <w:rsid w:val="007E7DA4"/>
    <w:rsid w:val="007E7DDC"/>
    <w:rsid w:val="007F005A"/>
    <w:rsid w:val="007F0190"/>
    <w:rsid w:val="007F01AB"/>
    <w:rsid w:val="007F02D1"/>
    <w:rsid w:val="007F073A"/>
    <w:rsid w:val="007F0EAD"/>
    <w:rsid w:val="007F0F8A"/>
    <w:rsid w:val="007F10B8"/>
    <w:rsid w:val="007F12F8"/>
    <w:rsid w:val="007F1310"/>
    <w:rsid w:val="007F14CC"/>
    <w:rsid w:val="007F1530"/>
    <w:rsid w:val="007F165B"/>
    <w:rsid w:val="007F1691"/>
    <w:rsid w:val="007F1895"/>
    <w:rsid w:val="007F1D36"/>
    <w:rsid w:val="007F1F20"/>
    <w:rsid w:val="007F20D3"/>
    <w:rsid w:val="007F2172"/>
    <w:rsid w:val="007F2422"/>
    <w:rsid w:val="007F2683"/>
    <w:rsid w:val="007F2713"/>
    <w:rsid w:val="007F2AE5"/>
    <w:rsid w:val="007F2F9D"/>
    <w:rsid w:val="007F3A68"/>
    <w:rsid w:val="007F3EE7"/>
    <w:rsid w:val="007F4141"/>
    <w:rsid w:val="007F4250"/>
    <w:rsid w:val="007F425D"/>
    <w:rsid w:val="007F4519"/>
    <w:rsid w:val="007F489C"/>
    <w:rsid w:val="007F51B6"/>
    <w:rsid w:val="007F52C8"/>
    <w:rsid w:val="007F5390"/>
    <w:rsid w:val="007F54B1"/>
    <w:rsid w:val="007F5536"/>
    <w:rsid w:val="007F5913"/>
    <w:rsid w:val="007F5A11"/>
    <w:rsid w:val="007F6026"/>
    <w:rsid w:val="007F6290"/>
    <w:rsid w:val="007F6955"/>
    <w:rsid w:val="007F6C7A"/>
    <w:rsid w:val="007F6CA4"/>
    <w:rsid w:val="007F7616"/>
    <w:rsid w:val="007F781D"/>
    <w:rsid w:val="007F78BF"/>
    <w:rsid w:val="007F796D"/>
    <w:rsid w:val="007F7A4A"/>
    <w:rsid w:val="007F7A87"/>
    <w:rsid w:val="007F7CB1"/>
    <w:rsid w:val="007F7DD4"/>
    <w:rsid w:val="008000AC"/>
    <w:rsid w:val="0080073F"/>
    <w:rsid w:val="0080081C"/>
    <w:rsid w:val="00800B3D"/>
    <w:rsid w:val="00801017"/>
    <w:rsid w:val="008011DA"/>
    <w:rsid w:val="008014A5"/>
    <w:rsid w:val="008016C5"/>
    <w:rsid w:val="008017D2"/>
    <w:rsid w:val="00801DA4"/>
    <w:rsid w:val="00802187"/>
    <w:rsid w:val="00802770"/>
    <w:rsid w:val="0080283F"/>
    <w:rsid w:val="00802946"/>
    <w:rsid w:val="0080329D"/>
    <w:rsid w:val="00803562"/>
    <w:rsid w:val="008037E7"/>
    <w:rsid w:val="0080383A"/>
    <w:rsid w:val="00803946"/>
    <w:rsid w:val="00803AD9"/>
    <w:rsid w:val="00803C00"/>
    <w:rsid w:val="00804692"/>
    <w:rsid w:val="008046BC"/>
    <w:rsid w:val="00804748"/>
    <w:rsid w:val="00804D34"/>
    <w:rsid w:val="008050E2"/>
    <w:rsid w:val="00805262"/>
    <w:rsid w:val="008059FC"/>
    <w:rsid w:val="00805A77"/>
    <w:rsid w:val="00805C65"/>
    <w:rsid w:val="0080609F"/>
    <w:rsid w:val="008063B4"/>
    <w:rsid w:val="0080666B"/>
    <w:rsid w:val="00806E45"/>
    <w:rsid w:val="00806FEE"/>
    <w:rsid w:val="00807334"/>
    <w:rsid w:val="00807A03"/>
    <w:rsid w:val="0081012D"/>
    <w:rsid w:val="008101C2"/>
    <w:rsid w:val="00810295"/>
    <w:rsid w:val="0081044F"/>
    <w:rsid w:val="008104BE"/>
    <w:rsid w:val="00810E89"/>
    <w:rsid w:val="0081144D"/>
    <w:rsid w:val="008119D9"/>
    <w:rsid w:val="00811A2E"/>
    <w:rsid w:val="00812015"/>
    <w:rsid w:val="00812200"/>
    <w:rsid w:val="00812847"/>
    <w:rsid w:val="00812B97"/>
    <w:rsid w:val="00812BCD"/>
    <w:rsid w:val="00812EB7"/>
    <w:rsid w:val="0081301A"/>
    <w:rsid w:val="00813099"/>
    <w:rsid w:val="00813517"/>
    <w:rsid w:val="0081351C"/>
    <w:rsid w:val="0081368D"/>
    <w:rsid w:val="00813BE0"/>
    <w:rsid w:val="00813D18"/>
    <w:rsid w:val="00813D50"/>
    <w:rsid w:val="00813DE2"/>
    <w:rsid w:val="00813EE7"/>
    <w:rsid w:val="008142DF"/>
    <w:rsid w:val="008149E8"/>
    <w:rsid w:val="00814C8D"/>
    <w:rsid w:val="0081521C"/>
    <w:rsid w:val="00815434"/>
    <w:rsid w:val="00815632"/>
    <w:rsid w:val="00815C36"/>
    <w:rsid w:val="00815D51"/>
    <w:rsid w:val="00815E00"/>
    <w:rsid w:val="008164B5"/>
    <w:rsid w:val="00816C25"/>
    <w:rsid w:val="00816C2E"/>
    <w:rsid w:val="00816C4B"/>
    <w:rsid w:val="00816D32"/>
    <w:rsid w:val="00816E04"/>
    <w:rsid w:val="00817023"/>
    <w:rsid w:val="008171FC"/>
    <w:rsid w:val="00817AA4"/>
    <w:rsid w:val="00817D9D"/>
    <w:rsid w:val="00817F4A"/>
    <w:rsid w:val="0082013B"/>
    <w:rsid w:val="008206AF"/>
    <w:rsid w:val="00820871"/>
    <w:rsid w:val="00820975"/>
    <w:rsid w:val="00820ABC"/>
    <w:rsid w:val="00820B4B"/>
    <w:rsid w:val="00820CAA"/>
    <w:rsid w:val="0082129D"/>
    <w:rsid w:val="008214F7"/>
    <w:rsid w:val="00821818"/>
    <w:rsid w:val="008219C9"/>
    <w:rsid w:val="00821A77"/>
    <w:rsid w:val="00821B01"/>
    <w:rsid w:val="00822084"/>
    <w:rsid w:val="008222FB"/>
    <w:rsid w:val="00822373"/>
    <w:rsid w:val="008223C0"/>
    <w:rsid w:val="00822481"/>
    <w:rsid w:val="00822B89"/>
    <w:rsid w:val="00822BF4"/>
    <w:rsid w:val="00822FD4"/>
    <w:rsid w:val="008233FE"/>
    <w:rsid w:val="00823713"/>
    <w:rsid w:val="00823963"/>
    <w:rsid w:val="00823AC2"/>
    <w:rsid w:val="00823D4E"/>
    <w:rsid w:val="00823F45"/>
    <w:rsid w:val="0082437E"/>
    <w:rsid w:val="00824487"/>
    <w:rsid w:val="008245BF"/>
    <w:rsid w:val="008247E3"/>
    <w:rsid w:val="00824D39"/>
    <w:rsid w:val="008250AC"/>
    <w:rsid w:val="00825309"/>
    <w:rsid w:val="0082549E"/>
    <w:rsid w:val="00825772"/>
    <w:rsid w:val="00825BAC"/>
    <w:rsid w:val="00825F38"/>
    <w:rsid w:val="0082664F"/>
    <w:rsid w:val="00826A3C"/>
    <w:rsid w:val="00826ACE"/>
    <w:rsid w:val="00826ED8"/>
    <w:rsid w:val="0082713B"/>
    <w:rsid w:val="00827317"/>
    <w:rsid w:val="0082787F"/>
    <w:rsid w:val="00827B38"/>
    <w:rsid w:val="00827ED6"/>
    <w:rsid w:val="00827EFD"/>
    <w:rsid w:val="00827F68"/>
    <w:rsid w:val="00827FBA"/>
    <w:rsid w:val="00830800"/>
    <w:rsid w:val="00830A9E"/>
    <w:rsid w:val="00830F52"/>
    <w:rsid w:val="00831156"/>
    <w:rsid w:val="00831539"/>
    <w:rsid w:val="008316F9"/>
    <w:rsid w:val="00831757"/>
    <w:rsid w:val="00831B78"/>
    <w:rsid w:val="00831CBE"/>
    <w:rsid w:val="00831F76"/>
    <w:rsid w:val="0083208C"/>
    <w:rsid w:val="008320D0"/>
    <w:rsid w:val="008320E7"/>
    <w:rsid w:val="00832166"/>
    <w:rsid w:val="008321D7"/>
    <w:rsid w:val="00832218"/>
    <w:rsid w:val="0083223A"/>
    <w:rsid w:val="008324BF"/>
    <w:rsid w:val="00832552"/>
    <w:rsid w:val="0083283C"/>
    <w:rsid w:val="0083290B"/>
    <w:rsid w:val="00832947"/>
    <w:rsid w:val="00832B25"/>
    <w:rsid w:val="00832F84"/>
    <w:rsid w:val="00833606"/>
    <w:rsid w:val="008338B8"/>
    <w:rsid w:val="00833A48"/>
    <w:rsid w:val="00833B7A"/>
    <w:rsid w:val="00833F28"/>
    <w:rsid w:val="00834644"/>
    <w:rsid w:val="008347E4"/>
    <w:rsid w:val="00834927"/>
    <w:rsid w:val="00834FDE"/>
    <w:rsid w:val="00835148"/>
    <w:rsid w:val="00835211"/>
    <w:rsid w:val="008352FE"/>
    <w:rsid w:val="00835812"/>
    <w:rsid w:val="008358DC"/>
    <w:rsid w:val="00835DBB"/>
    <w:rsid w:val="00836384"/>
    <w:rsid w:val="008368F6"/>
    <w:rsid w:val="00836ED0"/>
    <w:rsid w:val="00836EEA"/>
    <w:rsid w:val="00837088"/>
    <w:rsid w:val="0083711D"/>
    <w:rsid w:val="00837172"/>
    <w:rsid w:val="0083747F"/>
    <w:rsid w:val="008377A6"/>
    <w:rsid w:val="00837870"/>
    <w:rsid w:val="00837A22"/>
    <w:rsid w:val="00837DEA"/>
    <w:rsid w:val="00837E9D"/>
    <w:rsid w:val="00837F27"/>
    <w:rsid w:val="00837FAF"/>
    <w:rsid w:val="0084064E"/>
    <w:rsid w:val="00840937"/>
    <w:rsid w:val="00840AD1"/>
    <w:rsid w:val="00840BA8"/>
    <w:rsid w:val="00840ECA"/>
    <w:rsid w:val="00841061"/>
    <w:rsid w:val="00841426"/>
    <w:rsid w:val="008414B7"/>
    <w:rsid w:val="008416FD"/>
    <w:rsid w:val="008423C7"/>
    <w:rsid w:val="0084258E"/>
    <w:rsid w:val="008427B6"/>
    <w:rsid w:val="00842B04"/>
    <w:rsid w:val="00842C65"/>
    <w:rsid w:val="00843104"/>
    <w:rsid w:val="0084329B"/>
    <w:rsid w:val="00843300"/>
    <w:rsid w:val="00843906"/>
    <w:rsid w:val="00843B21"/>
    <w:rsid w:val="008445D1"/>
    <w:rsid w:val="00844A88"/>
    <w:rsid w:val="008450E5"/>
    <w:rsid w:val="0084514B"/>
    <w:rsid w:val="008452B7"/>
    <w:rsid w:val="00845490"/>
    <w:rsid w:val="00845728"/>
    <w:rsid w:val="008457BB"/>
    <w:rsid w:val="0084597C"/>
    <w:rsid w:val="00845CB5"/>
    <w:rsid w:val="008467FC"/>
    <w:rsid w:val="00846913"/>
    <w:rsid w:val="008469E1"/>
    <w:rsid w:val="0084701A"/>
    <w:rsid w:val="00847421"/>
    <w:rsid w:val="008476E4"/>
    <w:rsid w:val="008478A2"/>
    <w:rsid w:val="00847B2B"/>
    <w:rsid w:val="00847FFE"/>
    <w:rsid w:val="00850002"/>
    <w:rsid w:val="008502E0"/>
    <w:rsid w:val="0085034C"/>
    <w:rsid w:val="008504CC"/>
    <w:rsid w:val="00850609"/>
    <w:rsid w:val="008507A5"/>
    <w:rsid w:val="00850A52"/>
    <w:rsid w:val="00850D02"/>
    <w:rsid w:val="00850FA5"/>
    <w:rsid w:val="00851758"/>
    <w:rsid w:val="00852190"/>
    <w:rsid w:val="00852467"/>
    <w:rsid w:val="008524B6"/>
    <w:rsid w:val="00852994"/>
    <w:rsid w:val="0085309F"/>
    <w:rsid w:val="008538F9"/>
    <w:rsid w:val="00853955"/>
    <w:rsid w:val="00853AA0"/>
    <w:rsid w:val="00853C75"/>
    <w:rsid w:val="008540CF"/>
    <w:rsid w:val="0085436D"/>
    <w:rsid w:val="0085491A"/>
    <w:rsid w:val="00854A38"/>
    <w:rsid w:val="00854C8A"/>
    <w:rsid w:val="00855113"/>
    <w:rsid w:val="008552A5"/>
    <w:rsid w:val="00855995"/>
    <w:rsid w:val="00855A7B"/>
    <w:rsid w:val="00855BA5"/>
    <w:rsid w:val="00855C53"/>
    <w:rsid w:val="00855CF9"/>
    <w:rsid w:val="00855D81"/>
    <w:rsid w:val="00855F6A"/>
    <w:rsid w:val="008562BD"/>
    <w:rsid w:val="0085659E"/>
    <w:rsid w:val="008568A7"/>
    <w:rsid w:val="0085697D"/>
    <w:rsid w:val="00857A76"/>
    <w:rsid w:val="00857F12"/>
    <w:rsid w:val="00860029"/>
    <w:rsid w:val="00860213"/>
    <w:rsid w:val="008605C6"/>
    <w:rsid w:val="008606F1"/>
    <w:rsid w:val="00860870"/>
    <w:rsid w:val="00860A50"/>
    <w:rsid w:val="00860E1B"/>
    <w:rsid w:val="008610A7"/>
    <w:rsid w:val="0086273D"/>
    <w:rsid w:val="008628E2"/>
    <w:rsid w:val="0086297F"/>
    <w:rsid w:val="008629AB"/>
    <w:rsid w:val="00862FA1"/>
    <w:rsid w:val="00863084"/>
    <w:rsid w:val="00863BE6"/>
    <w:rsid w:val="00863D49"/>
    <w:rsid w:val="00863E3A"/>
    <w:rsid w:val="00863EBE"/>
    <w:rsid w:val="0086435C"/>
    <w:rsid w:val="0086436E"/>
    <w:rsid w:val="00864935"/>
    <w:rsid w:val="00864960"/>
    <w:rsid w:val="00865170"/>
    <w:rsid w:val="008651BA"/>
    <w:rsid w:val="008651EB"/>
    <w:rsid w:val="0086536B"/>
    <w:rsid w:val="008656DB"/>
    <w:rsid w:val="00865D19"/>
    <w:rsid w:val="00866686"/>
    <w:rsid w:val="00866C50"/>
    <w:rsid w:val="008670FF"/>
    <w:rsid w:val="008671BE"/>
    <w:rsid w:val="008671F8"/>
    <w:rsid w:val="00867968"/>
    <w:rsid w:val="00867E2F"/>
    <w:rsid w:val="00867EB5"/>
    <w:rsid w:val="0087022D"/>
    <w:rsid w:val="00870309"/>
    <w:rsid w:val="00870524"/>
    <w:rsid w:val="00870819"/>
    <w:rsid w:val="00870890"/>
    <w:rsid w:val="00870D26"/>
    <w:rsid w:val="00870DE4"/>
    <w:rsid w:val="00871100"/>
    <w:rsid w:val="00871166"/>
    <w:rsid w:val="008714F6"/>
    <w:rsid w:val="008714FD"/>
    <w:rsid w:val="008719E9"/>
    <w:rsid w:val="008721E5"/>
    <w:rsid w:val="00872377"/>
    <w:rsid w:val="0087276B"/>
    <w:rsid w:val="00872EAD"/>
    <w:rsid w:val="00873187"/>
    <w:rsid w:val="008732A1"/>
    <w:rsid w:val="00873363"/>
    <w:rsid w:val="0087343E"/>
    <w:rsid w:val="008736F9"/>
    <w:rsid w:val="008737F2"/>
    <w:rsid w:val="008738FD"/>
    <w:rsid w:val="00873B0E"/>
    <w:rsid w:val="00873D0A"/>
    <w:rsid w:val="00873D30"/>
    <w:rsid w:val="00873F83"/>
    <w:rsid w:val="0087435D"/>
    <w:rsid w:val="008749A4"/>
    <w:rsid w:val="00874B92"/>
    <w:rsid w:val="00874E4F"/>
    <w:rsid w:val="00875752"/>
    <w:rsid w:val="0087587F"/>
    <w:rsid w:val="00875AD7"/>
    <w:rsid w:val="00875E27"/>
    <w:rsid w:val="00876274"/>
    <w:rsid w:val="00876569"/>
    <w:rsid w:val="008769F6"/>
    <w:rsid w:val="00876F7C"/>
    <w:rsid w:val="00877558"/>
    <w:rsid w:val="00877728"/>
    <w:rsid w:val="0087781B"/>
    <w:rsid w:val="00877F2E"/>
    <w:rsid w:val="0088011F"/>
    <w:rsid w:val="008801D6"/>
    <w:rsid w:val="00880A0F"/>
    <w:rsid w:val="00880ABF"/>
    <w:rsid w:val="00880AF2"/>
    <w:rsid w:val="00880B3A"/>
    <w:rsid w:val="00880CE0"/>
    <w:rsid w:val="00880E89"/>
    <w:rsid w:val="008810FF"/>
    <w:rsid w:val="008811C6"/>
    <w:rsid w:val="0088177A"/>
    <w:rsid w:val="00881AB6"/>
    <w:rsid w:val="00881D74"/>
    <w:rsid w:val="00881E73"/>
    <w:rsid w:val="008832EF"/>
    <w:rsid w:val="0088345F"/>
    <w:rsid w:val="008835E9"/>
    <w:rsid w:val="0088379D"/>
    <w:rsid w:val="00883AE0"/>
    <w:rsid w:val="00883C9F"/>
    <w:rsid w:val="00883CF1"/>
    <w:rsid w:val="00883D92"/>
    <w:rsid w:val="00883FBD"/>
    <w:rsid w:val="0088439D"/>
    <w:rsid w:val="00884454"/>
    <w:rsid w:val="00885ACD"/>
    <w:rsid w:val="008865E3"/>
    <w:rsid w:val="00886857"/>
    <w:rsid w:val="008868C0"/>
    <w:rsid w:val="0088699A"/>
    <w:rsid w:val="00886A5D"/>
    <w:rsid w:val="00886C98"/>
    <w:rsid w:val="00886D7F"/>
    <w:rsid w:val="00886DB7"/>
    <w:rsid w:val="00887141"/>
    <w:rsid w:val="008871EE"/>
    <w:rsid w:val="008874C2"/>
    <w:rsid w:val="008875C9"/>
    <w:rsid w:val="008878C2"/>
    <w:rsid w:val="00887C20"/>
    <w:rsid w:val="00887C57"/>
    <w:rsid w:val="00887E45"/>
    <w:rsid w:val="00887E4F"/>
    <w:rsid w:val="00887EDA"/>
    <w:rsid w:val="00887EE0"/>
    <w:rsid w:val="00887F19"/>
    <w:rsid w:val="00887F99"/>
    <w:rsid w:val="008903AA"/>
    <w:rsid w:val="00890548"/>
    <w:rsid w:val="00890615"/>
    <w:rsid w:val="008906F9"/>
    <w:rsid w:val="00890837"/>
    <w:rsid w:val="00890946"/>
    <w:rsid w:val="00890C16"/>
    <w:rsid w:val="00890EF4"/>
    <w:rsid w:val="008912DD"/>
    <w:rsid w:val="008913A5"/>
    <w:rsid w:val="00891808"/>
    <w:rsid w:val="00891EF2"/>
    <w:rsid w:val="008921AE"/>
    <w:rsid w:val="008924F3"/>
    <w:rsid w:val="00892639"/>
    <w:rsid w:val="00892BBC"/>
    <w:rsid w:val="00893168"/>
    <w:rsid w:val="0089347C"/>
    <w:rsid w:val="008937D7"/>
    <w:rsid w:val="00893DAF"/>
    <w:rsid w:val="00893E07"/>
    <w:rsid w:val="00893F63"/>
    <w:rsid w:val="00894445"/>
    <w:rsid w:val="0089449C"/>
    <w:rsid w:val="00894709"/>
    <w:rsid w:val="008947A5"/>
    <w:rsid w:val="00894881"/>
    <w:rsid w:val="00894A25"/>
    <w:rsid w:val="00894AAC"/>
    <w:rsid w:val="00894DF9"/>
    <w:rsid w:val="00895049"/>
    <w:rsid w:val="0089504C"/>
    <w:rsid w:val="0089535E"/>
    <w:rsid w:val="00895369"/>
    <w:rsid w:val="00895526"/>
    <w:rsid w:val="008957DB"/>
    <w:rsid w:val="00895AF8"/>
    <w:rsid w:val="00895B1D"/>
    <w:rsid w:val="008960D2"/>
    <w:rsid w:val="0089632A"/>
    <w:rsid w:val="00896332"/>
    <w:rsid w:val="00896746"/>
    <w:rsid w:val="00896A21"/>
    <w:rsid w:val="00896B51"/>
    <w:rsid w:val="00896FA7"/>
    <w:rsid w:val="00897206"/>
    <w:rsid w:val="00897680"/>
    <w:rsid w:val="0089774F"/>
    <w:rsid w:val="008977BC"/>
    <w:rsid w:val="0089790C"/>
    <w:rsid w:val="0089790E"/>
    <w:rsid w:val="0089795E"/>
    <w:rsid w:val="00897A2A"/>
    <w:rsid w:val="00897A51"/>
    <w:rsid w:val="00897A79"/>
    <w:rsid w:val="008A03A7"/>
    <w:rsid w:val="008A0770"/>
    <w:rsid w:val="008A0805"/>
    <w:rsid w:val="008A0B6E"/>
    <w:rsid w:val="008A0D25"/>
    <w:rsid w:val="008A0EC9"/>
    <w:rsid w:val="008A0F6C"/>
    <w:rsid w:val="008A2299"/>
    <w:rsid w:val="008A22C3"/>
    <w:rsid w:val="008A2744"/>
    <w:rsid w:val="008A29B4"/>
    <w:rsid w:val="008A2D4A"/>
    <w:rsid w:val="008A2EB7"/>
    <w:rsid w:val="008A37C8"/>
    <w:rsid w:val="008A3985"/>
    <w:rsid w:val="008A4461"/>
    <w:rsid w:val="008A474A"/>
    <w:rsid w:val="008A4B89"/>
    <w:rsid w:val="008A4F68"/>
    <w:rsid w:val="008A50E1"/>
    <w:rsid w:val="008A5105"/>
    <w:rsid w:val="008A539B"/>
    <w:rsid w:val="008A5455"/>
    <w:rsid w:val="008A5561"/>
    <w:rsid w:val="008A5FBE"/>
    <w:rsid w:val="008A60CD"/>
    <w:rsid w:val="008A659B"/>
    <w:rsid w:val="008A65B1"/>
    <w:rsid w:val="008A6A88"/>
    <w:rsid w:val="008A7107"/>
    <w:rsid w:val="008A740E"/>
    <w:rsid w:val="008B04DC"/>
    <w:rsid w:val="008B099B"/>
    <w:rsid w:val="008B09F8"/>
    <w:rsid w:val="008B0D4C"/>
    <w:rsid w:val="008B0E56"/>
    <w:rsid w:val="008B131C"/>
    <w:rsid w:val="008B147E"/>
    <w:rsid w:val="008B1A59"/>
    <w:rsid w:val="008B1AC5"/>
    <w:rsid w:val="008B203D"/>
    <w:rsid w:val="008B226D"/>
    <w:rsid w:val="008B2704"/>
    <w:rsid w:val="008B2804"/>
    <w:rsid w:val="008B28D1"/>
    <w:rsid w:val="008B2924"/>
    <w:rsid w:val="008B2AE5"/>
    <w:rsid w:val="008B2B53"/>
    <w:rsid w:val="008B2C5F"/>
    <w:rsid w:val="008B32D6"/>
    <w:rsid w:val="008B35CC"/>
    <w:rsid w:val="008B3F90"/>
    <w:rsid w:val="008B42F5"/>
    <w:rsid w:val="008B443E"/>
    <w:rsid w:val="008B44D5"/>
    <w:rsid w:val="008B455A"/>
    <w:rsid w:val="008B51B8"/>
    <w:rsid w:val="008B520F"/>
    <w:rsid w:val="008B5386"/>
    <w:rsid w:val="008B53D1"/>
    <w:rsid w:val="008B53D5"/>
    <w:rsid w:val="008B5517"/>
    <w:rsid w:val="008B55D1"/>
    <w:rsid w:val="008B5758"/>
    <w:rsid w:val="008B5BEB"/>
    <w:rsid w:val="008B5DCD"/>
    <w:rsid w:val="008B5E46"/>
    <w:rsid w:val="008B6033"/>
    <w:rsid w:val="008B613F"/>
    <w:rsid w:val="008B6260"/>
    <w:rsid w:val="008B66FF"/>
    <w:rsid w:val="008B689C"/>
    <w:rsid w:val="008B6E18"/>
    <w:rsid w:val="008B6F3E"/>
    <w:rsid w:val="008B7100"/>
    <w:rsid w:val="008B7583"/>
    <w:rsid w:val="008B78D0"/>
    <w:rsid w:val="008B7BAA"/>
    <w:rsid w:val="008B7F43"/>
    <w:rsid w:val="008C01E2"/>
    <w:rsid w:val="008C02BC"/>
    <w:rsid w:val="008C0891"/>
    <w:rsid w:val="008C0A42"/>
    <w:rsid w:val="008C0F2B"/>
    <w:rsid w:val="008C1471"/>
    <w:rsid w:val="008C14D3"/>
    <w:rsid w:val="008C1501"/>
    <w:rsid w:val="008C1574"/>
    <w:rsid w:val="008C160B"/>
    <w:rsid w:val="008C17B8"/>
    <w:rsid w:val="008C186F"/>
    <w:rsid w:val="008C1AF3"/>
    <w:rsid w:val="008C1B55"/>
    <w:rsid w:val="008C1C3C"/>
    <w:rsid w:val="008C26D8"/>
    <w:rsid w:val="008C285B"/>
    <w:rsid w:val="008C2ECA"/>
    <w:rsid w:val="008C320F"/>
    <w:rsid w:val="008C3CA7"/>
    <w:rsid w:val="008C40A9"/>
    <w:rsid w:val="008C4142"/>
    <w:rsid w:val="008C4566"/>
    <w:rsid w:val="008C476B"/>
    <w:rsid w:val="008C483C"/>
    <w:rsid w:val="008C4C56"/>
    <w:rsid w:val="008C4DC7"/>
    <w:rsid w:val="008C4E83"/>
    <w:rsid w:val="008C4FDD"/>
    <w:rsid w:val="008C5748"/>
    <w:rsid w:val="008C5B19"/>
    <w:rsid w:val="008C6237"/>
    <w:rsid w:val="008C62E5"/>
    <w:rsid w:val="008C64F1"/>
    <w:rsid w:val="008C658C"/>
    <w:rsid w:val="008C68A6"/>
    <w:rsid w:val="008C72A2"/>
    <w:rsid w:val="008C72B8"/>
    <w:rsid w:val="008C7329"/>
    <w:rsid w:val="008C7BE0"/>
    <w:rsid w:val="008C7EFA"/>
    <w:rsid w:val="008D024B"/>
    <w:rsid w:val="008D04F9"/>
    <w:rsid w:val="008D0878"/>
    <w:rsid w:val="008D0C9F"/>
    <w:rsid w:val="008D0E0C"/>
    <w:rsid w:val="008D13F6"/>
    <w:rsid w:val="008D15A3"/>
    <w:rsid w:val="008D1769"/>
    <w:rsid w:val="008D1961"/>
    <w:rsid w:val="008D1B49"/>
    <w:rsid w:val="008D1BD3"/>
    <w:rsid w:val="008D1E53"/>
    <w:rsid w:val="008D1F70"/>
    <w:rsid w:val="008D1F90"/>
    <w:rsid w:val="008D2280"/>
    <w:rsid w:val="008D23A9"/>
    <w:rsid w:val="008D285E"/>
    <w:rsid w:val="008D2965"/>
    <w:rsid w:val="008D2BC2"/>
    <w:rsid w:val="008D2CC8"/>
    <w:rsid w:val="008D2D39"/>
    <w:rsid w:val="008D3564"/>
    <w:rsid w:val="008D3822"/>
    <w:rsid w:val="008D3F71"/>
    <w:rsid w:val="008D4060"/>
    <w:rsid w:val="008D4366"/>
    <w:rsid w:val="008D43AC"/>
    <w:rsid w:val="008D4472"/>
    <w:rsid w:val="008D44A9"/>
    <w:rsid w:val="008D44CD"/>
    <w:rsid w:val="008D4577"/>
    <w:rsid w:val="008D4670"/>
    <w:rsid w:val="008D4D7C"/>
    <w:rsid w:val="008D4E44"/>
    <w:rsid w:val="008D4EC4"/>
    <w:rsid w:val="008D522D"/>
    <w:rsid w:val="008D54D2"/>
    <w:rsid w:val="008D5550"/>
    <w:rsid w:val="008D55A7"/>
    <w:rsid w:val="008D5616"/>
    <w:rsid w:val="008D5CB5"/>
    <w:rsid w:val="008D5D07"/>
    <w:rsid w:val="008D60D0"/>
    <w:rsid w:val="008D6C45"/>
    <w:rsid w:val="008D71C5"/>
    <w:rsid w:val="008D75A1"/>
    <w:rsid w:val="008D7606"/>
    <w:rsid w:val="008D7752"/>
    <w:rsid w:val="008D7907"/>
    <w:rsid w:val="008D7F0E"/>
    <w:rsid w:val="008E011D"/>
    <w:rsid w:val="008E02C0"/>
    <w:rsid w:val="008E0308"/>
    <w:rsid w:val="008E03C4"/>
    <w:rsid w:val="008E0A0C"/>
    <w:rsid w:val="008E0B99"/>
    <w:rsid w:val="008E0D4D"/>
    <w:rsid w:val="008E0DAB"/>
    <w:rsid w:val="008E0DF5"/>
    <w:rsid w:val="008E1041"/>
    <w:rsid w:val="008E1121"/>
    <w:rsid w:val="008E134C"/>
    <w:rsid w:val="008E13DB"/>
    <w:rsid w:val="008E141D"/>
    <w:rsid w:val="008E15AD"/>
    <w:rsid w:val="008E1624"/>
    <w:rsid w:val="008E1B32"/>
    <w:rsid w:val="008E1BA6"/>
    <w:rsid w:val="008E1EAC"/>
    <w:rsid w:val="008E21AA"/>
    <w:rsid w:val="008E24A4"/>
    <w:rsid w:val="008E26F4"/>
    <w:rsid w:val="008E27AF"/>
    <w:rsid w:val="008E29D9"/>
    <w:rsid w:val="008E2A41"/>
    <w:rsid w:val="008E2AA0"/>
    <w:rsid w:val="008E2F96"/>
    <w:rsid w:val="008E309F"/>
    <w:rsid w:val="008E3187"/>
    <w:rsid w:val="008E3247"/>
    <w:rsid w:val="008E37AD"/>
    <w:rsid w:val="008E386C"/>
    <w:rsid w:val="008E3888"/>
    <w:rsid w:val="008E3F0B"/>
    <w:rsid w:val="008E3F6D"/>
    <w:rsid w:val="008E438E"/>
    <w:rsid w:val="008E49FC"/>
    <w:rsid w:val="008E4C2A"/>
    <w:rsid w:val="008E4D51"/>
    <w:rsid w:val="008E4E4A"/>
    <w:rsid w:val="008E513F"/>
    <w:rsid w:val="008E521C"/>
    <w:rsid w:val="008E5A46"/>
    <w:rsid w:val="008E5A54"/>
    <w:rsid w:val="008E5C37"/>
    <w:rsid w:val="008E6019"/>
    <w:rsid w:val="008E66A1"/>
    <w:rsid w:val="008E68B8"/>
    <w:rsid w:val="008E7155"/>
    <w:rsid w:val="008E725A"/>
    <w:rsid w:val="008E782B"/>
    <w:rsid w:val="008E7A21"/>
    <w:rsid w:val="008E7AB9"/>
    <w:rsid w:val="008E7C5B"/>
    <w:rsid w:val="008F0103"/>
    <w:rsid w:val="008F01B0"/>
    <w:rsid w:val="008F01DB"/>
    <w:rsid w:val="008F0208"/>
    <w:rsid w:val="008F05E3"/>
    <w:rsid w:val="008F061F"/>
    <w:rsid w:val="008F0B14"/>
    <w:rsid w:val="008F0C33"/>
    <w:rsid w:val="008F116D"/>
    <w:rsid w:val="008F15D8"/>
    <w:rsid w:val="008F1682"/>
    <w:rsid w:val="008F172F"/>
    <w:rsid w:val="008F1A5C"/>
    <w:rsid w:val="008F1AA0"/>
    <w:rsid w:val="008F1B75"/>
    <w:rsid w:val="008F1CE7"/>
    <w:rsid w:val="008F1EF3"/>
    <w:rsid w:val="008F1FC4"/>
    <w:rsid w:val="008F209B"/>
    <w:rsid w:val="008F20C3"/>
    <w:rsid w:val="008F22FB"/>
    <w:rsid w:val="008F2300"/>
    <w:rsid w:val="008F2374"/>
    <w:rsid w:val="008F2608"/>
    <w:rsid w:val="008F2A3D"/>
    <w:rsid w:val="008F2DAB"/>
    <w:rsid w:val="008F2E86"/>
    <w:rsid w:val="008F326F"/>
    <w:rsid w:val="008F331C"/>
    <w:rsid w:val="008F34DE"/>
    <w:rsid w:val="008F3B73"/>
    <w:rsid w:val="008F3B94"/>
    <w:rsid w:val="008F443F"/>
    <w:rsid w:val="008F48D3"/>
    <w:rsid w:val="008F4A07"/>
    <w:rsid w:val="008F4D51"/>
    <w:rsid w:val="008F508D"/>
    <w:rsid w:val="008F50CA"/>
    <w:rsid w:val="008F5196"/>
    <w:rsid w:val="008F51E6"/>
    <w:rsid w:val="008F527A"/>
    <w:rsid w:val="008F5334"/>
    <w:rsid w:val="008F56A1"/>
    <w:rsid w:val="008F5ADC"/>
    <w:rsid w:val="008F5E3C"/>
    <w:rsid w:val="008F6045"/>
    <w:rsid w:val="008F653D"/>
    <w:rsid w:val="008F66DD"/>
    <w:rsid w:val="008F67EB"/>
    <w:rsid w:val="008F6977"/>
    <w:rsid w:val="008F6A5E"/>
    <w:rsid w:val="008F6B29"/>
    <w:rsid w:val="008F6B4C"/>
    <w:rsid w:val="008F6ED4"/>
    <w:rsid w:val="008F7217"/>
    <w:rsid w:val="008F7453"/>
    <w:rsid w:val="008F7526"/>
    <w:rsid w:val="008F767C"/>
    <w:rsid w:val="008F7B36"/>
    <w:rsid w:val="008F7B3C"/>
    <w:rsid w:val="008F7DFA"/>
    <w:rsid w:val="008F7FE2"/>
    <w:rsid w:val="0090030F"/>
    <w:rsid w:val="0090064E"/>
    <w:rsid w:val="00900C52"/>
    <w:rsid w:val="00901018"/>
    <w:rsid w:val="009011B4"/>
    <w:rsid w:val="009011DB"/>
    <w:rsid w:val="00901443"/>
    <w:rsid w:val="009016F3"/>
    <w:rsid w:val="00901845"/>
    <w:rsid w:val="00901AD6"/>
    <w:rsid w:val="00901E67"/>
    <w:rsid w:val="00901EBE"/>
    <w:rsid w:val="00901F27"/>
    <w:rsid w:val="009021F0"/>
    <w:rsid w:val="0090228A"/>
    <w:rsid w:val="009025A0"/>
    <w:rsid w:val="009025E2"/>
    <w:rsid w:val="00902732"/>
    <w:rsid w:val="00902975"/>
    <w:rsid w:val="00902A79"/>
    <w:rsid w:val="00902F52"/>
    <w:rsid w:val="0090343C"/>
    <w:rsid w:val="00903581"/>
    <w:rsid w:val="00903FDD"/>
    <w:rsid w:val="009043B6"/>
    <w:rsid w:val="00904506"/>
    <w:rsid w:val="009045B8"/>
    <w:rsid w:val="00904886"/>
    <w:rsid w:val="00904A8E"/>
    <w:rsid w:val="00905D54"/>
    <w:rsid w:val="00905FDD"/>
    <w:rsid w:val="00906160"/>
    <w:rsid w:val="009061DC"/>
    <w:rsid w:val="009065A9"/>
    <w:rsid w:val="00906708"/>
    <w:rsid w:val="0090683B"/>
    <w:rsid w:val="0090697C"/>
    <w:rsid w:val="00906B3A"/>
    <w:rsid w:val="009077F0"/>
    <w:rsid w:val="00907816"/>
    <w:rsid w:val="00907A9F"/>
    <w:rsid w:val="00910154"/>
    <w:rsid w:val="00910714"/>
    <w:rsid w:val="00910C54"/>
    <w:rsid w:val="00911338"/>
    <w:rsid w:val="009113D0"/>
    <w:rsid w:val="009113F0"/>
    <w:rsid w:val="00911552"/>
    <w:rsid w:val="00911834"/>
    <w:rsid w:val="009119CF"/>
    <w:rsid w:val="00911DD0"/>
    <w:rsid w:val="0091267D"/>
    <w:rsid w:val="00912758"/>
    <w:rsid w:val="00912AC0"/>
    <w:rsid w:val="00912CD3"/>
    <w:rsid w:val="00912D0B"/>
    <w:rsid w:val="00912D5C"/>
    <w:rsid w:val="00913544"/>
    <w:rsid w:val="00913552"/>
    <w:rsid w:val="00913586"/>
    <w:rsid w:val="00913B2B"/>
    <w:rsid w:val="00913F43"/>
    <w:rsid w:val="00914186"/>
    <w:rsid w:val="009142A3"/>
    <w:rsid w:val="009142D3"/>
    <w:rsid w:val="009143FF"/>
    <w:rsid w:val="00914700"/>
    <w:rsid w:val="00914AAB"/>
    <w:rsid w:val="00914B39"/>
    <w:rsid w:val="00914DF8"/>
    <w:rsid w:val="00915A8B"/>
    <w:rsid w:val="00915E9F"/>
    <w:rsid w:val="00915F93"/>
    <w:rsid w:val="00916038"/>
    <w:rsid w:val="0091603A"/>
    <w:rsid w:val="00916834"/>
    <w:rsid w:val="00916CDC"/>
    <w:rsid w:val="00916FCC"/>
    <w:rsid w:val="0091708B"/>
    <w:rsid w:val="0091725C"/>
    <w:rsid w:val="00917470"/>
    <w:rsid w:val="00917917"/>
    <w:rsid w:val="00917C2D"/>
    <w:rsid w:val="00917F1E"/>
    <w:rsid w:val="009200E9"/>
    <w:rsid w:val="00920244"/>
    <w:rsid w:val="00920403"/>
    <w:rsid w:val="00920939"/>
    <w:rsid w:val="00921F23"/>
    <w:rsid w:val="00921FE3"/>
    <w:rsid w:val="0092205A"/>
    <w:rsid w:val="009224AD"/>
    <w:rsid w:val="009226B2"/>
    <w:rsid w:val="0092282A"/>
    <w:rsid w:val="009229EA"/>
    <w:rsid w:val="00922BF6"/>
    <w:rsid w:val="00922C73"/>
    <w:rsid w:val="0092400B"/>
    <w:rsid w:val="00924211"/>
    <w:rsid w:val="00924A9D"/>
    <w:rsid w:val="00925006"/>
    <w:rsid w:val="00925BE6"/>
    <w:rsid w:val="00925BFC"/>
    <w:rsid w:val="00926C06"/>
    <w:rsid w:val="00926CEF"/>
    <w:rsid w:val="00927625"/>
    <w:rsid w:val="00927633"/>
    <w:rsid w:val="00927D1F"/>
    <w:rsid w:val="00927ECC"/>
    <w:rsid w:val="00927F38"/>
    <w:rsid w:val="00927F49"/>
    <w:rsid w:val="0093015F"/>
    <w:rsid w:val="009304C1"/>
    <w:rsid w:val="00930A77"/>
    <w:rsid w:val="00930B97"/>
    <w:rsid w:val="00930CFE"/>
    <w:rsid w:val="00930DD7"/>
    <w:rsid w:val="00930F68"/>
    <w:rsid w:val="00930F80"/>
    <w:rsid w:val="009313A6"/>
    <w:rsid w:val="0093234B"/>
    <w:rsid w:val="0093277A"/>
    <w:rsid w:val="009328BD"/>
    <w:rsid w:val="00932DC8"/>
    <w:rsid w:val="009337E8"/>
    <w:rsid w:val="00933941"/>
    <w:rsid w:val="009343D6"/>
    <w:rsid w:val="0093448D"/>
    <w:rsid w:val="0093452D"/>
    <w:rsid w:val="00934A3A"/>
    <w:rsid w:val="00934C90"/>
    <w:rsid w:val="00934C9B"/>
    <w:rsid w:val="00934D58"/>
    <w:rsid w:val="00934E57"/>
    <w:rsid w:val="00934E99"/>
    <w:rsid w:val="00934EEB"/>
    <w:rsid w:val="00934F03"/>
    <w:rsid w:val="0093504B"/>
    <w:rsid w:val="009351A5"/>
    <w:rsid w:val="009355DB"/>
    <w:rsid w:val="0093575F"/>
    <w:rsid w:val="00935BB8"/>
    <w:rsid w:val="00935CA4"/>
    <w:rsid w:val="00936661"/>
    <w:rsid w:val="00936B20"/>
    <w:rsid w:val="00936C0D"/>
    <w:rsid w:val="00936CB5"/>
    <w:rsid w:val="00936D74"/>
    <w:rsid w:val="00936F77"/>
    <w:rsid w:val="00937007"/>
    <w:rsid w:val="00937055"/>
    <w:rsid w:val="00937649"/>
    <w:rsid w:val="00937A88"/>
    <w:rsid w:val="00940303"/>
    <w:rsid w:val="00940384"/>
    <w:rsid w:val="009409FD"/>
    <w:rsid w:val="00940CBE"/>
    <w:rsid w:val="00940F25"/>
    <w:rsid w:val="0094108F"/>
    <w:rsid w:val="009413CA"/>
    <w:rsid w:val="00941530"/>
    <w:rsid w:val="009415AB"/>
    <w:rsid w:val="009415E0"/>
    <w:rsid w:val="00941BC9"/>
    <w:rsid w:val="0094237E"/>
    <w:rsid w:val="009428F3"/>
    <w:rsid w:val="00942CBE"/>
    <w:rsid w:val="00942F77"/>
    <w:rsid w:val="00943287"/>
    <w:rsid w:val="00943472"/>
    <w:rsid w:val="00943630"/>
    <w:rsid w:val="009436E3"/>
    <w:rsid w:val="0094382B"/>
    <w:rsid w:val="00943A6B"/>
    <w:rsid w:val="00943D5D"/>
    <w:rsid w:val="00943E9F"/>
    <w:rsid w:val="00944218"/>
    <w:rsid w:val="0094428F"/>
    <w:rsid w:val="009447C5"/>
    <w:rsid w:val="00944D14"/>
    <w:rsid w:val="00944D54"/>
    <w:rsid w:val="00944DFD"/>
    <w:rsid w:val="00944E5E"/>
    <w:rsid w:val="00944E83"/>
    <w:rsid w:val="009450B0"/>
    <w:rsid w:val="00945252"/>
    <w:rsid w:val="009455BD"/>
    <w:rsid w:val="00945838"/>
    <w:rsid w:val="0094586A"/>
    <w:rsid w:val="00945A08"/>
    <w:rsid w:val="00945A8A"/>
    <w:rsid w:val="00945F2E"/>
    <w:rsid w:val="00946017"/>
    <w:rsid w:val="00946029"/>
    <w:rsid w:val="0094612E"/>
    <w:rsid w:val="0094639C"/>
    <w:rsid w:val="00946588"/>
    <w:rsid w:val="00946E4D"/>
    <w:rsid w:val="00947633"/>
    <w:rsid w:val="00947993"/>
    <w:rsid w:val="00947AE7"/>
    <w:rsid w:val="00947B4B"/>
    <w:rsid w:val="00947B9E"/>
    <w:rsid w:val="00947CF8"/>
    <w:rsid w:val="00947E2A"/>
    <w:rsid w:val="00950699"/>
    <w:rsid w:val="00950B87"/>
    <w:rsid w:val="00950F99"/>
    <w:rsid w:val="00951391"/>
    <w:rsid w:val="009514A9"/>
    <w:rsid w:val="0095163D"/>
    <w:rsid w:val="0095183A"/>
    <w:rsid w:val="00951B65"/>
    <w:rsid w:val="00951FA3"/>
    <w:rsid w:val="0095205D"/>
    <w:rsid w:val="0095208C"/>
    <w:rsid w:val="0095248F"/>
    <w:rsid w:val="00952646"/>
    <w:rsid w:val="00952664"/>
    <w:rsid w:val="00952800"/>
    <w:rsid w:val="00952819"/>
    <w:rsid w:val="00952915"/>
    <w:rsid w:val="009529F8"/>
    <w:rsid w:val="00952A81"/>
    <w:rsid w:val="00952F99"/>
    <w:rsid w:val="0095322B"/>
    <w:rsid w:val="00953364"/>
    <w:rsid w:val="009539EE"/>
    <w:rsid w:val="00953CF6"/>
    <w:rsid w:val="00953DAB"/>
    <w:rsid w:val="0095409B"/>
    <w:rsid w:val="009541FC"/>
    <w:rsid w:val="009543B2"/>
    <w:rsid w:val="00954492"/>
    <w:rsid w:val="00954557"/>
    <w:rsid w:val="00954644"/>
    <w:rsid w:val="00954C8A"/>
    <w:rsid w:val="00954E6A"/>
    <w:rsid w:val="0095515D"/>
    <w:rsid w:val="0095530B"/>
    <w:rsid w:val="0095580D"/>
    <w:rsid w:val="00955867"/>
    <w:rsid w:val="00955B01"/>
    <w:rsid w:val="00955B4D"/>
    <w:rsid w:val="00955CEE"/>
    <w:rsid w:val="00955E2F"/>
    <w:rsid w:val="00955EE2"/>
    <w:rsid w:val="0095600A"/>
    <w:rsid w:val="00956115"/>
    <w:rsid w:val="009561C4"/>
    <w:rsid w:val="00956302"/>
    <w:rsid w:val="00956454"/>
    <w:rsid w:val="00956F94"/>
    <w:rsid w:val="00956FDA"/>
    <w:rsid w:val="009572B7"/>
    <w:rsid w:val="00957423"/>
    <w:rsid w:val="00957787"/>
    <w:rsid w:val="009600CF"/>
    <w:rsid w:val="009604D7"/>
    <w:rsid w:val="00960C18"/>
    <w:rsid w:val="00960EB2"/>
    <w:rsid w:val="0096104F"/>
    <w:rsid w:val="009616AE"/>
    <w:rsid w:val="009617A9"/>
    <w:rsid w:val="009620AD"/>
    <w:rsid w:val="009620D0"/>
    <w:rsid w:val="00962160"/>
    <w:rsid w:val="0096230E"/>
    <w:rsid w:val="009625B8"/>
    <w:rsid w:val="00962613"/>
    <w:rsid w:val="00962758"/>
    <w:rsid w:val="00962AE2"/>
    <w:rsid w:val="00962DD7"/>
    <w:rsid w:val="00963490"/>
    <w:rsid w:val="00963610"/>
    <w:rsid w:val="00963715"/>
    <w:rsid w:val="00963E49"/>
    <w:rsid w:val="00963E78"/>
    <w:rsid w:val="00963F23"/>
    <w:rsid w:val="00964308"/>
    <w:rsid w:val="00964327"/>
    <w:rsid w:val="00964A7E"/>
    <w:rsid w:val="00964C76"/>
    <w:rsid w:val="00964ED9"/>
    <w:rsid w:val="009653B9"/>
    <w:rsid w:val="00965444"/>
    <w:rsid w:val="009656A7"/>
    <w:rsid w:val="00966276"/>
    <w:rsid w:val="0096629A"/>
    <w:rsid w:val="00966312"/>
    <w:rsid w:val="00966824"/>
    <w:rsid w:val="009668E5"/>
    <w:rsid w:val="00966CA3"/>
    <w:rsid w:val="00966F28"/>
    <w:rsid w:val="00967095"/>
    <w:rsid w:val="009671C5"/>
    <w:rsid w:val="00967264"/>
    <w:rsid w:val="009675CD"/>
    <w:rsid w:val="00967853"/>
    <w:rsid w:val="009678D2"/>
    <w:rsid w:val="0096793D"/>
    <w:rsid w:val="00967B1E"/>
    <w:rsid w:val="00967D16"/>
    <w:rsid w:val="00967DAF"/>
    <w:rsid w:val="00967E54"/>
    <w:rsid w:val="00970058"/>
    <w:rsid w:val="0097021F"/>
    <w:rsid w:val="00970813"/>
    <w:rsid w:val="009708F8"/>
    <w:rsid w:val="0097099D"/>
    <w:rsid w:val="009709FA"/>
    <w:rsid w:val="00970E4B"/>
    <w:rsid w:val="009715F1"/>
    <w:rsid w:val="0097181A"/>
    <w:rsid w:val="00971D7B"/>
    <w:rsid w:val="00971ECB"/>
    <w:rsid w:val="00971F13"/>
    <w:rsid w:val="00971FF8"/>
    <w:rsid w:val="00972099"/>
    <w:rsid w:val="009720AA"/>
    <w:rsid w:val="00972354"/>
    <w:rsid w:val="009724BD"/>
    <w:rsid w:val="009725DA"/>
    <w:rsid w:val="009725FF"/>
    <w:rsid w:val="00972B5E"/>
    <w:rsid w:val="00972C17"/>
    <w:rsid w:val="009730B8"/>
    <w:rsid w:val="0097326A"/>
    <w:rsid w:val="00973A9B"/>
    <w:rsid w:val="00973ACB"/>
    <w:rsid w:val="00973E9E"/>
    <w:rsid w:val="00974022"/>
    <w:rsid w:val="0097449A"/>
    <w:rsid w:val="009744AD"/>
    <w:rsid w:val="009744D8"/>
    <w:rsid w:val="009746F4"/>
    <w:rsid w:val="0097477B"/>
    <w:rsid w:val="009748DD"/>
    <w:rsid w:val="00974F12"/>
    <w:rsid w:val="009751E6"/>
    <w:rsid w:val="009757BB"/>
    <w:rsid w:val="0097595A"/>
    <w:rsid w:val="00975B16"/>
    <w:rsid w:val="00976016"/>
    <w:rsid w:val="00976224"/>
    <w:rsid w:val="009766B4"/>
    <w:rsid w:val="00976C34"/>
    <w:rsid w:val="00976C8F"/>
    <w:rsid w:val="00976F5E"/>
    <w:rsid w:val="009770C8"/>
    <w:rsid w:val="00977427"/>
    <w:rsid w:val="0097780A"/>
    <w:rsid w:val="00977BAF"/>
    <w:rsid w:val="00977EF1"/>
    <w:rsid w:val="00977FB9"/>
    <w:rsid w:val="00980509"/>
    <w:rsid w:val="0098074B"/>
    <w:rsid w:val="009808F1"/>
    <w:rsid w:val="009811AF"/>
    <w:rsid w:val="009812A2"/>
    <w:rsid w:val="009813D9"/>
    <w:rsid w:val="00981493"/>
    <w:rsid w:val="0098163E"/>
    <w:rsid w:val="00981BE7"/>
    <w:rsid w:val="00981D02"/>
    <w:rsid w:val="00981EA0"/>
    <w:rsid w:val="00982073"/>
    <w:rsid w:val="009822DF"/>
    <w:rsid w:val="00982508"/>
    <w:rsid w:val="009826EB"/>
    <w:rsid w:val="00982B5E"/>
    <w:rsid w:val="00983A13"/>
    <w:rsid w:val="00983B31"/>
    <w:rsid w:val="00983C68"/>
    <w:rsid w:val="00983CAF"/>
    <w:rsid w:val="009841EB"/>
    <w:rsid w:val="00984330"/>
    <w:rsid w:val="009843B8"/>
    <w:rsid w:val="00984411"/>
    <w:rsid w:val="009845A6"/>
    <w:rsid w:val="00984619"/>
    <w:rsid w:val="00984C33"/>
    <w:rsid w:val="00984CBC"/>
    <w:rsid w:val="00985575"/>
    <w:rsid w:val="009859AA"/>
    <w:rsid w:val="00985A4A"/>
    <w:rsid w:val="00985E6D"/>
    <w:rsid w:val="00985EFB"/>
    <w:rsid w:val="0098623F"/>
    <w:rsid w:val="00986272"/>
    <w:rsid w:val="00986374"/>
    <w:rsid w:val="0098654D"/>
    <w:rsid w:val="00986667"/>
    <w:rsid w:val="009868C3"/>
    <w:rsid w:val="0098697A"/>
    <w:rsid w:val="00986C47"/>
    <w:rsid w:val="009870EE"/>
    <w:rsid w:val="0098796F"/>
    <w:rsid w:val="00987C47"/>
    <w:rsid w:val="00987E89"/>
    <w:rsid w:val="00990028"/>
    <w:rsid w:val="00990244"/>
    <w:rsid w:val="00990315"/>
    <w:rsid w:val="00990359"/>
    <w:rsid w:val="009904AD"/>
    <w:rsid w:val="009906A0"/>
    <w:rsid w:val="00990AB2"/>
    <w:rsid w:val="00990B40"/>
    <w:rsid w:val="009910FE"/>
    <w:rsid w:val="00991201"/>
    <w:rsid w:val="00991424"/>
    <w:rsid w:val="00991D1C"/>
    <w:rsid w:val="00991D8B"/>
    <w:rsid w:val="00991F48"/>
    <w:rsid w:val="00992106"/>
    <w:rsid w:val="0099216A"/>
    <w:rsid w:val="00992948"/>
    <w:rsid w:val="00993876"/>
    <w:rsid w:val="00993C1F"/>
    <w:rsid w:val="00993E36"/>
    <w:rsid w:val="00994285"/>
    <w:rsid w:val="00994922"/>
    <w:rsid w:val="00994DDC"/>
    <w:rsid w:val="00994EF8"/>
    <w:rsid w:val="00995978"/>
    <w:rsid w:val="00995B55"/>
    <w:rsid w:val="00995C34"/>
    <w:rsid w:val="0099682D"/>
    <w:rsid w:val="00996BA7"/>
    <w:rsid w:val="00996E6D"/>
    <w:rsid w:val="00996EF1"/>
    <w:rsid w:val="00997066"/>
    <w:rsid w:val="00997544"/>
    <w:rsid w:val="0099760B"/>
    <w:rsid w:val="009978D6"/>
    <w:rsid w:val="00997CF4"/>
    <w:rsid w:val="009A0144"/>
    <w:rsid w:val="009A064A"/>
    <w:rsid w:val="009A0BA9"/>
    <w:rsid w:val="009A0D45"/>
    <w:rsid w:val="009A0D6F"/>
    <w:rsid w:val="009A0E4D"/>
    <w:rsid w:val="009A0EE2"/>
    <w:rsid w:val="009A0FCF"/>
    <w:rsid w:val="009A14C4"/>
    <w:rsid w:val="009A196A"/>
    <w:rsid w:val="009A1CA3"/>
    <w:rsid w:val="009A1ED4"/>
    <w:rsid w:val="009A1F29"/>
    <w:rsid w:val="009A1F74"/>
    <w:rsid w:val="009A2518"/>
    <w:rsid w:val="009A2F2A"/>
    <w:rsid w:val="009A3232"/>
    <w:rsid w:val="009A357B"/>
    <w:rsid w:val="009A374D"/>
    <w:rsid w:val="009A3A0E"/>
    <w:rsid w:val="009A3A7D"/>
    <w:rsid w:val="009A3CC5"/>
    <w:rsid w:val="009A3CC9"/>
    <w:rsid w:val="009A4509"/>
    <w:rsid w:val="009A4AA4"/>
    <w:rsid w:val="009A4BDC"/>
    <w:rsid w:val="009A4E73"/>
    <w:rsid w:val="009A4F18"/>
    <w:rsid w:val="009A5096"/>
    <w:rsid w:val="009A51B7"/>
    <w:rsid w:val="009A5697"/>
    <w:rsid w:val="009A57C1"/>
    <w:rsid w:val="009A599A"/>
    <w:rsid w:val="009A5A6E"/>
    <w:rsid w:val="009A5DE1"/>
    <w:rsid w:val="009A5EA4"/>
    <w:rsid w:val="009A662E"/>
    <w:rsid w:val="009A6B22"/>
    <w:rsid w:val="009A6D10"/>
    <w:rsid w:val="009A706B"/>
    <w:rsid w:val="009A72FD"/>
    <w:rsid w:val="009A73FB"/>
    <w:rsid w:val="009A750C"/>
    <w:rsid w:val="009A758C"/>
    <w:rsid w:val="009A794C"/>
    <w:rsid w:val="009A7E7C"/>
    <w:rsid w:val="009B0345"/>
    <w:rsid w:val="009B04D6"/>
    <w:rsid w:val="009B074B"/>
    <w:rsid w:val="009B0830"/>
    <w:rsid w:val="009B10B9"/>
    <w:rsid w:val="009B1227"/>
    <w:rsid w:val="009B126F"/>
    <w:rsid w:val="009B1DF0"/>
    <w:rsid w:val="009B2528"/>
    <w:rsid w:val="009B28E3"/>
    <w:rsid w:val="009B2944"/>
    <w:rsid w:val="009B2BA2"/>
    <w:rsid w:val="009B3D9C"/>
    <w:rsid w:val="009B4FBA"/>
    <w:rsid w:val="009B5046"/>
    <w:rsid w:val="009B5967"/>
    <w:rsid w:val="009B59C8"/>
    <w:rsid w:val="009B5A08"/>
    <w:rsid w:val="009B5D1C"/>
    <w:rsid w:val="009B5E62"/>
    <w:rsid w:val="009B6007"/>
    <w:rsid w:val="009B606C"/>
    <w:rsid w:val="009B67BB"/>
    <w:rsid w:val="009B6E05"/>
    <w:rsid w:val="009B7085"/>
    <w:rsid w:val="009B71D0"/>
    <w:rsid w:val="009B72FD"/>
    <w:rsid w:val="009B756B"/>
    <w:rsid w:val="009B7CB3"/>
    <w:rsid w:val="009B7DF0"/>
    <w:rsid w:val="009B7FF0"/>
    <w:rsid w:val="009C0014"/>
    <w:rsid w:val="009C0BF1"/>
    <w:rsid w:val="009C0E22"/>
    <w:rsid w:val="009C0F3A"/>
    <w:rsid w:val="009C1057"/>
    <w:rsid w:val="009C109B"/>
    <w:rsid w:val="009C13FE"/>
    <w:rsid w:val="009C149E"/>
    <w:rsid w:val="009C1DA9"/>
    <w:rsid w:val="009C2059"/>
    <w:rsid w:val="009C20F7"/>
    <w:rsid w:val="009C21E9"/>
    <w:rsid w:val="009C2AA6"/>
    <w:rsid w:val="009C2C79"/>
    <w:rsid w:val="009C2F7D"/>
    <w:rsid w:val="009C2F9E"/>
    <w:rsid w:val="009C304F"/>
    <w:rsid w:val="009C314F"/>
    <w:rsid w:val="009C31FE"/>
    <w:rsid w:val="009C3281"/>
    <w:rsid w:val="009C3440"/>
    <w:rsid w:val="009C3441"/>
    <w:rsid w:val="009C36B1"/>
    <w:rsid w:val="009C37E5"/>
    <w:rsid w:val="009C386E"/>
    <w:rsid w:val="009C3F55"/>
    <w:rsid w:val="009C4106"/>
    <w:rsid w:val="009C42AF"/>
    <w:rsid w:val="009C4394"/>
    <w:rsid w:val="009C44EB"/>
    <w:rsid w:val="009C44F3"/>
    <w:rsid w:val="009C4F50"/>
    <w:rsid w:val="009C4F53"/>
    <w:rsid w:val="009C50ED"/>
    <w:rsid w:val="009C547E"/>
    <w:rsid w:val="009C55E4"/>
    <w:rsid w:val="009C5AC5"/>
    <w:rsid w:val="009C5F4C"/>
    <w:rsid w:val="009C65CF"/>
    <w:rsid w:val="009C6D88"/>
    <w:rsid w:val="009C71D2"/>
    <w:rsid w:val="009C7611"/>
    <w:rsid w:val="009C773D"/>
    <w:rsid w:val="009C7841"/>
    <w:rsid w:val="009C7A7F"/>
    <w:rsid w:val="009C7B0E"/>
    <w:rsid w:val="009C7DE1"/>
    <w:rsid w:val="009C7F3E"/>
    <w:rsid w:val="009D0126"/>
    <w:rsid w:val="009D0177"/>
    <w:rsid w:val="009D0319"/>
    <w:rsid w:val="009D0521"/>
    <w:rsid w:val="009D067A"/>
    <w:rsid w:val="009D078E"/>
    <w:rsid w:val="009D08CF"/>
    <w:rsid w:val="009D0ABC"/>
    <w:rsid w:val="009D0DEF"/>
    <w:rsid w:val="009D0EFE"/>
    <w:rsid w:val="009D111D"/>
    <w:rsid w:val="009D191F"/>
    <w:rsid w:val="009D1B12"/>
    <w:rsid w:val="009D1E8D"/>
    <w:rsid w:val="009D1F2A"/>
    <w:rsid w:val="009D2078"/>
    <w:rsid w:val="009D2B88"/>
    <w:rsid w:val="009D2CB5"/>
    <w:rsid w:val="009D2DC9"/>
    <w:rsid w:val="009D2F14"/>
    <w:rsid w:val="009D35CD"/>
    <w:rsid w:val="009D360E"/>
    <w:rsid w:val="009D387F"/>
    <w:rsid w:val="009D3EE9"/>
    <w:rsid w:val="009D43FC"/>
    <w:rsid w:val="009D4AF4"/>
    <w:rsid w:val="009D4FB4"/>
    <w:rsid w:val="009D4FD6"/>
    <w:rsid w:val="009D50BB"/>
    <w:rsid w:val="009D5721"/>
    <w:rsid w:val="009D583C"/>
    <w:rsid w:val="009D58C0"/>
    <w:rsid w:val="009D5D8D"/>
    <w:rsid w:val="009D6731"/>
    <w:rsid w:val="009D68B3"/>
    <w:rsid w:val="009D6BD3"/>
    <w:rsid w:val="009D6C43"/>
    <w:rsid w:val="009D7117"/>
    <w:rsid w:val="009D719B"/>
    <w:rsid w:val="009D7463"/>
    <w:rsid w:val="009D7BFE"/>
    <w:rsid w:val="009D7C55"/>
    <w:rsid w:val="009D7EBE"/>
    <w:rsid w:val="009D7FF2"/>
    <w:rsid w:val="009E0722"/>
    <w:rsid w:val="009E0B7A"/>
    <w:rsid w:val="009E0CD7"/>
    <w:rsid w:val="009E0DC1"/>
    <w:rsid w:val="009E0F9D"/>
    <w:rsid w:val="009E1334"/>
    <w:rsid w:val="009E1841"/>
    <w:rsid w:val="009E1996"/>
    <w:rsid w:val="009E1A4A"/>
    <w:rsid w:val="009E1D63"/>
    <w:rsid w:val="009E1ED0"/>
    <w:rsid w:val="009E22DC"/>
    <w:rsid w:val="009E23C8"/>
    <w:rsid w:val="009E2633"/>
    <w:rsid w:val="009E2913"/>
    <w:rsid w:val="009E2C60"/>
    <w:rsid w:val="009E2FDB"/>
    <w:rsid w:val="009E3010"/>
    <w:rsid w:val="009E3547"/>
    <w:rsid w:val="009E3569"/>
    <w:rsid w:val="009E36E1"/>
    <w:rsid w:val="009E3873"/>
    <w:rsid w:val="009E39AC"/>
    <w:rsid w:val="009E3D74"/>
    <w:rsid w:val="009E405E"/>
    <w:rsid w:val="009E40C1"/>
    <w:rsid w:val="009E4235"/>
    <w:rsid w:val="009E42B8"/>
    <w:rsid w:val="009E44CC"/>
    <w:rsid w:val="009E4661"/>
    <w:rsid w:val="009E47B0"/>
    <w:rsid w:val="009E4822"/>
    <w:rsid w:val="009E496B"/>
    <w:rsid w:val="009E4A34"/>
    <w:rsid w:val="009E4BE2"/>
    <w:rsid w:val="009E4C34"/>
    <w:rsid w:val="009E4CD0"/>
    <w:rsid w:val="009E4CEB"/>
    <w:rsid w:val="009E50A3"/>
    <w:rsid w:val="009E5408"/>
    <w:rsid w:val="009E553D"/>
    <w:rsid w:val="009E560D"/>
    <w:rsid w:val="009E56C1"/>
    <w:rsid w:val="009E56EC"/>
    <w:rsid w:val="009E5890"/>
    <w:rsid w:val="009E5986"/>
    <w:rsid w:val="009E5B4B"/>
    <w:rsid w:val="009E6919"/>
    <w:rsid w:val="009E697B"/>
    <w:rsid w:val="009E6AE0"/>
    <w:rsid w:val="009E6C44"/>
    <w:rsid w:val="009E73C9"/>
    <w:rsid w:val="009E75C9"/>
    <w:rsid w:val="009E7A6A"/>
    <w:rsid w:val="009E7A87"/>
    <w:rsid w:val="009F021D"/>
    <w:rsid w:val="009F025C"/>
    <w:rsid w:val="009F04DA"/>
    <w:rsid w:val="009F0514"/>
    <w:rsid w:val="009F0670"/>
    <w:rsid w:val="009F0D68"/>
    <w:rsid w:val="009F0E68"/>
    <w:rsid w:val="009F0E7B"/>
    <w:rsid w:val="009F1001"/>
    <w:rsid w:val="009F110F"/>
    <w:rsid w:val="009F1127"/>
    <w:rsid w:val="009F12EB"/>
    <w:rsid w:val="009F1957"/>
    <w:rsid w:val="009F214E"/>
    <w:rsid w:val="009F2391"/>
    <w:rsid w:val="009F24EA"/>
    <w:rsid w:val="009F262A"/>
    <w:rsid w:val="009F299A"/>
    <w:rsid w:val="009F29DF"/>
    <w:rsid w:val="009F2AD8"/>
    <w:rsid w:val="009F340F"/>
    <w:rsid w:val="009F4007"/>
    <w:rsid w:val="009F40D8"/>
    <w:rsid w:val="009F4230"/>
    <w:rsid w:val="009F42A9"/>
    <w:rsid w:val="009F447A"/>
    <w:rsid w:val="009F4A55"/>
    <w:rsid w:val="009F4B9F"/>
    <w:rsid w:val="009F5106"/>
    <w:rsid w:val="009F521F"/>
    <w:rsid w:val="009F571D"/>
    <w:rsid w:val="009F5E44"/>
    <w:rsid w:val="009F5F7F"/>
    <w:rsid w:val="009F5FF7"/>
    <w:rsid w:val="009F6280"/>
    <w:rsid w:val="009F65B3"/>
    <w:rsid w:val="009F666E"/>
    <w:rsid w:val="009F6957"/>
    <w:rsid w:val="009F697C"/>
    <w:rsid w:val="009F705D"/>
    <w:rsid w:val="009F7171"/>
    <w:rsid w:val="009F7A7B"/>
    <w:rsid w:val="00A0011C"/>
    <w:rsid w:val="00A00251"/>
    <w:rsid w:val="00A00338"/>
    <w:rsid w:val="00A0041A"/>
    <w:rsid w:val="00A00A65"/>
    <w:rsid w:val="00A00D33"/>
    <w:rsid w:val="00A01069"/>
    <w:rsid w:val="00A01271"/>
    <w:rsid w:val="00A012C8"/>
    <w:rsid w:val="00A014AE"/>
    <w:rsid w:val="00A01511"/>
    <w:rsid w:val="00A015BC"/>
    <w:rsid w:val="00A01814"/>
    <w:rsid w:val="00A01C1F"/>
    <w:rsid w:val="00A01D84"/>
    <w:rsid w:val="00A01DF2"/>
    <w:rsid w:val="00A01E02"/>
    <w:rsid w:val="00A022D2"/>
    <w:rsid w:val="00A02632"/>
    <w:rsid w:val="00A02696"/>
    <w:rsid w:val="00A03C54"/>
    <w:rsid w:val="00A03CB7"/>
    <w:rsid w:val="00A042A2"/>
    <w:rsid w:val="00A04328"/>
    <w:rsid w:val="00A04432"/>
    <w:rsid w:val="00A0526B"/>
    <w:rsid w:val="00A05397"/>
    <w:rsid w:val="00A054BF"/>
    <w:rsid w:val="00A059A6"/>
    <w:rsid w:val="00A05BD1"/>
    <w:rsid w:val="00A05D08"/>
    <w:rsid w:val="00A05D15"/>
    <w:rsid w:val="00A05E9C"/>
    <w:rsid w:val="00A067E0"/>
    <w:rsid w:val="00A06935"/>
    <w:rsid w:val="00A06AE4"/>
    <w:rsid w:val="00A06BC0"/>
    <w:rsid w:val="00A06DA0"/>
    <w:rsid w:val="00A070F0"/>
    <w:rsid w:val="00A072CC"/>
    <w:rsid w:val="00A07735"/>
    <w:rsid w:val="00A077E3"/>
    <w:rsid w:val="00A07A57"/>
    <w:rsid w:val="00A07D5C"/>
    <w:rsid w:val="00A07E2A"/>
    <w:rsid w:val="00A1015F"/>
    <w:rsid w:val="00A10C5D"/>
    <w:rsid w:val="00A10F4C"/>
    <w:rsid w:val="00A1112D"/>
    <w:rsid w:val="00A1136E"/>
    <w:rsid w:val="00A1158A"/>
    <w:rsid w:val="00A1168D"/>
    <w:rsid w:val="00A11902"/>
    <w:rsid w:val="00A11A26"/>
    <w:rsid w:val="00A11A81"/>
    <w:rsid w:val="00A11CF1"/>
    <w:rsid w:val="00A11F65"/>
    <w:rsid w:val="00A122AC"/>
    <w:rsid w:val="00A123B8"/>
    <w:rsid w:val="00A123D1"/>
    <w:rsid w:val="00A1263B"/>
    <w:rsid w:val="00A12982"/>
    <w:rsid w:val="00A1302F"/>
    <w:rsid w:val="00A1308F"/>
    <w:rsid w:val="00A1361A"/>
    <w:rsid w:val="00A13C4A"/>
    <w:rsid w:val="00A13CBC"/>
    <w:rsid w:val="00A13DF7"/>
    <w:rsid w:val="00A13F9C"/>
    <w:rsid w:val="00A146D0"/>
    <w:rsid w:val="00A1496D"/>
    <w:rsid w:val="00A14999"/>
    <w:rsid w:val="00A14F50"/>
    <w:rsid w:val="00A153D0"/>
    <w:rsid w:val="00A154B6"/>
    <w:rsid w:val="00A15A06"/>
    <w:rsid w:val="00A15B36"/>
    <w:rsid w:val="00A15BBA"/>
    <w:rsid w:val="00A1609D"/>
    <w:rsid w:val="00A161A5"/>
    <w:rsid w:val="00A163D1"/>
    <w:rsid w:val="00A16BF2"/>
    <w:rsid w:val="00A16C70"/>
    <w:rsid w:val="00A16D21"/>
    <w:rsid w:val="00A16D4F"/>
    <w:rsid w:val="00A16FD2"/>
    <w:rsid w:val="00A173B0"/>
    <w:rsid w:val="00A17A08"/>
    <w:rsid w:val="00A17D1E"/>
    <w:rsid w:val="00A17D3C"/>
    <w:rsid w:val="00A204ED"/>
    <w:rsid w:val="00A20516"/>
    <w:rsid w:val="00A20713"/>
    <w:rsid w:val="00A20D07"/>
    <w:rsid w:val="00A20EC1"/>
    <w:rsid w:val="00A20F28"/>
    <w:rsid w:val="00A20FB3"/>
    <w:rsid w:val="00A21061"/>
    <w:rsid w:val="00A2148C"/>
    <w:rsid w:val="00A222BD"/>
    <w:rsid w:val="00A227DB"/>
    <w:rsid w:val="00A22859"/>
    <w:rsid w:val="00A22B94"/>
    <w:rsid w:val="00A22C04"/>
    <w:rsid w:val="00A235C4"/>
    <w:rsid w:val="00A2383F"/>
    <w:rsid w:val="00A238A5"/>
    <w:rsid w:val="00A23AF4"/>
    <w:rsid w:val="00A23C2B"/>
    <w:rsid w:val="00A23D16"/>
    <w:rsid w:val="00A23D9E"/>
    <w:rsid w:val="00A24497"/>
    <w:rsid w:val="00A24BB7"/>
    <w:rsid w:val="00A24D09"/>
    <w:rsid w:val="00A24E00"/>
    <w:rsid w:val="00A2536D"/>
    <w:rsid w:val="00A2540A"/>
    <w:rsid w:val="00A2555D"/>
    <w:rsid w:val="00A259A0"/>
    <w:rsid w:val="00A25A20"/>
    <w:rsid w:val="00A25C09"/>
    <w:rsid w:val="00A26098"/>
    <w:rsid w:val="00A26158"/>
    <w:rsid w:val="00A262EC"/>
    <w:rsid w:val="00A2632A"/>
    <w:rsid w:val="00A26447"/>
    <w:rsid w:val="00A26913"/>
    <w:rsid w:val="00A26AB6"/>
    <w:rsid w:val="00A26C09"/>
    <w:rsid w:val="00A26FE4"/>
    <w:rsid w:val="00A27574"/>
    <w:rsid w:val="00A27BB5"/>
    <w:rsid w:val="00A27D15"/>
    <w:rsid w:val="00A27F8A"/>
    <w:rsid w:val="00A303F9"/>
    <w:rsid w:val="00A30757"/>
    <w:rsid w:val="00A308E4"/>
    <w:rsid w:val="00A30B8E"/>
    <w:rsid w:val="00A30DCB"/>
    <w:rsid w:val="00A30E15"/>
    <w:rsid w:val="00A30EC1"/>
    <w:rsid w:val="00A31345"/>
    <w:rsid w:val="00A3182D"/>
    <w:rsid w:val="00A31E56"/>
    <w:rsid w:val="00A327B2"/>
    <w:rsid w:val="00A327B5"/>
    <w:rsid w:val="00A32877"/>
    <w:rsid w:val="00A32B7D"/>
    <w:rsid w:val="00A332F3"/>
    <w:rsid w:val="00A33631"/>
    <w:rsid w:val="00A338EE"/>
    <w:rsid w:val="00A33F3E"/>
    <w:rsid w:val="00A341AD"/>
    <w:rsid w:val="00A349FD"/>
    <w:rsid w:val="00A34DA1"/>
    <w:rsid w:val="00A34DC6"/>
    <w:rsid w:val="00A35881"/>
    <w:rsid w:val="00A35A32"/>
    <w:rsid w:val="00A35AA1"/>
    <w:rsid w:val="00A35B13"/>
    <w:rsid w:val="00A35CF5"/>
    <w:rsid w:val="00A35E7E"/>
    <w:rsid w:val="00A36064"/>
    <w:rsid w:val="00A36095"/>
    <w:rsid w:val="00A36530"/>
    <w:rsid w:val="00A36636"/>
    <w:rsid w:val="00A366B5"/>
    <w:rsid w:val="00A36798"/>
    <w:rsid w:val="00A367EB"/>
    <w:rsid w:val="00A368D2"/>
    <w:rsid w:val="00A36B86"/>
    <w:rsid w:val="00A36D70"/>
    <w:rsid w:val="00A36F54"/>
    <w:rsid w:val="00A36FE0"/>
    <w:rsid w:val="00A36FE6"/>
    <w:rsid w:val="00A36FFA"/>
    <w:rsid w:val="00A3730E"/>
    <w:rsid w:val="00A37654"/>
    <w:rsid w:val="00A3797F"/>
    <w:rsid w:val="00A379EF"/>
    <w:rsid w:val="00A40205"/>
    <w:rsid w:val="00A40292"/>
    <w:rsid w:val="00A40407"/>
    <w:rsid w:val="00A40540"/>
    <w:rsid w:val="00A40564"/>
    <w:rsid w:val="00A408CB"/>
    <w:rsid w:val="00A40FDB"/>
    <w:rsid w:val="00A41034"/>
    <w:rsid w:val="00A410D3"/>
    <w:rsid w:val="00A419DC"/>
    <w:rsid w:val="00A41F07"/>
    <w:rsid w:val="00A42005"/>
    <w:rsid w:val="00A42AC0"/>
    <w:rsid w:val="00A42DB7"/>
    <w:rsid w:val="00A42E8E"/>
    <w:rsid w:val="00A4300A"/>
    <w:rsid w:val="00A431A9"/>
    <w:rsid w:val="00A4349D"/>
    <w:rsid w:val="00A43AFF"/>
    <w:rsid w:val="00A44548"/>
    <w:rsid w:val="00A447D3"/>
    <w:rsid w:val="00A453AE"/>
    <w:rsid w:val="00A4578D"/>
    <w:rsid w:val="00A459D0"/>
    <w:rsid w:val="00A459F9"/>
    <w:rsid w:val="00A45BA9"/>
    <w:rsid w:val="00A45BED"/>
    <w:rsid w:val="00A45EE3"/>
    <w:rsid w:val="00A461CC"/>
    <w:rsid w:val="00A46206"/>
    <w:rsid w:val="00A46386"/>
    <w:rsid w:val="00A46398"/>
    <w:rsid w:val="00A465D6"/>
    <w:rsid w:val="00A467DA"/>
    <w:rsid w:val="00A46EC3"/>
    <w:rsid w:val="00A46F54"/>
    <w:rsid w:val="00A47791"/>
    <w:rsid w:val="00A47A54"/>
    <w:rsid w:val="00A47BA0"/>
    <w:rsid w:val="00A50247"/>
    <w:rsid w:val="00A50795"/>
    <w:rsid w:val="00A50B7A"/>
    <w:rsid w:val="00A50D10"/>
    <w:rsid w:val="00A50DF8"/>
    <w:rsid w:val="00A50FC6"/>
    <w:rsid w:val="00A50FF8"/>
    <w:rsid w:val="00A51035"/>
    <w:rsid w:val="00A51333"/>
    <w:rsid w:val="00A51346"/>
    <w:rsid w:val="00A5173E"/>
    <w:rsid w:val="00A51AB9"/>
    <w:rsid w:val="00A51C14"/>
    <w:rsid w:val="00A51DD9"/>
    <w:rsid w:val="00A51E03"/>
    <w:rsid w:val="00A52400"/>
    <w:rsid w:val="00A52A43"/>
    <w:rsid w:val="00A53007"/>
    <w:rsid w:val="00A5316D"/>
    <w:rsid w:val="00A531B6"/>
    <w:rsid w:val="00A535A5"/>
    <w:rsid w:val="00A53C79"/>
    <w:rsid w:val="00A53D1E"/>
    <w:rsid w:val="00A53FC8"/>
    <w:rsid w:val="00A54189"/>
    <w:rsid w:val="00A54344"/>
    <w:rsid w:val="00A54957"/>
    <w:rsid w:val="00A549A8"/>
    <w:rsid w:val="00A55082"/>
    <w:rsid w:val="00A550A4"/>
    <w:rsid w:val="00A551F2"/>
    <w:rsid w:val="00A55490"/>
    <w:rsid w:val="00A5584F"/>
    <w:rsid w:val="00A55871"/>
    <w:rsid w:val="00A5589E"/>
    <w:rsid w:val="00A55B9E"/>
    <w:rsid w:val="00A55C34"/>
    <w:rsid w:val="00A55DBD"/>
    <w:rsid w:val="00A561C8"/>
    <w:rsid w:val="00A564A2"/>
    <w:rsid w:val="00A56B1B"/>
    <w:rsid w:val="00A56DA8"/>
    <w:rsid w:val="00A56DD1"/>
    <w:rsid w:val="00A56EE3"/>
    <w:rsid w:val="00A5720C"/>
    <w:rsid w:val="00A57692"/>
    <w:rsid w:val="00A5773A"/>
    <w:rsid w:val="00A57944"/>
    <w:rsid w:val="00A57CF7"/>
    <w:rsid w:val="00A57E13"/>
    <w:rsid w:val="00A57F94"/>
    <w:rsid w:val="00A600A4"/>
    <w:rsid w:val="00A600B3"/>
    <w:rsid w:val="00A601FF"/>
    <w:rsid w:val="00A605D6"/>
    <w:rsid w:val="00A60812"/>
    <w:rsid w:val="00A60A35"/>
    <w:rsid w:val="00A60EA3"/>
    <w:rsid w:val="00A6107C"/>
    <w:rsid w:val="00A6122E"/>
    <w:rsid w:val="00A617EC"/>
    <w:rsid w:val="00A61E77"/>
    <w:rsid w:val="00A621F7"/>
    <w:rsid w:val="00A6223E"/>
    <w:rsid w:val="00A6224F"/>
    <w:rsid w:val="00A62B6A"/>
    <w:rsid w:val="00A62D6F"/>
    <w:rsid w:val="00A62E08"/>
    <w:rsid w:val="00A630DB"/>
    <w:rsid w:val="00A63220"/>
    <w:rsid w:val="00A632BA"/>
    <w:rsid w:val="00A636E1"/>
    <w:rsid w:val="00A6387D"/>
    <w:rsid w:val="00A63B11"/>
    <w:rsid w:val="00A63BFD"/>
    <w:rsid w:val="00A63C54"/>
    <w:rsid w:val="00A63DCA"/>
    <w:rsid w:val="00A63DFE"/>
    <w:rsid w:val="00A63FFC"/>
    <w:rsid w:val="00A642BD"/>
    <w:rsid w:val="00A64500"/>
    <w:rsid w:val="00A64644"/>
    <w:rsid w:val="00A6487E"/>
    <w:rsid w:val="00A64D98"/>
    <w:rsid w:val="00A650F7"/>
    <w:rsid w:val="00A654AD"/>
    <w:rsid w:val="00A65A78"/>
    <w:rsid w:val="00A66069"/>
    <w:rsid w:val="00A66449"/>
    <w:rsid w:val="00A66BE7"/>
    <w:rsid w:val="00A66C22"/>
    <w:rsid w:val="00A66E20"/>
    <w:rsid w:val="00A670E3"/>
    <w:rsid w:val="00A671F1"/>
    <w:rsid w:val="00A676DA"/>
    <w:rsid w:val="00A67780"/>
    <w:rsid w:val="00A67B7C"/>
    <w:rsid w:val="00A67CC5"/>
    <w:rsid w:val="00A70028"/>
    <w:rsid w:val="00A70188"/>
    <w:rsid w:val="00A706F5"/>
    <w:rsid w:val="00A707FD"/>
    <w:rsid w:val="00A70C28"/>
    <w:rsid w:val="00A71896"/>
    <w:rsid w:val="00A7195F"/>
    <w:rsid w:val="00A71BB7"/>
    <w:rsid w:val="00A71C19"/>
    <w:rsid w:val="00A71ED0"/>
    <w:rsid w:val="00A71F2D"/>
    <w:rsid w:val="00A71F44"/>
    <w:rsid w:val="00A72633"/>
    <w:rsid w:val="00A7363E"/>
    <w:rsid w:val="00A73695"/>
    <w:rsid w:val="00A736A0"/>
    <w:rsid w:val="00A738A8"/>
    <w:rsid w:val="00A73B53"/>
    <w:rsid w:val="00A73B9F"/>
    <w:rsid w:val="00A73CFF"/>
    <w:rsid w:val="00A73F29"/>
    <w:rsid w:val="00A744B1"/>
    <w:rsid w:val="00A74996"/>
    <w:rsid w:val="00A74A65"/>
    <w:rsid w:val="00A74EBA"/>
    <w:rsid w:val="00A7510D"/>
    <w:rsid w:val="00A75246"/>
    <w:rsid w:val="00A75369"/>
    <w:rsid w:val="00A7553E"/>
    <w:rsid w:val="00A756CB"/>
    <w:rsid w:val="00A757B5"/>
    <w:rsid w:val="00A75872"/>
    <w:rsid w:val="00A75B3A"/>
    <w:rsid w:val="00A75C21"/>
    <w:rsid w:val="00A75E02"/>
    <w:rsid w:val="00A76261"/>
    <w:rsid w:val="00A76C10"/>
    <w:rsid w:val="00A77546"/>
    <w:rsid w:val="00A7761F"/>
    <w:rsid w:val="00A77657"/>
    <w:rsid w:val="00A776EA"/>
    <w:rsid w:val="00A779EE"/>
    <w:rsid w:val="00A80152"/>
    <w:rsid w:val="00A8025F"/>
    <w:rsid w:val="00A8089B"/>
    <w:rsid w:val="00A808EF"/>
    <w:rsid w:val="00A8098E"/>
    <w:rsid w:val="00A80CF1"/>
    <w:rsid w:val="00A80FDE"/>
    <w:rsid w:val="00A8105F"/>
    <w:rsid w:val="00A8128A"/>
    <w:rsid w:val="00A81AEC"/>
    <w:rsid w:val="00A81B81"/>
    <w:rsid w:val="00A82A44"/>
    <w:rsid w:val="00A82AE1"/>
    <w:rsid w:val="00A82C1C"/>
    <w:rsid w:val="00A82C9B"/>
    <w:rsid w:val="00A83932"/>
    <w:rsid w:val="00A83A70"/>
    <w:rsid w:val="00A8417B"/>
    <w:rsid w:val="00A84346"/>
    <w:rsid w:val="00A845CB"/>
    <w:rsid w:val="00A84815"/>
    <w:rsid w:val="00A84A12"/>
    <w:rsid w:val="00A84A58"/>
    <w:rsid w:val="00A84A79"/>
    <w:rsid w:val="00A84AEB"/>
    <w:rsid w:val="00A85132"/>
    <w:rsid w:val="00A85265"/>
    <w:rsid w:val="00A855C2"/>
    <w:rsid w:val="00A85841"/>
    <w:rsid w:val="00A859C8"/>
    <w:rsid w:val="00A85F0D"/>
    <w:rsid w:val="00A8625B"/>
    <w:rsid w:val="00A86284"/>
    <w:rsid w:val="00A8640D"/>
    <w:rsid w:val="00A864E7"/>
    <w:rsid w:val="00A866F2"/>
    <w:rsid w:val="00A86AD2"/>
    <w:rsid w:val="00A86F3E"/>
    <w:rsid w:val="00A873F8"/>
    <w:rsid w:val="00A87B1E"/>
    <w:rsid w:val="00A87F9F"/>
    <w:rsid w:val="00A90AA1"/>
    <w:rsid w:val="00A90B58"/>
    <w:rsid w:val="00A90C56"/>
    <w:rsid w:val="00A91115"/>
    <w:rsid w:val="00A91385"/>
    <w:rsid w:val="00A914C6"/>
    <w:rsid w:val="00A916CD"/>
    <w:rsid w:val="00A91989"/>
    <w:rsid w:val="00A922B2"/>
    <w:rsid w:val="00A922C8"/>
    <w:rsid w:val="00A923DB"/>
    <w:rsid w:val="00A925FF"/>
    <w:rsid w:val="00A9269C"/>
    <w:rsid w:val="00A926EB"/>
    <w:rsid w:val="00A9291D"/>
    <w:rsid w:val="00A92C5F"/>
    <w:rsid w:val="00A93ADB"/>
    <w:rsid w:val="00A941B9"/>
    <w:rsid w:val="00A94562"/>
    <w:rsid w:val="00A94851"/>
    <w:rsid w:val="00A948F6"/>
    <w:rsid w:val="00A95027"/>
    <w:rsid w:val="00A9639D"/>
    <w:rsid w:val="00A9648A"/>
    <w:rsid w:val="00A96659"/>
    <w:rsid w:val="00A969C6"/>
    <w:rsid w:val="00A96F1E"/>
    <w:rsid w:val="00A9750F"/>
    <w:rsid w:val="00A97606"/>
    <w:rsid w:val="00A9794B"/>
    <w:rsid w:val="00A97CC6"/>
    <w:rsid w:val="00A97E03"/>
    <w:rsid w:val="00A97F48"/>
    <w:rsid w:val="00A97F6B"/>
    <w:rsid w:val="00AA023D"/>
    <w:rsid w:val="00AA0498"/>
    <w:rsid w:val="00AA09EB"/>
    <w:rsid w:val="00AA0B3C"/>
    <w:rsid w:val="00AA0B5D"/>
    <w:rsid w:val="00AA12BF"/>
    <w:rsid w:val="00AA1429"/>
    <w:rsid w:val="00AA1617"/>
    <w:rsid w:val="00AA18AF"/>
    <w:rsid w:val="00AA1A97"/>
    <w:rsid w:val="00AA1C42"/>
    <w:rsid w:val="00AA2110"/>
    <w:rsid w:val="00AA24A9"/>
    <w:rsid w:val="00AA24D3"/>
    <w:rsid w:val="00AA2529"/>
    <w:rsid w:val="00AA26A3"/>
    <w:rsid w:val="00AA27F6"/>
    <w:rsid w:val="00AA2A3E"/>
    <w:rsid w:val="00AA2A94"/>
    <w:rsid w:val="00AA2B09"/>
    <w:rsid w:val="00AA2E45"/>
    <w:rsid w:val="00AA3288"/>
    <w:rsid w:val="00AA3B17"/>
    <w:rsid w:val="00AA3C26"/>
    <w:rsid w:val="00AA3E63"/>
    <w:rsid w:val="00AA41EC"/>
    <w:rsid w:val="00AA4594"/>
    <w:rsid w:val="00AA4C3D"/>
    <w:rsid w:val="00AA4DDC"/>
    <w:rsid w:val="00AA4F30"/>
    <w:rsid w:val="00AA5B6F"/>
    <w:rsid w:val="00AA64D4"/>
    <w:rsid w:val="00AA68C3"/>
    <w:rsid w:val="00AA68D1"/>
    <w:rsid w:val="00AA6A80"/>
    <w:rsid w:val="00AA6ACB"/>
    <w:rsid w:val="00AA6BF6"/>
    <w:rsid w:val="00AA6CD8"/>
    <w:rsid w:val="00AA6D79"/>
    <w:rsid w:val="00AA6D81"/>
    <w:rsid w:val="00AA705D"/>
    <w:rsid w:val="00AA76B6"/>
    <w:rsid w:val="00AB005F"/>
    <w:rsid w:val="00AB03AF"/>
    <w:rsid w:val="00AB05B4"/>
    <w:rsid w:val="00AB0647"/>
    <w:rsid w:val="00AB0745"/>
    <w:rsid w:val="00AB07C8"/>
    <w:rsid w:val="00AB0CFA"/>
    <w:rsid w:val="00AB0D71"/>
    <w:rsid w:val="00AB1040"/>
    <w:rsid w:val="00AB123C"/>
    <w:rsid w:val="00AB130F"/>
    <w:rsid w:val="00AB1312"/>
    <w:rsid w:val="00AB136F"/>
    <w:rsid w:val="00AB1C1A"/>
    <w:rsid w:val="00AB1F1E"/>
    <w:rsid w:val="00AB27FA"/>
    <w:rsid w:val="00AB2964"/>
    <w:rsid w:val="00AB29BD"/>
    <w:rsid w:val="00AB3189"/>
    <w:rsid w:val="00AB32BD"/>
    <w:rsid w:val="00AB3485"/>
    <w:rsid w:val="00AB369C"/>
    <w:rsid w:val="00AB3703"/>
    <w:rsid w:val="00AB3724"/>
    <w:rsid w:val="00AB38E9"/>
    <w:rsid w:val="00AB3999"/>
    <w:rsid w:val="00AB3A50"/>
    <w:rsid w:val="00AB3B17"/>
    <w:rsid w:val="00AB3D30"/>
    <w:rsid w:val="00AB3EF8"/>
    <w:rsid w:val="00AB4537"/>
    <w:rsid w:val="00AB4B2C"/>
    <w:rsid w:val="00AB59C2"/>
    <w:rsid w:val="00AB5D32"/>
    <w:rsid w:val="00AB5E08"/>
    <w:rsid w:val="00AB6319"/>
    <w:rsid w:val="00AB6442"/>
    <w:rsid w:val="00AB655A"/>
    <w:rsid w:val="00AB67F8"/>
    <w:rsid w:val="00AB689B"/>
    <w:rsid w:val="00AB68D4"/>
    <w:rsid w:val="00AB71BC"/>
    <w:rsid w:val="00AB71FA"/>
    <w:rsid w:val="00AB7EC7"/>
    <w:rsid w:val="00AB7FB1"/>
    <w:rsid w:val="00AC033F"/>
    <w:rsid w:val="00AC06C4"/>
    <w:rsid w:val="00AC0740"/>
    <w:rsid w:val="00AC0787"/>
    <w:rsid w:val="00AC098E"/>
    <w:rsid w:val="00AC0C52"/>
    <w:rsid w:val="00AC0FAD"/>
    <w:rsid w:val="00AC0FF4"/>
    <w:rsid w:val="00AC1106"/>
    <w:rsid w:val="00AC1277"/>
    <w:rsid w:val="00AC1517"/>
    <w:rsid w:val="00AC1655"/>
    <w:rsid w:val="00AC19BC"/>
    <w:rsid w:val="00AC1A14"/>
    <w:rsid w:val="00AC1D69"/>
    <w:rsid w:val="00AC1D87"/>
    <w:rsid w:val="00AC1FF1"/>
    <w:rsid w:val="00AC2305"/>
    <w:rsid w:val="00AC261E"/>
    <w:rsid w:val="00AC286A"/>
    <w:rsid w:val="00AC2BEE"/>
    <w:rsid w:val="00AC2E9C"/>
    <w:rsid w:val="00AC3221"/>
    <w:rsid w:val="00AC352F"/>
    <w:rsid w:val="00AC3690"/>
    <w:rsid w:val="00AC3720"/>
    <w:rsid w:val="00AC379A"/>
    <w:rsid w:val="00AC3822"/>
    <w:rsid w:val="00AC3D6E"/>
    <w:rsid w:val="00AC3D8A"/>
    <w:rsid w:val="00AC3ECA"/>
    <w:rsid w:val="00AC3FBE"/>
    <w:rsid w:val="00AC40FF"/>
    <w:rsid w:val="00AC4123"/>
    <w:rsid w:val="00AC47CA"/>
    <w:rsid w:val="00AC4ABE"/>
    <w:rsid w:val="00AC4C2D"/>
    <w:rsid w:val="00AC50CD"/>
    <w:rsid w:val="00AC50F2"/>
    <w:rsid w:val="00AC57FB"/>
    <w:rsid w:val="00AC62FE"/>
    <w:rsid w:val="00AC67E1"/>
    <w:rsid w:val="00AC6927"/>
    <w:rsid w:val="00AC6943"/>
    <w:rsid w:val="00AC6AD5"/>
    <w:rsid w:val="00AC6B1A"/>
    <w:rsid w:val="00AC6FFE"/>
    <w:rsid w:val="00AC7101"/>
    <w:rsid w:val="00AC7123"/>
    <w:rsid w:val="00AC7158"/>
    <w:rsid w:val="00AC7CB7"/>
    <w:rsid w:val="00AC7CB8"/>
    <w:rsid w:val="00AC7E09"/>
    <w:rsid w:val="00AC7FDA"/>
    <w:rsid w:val="00AD01AB"/>
    <w:rsid w:val="00AD0499"/>
    <w:rsid w:val="00AD0550"/>
    <w:rsid w:val="00AD06B1"/>
    <w:rsid w:val="00AD08F2"/>
    <w:rsid w:val="00AD0B80"/>
    <w:rsid w:val="00AD0EC2"/>
    <w:rsid w:val="00AD118B"/>
    <w:rsid w:val="00AD1AFB"/>
    <w:rsid w:val="00AD1C20"/>
    <w:rsid w:val="00AD1E4F"/>
    <w:rsid w:val="00AD1EEC"/>
    <w:rsid w:val="00AD2131"/>
    <w:rsid w:val="00AD2250"/>
    <w:rsid w:val="00AD23C6"/>
    <w:rsid w:val="00AD2643"/>
    <w:rsid w:val="00AD26B6"/>
    <w:rsid w:val="00AD2736"/>
    <w:rsid w:val="00AD2861"/>
    <w:rsid w:val="00AD2962"/>
    <w:rsid w:val="00AD296B"/>
    <w:rsid w:val="00AD2A2A"/>
    <w:rsid w:val="00AD2CA4"/>
    <w:rsid w:val="00AD2D9A"/>
    <w:rsid w:val="00AD2FFC"/>
    <w:rsid w:val="00AD31FE"/>
    <w:rsid w:val="00AD3366"/>
    <w:rsid w:val="00AD35BD"/>
    <w:rsid w:val="00AD38F6"/>
    <w:rsid w:val="00AD3F85"/>
    <w:rsid w:val="00AD418C"/>
    <w:rsid w:val="00AD4E01"/>
    <w:rsid w:val="00AD525E"/>
    <w:rsid w:val="00AD5957"/>
    <w:rsid w:val="00AD60AB"/>
    <w:rsid w:val="00AD60AF"/>
    <w:rsid w:val="00AD60D4"/>
    <w:rsid w:val="00AD61DA"/>
    <w:rsid w:val="00AD644C"/>
    <w:rsid w:val="00AD687D"/>
    <w:rsid w:val="00AD69B7"/>
    <w:rsid w:val="00AD6B5D"/>
    <w:rsid w:val="00AD7262"/>
    <w:rsid w:val="00AD7292"/>
    <w:rsid w:val="00AD75BC"/>
    <w:rsid w:val="00AD790C"/>
    <w:rsid w:val="00AD7B3C"/>
    <w:rsid w:val="00AD7BB1"/>
    <w:rsid w:val="00AE000C"/>
    <w:rsid w:val="00AE0244"/>
    <w:rsid w:val="00AE048F"/>
    <w:rsid w:val="00AE0511"/>
    <w:rsid w:val="00AE07A7"/>
    <w:rsid w:val="00AE0885"/>
    <w:rsid w:val="00AE0942"/>
    <w:rsid w:val="00AE0AB8"/>
    <w:rsid w:val="00AE0BE6"/>
    <w:rsid w:val="00AE105C"/>
    <w:rsid w:val="00AE12CB"/>
    <w:rsid w:val="00AE1639"/>
    <w:rsid w:val="00AE19AA"/>
    <w:rsid w:val="00AE1C4B"/>
    <w:rsid w:val="00AE1E2E"/>
    <w:rsid w:val="00AE1EF7"/>
    <w:rsid w:val="00AE20CE"/>
    <w:rsid w:val="00AE22EC"/>
    <w:rsid w:val="00AE22FF"/>
    <w:rsid w:val="00AE268D"/>
    <w:rsid w:val="00AE28A2"/>
    <w:rsid w:val="00AE29CA"/>
    <w:rsid w:val="00AE29DA"/>
    <w:rsid w:val="00AE30FE"/>
    <w:rsid w:val="00AE3FBC"/>
    <w:rsid w:val="00AE431F"/>
    <w:rsid w:val="00AE479E"/>
    <w:rsid w:val="00AE480C"/>
    <w:rsid w:val="00AE4A93"/>
    <w:rsid w:val="00AE4AC0"/>
    <w:rsid w:val="00AE4B3F"/>
    <w:rsid w:val="00AE50B7"/>
    <w:rsid w:val="00AE5176"/>
    <w:rsid w:val="00AE52B1"/>
    <w:rsid w:val="00AE52DC"/>
    <w:rsid w:val="00AE54EC"/>
    <w:rsid w:val="00AE5500"/>
    <w:rsid w:val="00AE57A6"/>
    <w:rsid w:val="00AE5872"/>
    <w:rsid w:val="00AE5B9A"/>
    <w:rsid w:val="00AE5D75"/>
    <w:rsid w:val="00AE6414"/>
    <w:rsid w:val="00AE68F6"/>
    <w:rsid w:val="00AE69CB"/>
    <w:rsid w:val="00AE73C4"/>
    <w:rsid w:val="00AE73E0"/>
    <w:rsid w:val="00AE7449"/>
    <w:rsid w:val="00AE7599"/>
    <w:rsid w:val="00AE760F"/>
    <w:rsid w:val="00AE7619"/>
    <w:rsid w:val="00AE7DD3"/>
    <w:rsid w:val="00AF00E3"/>
    <w:rsid w:val="00AF0489"/>
    <w:rsid w:val="00AF04F4"/>
    <w:rsid w:val="00AF0A04"/>
    <w:rsid w:val="00AF0AB7"/>
    <w:rsid w:val="00AF12BA"/>
    <w:rsid w:val="00AF12E5"/>
    <w:rsid w:val="00AF16F2"/>
    <w:rsid w:val="00AF18A7"/>
    <w:rsid w:val="00AF2285"/>
    <w:rsid w:val="00AF22F0"/>
    <w:rsid w:val="00AF24AF"/>
    <w:rsid w:val="00AF26D5"/>
    <w:rsid w:val="00AF2A15"/>
    <w:rsid w:val="00AF2AF1"/>
    <w:rsid w:val="00AF2D92"/>
    <w:rsid w:val="00AF353E"/>
    <w:rsid w:val="00AF380C"/>
    <w:rsid w:val="00AF38DE"/>
    <w:rsid w:val="00AF3A05"/>
    <w:rsid w:val="00AF3AD9"/>
    <w:rsid w:val="00AF3BCF"/>
    <w:rsid w:val="00AF3E0E"/>
    <w:rsid w:val="00AF441D"/>
    <w:rsid w:val="00AF4561"/>
    <w:rsid w:val="00AF4B59"/>
    <w:rsid w:val="00AF4BBA"/>
    <w:rsid w:val="00AF4D07"/>
    <w:rsid w:val="00AF4E9D"/>
    <w:rsid w:val="00AF50B9"/>
    <w:rsid w:val="00AF5687"/>
    <w:rsid w:val="00AF5940"/>
    <w:rsid w:val="00AF5F8A"/>
    <w:rsid w:val="00AF646E"/>
    <w:rsid w:val="00AF65E8"/>
    <w:rsid w:val="00AF6D8B"/>
    <w:rsid w:val="00AF6F5F"/>
    <w:rsid w:val="00AF705F"/>
    <w:rsid w:val="00AF7447"/>
    <w:rsid w:val="00AF7894"/>
    <w:rsid w:val="00AF7B45"/>
    <w:rsid w:val="00AF7DE4"/>
    <w:rsid w:val="00B00165"/>
    <w:rsid w:val="00B0035F"/>
    <w:rsid w:val="00B00B99"/>
    <w:rsid w:val="00B00E02"/>
    <w:rsid w:val="00B0143E"/>
    <w:rsid w:val="00B014B4"/>
    <w:rsid w:val="00B0175C"/>
    <w:rsid w:val="00B01955"/>
    <w:rsid w:val="00B01BD8"/>
    <w:rsid w:val="00B01C93"/>
    <w:rsid w:val="00B01D9E"/>
    <w:rsid w:val="00B01E14"/>
    <w:rsid w:val="00B020FF"/>
    <w:rsid w:val="00B023C8"/>
    <w:rsid w:val="00B025AB"/>
    <w:rsid w:val="00B02A01"/>
    <w:rsid w:val="00B02A3D"/>
    <w:rsid w:val="00B02E76"/>
    <w:rsid w:val="00B02F97"/>
    <w:rsid w:val="00B0303F"/>
    <w:rsid w:val="00B037A6"/>
    <w:rsid w:val="00B037AF"/>
    <w:rsid w:val="00B0382F"/>
    <w:rsid w:val="00B03991"/>
    <w:rsid w:val="00B03BA3"/>
    <w:rsid w:val="00B03F81"/>
    <w:rsid w:val="00B0402E"/>
    <w:rsid w:val="00B04273"/>
    <w:rsid w:val="00B0494F"/>
    <w:rsid w:val="00B0501A"/>
    <w:rsid w:val="00B0501E"/>
    <w:rsid w:val="00B05522"/>
    <w:rsid w:val="00B05630"/>
    <w:rsid w:val="00B058B5"/>
    <w:rsid w:val="00B05C34"/>
    <w:rsid w:val="00B05C6D"/>
    <w:rsid w:val="00B05D93"/>
    <w:rsid w:val="00B05EE7"/>
    <w:rsid w:val="00B06267"/>
    <w:rsid w:val="00B06480"/>
    <w:rsid w:val="00B067A1"/>
    <w:rsid w:val="00B06D8E"/>
    <w:rsid w:val="00B06F3A"/>
    <w:rsid w:val="00B0722E"/>
    <w:rsid w:val="00B07243"/>
    <w:rsid w:val="00B07493"/>
    <w:rsid w:val="00B07599"/>
    <w:rsid w:val="00B076D8"/>
    <w:rsid w:val="00B07CFD"/>
    <w:rsid w:val="00B07DA4"/>
    <w:rsid w:val="00B07E42"/>
    <w:rsid w:val="00B10000"/>
    <w:rsid w:val="00B106BA"/>
    <w:rsid w:val="00B109B9"/>
    <w:rsid w:val="00B10BD4"/>
    <w:rsid w:val="00B10C02"/>
    <w:rsid w:val="00B113C4"/>
    <w:rsid w:val="00B1140C"/>
    <w:rsid w:val="00B1150E"/>
    <w:rsid w:val="00B1183C"/>
    <w:rsid w:val="00B119F9"/>
    <w:rsid w:val="00B11B55"/>
    <w:rsid w:val="00B11E8C"/>
    <w:rsid w:val="00B11EAB"/>
    <w:rsid w:val="00B11FE6"/>
    <w:rsid w:val="00B12231"/>
    <w:rsid w:val="00B129EC"/>
    <w:rsid w:val="00B12A5C"/>
    <w:rsid w:val="00B12B0F"/>
    <w:rsid w:val="00B1301B"/>
    <w:rsid w:val="00B13766"/>
    <w:rsid w:val="00B138EB"/>
    <w:rsid w:val="00B1399F"/>
    <w:rsid w:val="00B13A34"/>
    <w:rsid w:val="00B14014"/>
    <w:rsid w:val="00B1434A"/>
    <w:rsid w:val="00B1438F"/>
    <w:rsid w:val="00B144E5"/>
    <w:rsid w:val="00B14A2B"/>
    <w:rsid w:val="00B14E47"/>
    <w:rsid w:val="00B14E80"/>
    <w:rsid w:val="00B15048"/>
    <w:rsid w:val="00B15130"/>
    <w:rsid w:val="00B1546B"/>
    <w:rsid w:val="00B15540"/>
    <w:rsid w:val="00B156CF"/>
    <w:rsid w:val="00B15A6E"/>
    <w:rsid w:val="00B15CCA"/>
    <w:rsid w:val="00B15DD4"/>
    <w:rsid w:val="00B15E27"/>
    <w:rsid w:val="00B1605D"/>
    <w:rsid w:val="00B1612A"/>
    <w:rsid w:val="00B16328"/>
    <w:rsid w:val="00B1633C"/>
    <w:rsid w:val="00B165FA"/>
    <w:rsid w:val="00B16632"/>
    <w:rsid w:val="00B16636"/>
    <w:rsid w:val="00B16C1D"/>
    <w:rsid w:val="00B16C6D"/>
    <w:rsid w:val="00B1712E"/>
    <w:rsid w:val="00B1717A"/>
    <w:rsid w:val="00B17672"/>
    <w:rsid w:val="00B20270"/>
    <w:rsid w:val="00B202A7"/>
    <w:rsid w:val="00B209E4"/>
    <w:rsid w:val="00B20A79"/>
    <w:rsid w:val="00B20F84"/>
    <w:rsid w:val="00B211A6"/>
    <w:rsid w:val="00B211CB"/>
    <w:rsid w:val="00B2126D"/>
    <w:rsid w:val="00B2129F"/>
    <w:rsid w:val="00B213AC"/>
    <w:rsid w:val="00B2189D"/>
    <w:rsid w:val="00B21B44"/>
    <w:rsid w:val="00B2202C"/>
    <w:rsid w:val="00B220D5"/>
    <w:rsid w:val="00B225C8"/>
    <w:rsid w:val="00B2286C"/>
    <w:rsid w:val="00B2293A"/>
    <w:rsid w:val="00B22ED8"/>
    <w:rsid w:val="00B23212"/>
    <w:rsid w:val="00B2332A"/>
    <w:rsid w:val="00B23458"/>
    <w:rsid w:val="00B23AA6"/>
    <w:rsid w:val="00B23B32"/>
    <w:rsid w:val="00B23C22"/>
    <w:rsid w:val="00B23D68"/>
    <w:rsid w:val="00B2465E"/>
    <w:rsid w:val="00B24799"/>
    <w:rsid w:val="00B24916"/>
    <w:rsid w:val="00B24D52"/>
    <w:rsid w:val="00B25190"/>
    <w:rsid w:val="00B2557E"/>
    <w:rsid w:val="00B25845"/>
    <w:rsid w:val="00B25E2D"/>
    <w:rsid w:val="00B25F36"/>
    <w:rsid w:val="00B2600E"/>
    <w:rsid w:val="00B2646D"/>
    <w:rsid w:val="00B264F4"/>
    <w:rsid w:val="00B26610"/>
    <w:rsid w:val="00B2662D"/>
    <w:rsid w:val="00B26992"/>
    <w:rsid w:val="00B26CBE"/>
    <w:rsid w:val="00B26DD9"/>
    <w:rsid w:val="00B26F34"/>
    <w:rsid w:val="00B27171"/>
    <w:rsid w:val="00B275EE"/>
    <w:rsid w:val="00B2760A"/>
    <w:rsid w:val="00B2786F"/>
    <w:rsid w:val="00B27D40"/>
    <w:rsid w:val="00B3014A"/>
    <w:rsid w:val="00B30E7E"/>
    <w:rsid w:val="00B311AB"/>
    <w:rsid w:val="00B31304"/>
    <w:rsid w:val="00B31482"/>
    <w:rsid w:val="00B3157C"/>
    <w:rsid w:val="00B31622"/>
    <w:rsid w:val="00B316CD"/>
    <w:rsid w:val="00B325EE"/>
    <w:rsid w:val="00B326E0"/>
    <w:rsid w:val="00B33275"/>
    <w:rsid w:val="00B3331A"/>
    <w:rsid w:val="00B3349B"/>
    <w:rsid w:val="00B3388B"/>
    <w:rsid w:val="00B33A94"/>
    <w:rsid w:val="00B33AA1"/>
    <w:rsid w:val="00B33B1A"/>
    <w:rsid w:val="00B33CE5"/>
    <w:rsid w:val="00B34037"/>
    <w:rsid w:val="00B341CC"/>
    <w:rsid w:val="00B3565A"/>
    <w:rsid w:val="00B35832"/>
    <w:rsid w:val="00B35AE4"/>
    <w:rsid w:val="00B35B79"/>
    <w:rsid w:val="00B35BC1"/>
    <w:rsid w:val="00B35CE0"/>
    <w:rsid w:val="00B35F1A"/>
    <w:rsid w:val="00B35F9D"/>
    <w:rsid w:val="00B361A3"/>
    <w:rsid w:val="00B361B0"/>
    <w:rsid w:val="00B3655C"/>
    <w:rsid w:val="00B36860"/>
    <w:rsid w:val="00B36877"/>
    <w:rsid w:val="00B36C0F"/>
    <w:rsid w:val="00B37031"/>
    <w:rsid w:val="00B37379"/>
    <w:rsid w:val="00B3737D"/>
    <w:rsid w:val="00B376EB"/>
    <w:rsid w:val="00B3786C"/>
    <w:rsid w:val="00B379A5"/>
    <w:rsid w:val="00B37CA0"/>
    <w:rsid w:val="00B37D0B"/>
    <w:rsid w:val="00B4021D"/>
    <w:rsid w:val="00B403BE"/>
    <w:rsid w:val="00B404C2"/>
    <w:rsid w:val="00B4090F"/>
    <w:rsid w:val="00B40C6E"/>
    <w:rsid w:val="00B40DD5"/>
    <w:rsid w:val="00B414CF"/>
    <w:rsid w:val="00B41700"/>
    <w:rsid w:val="00B41716"/>
    <w:rsid w:val="00B41A7B"/>
    <w:rsid w:val="00B41B4E"/>
    <w:rsid w:val="00B41C90"/>
    <w:rsid w:val="00B421AA"/>
    <w:rsid w:val="00B422A8"/>
    <w:rsid w:val="00B42368"/>
    <w:rsid w:val="00B4238B"/>
    <w:rsid w:val="00B42585"/>
    <w:rsid w:val="00B428A7"/>
    <w:rsid w:val="00B4299F"/>
    <w:rsid w:val="00B432C2"/>
    <w:rsid w:val="00B434D1"/>
    <w:rsid w:val="00B43DA2"/>
    <w:rsid w:val="00B444FF"/>
    <w:rsid w:val="00B44504"/>
    <w:rsid w:val="00B44CBA"/>
    <w:rsid w:val="00B44D54"/>
    <w:rsid w:val="00B44FF3"/>
    <w:rsid w:val="00B4523E"/>
    <w:rsid w:val="00B453A9"/>
    <w:rsid w:val="00B45441"/>
    <w:rsid w:val="00B45619"/>
    <w:rsid w:val="00B45E13"/>
    <w:rsid w:val="00B461D3"/>
    <w:rsid w:val="00B463FD"/>
    <w:rsid w:val="00B464AD"/>
    <w:rsid w:val="00B46D25"/>
    <w:rsid w:val="00B47742"/>
    <w:rsid w:val="00B479E7"/>
    <w:rsid w:val="00B47A05"/>
    <w:rsid w:val="00B47AC2"/>
    <w:rsid w:val="00B47EA9"/>
    <w:rsid w:val="00B50440"/>
    <w:rsid w:val="00B50625"/>
    <w:rsid w:val="00B50696"/>
    <w:rsid w:val="00B51042"/>
    <w:rsid w:val="00B51508"/>
    <w:rsid w:val="00B51F54"/>
    <w:rsid w:val="00B51F94"/>
    <w:rsid w:val="00B5232B"/>
    <w:rsid w:val="00B52770"/>
    <w:rsid w:val="00B52B29"/>
    <w:rsid w:val="00B52B74"/>
    <w:rsid w:val="00B52BA7"/>
    <w:rsid w:val="00B52F72"/>
    <w:rsid w:val="00B5301D"/>
    <w:rsid w:val="00B532B9"/>
    <w:rsid w:val="00B53374"/>
    <w:rsid w:val="00B5348E"/>
    <w:rsid w:val="00B5374D"/>
    <w:rsid w:val="00B53871"/>
    <w:rsid w:val="00B53EA6"/>
    <w:rsid w:val="00B54006"/>
    <w:rsid w:val="00B54D0F"/>
    <w:rsid w:val="00B55306"/>
    <w:rsid w:val="00B55323"/>
    <w:rsid w:val="00B5541C"/>
    <w:rsid w:val="00B55500"/>
    <w:rsid w:val="00B55519"/>
    <w:rsid w:val="00B55534"/>
    <w:rsid w:val="00B556B4"/>
    <w:rsid w:val="00B55725"/>
    <w:rsid w:val="00B5614C"/>
    <w:rsid w:val="00B56454"/>
    <w:rsid w:val="00B568B4"/>
    <w:rsid w:val="00B56CAB"/>
    <w:rsid w:val="00B56DC6"/>
    <w:rsid w:val="00B5714A"/>
    <w:rsid w:val="00B5736D"/>
    <w:rsid w:val="00B575FE"/>
    <w:rsid w:val="00B576A8"/>
    <w:rsid w:val="00B578D8"/>
    <w:rsid w:val="00B57E0C"/>
    <w:rsid w:val="00B57FA3"/>
    <w:rsid w:val="00B6026B"/>
    <w:rsid w:val="00B604B9"/>
    <w:rsid w:val="00B6132B"/>
    <w:rsid w:val="00B6166E"/>
    <w:rsid w:val="00B61801"/>
    <w:rsid w:val="00B61950"/>
    <w:rsid w:val="00B62002"/>
    <w:rsid w:val="00B625F5"/>
    <w:rsid w:val="00B627B8"/>
    <w:rsid w:val="00B6280A"/>
    <w:rsid w:val="00B62951"/>
    <w:rsid w:val="00B62D02"/>
    <w:rsid w:val="00B632F7"/>
    <w:rsid w:val="00B6399E"/>
    <w:rsid w:val="00B639B3"/>
    <w:rsid w:val="00B63B48"/>
    <w:rsid w:val="00B6404F"/>
    <w:rsid w:val="00B6469B"/>
    <w:rsid w:val="00B64B57"/>
    <w:rsid w:val="00B64B8E"/>
    <w:rsid w:val="00B64C4D"/>
    <w:rsid w:val="00B64EE7"/>
    <w:rsid w:val="00B6567E"/>
    <w:rsid w:val="00B656FE"/>
    <w:rsid w:val="00B6572A"/>
    <w:rsid w:val="00B65813"/>
    <w:rsid w:val="00B65B5D"/>
    <w:rsid w:val="00B65D28"/>
    <w:rsid w:val="00B65EB3"/>
    <w:rsid w:val="00B66182"/>
    <w:rsid w:val="00B66419"/>
    <w:rsid w:val="00B66885"/>
    <w:rsid w:val="00B66E31"/>
    <w:rsid w:val="00B674A5"/>
    <w:rsid w:val="00B67641"/>
    <w:rsid w:val="00B6788B"/>
    <w:rsid w:val="00B67E3E"/>
    <w:rsid w:val="00B67FBB"/>
    <w:rsid w:val="00B70215"/>
    <w:rsid w:val="00B7030A"/>
    <w:rsid w:val="00B706BE"/>
    <w:rsid w:val="00B70914"/>
    <w:rsid w:val="00B70C3F"/>
    <w:rsid w:val="00B70E32"/>
    <w:rsid w:val="00B70E41"/>
    <w:rsid w:val="00B712E6"/>
    <w:rsid w:val="00B71A63"/>
    <w:rsid w:val="00B7225E"/>
    <w:rsid w:val="00B72465"/>
    <w:rsid w:val="00B72C40"/>
    <w:rsid w:val="00B72DCE"/>
    <w:rsid w:val="00B732D0"/>
    <w:rsid w:val="00B73465"/>
    <w:rsid w:val="00B737E4"/>
    <w:rsid w:val="00B7394E"/>
    <w:rsid w:val="00B741D7"/>
    <w:rsid w:val="00B742F6"/>
    <w:rsid w:val="00B74E41"/>
    <w:rsid w:val="00B75105"/>
    <w:rsid w:val="00B7511C"/>
    <w:rsid w:val="00B7522E"/>
    <w:rsid w:val="00B752AD"/>
    <w:rsid w:val="00B75688"/>
    <w:rsid w:val="00B7595C"/>
    <w:rsid w:val="00B75AC1"/>
    <w:rsid w:val="00B75B6E"/>
    <w:rsid w:val="00B75C48"/>
    <w:rsid w:val="00B75D46"/>
    <w:rsid w:val="00B75E5B"/>
    <w:rsid w:val="00B76074"/>
    <w:rsid w:val="00B76121"/>
    <w:rsid w:val="00B765E7"/>
    <w:rsid w:val="00B7691A"/>
    <w:rsid w:val="00B76937"/>
    <w:rsid w:val="00B76B09"/>
    <w:rsid w:val="00B76B46"/>
    <w:rsid w:val="00B76C21"/>
    <w:rsid w:val="00B76EB8"/>
    <w:rsid w:val="00B7755E"/>
    <w:rsid w:val="00B7779C"/>
    <w:rsid w:val="00B77AED"/>
    <w:rsid w:val="00B77B8E"/>
    <w:rsid w:val="00B77E42"/>
    <w:rsid w:val="00B80155"/>
    <w:rsid w:val="00B801AA"/>
    <w:rsid w:val="00B80447"/>
    <w:rsid w:val="00B80686"/>
    <w:rsid w:val="00B80723"/>
    <w:rsid w:val="00B80883"/>
    <w:rsid w:val="00B81466"/>
    <w:rsid w:val="00B81731"/>
    <w:rsid w:val="00B81831"/>
    <w:rsid w:val="00B81916"/>
    <w:rsid w:val="00B81F73"/>
    <w:rsid w:val="00B81FE0"/>
    <w:rsid w:val="00B821B7"/>
    <w:rsid w:val="00B8224D"/>
    <w:rsid w:val="00B82274"/>
    <w:rsid w:val="00B8229E"/>
    <w:rsid w:val="00B822BB"/>
    <w:rsid w:val="00B828E9"/>
    <w:rsid w:val="00B83112"/>
    <w:rsid w:val="00B83258"/>
    <w:rsid w:val="00B832DD"/>
    <w:rsid w:val="00B83407"/>
    <w:rsid w:val="00B83651"/>
    <w:rsid w:val="00B836D4"/>
    <w:rsid w:val="00B836E6"/>
    <w:rsid w:val="00B8372C"/>
    <w:rsid w:val="00B8386E"/>
    <w:rsid w:val="00B838A3"/>
    <w:rsid w:val="00B83B93"/>
    <w:rsid w:val="00B83E13"/>
    <w:rsid w:val="00B83F84"/>
    <w:rsid w:val="00B8406B"/>
    <w:rsid w:val="00B8408E"/>
    <w:rsid w:val="00B845D8"/>
    <w:rsid w:val="00B84754"/>
    <w:rsid w:val="00B848D5"/>
    <w:rsid w:val="00B84B4D"/>
    <w:rsid w:val="00B84D6E"/>
    <w:rsid w:val="00B84F09"/>
    <w:rsid w:val="00B855FA"/>
    <w:rsid w:val="00B856AE"/>
    <w:rsid w:val="00B856D8"/>
    <w:rsid w:val="00B85726"/>
    <w:rsid w:val="00B85F80"/>
    <w:rsid w:val="00B8610D"/>
    <w:rsid w:val="00B8638E"/>
    <w:rsid w:val="00B86ACA"/>
    <w:rsid w:val="00B86BA6"/>
    <w:rsid w:val="00B86F10"/>
    <w:rsid w:val="00B87241"/>
    <w:rsid w:val="00B8733A"/>
    <w:rsid w:val="00B874C0"/>
    <w:rsid w:val="00B87D9E"/>
    <w:rsid w:val="00B9004E"/>
    <w:rsid w:val="00B90693"/>
    <w:rsid w:val="00B90DC1"/>
    <w:rsid w:val="00B90F69"/>
    <w:rsid w:val="00B9125E"/>
    <w:rsid w:val="00B918BD"/>
    <w:rsid w:val="00B91A21"/>
    <w:rsid w:val="00B91DE2"/>
    <w:rsid w:val="00B92186"/>
    <w:rsid w:val="00B92505"/>
    <w:rsid w:val="00B92A83"/>
    <w:rsid w:val="00B936DC"/>
    <w:rsid w:val="00B93D4D"/>
    <w:rsid w:val="00B93E96"/>
    <w:rsid w:val="00B9433C"/>
    <w:rsid w:val="00B9487C"/>
    <w:rsid w:val="00B94998"/>
    <w:rsid w:val="00B94AAE"/>
    <w:rsid w:val="00B94E39"/>
    <w:rsid w:val="00B94EB1"/>
    <w:rsid w:val="00B94F0B"/>
    <w:rsid w:val="00B9626C"/>
    <w:rsid w:val="00B962BA"/>
    <w:rsid w:val="00B96354"/>
    <w:rsid w:val="00B96672"/>
    <w:rsid w:val="00B96BC0"/>
    <w:rsid w:val="00B96CA0"/>
    <w:rsid w:val="00B96E9D"/>
    <w:rsid w:val="00B97996"/>
    <w:rsid w:val="00B97D9A"/>
    <w:rsid w:val="00B97FD4"/>
    <w:rsid w:val="00BA006B"/>
    <w:rsid w:val="00BA0326"/>
    <w:rsid w:val="00BA05D2"/>
    <w:rsid w:val="00BA0ACC"/>
    <w:rsid w:val="00BA0F16"/>
    <w:rsid w:val="00BA0F64"/>
    <w:rsid w:val="00BA1136"/>
    <w:rsid w:val="00BA189D"/>
    <w:rsid w:val="00BA19D2"/>
    <w:rsid w:val="00BA2402"/>
    <w:rsid w:val="00BA2415"/>
    <w:rsid w:val="00BA26CB"/>
    <w:rsid w:val="00BA26F9"/>
    <w:rsid w:val="00BA2B59"/>
    <w:rsid w:val="00BA309E"/>
    <w:rsid w:val="00BA352C"/>
    <w:rsid w:val="00BA377C"/>
    <w:rsid w:val="00BA38AC"/>
    <w:rsid w:val="00BA39F8"/>
    <w:rsid w:val="00BA4D3F"/>
    <w:rsid w:val="00BA5119"/>
    <w:rsid w:val="00BA5218"/>
    <w:rsid w:val="00BA5957"/>
    <w:rsid w:val="00BA59D6"/>
    <w:rsid w:val="00BA5D3E"/>
    <w:rsid w:val="00BA5FDF"/>
    <w:rsid w:val="00BA69EF"/>
    <w:rsid w:val="00BA6A56"/>
    <w:rsid w:val="00BA6ADC"/>
    <w:rsid w:val="00BA6B8D"/>
    <w:rsid w:val="00BA749D"/>
    <w:rsid w:val="00BA7B4E"/>
    <w:rsid w:val="00BA7B5D"/>
    <w:rsid w:val="00BA7BB3"/>
    <w:rsid w:val="00BA7C20"/>
    <w:rsid w:val="00BA7C65"/>
    <w:rsid w:val="00BA7D50"/>
    <w:rsid w:val="00BB036F"/>
    <w:rsid w:val="00BB0383"/>
    <w:rsid w:val="00BB0A29"/>
    <w:rsid w:val="00BB0AED"/>
    <w:rsid w:val="00BB13C7"/>
    <w:rsid w:val="00BB1969"/>
    <w:rsid w:val="00BB1971"/>
    <w:rsid w:val="00BB1AED"/>
    <w:rsid w:val="00BB1E70"/>
    <w:rsid w:val="00BB1FEF"/>
    <w:rsid w:val="00BB2494"/>
    <w:rsid w:val="00BB2572"/>
    <w:rsid w:val="00BB27FE"/>
    <w:rsid w:val="00BB28FF"/>
    <w:rsid w:val="00BB2CD3"/>
    <w:rsid w:val="00BB306D"/>
    <w:rsid w:val="00BB3416"/>
    <w:rsid w:val="00BB35BE"/>
    <w:rsid w:val="00BB3756"/>
    <w:rsid w:val="00BB37AD"/>
    <w:rsid w:val="00BB3A66"/>
    <w:rsid w:val="00BB3C6F"/>
    <w:rsid w:val="00BB3DDB"/>
    <w:rsid w:val="00BB4804"/>
    <w:rsid w:val="00BB4A45"/>
    <w:rsid w:val="00BB4C1B"/>
    <w:rsid w:val="00BB5664"/>
    <w:rsid w:val="00BB56D9"/>
    <w:rsid w:val="00BB6093"/>
    <w:rsid w:val="00BB62C4"/>
    <w:rsid w:val="00BB64F3"/>
    <w:rsid w:val="00BB6576"/>
    <w:rsid w:val="00BB682A"/>
    <w:rsid w:val="00BB6954"/>
    <w:rsid w:val="00BB6D2D"/>
    <w:rsid w:val="00BB6FC5"/>
    <w:rsid w:val="00BB7BF1"/>
    <w:rsid w:val="00BC006C"/>
    <w:rsid w:val="00BC0261"/>
    <w:rsid w:val="00BC05DB"/>
    <w:rsid w:val="00BC097E"/>
    <w:rsid w:val="00BC09C3"/>
    <w:rsid w:val="00BC0B5A"/>
    <w:rsid w:val="00BC0B85"/>
    <w:rsid w:val="00BC1461"/>
    <w:rsid w:val="00BC16E7"/>
    <w:rsid w:val="00BC186B"/>
    <w:rsid w:val="00BC18A1"/>
    <w:rsid w:val="00BC1D98"/>
    <w:rsid w:val="00BC23B7"/>
    <w:rsid w:val="00BC2587"/>
    <w:rsid w:val="00BC2DB6"/>
    <w:rsid w:val="00BC2F07"/>
    <w:rsid w:val="00BC2F6E"/>
    <w:rsid w:val="00BC3069"/>
    <w:rsid w:val="00BC3534"/>
    <w:rsid w:val="00BC3537"/>
    <w:rsid w:val="00BC3AD0"/>
    <w:rsid w:val="00BC3DA7"/>
    <w:rsid w:val="00BC43DD"/>
    <w:rsid w:val="00BC4450"/>
    <w:rsid w:val="00BC45B7"/>
    <w:rsid w:val="00BC4841"/>
    <w:rsid w:val="00BC4BE0"/>
    <w:rsid w:val="00BC4F6E"/>
    <w:rsid w:val="00BC5180"/>
    <w:rsid w:val="00BC536A"/>
    <w:rsid w:val="00BC54D9"/>
    <w:rsid w:val="00BC5BAE"/>
    <w:rsid w:val="00BC5E3F"/>
    <w:rsid w:val="00BC6158"/>
    <w:rsid w:val="00BC6808"/>
    <w:rsid w:val="00BC6A09"/>
    <w:rsid w:val="00BC6B5E"/>
    <w:rsid w:val="00BC6D2F"/>
    <w:rsid w:val="00BC6FE4"/>
    <w:rsid w:val="00BC75BD"/>
    <w:rsid w:val="00BC778B"/>
    <w:rsid w:val="00BC781B"/>
    <w:rsid w:val="00BC7C92"/>
    <w:rsid w:val="00BD01CC"/>
    <w:rsid w:val="00BD0453"/>
    <w:rsid w:val="00BD055A"/>
    <w:rsid w:val="00BD08B0"/>
    <w:rsid w:val="00BD09FE"/>
    <w:rsid w:val="00BD0AED"/>
    <w:rsid w:val="00BD0CC6"/>
    <w:rsid w:val="00BD0F73"/>
    <w:rsid w:val="00BD1070"/>
    <w:rsid w:val="00BD142F"/>
    <w:rsid w:val="00BD1572"/>
    <w:rsid w:val="00BD170C"/>
    <w:rsid w:val="00BD17F4"/>
    <w:rsid w:val="00BD1C0C"/>
    <w:rsid w:val="00BD20D3"/>
    <w:rsid w:val="00BD21C8"/>
    <w:rsid w:val="00BD2839"/>
    <w:rsid w:val="00BD2BD8"/>
    <w:rsid w:val="00BD2F3A"/>
    <w:rsid w:val="00BD2FA0"/>
    <w:rsid w:val="00BD300E"/>
    <w:rsid w:val="00BD3431"/>
    <w:rsid w:val="00BD34C2"/>
    <w:rsid w:val="00BD369F"/>
    <w:rsid w:val="00BD3A7A"/>
    <w:rsid w:val="00BD3BA0"/>
    <w:rsid w:val="00BD3BD9"/>
    <w:rsid w:val="00BD4083"/>
    <w:rsid w:val="00BD46F2"/>
    <w:rsid w:val="00BD4706"/>
    <w:rsid w:val="00BD4730"/>
    <w:rsid w:val="00BD4794"/>
    <w:rsid w:val="00BD4809"/>
    <w:rsid w:val="00BD4A89"/>
    <w:rsid w:val="00BD4FFC"/>
    <w:rsid w:val="00BD569F"/>
    <w:rsid w:val="00BD5955"/>
    <w:rsid w:val="00BD5B1D"/>
    <w:rsid w:val="00BD5B38"/>
    <w:rsid w:val="00BD5C39"/>
    <w:rsid w:val="00BD5D19"/>
    <w:rsid w:val="00BD5D6E"/>
    <w:rsid w:val="00BD6083"/>
    <w:rsid w:val="00BD6316"/>
    <w:rsid w:val="00BD6402"/>
    <w:rsid w:val="00BD6E4C"/>
    <w:rsid w:val="00BD7AF5"/>
    <w:rsid w:val="00BD7B02"/>
    <w:rsid w:val="00BD7F06"/>
    <w:rsid w:val="00BE023D"/>
    <w:rsid w:val="00BE0349"/>
    <w:rsid w:val="00BE10A1"/>
    <w:rsid w:val="00BE1402"/>
    <w:rsid w:val="00BE1434"/>
    <w:rsid w:val="00BE16D1"/>
    <w:rsid w:val="00BE1833"/>
    <w:rsid w:val="00BE188F"/>
    <w:rsid w:val="00BE1895"/>
    <w:rsid w:val="00BE18B0"/>
    <w:rsid w:val="00BE1C55"/>
    <w:rsid w:val="00BE2009"/>
    <w:rsid w:val="00BE211F"/>
    <w:rsid w:val="00BE2EEE"/>
    <w:rsid w:val="00BE3329"/>
    <w:rsid w:val="00BE383E"/>
    <w:rsid w:val="00BE3885"/>
    <w:rsid w:val="00BE38A3"/>
    <w:rsid w:val="00BE3A86"/>
    <w:rsid w:val="00BE3BA9"/>
    <w:rsid w:val="00BE3C86"/>
    <w:rsid w:val="00BE4131"/>
    <w:rsid w:val="00BE41E8"/>
    <w:rsid w:val="00BE45A9"/>
    <w:rsid w:val="00BE4AD2"/>
    <w:rsid w:val="00BE4BA5"/>
    <w:rsid w:val="00BE532D"/>
    <w:rsid w:val="00BE53D4"/>
    <w:rsid w:val="00BE553E"/>
    <w:rsid w:val="00BE568F"/>
    <w:rsid w:val="00BE59DA"/>
    <w:rsid w:val="00BE5BD3"/>
    <w:rsid w:val="00BE5C1B"/>
    <w:rsid w:val="00BE5C5E"/>
    <w:rsid w:val="00BE5DB9"/>
    <w:rsid w:val="00BE633D"/>
    <w:rsid w:val="00BE6404"/>
    <w:rsid w:val="00BE662D"/>
    <w:rsid w:val="00BE6C88"/>
    <w:rsid w:val="00BE70EA"/>
    <w:rsid w:val="00BE7190"/>
    <w:rsid w:val="00BE72ED"/>
    <w:rsid w:val="00BE7431"/>
    <w:rsid w:val="00BE7B1B"/>
    <w:rsid w:val="00BE7C44"/>
    <w:rsid w:val="00BE7F33"/>
    <w:rsid w:val="00BF0B46"/>
    <w:rsid w:val="00BF0F72"/>
    <w:rsid w:val="00BF1011"/>
    <w:rsid w:val="00BF113C"/>
    <w:rsid w:val="00BF1650"/>
    <w:rsid w:val="00BF175B"/>
    <w:rsid w:val="00BF189F"/>
    <w:rsid w:val="00BF1E88"/>
    <w:rsid w:val="00BF2212"/>
    <w:rsid w:val="00BF2ACE"/>
    <w:rsid w:val="00BF3660"/>
    <w:rsid w:val="00BF3E95"/>
    <w:rsid w:val="00BF3EB9"/>
    <w:rsid w:val="00BF4183"/>
    <w:rsid w:val="00BF4DFC"/>
    <w:rsid w:val="00BF4E4B"/>
    <w:rsid w:val="00BF50D6"/>
    <w:rsid w:val="00BF534E"/>
    <w:rsid w:val="00BF5435"/>
    <w:rsid w:val="00BF5FBB"/>
    <w:rsid w:val="00BF610A"/>
    <w:rsid w:val="00BF64B0"/>
    <w:rsid w:val="00BF6709"/>
    <w:rsid w:val="00BF68E8"/>
    <w:rsid w:val="00BF70F3"/>
    <w:rsid w:val="00BF7147"/>
    <w:rsid w:val="00BF74E8"/>
    <w:rsid w:val="00BF7A2D"/>
    <w:rsid w:val="00BF7E88"/>
    <w:rsid w:val="00BF7EC4"/>
    <w:rsid w:val="00C000A1"/>
    <w:rsid w:val="00C000FE"/>
    <w:rsid w:val="00C005D0"/>
    <w:rsid w:val="00C00A1E"/>
    <w:rsid w:val="00C00D38"/>
    <w:rsid w:val="00C00F39"/>
    <w:rsid w:val="00C010AB"/>
    <w:rsid w:val="00C012E2"/>
    <w:rsid w:val="00C0131C"/>
    <w:rsid w:val="00C014CF"/>
    <w:rsid w:val="00C01818"/>
    <w:rsid w:val="00C01837"/>
    <w:rsid w:val="00C023FB"/>
    <w:rsid w:val="00C026E3"/>
    <w:rsid w:val="00C02983"/>
    <w:rsid w:val="00C02A07"/>
    <w:rsid w:val="00C02C9D"/>
    <w:rsid w:val="00C02E0F"/>
    <w:rsid w:val="00C03031"/>
    <w:rsid w:val="00C031F3"/>
    <w:rsid w:val="00C032BD"/>
    <w:rsid w:val="00C0354F"/>
    <w:rsid w:val="00C03A46"/>
    <w:rsid w:val="00C03DB2"/>
    <w:rsid w:val="00C0431F"/>
    <w:rsid w:val="00C0452B"/>
    <w:rsid w:val="00C047B8"/>
    <w:rsid w:val="00C048CE"/>
    <w:rsid w:val="00C04D6A"/>
    <w:rsid w:val="00C05159"/>
    <w:rsid w:val="00C05931"/>
    <w:rsid w:val="00C05DF0"/>
    <w:rsid w:val="00C06769"/>
    <w:rsid w:val="00C0691B"/>
    <w:rsid w:val="00C069F1"/>
    <w:rsid w:val="00C06F6C"/>
    <w:rsid w:val="00C07016"/>
    <w:rsid w:val="00C072B7"/>
    <w:rsid w:val="00C07537"/>
    <w:rsid w:val="00C0781F"/>
    <w:rsid w:val="00C07B32"/>
    <w:rsid w:val="00C07B3A"/>
    <w:rsid w:val="00C07D72"/>
    <w:rsid w:val="00C07DA6"/>
    <w:rsid w:val="00C07EA2"/>
    <w:rsid w:val="00C101D1"/>
    <w:rsid w:val="00C103B6"/>
    <w:rsid w:val="00C1070F"/>
    <w:rsid w:val="00C10B21"/>
    <w:rsid w:val="00C10F09"/>
    <w:rsid w:val="00C11292"/>
    <w:rsid w:val="00C11DAC"/>
    <w:rsid w:val="00C11DB0"/>
    <w:rsid w:val="00C11E4A"/>
    <w:rsid w:val="00C120BD"/>
    <w:rsid w:val="00C1289E"/>
    <w:rsid w:val="00C12B4E"/>
    <w:rsid w:val="00C12BCC"/>
    <w:rsid w:val="00C12D2F"/>
    <w:rsid w:val="00C12F0D"/>
    <w:rsid w:val="00C13113"/>
    <w:rsid w:val="00C131B6"/>
    <w:rsid w:val="00C13381"/>
    <w:rsid w:val="00C134AE"/>
    <w:rsid w:val="00C13747"/>
    <w:rsid w:val="00C1377D"/>
    <w:rsid w:val="00C137F8"/>
    <w:rsid w:val="00C1387D"/>
    <w:rsid w:val="00C139D6"/>
    <w:rsid w:val="00C13B21"/>
    <w:rsid w:val="00C13C49"/>
    <w:rsid w:val="00C13ED8"/>
    <w:rsid w:val="00C1430F"/>
    <w:rsid w:val="00C14442"/>
    <w:rsid w:val="00C14DC0"/>
    <w:rsid w:val="00C14EE9"/>
    <w:rsid w:val="00C151F3"/>
    <w:rsid w:val="00C152F0"/>
    <w:rsid w:val="00C15896"/>
    <w:rsid w:val="00C15CC4"/>
    <w:rsid w:val="00C15D4E"/>
    <w:rsid w:val="00C1644C"/>
    <w:rsid w:val="00C166F5"/>
    <w:rsid w:val="00C167E7"/>
    <w:rsid w:val="00C16905"/>
    <w:rsid w:val="00C169D0"/>
    <w:rsid w:val="00C16BDB"/>
    <w:rsid w:val="00C1722D"/>
    <w:rsid w:val="00C1756A"/>
    <w:rsid w:val="00C1757B"/>
    <w:rsid w:val="00C17739"/>
    <w:rsid w:val="00C17E47"/>
    <w:rsid w:val="00C17F1B"/>
    <w:rsid w:val="00C2015B"/>
    <w:rsid w:val="00C20222"/>
    <w:rsid w:val="00C202AE"/>
    <w:rsid w:val="00C20FEC"/>
    <w:rsid w:val="00C212C1"/>
    <w:rsid w:val="00C212F2"/>
    <w:rsid w:val="00C2140C"/>
    <w:rsid w:val="00C215D9"/>
    <w:rsid w:val="00C2185A"/>
    <w:rsid w:val="00C218DF"/>
    <w:rsid w:val="00C21AA8"/>
    <w:rsid w:val="00C21E06"/>
    <w:rsid w:val="00C22828"/>
    <w:rsid w:val="00C228B3"/>
    <w:rsid w:val="00C229B3"/>
    <w:rsid w:val="00C23422"/>
    <w:rsid w:val="00C2367A"/>
    <w:rsid w:val="00C237ED"/>
    <w:rsid w:val="00C23BC4"/>
    <w:rsid w:val="00C23C50"/>
    <w:rsid w:val="00C24847"/>
    <w:rsid w:val="00C24C5B"/>
    <w:rsid w:val="00C24EC9"/>
    <w:rsid w:val="00C24ED0"/>
    <w:rsid w:val="00C24EFB"/>
    <w:rsid w:val="00C250DB"/>
    <w:rsid w:val="00C251B3"/>
    <w:rsid w:val="00C254D4"/>
    <w:rsid w:val="00C257CD"/>
    <w:rsid w:val="00C258B9"/>
    <w:rsid w:val="00C261A0"/>
    <w:rsid w:val="00C265C7"/>
    <w:rsid w:val="00C26FDF"/>
    <w:rsid w:val="00C271DC"/>
    <w:rsid w:val="00C273DE"/>
    <w:rsid w:val="00C274B0"/>
    <w:rsid w:val="00C27534"/>
    <w:rsid w:val="00C2757C"/>
    <w:rsid w:val="00C27AC5"/>
    <w:rsid w:val="00C27C19"/>
    <w:rsid w:val="00C27C1D"/>
    <w:rsid w:val="00C30006"/>
    <w:rsid w:val="00C30185"/>
    <w:rsid w:val="00C30A87"/>
    <w:rsid w:val="00C30B1E"/>
    <w:rsid w:val="00C30BE1"/>
    <w:rsid w:val="00C30C7B"/>
    <w:rsid w:val="00C31119"/>
    <w:rsid w:val="00C312E8"/>
    <w:rsid w:val="00C31609"/>
    <w:rsid w:val="00C316CF"/>
    <w:rsid w:val="00C3177F"/>
    <w:rsid w:val="00C319F7"/>
    <w:rsid w:val="00C31A3A"/>
    <w:rsid w:val="00C31BF9"/>
    <w:rsid w:val="00C31E99"/>
    <w:rsid w:val="00C320D9"/>
    <w:rsid w:val="00C3229B"/>
    <w:rsid w:val="00C3238A"/>
    <w:rsid w:val="00C32550"/>
    <w:rsid w:val="00C3271A"/>
    <w:rsid w:val="00C32B55"/>
    <w:rsid w:val="00C32C69"/>
    <w:rsid w:val="00C32F60"/>
    <w:rsid w:val="00C32F7D"/>
    <w:rsid w:val="00C33077"/>
    <w:rsid w:val="00C336C1"/>
    <w:rsid w:val="00C33BBF"/>
    <w:rsid w:val="00C33C6E"/>
    <w:rsid w:val="00C33D2A"/>
    <w:rsid w:val="00C3406E"/>
    <w:rsid w:val="00C34284"/>
    <w:rsid w:val="00C34450"/>
    <w:rsid w:val="00C34733"/>
    <w:rsid w:val="00C34B43"/>
    <w:rsid w:val="00C34ECE"/>
    <w:rsid w:val="00C350D9"/>
    <w:rsid w:val="00C35446"/>
    <w:rsid w:val="00C354AD"/>
    <w:rsid w:val="00C358D3"/>
    <w:rsid w:val="00C35A87"/>
    <w:rsid w:val="00C35CE6"/>
    <w:rsid w:val="00C35E7D"/>
    <w:rsid w:val="00C360EF"/>
    <w:rsid w:val="00C3647F"/>
    <w:rsid w:val="00C36645"/>
    <w:rsid w:val="00C36773"/>
    <w:rsid w:val="00C3692F"/>
    <w:rsid w:val="00C36BBA"/>
    <w:rsid w:val="00C373D3"/>
    <w:rsid w:val="00C374E3"/>
    <w:rsid w:val="00C378AD"/>
    <w:rsid w:val="00C37AF2"/>
    <w:rsid w:val="00C37E46"/>
    <w:rsid w:val="00C37EDC"/>
    <w:rsid w:val="00C4004C"/>
    <w:rsid w:val="00C40168"/>
    <w:rsid w:val="00C4121E"/>
    <w:rsid w:val="00C41226"/>
    <w:rsid w:val="00C4124C"/>
    <w:rsid w:val="00C41415"/>
    <w:rsid w:val="00C414AF"/>
    <w:rsid w:val="00C41824"/>
    <w:rsid w:val="00C41BAB"/>
    <w:rsid w:val="00C41DCD"/>
    <w:rsid w:val="00C41DED"/>
    <w:rsid w:val="00C41E25"/>
    <w:rsid w:val="00C42272"/>
    <w:rsid w:val="00C42417"/>
    <w:rsid w:val="00C428BF"/>
    <w:rsid w:val="00C42ED3"/>
    <w:rsid w:val="00C43075"/>
    <w:rsid w:val="00C43637"/>
    <w:rsid w:val="00C43BF5"/>
    <w:rsid w:val="00C43C53"/>
    <w:rsid w:val="00C43D83"/>
    <w:rsid w:val="00C43E52"/>
    <w:rsid w:val="00C445FE"/>
    <w:rsid w:val="00C4502C"/>
    <w:rsid w:val="00C460B5"/>
    <w:rsid w:val="00C46346"/>
    <w:rsid w:val="00C46406"/>
    <w:rsid w:val="00C46C07"/>
    <w:rsid w:val="00C46E41"/>
    <w:rsid w:val="00C46E42"/>
    <w:rsid w:val="00C47463"/>
    <w:rsid w:val="00C4747C"/>
    <w:rsid w:val="00C474AC"/>
    <w:rsid w:val="00C476D3"/>
    <w:rsid w:val="00C50018"/>
    <w:rsid w:val="00C5003F"/>
    <w:rsid w:val="00C503FD"/>
    <w:rsid w:val="00C50511"/>
    <w:rsid w:val="00C50689"/>
    <w:rsid w:val="00C50A12"/>
    <w:rsid w:val="00C50B46"/>
    <w:rsid w:val="00C50DC6"/>
    <w:rsid w:val="00C50FCF"/>
    <w:rsid w:val="00C51426"/>
    <w:rsid w:val="00C51427"/>
    <w:rsid w:val="00C51B0F"/>
    <w:rsid w:val="00C526A3"/>
    <w:rsid w:val="00C52775"/>
    <w:rsid w:val="00C52A74"/>
    <w:rsid w:val="00C52D7C"/>
    <w:rsid w:val="00C53030"/>
    <w:rsid w:val="00C530F4"/>
    <w:rsid w:val="00C533E7"/>
    <w:rsid w:val="00C53528"/>
    <w:rsid w:val="00C5359F"/>
    <w:rsid w:val="00C53B54"/>
    <w:rsid w:val="00C53B61"/>
    <w:rsid w:val="00C53BC9"/>
    <w:rsid w:val="00C53C40"/>
    <w:rsid w:val="00C53FB3"/>
    <w:rsid w:val="00C54141"/>
    <w:rsid w:val="00C54493"/>
    <w:rsid w:val="00C54AE8"/>
    <w:rsid w:val="00C550ED"/>
    <w:rsid w:val="00C55787"/>
    <w:rsid w:val="00C56304"/>
    <w:rsid w:val="00C56488"/>
    <w:rsid w:val="00C56B15"/>
    <w:rsid w:val="00C56CC6"/>
    <w:rsid w:val="00C56E6B"/>
    <w:rsid w:val="00C56FD3"/>
    <w:rsid w:val="00C57036"/>
    <w:rsid w:val="00C570D9"/>
    <w:rsid w:val="00C57142"/>
    <w:rsid w:val="00C57677"/>
    <w:rsid w:val="00C57A24"/>
    <w:rsid w:val="00C57A48"/>
    <w:rsid w:val="00C57F68"/>
    <w:rsid w:val="00C605CD"/>
    <w:rsid w:val="00C60AEC"/>
    <w:rsid w:val="00C60DFE"/>
    <w:rsid w:val="00C60E03"/>
    <w:rsid w:val="00C60EA5"/>
    <w:rsid w:val="00C6123F"/>
    <w:rsid w:val="00C6128D"/>
    <w:rsid w:val="00C6147F"/>
    <w:rsid w:val="00C614A9"/>
    <w:rsid w:val="00C61800"/>
    <w:rsid w:val="00C6197B"/>
    <w:rsid w:val="00C61B43"/>
    <w:rsid w:val="00C61D39"/>
    <w:rsid w:val="00C62CE6"/>
    <w:rsid w:val="00C63633"/>
    <w:rsid w:val="00C636E2"/>
    <w:rsid w:val="00C6373E"/>
    <w:rsid w:val="00C639C1"/>
    <w:rsid w:val="00C63ABC"/>
    <w:rsid w:val="00C63B6B"/>
    <w:rsid w:val="00C63E66"/>
    <w:rsid w:val="00C63EAE"/>
    <w:rsid w:val="00C64738"/>
    <w:rsid w:val="00C648EC"/>
    <w:rsid w:val="00C64D52"/>
    <w:rsid w:val="00C64FCD"/>
    <w:rsid w:val="00C650F0"/>
    <w:rsid w:val="00C654E3"/>
    <w:rsid w:val="00C656EC"/>
    <w:rsid w:val="00C6582C"/>
    <w:rsid w:val="00C65A17"/>
    <w:rsid w:val="00C65A7A"/>
    <w:rsid w:val="00C65BAD"/>
    <w:rsid w:val="00C65C68"/>
    <w:rsid w:val="00C65CE5"/>
    <w:rsid w:val="00C65F62"/>
    <w:rsid w:val="00C66290"/>
    <w:rsid w:val="00C66415"/>
    <w:rsid w:val="00C66572"/>
    <w:rsid w:val="00C666BB"/>
    <w:rsid w:val="00C66AD5"/>
    <w:rsid w:val="00C66BB8"/>
    <w:rsid w:val="00C66C2D"/>
    <w:rsid w:val="00C66E56"/>
    <w:rsid w:val="00C67206"/>
    <w:rsid w:val="00C67633"/>
    <w:rsid w:val="00C678A5"/>
    <w:rsid w:val="00C6790D"/>
    <w:rsid w:val="00C67A56"/>
    <w:rsid w:val="00C67AF6"/>
    <w:rsid w:val="00C67B3A"/>
    <w:rsid w:val="00C67F0D"/>
    <w:rsid w:val="00C67F0E"/>
    <w:rsid w:val="00C67FC8"/>
    <w:rsid w:val="00C70208"/>
    <w:rsid w:val="00C703CD"/>
    <w:rsid w:val="00C7088A"/>
    <w:rsid w:val="00C70BA4"/>
    <w:rsid w:val="00C71194"/>
    <w:rsid w:val="00C7193F"/>
    <w:rsid w:val="00C71D64"/>
    <w:rsid w:val="00C720AB"/>
    <w:rsid w:val="00C72363"/>
    <w:rsid w:val="00C72376"/>
    <w:rsid w:val="00C725F7"/>
    <w:rsid w:val="00C72A83"/>
    <w:rsid w:val="00C72C5E"/>
    <w:rsid w:val="00C72D32"/>
    <w:rsid w:val="00C732A1"/>
    <w:rsid w:val="00C7353D"/>
    <w:rsid w:val="00C73579"/>
    <w:rsid w:val="00C7357F"/>
    <w:rsid w:val="00C735EE"/>
    <w:rsid w:val="00C736A8"/>
    <w:rsid w:val="00C73D01"/>
    <w:rsid w:val="00C73E5A"/>
    <w:rsid w:val="00C74785"/>
    <w:rsid w:val="00C74A4B"/>
    <w:rsid w:val="00C74CBD"/>
    <w:rsid w:val="00C74D03"/>
    <w:rsid w:val="00C74FEA"/>
    <w:rsid w:val="00C7502F"/>
    <w:rsid w:val="00C750F1"/>
    <w:rsid w:val="00C7541A"/>
    <w:rsid w:val="00C75985"/>
    <w:rsid w:val="00C75C19"/>
    <w:rsid w:val="00C75EBB"/>
    <w:rsid w:val="00C76696"/>
    <w:rsid w:val="00C766B2"/>
    <w:rsid w:val="00C76A13"/>
    <w:rsid w:val="00C77C68"/>
    <w:rsid w:val="00C800B8"/>
    <w:rsid w:val="00C80109"/>
    <w:rsid w:val="00C802F2"/>
    <w:rsid w:val="00C80468"/>
    <w:rsid w:val="00C80A04"/>
    <w:rsid w:val="00C80A6B"/>
    <w:rsid w:val="00C80DA9"/>
    <w:rsid w:val="00C8103E"/>
    <w:rsid w:val="00C811D3"/>
    <w:rsid w:val="00C8121E"/>
    <w:rsid w:val="00C81768"/>
    <w:rsid w:val="00C8198C"/>
    <w:rsid w:val="00C81BD0"/>
    <w:rsid w:val="00C81E74"/>
    <w:rsid w:val="00C8205B"/>
    <w:rsid w:val="00C82146"/>
    <w:rsid w:val="00C8217A"/>
    <w:rsid w:val="00C8249E"/>
    <w:rsid w:val="00C82803"/>
    <w:rsid w:val="00C82807"/>
    <w:rsid w:val="00C82B29"/>
    <w:rsid w:val="00C8360D"/>
    <w:rsid w:val="00C83ACF"/>
    <w:rsid w:val="00C83ADE"/>
    <w:rsid w:val="00C83FC3"/>
    <w:rsid w:val="00C84175"/>
    <w:rsid w:val="00C84190"/>
    <w:rsid w:val="00C845C2"/>
    <w:rsid w:val="00C8463D"/>
    <w:rsid w:val="00C848BE"/>
    <w:rsid w:val="00C84B2F"/>
    <w:rsid w:val="00C84C11"/>
    <w:rsid w:val="00C850D6"/>
    <w:rsid w:val="00C8512D"/>
    <w:rsid w:val="00C855BA"/>
    <w:rsid w:val="00C858B7"/>
    <w:rsid w:val="00C85A86"/>
    <w:rsid w:val="00C85E64"/>
    <w:rsid w:val="00C864DD"/>
    <w:rsid w:val="00C8767F"/>
    <w:rsid w:val="00C8793E"/>
    <w:rsid w:val="00C87A3F"/>
    <w:rsid w:val="00C87AD9"/>
    <w:rsid w:val="00C87D54"/>
    <w:rsid w:val="00C9050D"/>
    <w:rsid w:val="00C90519"/>
    <w:rsid w:val="00C908DD"/>
    <w:rsid w:val="00C909EF"/>
    <w:rsid w:val="00C90F2A"/>
    <w:rsid w:val="00C910E9"/>
    <w:rsid w:val="00C91DB7"/>
    <w:rsid w:val="00C91E94"/>
    <w:rsid w:val="00C921BB"/>
    <w:rsid w:val="00C92283"/>
    <w:rsid w:val="00C927C6"/>
    <w:rsid w:val="00C928AF"/>
    <w:rsid w:val="00C929C2"/>
    <w:rsid w:val="00C92BBD"/>
    <w:rsid w:val="00C92DAE"/>
    <w:rsid w:val="00C92FCA"/>
    <w:rsid w:val="00C93011"/>
    <w:rsid w:val="00C93225"/>
    <w:rsid w:val="00C932C4"/>
    <w:rsid w:val="00C932FA"/>
    <w:rsid w:val="00C93ED2"/>
    <w:rsid w:val="00C93F19"/>
    <w:rsid w:val="00C93FE7"/>
    <w:rsid w:val="00C94320"/>
    <w:rsid w:val="00C94694"/>
    <w:rsid w:val="00C947A0"/>
    <w:rsid w:val="00C947D5"/>
    <w:rsid w:val="00C94883"/>
    <w:rsid w:val="00C94F7B"/>
    <w:rsid w:val="00C951B7"/>
    <w:rsid w:val="00C9541E"/>
    <w:rsid w:val="00C956A7"/>
    <w:rsid w:val="00C95862"/>
    <w:rsid w:val="00C95F12"/>
    <w:rsid w:val="00C96331"/>
    <w:rsid w:val="00C9643E"/>
    <w:rsid w:val="00C96440"/>
    <w:rsid w:val="00C96504"/>
    <w:rsid w:val="00C96761"/>
    <w:rsid w:val="00C96974"/>
    <w:rsid w:val="00C96EA7"/>
    <w:rsid w:val="00C9772F"/>
    <w:rsid w:val="00C97C50"/>
    <w:rsid w:val="00C97E71"/>
    <w:rsid w:val="00C97E86"/>
    <w:rsid w:val="00CA011E"/>
    <w:rsid w:val="00CA0415"/>
    <w:rsid w:val="00CA066C"/>
    <w:rsid w:val="00CA067B"/>
    <w:rsid w:val="00CA068D"/>
    <w:rsid w:val="00CA0A04"/>
    <w:rsid w:val="00CA0A05"/>
    <w:rsid w:val="00CA0D3B"/>
    <w:rsid w:val="00CA0E1C"/>
    <w:rsid w:val="00CA1138"/>
    <w:rsid w:val="00CA15BC"/>
    <w:rsid w:val="00CA16D2"/>
    <w:rsid w:val="00CA1856"/>
    <w:rsid w:val="00CA1B9A"/>
    <w:rsid w:val="00CA1BA3"/>
    <w:rsid w:val="00CA203B"/>
    <w:rsid w:val="00CA239A"/>
    <w:rsid w:val="00CA28AF"/>
    <w:rsid w:val="00CA2C68"/>
    <w:rsid w:val="00CA3365"/>
    <w:rsid w:val="00CA3529"/>
    <w:rsid w:val="00CA39A2"/>
    <w:rsid w:val="00CA3AB2"/>
    <w:rsid w:val="00CA3B46"/>
    <w:rsid w:val="00CA3F00"/>
    <w:rsid w:val="00CA40F9"/>
    <w:rsid w:val="00CA4419"/>
    <w:rsid w:val="00CA441B"/>
    <w:rsid w:val="00CA4BFC"/>
    <w:rsid w:val="00CA51EB"/>
    <w:rsid w:val="00CA5483"/>
    <w:rsid w:val="00CA54E1"/>
    <w:rsid w:val="00CA5B62"/>
    <w:rsid w:val="00CA5ED1"/>
    <w:rsid w:val="00CA648C"/>
    <w:rsid w:val="00CA6906"/>
    <w:rsid w:val="00CA6917"/>
    <w:rsid w:val="00CA6E97"/>
    <w:rsid w:val="00CA700B"/>
    <w:rsid w:val="00CA7038"/>
    <w:rsid w:val="00CA7214"/>
    <w:rsid w:val="00CA7356"/>
    <w:rsid w:val="00CA7AFC"/>
    <w:rsid w:val="00CA7FA7"/>
    <w:rsid w:val="00CB03D7"/>
    <w:rsid w:val="00CB05AB"/>
    <w:rsid w:val="00CB060C"/>
    <w:rsid w:val="00CB0676"/>
    <w:rsid w:val="00CB092F"/>
    <w:rsid w:val="00CB0B89"/>
    <w:rsid w:val="00CB0BC6"/>
    <w:rsid w:val="00CB0EC7"/>
    <w:rsid w:val="00CB0F69"/>
    <w:rsid w:val="00CB1221"/>
    <w:rsid w:val="00CB184C"/>
    <w:rsid w:val="00CB18D1"/>
    <w:rsid w:val="00CB1A82"/>
    <w:rsid w:val="00CB1ADC"/>
    <w:rsid w:val="00CB1B8E"/>
    <w:rsid w:val="00CB1D21"/>
    <w:rsid w:val="00CB2155"/>
    <w:rsid w:val="00CB2659"/>
    <w:rsid w:val="00CB2BEF"/>
    <w:rsid w:val="00CB2F43"/>
    <w:rsid w:val="00CB31CF"/>
    <w:rsid w:val="00CB3222"/>
    <w:rsid w:val="00CB3342"/>
    <w:rsid w:val="00CB33AF"/>
    <w:rsid w:val="00CB33D7"/>
    <w:rsid w:val="00CB3A0C"/>
    <w:rsid w:val="00CB3B43"/>
    <w:rsid w:val="00CB3CC8"/>
    <w:rsid w:val="00CB3D48"/>
    <w:rsid w:val="00CB416E"/>
    <w:rsid w:val="00CB4493"/>
    <w:rsid w:val="00CB46D3"/>
    <w:rsid w:val="00CB47BE"/>
    <w:rsid w:val="00CB4800"/>
    <w:rsid w:val="00CB4845"/>
    <w:rsid w:val="00CB4A0A"/>
    <w:rsid w:val="00CB51D2"/>
    <w:rsid w:val="00CB591F"/>
    <w:rsid w:val="00CB5C6A"/>
    <w:rsid w:val="00CB5D0B"/>
    <w:rsid w:val="00CB5EA4"/>
    <w:rsid w:val="00CB656B"/>
    <w:rsid w:val="00CB68E6"/>
    <w:rsid w:val="00CB6D04"/>
    <w:rsid w:val="00CB6FA6"/>
    <w:rsid w:val="00CB7436"/>
    <w:rsid w:val="00CB7542"/>
    <w:rsid w:val="00CB75A9"/>
    <w:rsid w:val="00CB7760"/>
    <w:rsid w:val="00CB7841"/>
    <w:rsid w:val="00CB7849"/>
    <w:rsid w:val="00CB7935"/>
    <w:rsid w:val="00CB7E6A"/>
    <w:rsid w:val="00CC0101"/>
    <w:rsid w:val="00CC02C3"/>
    <w:rsid w:val="00CC079E"/>
    <w:rsid w:val="00CC07DD"/>
    <w:rsid w:val="00CC097A"/>
    <w:rsid w:val="00CC0DF8"/>
    <w:rsid w:val="00CC12C0"/>
    <w:rsid w:val="00CC14A6"/>
    <w:rsid w:val="00CC1B03"/>
    <w:rsid w:val="00CC1C92"/>
    <w:rsid w:val="00CC1F1F"/>
    <w:rsid w:val="00CC242B"/>
    <w:rsid w:val="00CC287D"/>
    <w:rsid w:val="00CC2A2C"/>
    <w:rsid w:val="00CC3072"/>
    <w:rsid w:val="00CC38A2"/>
    <w:rsid w:val="00CC4137"/>
    <w:rsid w:val="00CC4244"/>
    <w:rsid w:val="00CC42CF"/>
    <w:rsid w:val="00CC46C1"/>
    <w:rsid w:val="00CC4B26"/>
    <w:rsid w:val="00CC4DD0"/>
    <w:rsid w:val="00CC5197"/>
    <w:rsid w:val="00CC5466"/>
    <w:rsid w:val="00CC5777"/>
    <w:rsid w:val="00CC5944"/>
    <w:rsid w:val="00CC595E"/>
    <w:rsid w:val="00CC5E17"/>
    <w:rsid w:val="00CC5F27"/>
    <w:rsid w:val="00CC6869"/>
    <w:rsid w:val="00CC6CD7"/>
    <w:rsid w:val="00CC6EB8"/>
    <w:rsid w:val="00CC7196"/>
    <w:rsid w:val="00CC7361"/>
    <w:rsid w:val="00CC769C"/>
    <w:rsid w:val="00CC7A4A"/>
    <w:rsid w:val="00CC7F64"/>
    <w:rsid w:val="00CD0130"/>
    <w:rsid w:val="00CD0D85"/>
    <w:rsid w:val="00CD0F70"/>
    <w:rsid w:val="00CD0FF6"/>
    <w:rsid w:val="00CD0FFC"/>
    <w:rsid w:val="00CD1259"/>
    <w:rsid w:val="00CD14F1"/>
    <w:rsid w:val="00CD14F5"/>
    <w:rsid w:val="00CD165C"/>
    <w:rsid w:val="00CD16EA"/>
    <w:rsid w:val="00CD18C4"/>
    <w:rsid w:val="00CD1A2D"/>
    <w:rsid w:val="00CD1CB2"/>
    <w:rsid w:val="00CD1D08"/>
    <w:rsid w:val="00CD1EBB"/>
    <w:rsid w:val="00CD2180"/>
    <w:rsid w:val="00CD2214"/>
    <w:rsid w:val="00CD22CD"/>
    <w:rsid w:val="00CD2301"/>
    <w:rsid w:val="00CD2410"/>
    <w:rsid w:val="00CD2524"/>
    <w:rsid w:val="00CD2575"/>
    <w:rsid w:val="00CD2B18"/>
    <w:rsid w:val="00CD32C6"/>
    <w:rsid w:val="00CD35A3"/>
    <w:rsid w:val="00CD35C6"/>
    <w:rsid w:val="00CD3655"/>
    <w:rsid w:val="00CD37C8"/>
    <w:rsid w:val="00CD3888"/>
    <w:rsid w:val="00CD39DC"/>
    <w:rsid w:val="00CD3E38"/>
    <w:rsid w:val="00CD3FC3"/>
    <w:rsid w:val="00CD420C"/>
    <w:rsid w:val="00CD4405"/>
    <w:rsid w:val="00CD4D8E"/>
    <w:rsid w:val="00CD5B29"/>
    <w:rsid w:val="00CD5BD5"/>
    <w:rsid w:val="00CD5ED5"/>
    <w:rsid w:val="00CD5FA9"/>
    <w:rsid w:val="00CD60C0"/>
    <w:rsid w:val="00CD6288"/>
    <w:rsid w:val="00CD6687"/>
    <w:rsid w:val="00CD6715"/>
    <w:rsid w:val="00CD6C97"/>
    <w:rsid w:val="00CD7033"/>
    <w:rsid w:val="00CD710A"/>
    <w:rsid w:val="00CD76F2"/>
    <w:rsid w:val="00CD788A"/>
    <w:rsid w:val="00CD7E32"/>
    <w:rsid w:val="00CE03C4"/>
    <w:rsid w:val="00CE0459"/>
    <w:rsid w:val="00CE056F"/>
    <w:rsid w:val="00CE06B2"/>
    <w:rsid w:val="00CE0803"/>
    <w:rsid w:val="00CE0B68"/>
    <w:rsid w:val="00CE0BF7"/>
    <w:rsid w:val="00CE14EC"/>
    <w:rsid w:val="00CE15BD"/>
    <w:rsid w:val="00CE1855"/>
    <w:rsid w:val="00CE1A75"/>
    <w:rsid w:val="00CE1C18"/>
    <w:rsid w:val="00CE1CAC"/>
    <w:rsid w:val="00CE2678"/>
    <w:rsid w:val="00CE2A59"/>
    <w:rsid w:val="00CE2B32"/>
    <w:rsid w:val="00CE2E1B"/>
    <w:rsid w:val="00CE30DD"/>
    <w:rsid w:val="00CE3350"/>
    <w:rsid w:val="00CE35D3"/>
    <w:rsid w:val="00CE3DD9"/>
    <w:rsid w:val="00CE40FC"/>
    <w:rsid w:val="00CE5001"/>
    <w:rsid w:val="00CE50A6"/>
    <w:rsid w:val="00CE5218"/>
    <w:rsid w:val="00CE5B12"/>
    <w:rsid w:val="00CE5B34"/>
    <w:rsid w:val="00CE5FDA"/>
    <w:rsid w:val="00CE5FF7"/>
    <w:rsid w:val="00CE6182"/>
    <w:rsid w:val="00CE6259"/>
    <w:rsid w:val="00CE67A0"/>
    <w:rsid w:val="00CE6A08"/>
    <w:rsid w:val="00CE6B43"/>
    <w:rsid w:val="00CE6B73"/>
    <w:rsid w:val="00CE6F02"/>
    <w:rsid w:val="00CE73F9"/>
    <w:rsid w:val="00CE767E"/>
    <w:rsid w:val="00CE76B8"/>
    <w:rsid w:val="00CE78DF"/>
    <w:rsid w:val="00CF0078"/>
    <w:rsid w:val="00CF0287"/>
    <w:rsid w:val="00CF0403"/>
    <w:rsid w:val="00CF05F7"/>
    <w:rsid w:val="00CF06DC"/>
    <w:rsid w:val="00CF09D7"/>
    <w:rsid w:val="00CF0CB8"/>
    <w:rsid w:val="00CF0E30"/>
    <w:rsid w:val="00CF0E61"/>
    <w:rsid w:val="00CF137E"/>
    <w:rsid w:val="00CF1418"/>
    <w:rsid w:val="00CF14E0"/>
    <w:rsid w:val="00CF1676"/>
    <w:rsid w:val="00CF1B0C"/>
    <w:rsid w:val="00CF2126"/>
    <w:rsid w:val="00CF22EA"/>
    <w:rsid w:val="00CF2452"/>
    <w:rsid w:val="00CF2540"/>
    <w:rsid w:val="00CF27D1"/>
    <w:rsid w:val="00CF29CD"/>
    <w:rsid w:val="00CF2A50"/>
    <w:rsid w:val="00CF2B6F"/>
    <w:rsid w:val="00CF2D6B"/>
    <w:rsid w:val="00CF2E6C"/>
    <w:rsid w:val="00CF32AE"/>
    <w:rsid w:val="00CF3BBD"/>
    <w:rsid w:val="00CF3FB9"/>
    <w:rsid w:val="00CF42FE"/>
    <w:rsid w:val="00CF4798"/>
    <w:rsid w:val="00CF4ACF"/>
    <w:rsid w:val="00CF4CCD"/>
    <w:rsid w:val="00CF4CF8"/>
    <w:rsid w:val="00CF5004"/>
    <w:rsid w:val="00CF53FF"/>
    <w:rsid w:val="00CF540A"/>
    <w:rsid w:val="00CF54B0"/>
    <w:rsid w:val="00CF55D6"/>
    <w:rsid w:val="00CF5A0B"/>
    <w:rsid w:val="00CF5AB9"/>
    <w:rsid w:val="00CF5B1B"/>
    <w:rsid w:val="00CF5E40"/>
    <w:rsid w:val="00CF609F"/>
    <w:rsid w:val="00CF65F9"/>
    <w:rsid w:val="00CF6976"/>
    <w:rsid w:val="00CF69C4"/>
    <w:rsid w:val="00CF6DC1"/>
    <w:rsid w:val="00CF71B0"/>
    <w:rsid w:val="00CF7212"/>
    <w:rsid w:val="00CF72FD"/>
    <w:rsid w:val="00CF76BF"/>
    <w:rsid w:val="00CF7737"/>
    <w:rsid w:val="00CF7740"/>
    <w:rsid w:val="00CF7A9C"/>
    <w:rsid w:val="00D00449"/>
    <w:rsid w:val="00D005DB"/>
    <w:rsid w:val="00D00743"/>
    <w:rsid w:val="00D00C0A"/>
    <w:rsid w:val="00D00CE6"/>
    <w:rsid w:val="00D00F64"/>
    <w:rsid w:val="00D013FF"/>
    <w:rsid w:val="00D01472"/>
    <w:rsid w:val="00D0179D"/>
    <w:rsid w:val="00D0179F"/>
    <w:rsid w:val="00D01DAF"/>
    <w:rsid w:val="00D020DB"/>
    <w:rsid w:val="00D02161"/>
    <w:rsid w:val="00D029A8"/>
    <w:rsid w:val="00D0328E"/>
    <w:rsid w:val="00D03388"/>
    <w:rsid w:val="00D033EA"/>
    <w:rsid w:val="00D03647"/>
    <w:rsid w:val="00D042EF"/>
    <w:rsid w:val="00D0457E"/>
    <w:rsid w:val="00D0459B"/>
    <w:rsid w:val="00D04E04"/>
    <w:rsid w:val="00D04E71"/>
    <w:rsid w:val="00D04EA2"/>
    <w:rsid w:val="00D04EE3"/>
    <w:rsid w:val="00D04F86"/>
    <w:rsid w:val="00D05110"/>
    <w:rsid w:val="00D055FA"/>
    <w:rsid w:val="00D05A34"/>
    <w:rsid w:val="00D05AC8"/>
    <w:rsid w:val="00D05E0C"/>
    <w:rsid w:val="00D05F51"/>
    <w:rsid w:val="00D05F97"/>
    <w:rsid w:val="00D0608E"/>
    <w:rsid w:val="00D0618C"/>
    <w:rsid w:val="00D061D8"/>
    <w:rsid w:val="00D06704"/>
    <w:rsid w:val="00D067F3"/>
    <w:rsid w:val="00D06C7F"/>
    <w:rsid w:val="00D07913"/>
    <w:rsid w:val="00D07F30"/>
    <w:rsid w:val="00D1006F"/>
    <w:rsid w:val="00D101BA"/>
    <w:rsid w:val="00D10490"/>
    <w:rsid w:val="00D10841"/>
    <w:rsid w:val="00D10E12"/>
    <w:rsid w:val="00D1168E"/>
    <w:rsid w:val="00D11843"/>
    <w:rsid w:val="00D119FC"/>
    <w:rsid w:val="00D11C6F"/>
    <w:rsid w:val="00D11DBE"/>
    <w:rsid w:val="00D12E10"/>
    <w:rsid w:val="00D13092"/>
    <w:rsid w:val="00D1345F"/>
    <w:rsid w:val="00D13BDB"/>
    <w:rsid w:val="00D144C9"/>
    <w:rsid w:val="00D145DF"/>
    <w:rsid w:val="00D146CD"/>
    <w:rsid w:val="00D14B23"/>
    <w:rsid w:val="00D14C85"/>
    <w:rsid w:val="00D14CF7"/>
    <w:rsid w:val="00D14FBC"/>
    <w:rsid w:val="00D15165"/>
    <w:rsid w:val="00D15209"/>
    <w:rsid w:val="00D153AA"/>
    <w:rsid w:val="00D1542B"/>
    <w:rsid w:val="00D157A0"/>
    <w:rsid w:val="00D15B70"/>
    <w:rsid w:val="00D15C6B"/>
    <w:rsid w:val="00D15D07"/>
    <w:rsid w:val="00D165A4"/>
    <w:rsid w:val="00D16F3E"/>
    <w:rsid w:val="00D17022"/>
    <w:rsid w:val="00D170B5"/>
    <w:rsid w:val="00D17DCE"/>
    <w:rsid w:val="00D213CA"/>
    <w:rsid w:val="00D2194C"/>
    <w:rsid w:val="00D21B2D"/>
    <w:rsid w:val="00D21E73"/>
    <w:rsid w:val="00D22169"/>
    <w:rsid w:val="00D2237C"/>
    <w:rsid w:val="00D2244A"/>
    <w:rsid w:val="00D22779"/>
    <w:rsid w:val="00D228FD"/>
    <w:rsid w:val="00D2291A"/>
    <w:rsid w:val="00D22F39"/>
    <w:rsid w:val="00D232F5"/>
    <w:rsid w:val="00D23881"/>
    <w:rsid w:val="00D23A00"/>
    <w:rsid w:val="00D23B15"/>
    <w:rsid w:val="00D23B25"/>
    <w:rsid w:val="00D23E58"/>
    <w:rsid w:val="00D24954"/>
    <w:rsid w:val="00D24967"/>
    <w:rsid w:val="00D24B10"/>
    <w:rsid w:val="00D24B97"/>
    <w:rsid w:val="00D24CAB"/>
    <w:rsid w:val="00D25091"/>
    <w:rsid w:val="00D2509A"/>
    <w:rsid w:val="00D2539D"/>
    <w:rsid w:val="00D2571F"/>
    <w:rsid w:val="00D259D5"/>
    <w:rsid w:val="00D260E7"/>
    <w:rsid w:val="00D26398"/>
    <w:rsid w:val="00D2642D"/>
    <w:rsid w:val="00D26499"/>
    <w:rsid w:val="00D26A0D"/>
    <w:rsid w:val="00D26B1B"/>
    <w:rsid w:val="00D26C70"/>
    <w:rsid w:val="00D26D2A"/>
    <w:rsid w:val="00D272B1"/>
    <w:rsid w:val="00D27460"/>
    <w:rsid w:val="00D2755E"/>
    <w:rsid w:val="00D276EB"/>
    <w:rsid w:val="00D27908"/>
    <w:rsid w:val="00D27C95"/>
    <w:rsid w:val="00D30A96"/>
    <w:rsid w:val="00D30B4A"/>
    <w:rsid w:val="00D30C8A"/>
    <w:rsid w:val="00D30F7E"/>
    <w:rsid w:val="00D31124"/>
    <w:rsid w:val="00D31483"/>
    <w:rsid w:val="00D31B6C"/>
    <w:rsid w:val="00D31DF8"/>
    <w:rsid w:val="00D31EDD"/>
    <w:rsid w:val="00D3208E"/>
    <w:rsid w:val="00D3214E"/>
    <w:rsid w:val="00D324C5"/>
    <w:rsid w:val="00D324D7"/>
    <w:rsid w:val="00D328BB"/>
    <w:rsid w:val="00D32DBA"/>
    <w:rsid w:val="00D331F4"/>
    <w:rsid w:val="00D3330D"/>
    <w:rsid w:val="00D338FD"/>
    <w:rsid w:val="00D33AC9"/>
    <w:rsid w:val="00D33AE1"/>
    <w:rsid w:val="00D34043"/>
    <w:rsid w:val="00D34C64"/>
    <w:rsid w:val="00D34CA0"/>
    <w:rsid w:val="00D34CF5"/>
    <w:rsid w:val="00D34E48"/>
    <w:rsid w:val="00D35012"/>
    <w:rsid w:val="00D351AB"/>
    <w:rsid w:val="00D353AB"/>
    <w:rsid w:val="00D35529"/>
    <w:rsid w:val="00D35AC1"/>
    <w:rsid w:val="00D35B76"/>
    <w:rsid w:val="00D35DC5"/>
    <w:rsid w:val="00D35F07"/>
    <w:rsid w:val="00D360EC"/>
    <w:rsid w:val="00D36176"/>
    <w:rsid w:val="00D361F1"/>
    <w:rsid w:val="00D365A9"/>
    <w:rsid w:val="00D36B64"/>
    <w:rsid w:val="00D36D0D"/>
    <w:rsid w:val="00D370ED"/>
    <w:rsid w:val="00D37501"/>
    <w:rsid w:val="00D37915"/>
    <w:rsid w:val="00D37989"/>
    <w:rsid w:val="00D37CC6"/>
    <w:rsid w:val="00D401B5"/>
    <w:rsid w:val="00D4054F"/>
    <w:rsid w:val="00D40953"/>
    <w:rsid w:val="00D40A81"/>
    <w:rsid w:val="00D40CBB"/>
    <w:rsid w:val="00D40E88"/>
    <w:rsid w:val="00D40F87"/>
    <w:rsid w:val="00D41180"/>
    <w:rsid w:val="00D413CC"/>
    <w:rsid w:val="00D414C1"/>
    <w:rsid w:val="00D41700"/>
    <w:rsid w:val="00D41DC0"/>
    <w:rsid w:val="00D420C5"/>
    <w:rsid w:val="00D422B9"/>
    <w:rsid w:val="00D426E6"/>
    <w:rsid w:val="00D42913"/>
    <w:rsid w:val="00D42AFA"/>
    <w:rsid w:val="00D42D1F"/>
    <w:rsid w:val="00D42D37"/>
    <w:rsid w:val="00D42E36"/>
    <w:rsid w:val="00D4347A"/>
    <w:rsid w:val="00D436B8"/>
    <w:rsid w:val="00D439A3"/>
    <w:rsid w:val="00D43CAB"/>
    <w:rsid w:val="00D44161"/>
    <w:rsid w:val="00D4440F"/>
    <w:rsid w:val="00D44789"/>
    <w:rsid w:val="00D44C32"/>
    <w:rsid w:val="00D44F4E"/>
    <w:rsid w:val="00D44F92"/>
    <w:rsid w:val="00D45066"/>
    <w:rsid w:val="00D4571D"/>
    <w:rsid w:val="00D4590D"/>
    <w:rsid w:val="00D4658F"/>
    <w:rsid w:val="00D46C21"/>
    <w:rsid w:val="00D46C96"/>
    <w:rsid w:val="00D46EBE"/>
    <w:rsid w:val="00D47061"/>
    <w:rsid w:val="00D4756E"/>
    <w:rsid w:val="00D4767F"/>
    <w:rsid w:val="00D47748"/>
    <w:rsid w:val="00D4778D"/>
    <w:rsid w:val="00D477A7"/>
    <w:rsid w:val="00D47870"/>
    <w:rsid w:val="00D478ED"/>
    <w:rsid w:val="00D47AA6"/>
    <w:rsid w:val="00D47EEF"/>
    <w:rsid w:val="00D503F0"/>
    <w:rsid w:val="00D50F16"/>
    <w:rsid w:val="00D51084"/>
    <w:rsid w:val="00D51467"/>
    <w:rsid w:val="00D51562"/>
    <w:rsid w:val="00D51626"/>
    <w:rsid w:val="00D5176E"/>
    <w:rsid w:val="00D51776"/>
    <w:rsid w:val="00D518CD"/>
    <w:rsid w:val="00D51B40"/>
    <w:rsid w:val="00D51F2F"/>
    <w:rsid w:val="00D529E2"/>
    <w:rsid w:val="00D52C95"/>
    <w:rsid w:val="00D52DD8"/>
    <w:rsid w:val="00D5300C"/>
    <w:rsid w:val="00D53066"/>
    <w:rsid w:val="00D530A5"/>
    <w:rsid w:val="00D53479"/>
    <w:rsid w:val="00D53547"/>
    <w:rsid w:val="00D53B0A"/>
    <w:rsid w:val="00D54091"/>
    <w:rsid w:val="00D54463"/>
    <w:rsid w:val="00D54471"/>
    <w:rsid w:val="00D54890"/>
    <w:rsid w:val="00D54899"/>
    <w:rsid w:val="00D54D68"/>
    <w:rsid w:val="00D54F68"/>
    <w:rsid w:val="00D55686"/>
    <w:rsid w:val="00D55B49"/>
    <w:rsid w:val="00D56079"/>
    <w:rsid w:val="00D561D0"/>
    <w:rsid w:val="00D56440"/>
    <w:rsid w:val="00D567C6"/>
    <w:rsid w:val="00D572CD"/>
    <w:rsid w:val="00D57FA3"/>
    <w:rsid w:val="00D57FAA"/>
    <w:rsid w:val="00D60147"/>
    <w:rsid w:val="00D60207"/>
    <w:rsid w:val="00D604CB"/>
    <w:rsid w:val="00D60EBC"/>
    <w:rsid w:val="00D611F4"/>
    <w:rsid w:val="00D61661"/>
    <w:rsid w:val="00D618E5"/>
    <w:rsid w:val="00D61917"/>
    <w:rsid w:val="00D62048"/>
    <w:rsid w:val="00D62081"/>
    <w:rsid w:val="00D620B9"/>
    <w:rsid w:val="00D62475"/>
    <w:rsid w:val="00D62CB1"/>
    <w:rsid w:val="00D63065"/>
    <w:rsid w:val="00D63073"/>
    <w:rsid w:val="00D63532"/>
    <w:rsid w:val="00D63A46"/>
    <w:rsid w:val="00D63C4A"/>
    <w:rsid w:val="00D63E5D"/>
    <w:rsid w:val="00D64146"/>
    <w:rsid w:val="00D64554"/>
    <w:rsid w:val="00D646D7"/>
    <w:rsid w:val="00D64847"/>
    <w:rsid w:val="00D64EDA"/>
    <w:rsid w:val="00D65383"/>
    <w:rsid w:val="00D65680"/>
    <w:rsid w:val="00D658E1"/>
    <w:rsid w:val="00D65D8A"/>
    <w:rsid w:val="00D65FB2"/>
    <w:rsid w:val="00D66101"/>
    <w:rsid w:val="00D6616E"/>
    <w:rsid w:val="00D661D6"/>
    <w:rsid w:val="00D66284"/>
    <w:rsid w:val="00D669D0"/>
    <w:rsid w:val="00D66A08"/>
    <w:rsid w:val="00D66D2B"/>
    <w:rsid w:val="00D66E94"/>
    <w:rsid w:val="00D6710F"/>
    <w:rsid w:val="00D67121"/>
    <w:rsid w:val="00D6720E"/>
    <w:rsid w:val="00D67514"/>
    <w:rsid w:val="00D67621"/>
    <w:rsid w:val="00D67D66"/>
    <w:rsid w:val="00D70048"/>
    <w:rsid w:val="00D70089"/>
    <w:rsid w:val="00D70131"/>
    <w:rsid w:val="00D701CC"/>
    <w:rsid w:val="00D701E7"/>
    <w:rsid w:val="00D702C6"/>
    <w:rsid w:val="00D70613"/>
    <w:rsid w:val="00D706E6"/>
    <w:rsid w:val="00D70812"/>
    <w:rsid w:val="00D7097C"/>
    <w:rsid w:val="00D709E0"/>
    <w:rsid w:val="00D709EE"/>
    <w:rsid w:val="00D70A85"/>
    <w:rsid w:val="00D70AF7"/>
    <w:rsid w:val="00D70F5E"/>
    <w:rsid w:val="00D71197"/>
    <w:rsid w:val="00D711F1"/>
    <w:rsid w:val="00D71855"/>
    <w:rsid w:val="00D71C9F"/>
    <w:rsid w:val="00D71F85"/>
    <w:rsid w:val="00D722CB"/>
    <w:rsid w:val="00D72E63"/>
    <w:rsid w:val="00D730AD"/>
    <w:rsid w:val="00D7338E"/>
    <w:rsid w:val="00D733C5"/>
    <w:rsid w:val="00D7351C"/>
    <w:rsid w:val="00D73553"/>
    <w:rsid w:val="00D7358A"/>
    <w:rsid w:val="00D736F7"/>
    <w:rsid w:val="00D73A51"/>
    <w:rsid w:val="00D73C8A"/>
    <w:rsid w:val="00D73DB5"/>
    <w:rsid w:val="00D73DD1"/>
    <w:rsid w:val="00D74173"/>
    <w:rsid w:val="00D74214"/>
    <w:rsid w:val="00D7487F"/>
    <w:rsid w:val="00D74BF2"/>
    <w:rsid w:val="00D7509A"/>
    <w:rsid w:val="00D7516D"/>
    <w:rsid w:val="00D7534D"/>
    <w:rsid w:val="00D75421"/>
    <w:rsid w:val="00D757E6"/>
    <w:rsid w:val="00D75B10"/>
    <w:rsid w:val="00D75B64"/>
    <w:rsid w:val="00D76126"/>
    <w:rsid w:val="00D763CA"/>
    <w:rsid w:val="00D7668D"/>
    <w:rsid w:val="00D7678A"/>
    <w:rsid w:val="00D76AB4"/>
    <w:rsid w:val="00D76B3E"/>
    <w:rsid w:val="00D76B80"/>
    <w:rsid w:val="00D77505"/>
    <w:rsid w:val="00D800DB"/>
    <w:rsid w:val="00D8017F"/>
    <w:rsid w:val="00D80649"/>
    <w:rsid w:val="00D80F86"/>
    <w:rsid w:val="00D8213F"/>
    <w:rsid w:val="00D8231A"/>
    <w:rsid w:val="00D82E10"/>
    <w:rsid w:val="00D83071"/>
    <w:rsid w:val="00D830DD"/>
    <w:rsid w:val="00D830FE"/>
    <w:rsid w:val="00D833D6"/>
    <w:rsid w:val="00D8356A"/>
    <w:rsid w:val="00D836AD"/>
    <w:rsid w:val="00D83D6B"/>
    <w:rsid w:val="00D8410B"/>
    <w:rsid w:val="00D84226"/>
    <w:rsid w:val="00D843CB"/>
    <w:rsid w:val="00D84419"/>
    <w:rsid w:val="00D84744"/>
    <w:rsid w:val="00D84905"/>
    <w:rsid w:val="00D84999"/>
    <w:rsid w:val="00D84AED"/>
    <w:rsid w:val="00D84D02"/>
    <w:rsid w:val="00D84E0F"/>
    <w:rsid w:val="00D85113"/>
    <w:rsid w:val="00D858D7"/>
    <w:rsid w:val="00D86169"/>
    <w:rsid w:val="00D866FF"/>
    <w:rsid w:val="00D8674C"/>
    <w:rsid w:val="00D867DB"/>
    <w:rsid w:val="00D86AB1"/>
    <w:rsid w:val="00D86B25"/>
    <w:rsid w:val="00D86D58"/>
    <w:rsid w:val="00D86ED5"/>
    <w:rsid w:val="00D8716B"/>
    <w:rsid w:val="00D87221"/>
    <w:rsid w:val="00D87307"/>
    <w:rsid w:val="00D87955"/>
    <w:rsid w:val="00D87B50"/>
    <w:rsid w:val="00D87B93"/>
    <w:rsid w:val="00D87F61"/>
    <w:rsid w:val="00D905FF"/>
    <w:rsid w:val="00D90D1C"/>
    <w:rsid w:val="00D913CD"/>
    <w:rsid w:val="00D913D8"/>
    <w:rsid w:val="00D91C4D"/>
    <w:rsid w:val="00D91D71"/>
    <w:rsid w:val="00D91ED0"/>
    <w:rsid w:val="00D9200D"/>
    <w:rsid w:val="00D92730"/>
    <w:rsid w:val="00D928FC"/>
    <w:rsid w:val="00D92C8F"/>
    <w:rsid w:val="00D92EB4"/>
    <w:rsid w:val="00D931CD"/>
    <w:rsid w:val="00D9364B"/>
    <w:rsid w:val="00D93DDC"/>
    <w:rsid w:val="00D94A07"/>
    <w:rsid w:val="00D94B64"/>
    <w:rsid w:val="00D94D33"/>
    <w:rsid w:val="00D950D0"/>
    <w:rsid w:val="00D95159"/>
    <w:rsid w:val="00D9580B"/>
    <w:rsid w:val="00D95B9E"/>
    <w:rsid w:val="00D95C45"/>
    <w:rsid w:val="00D96413"/>
    <w:rsid w:val="00D965B1"/>
    <w:rsid w:val="00D966D1"/>
    <w:rsid w:val="00D9678F"/>
    <w:rsid w:val="00D967D3"/>
    <w:rsid w:val="00D96DE0"/>
    <w:rsid w:val="00D96E50"/>
    <w:rsid w:val="00D9730C"/>
    <w:rsid w:val="00D974A4"/>
    <w:rsid w:val="00D97707"/>
    <w:rsid w:val="00D97920"/>
    <w:rsid w:val="00D979D4"/>
    <w:rsid w:val="00D97C0B"/>
    <w:rsid w:val="00D97C7A"/>
    <w:rsid w:val="00D97DEE"/>
    <w:rsid w:val="00DA00CE"/>
    <w:rsid w:val="00DA018D"/>
    <w:rsid w:val="00DA0249"/>
    <w:rsid w:val="00DA028D"/>
    <w:rsid w:val="00DA0379"/>
    <w:rsid w:val="00DA04F1"/>
    <w:rsid w:val="00DA0D79"/>
    <w:rsid w:val="00DA1141"/>
    <w:rsid w:val="00DA1410"/>
    <w:rsid w:val="00DA1719"/>
    <w:rsid w:val="00DA17BF"/>
    <w:rsid w:val="00DA1807"/>
    <w:rsid w:val="00DA1A1C"/>
    <w:rsid w:val="00DA1A8B"/>
    <w:rsid w:val="00DA1C7D"/>
    <w:rsid w:val="00DA1D72"/>
    <w:rsid w:val="00DA1E90"/>
    <w:rsid w:val="00DA204D"/>
    <w:rsid w:val="00DA227B"/>
    <w:rsid w:val="00DA2357"/>
    <w:rsid w:val="00DA24AC"/>
    <w:rsid w:val="00DA2561"/>
    <w:rsid w:val="00DA285E"/>
    <w:rsid w:val="00DA2D71"/>
    <w:rsid w:val="00DA3349"/>
    <w:rsid w:val="00DA3610"/>
    <w:rsid w:val="00DA3629"/>
    <w:rsid w:val="00DA375D"/>
    <w:rsid w:val="00DA3950"/>
    <w:rsid w:val="00DA3BEF"/>
    <w:rsid w:val="00DA4175"/>
    <w:rsid w:val="00DA47E7"/>
    <w:rsid w:val="00DA50FB"/>
    <w:rsid w:val="00DA5214"/>
    <w:rsid w:val="00DA6565"/>
    <w:rsid w:val="00DA6761"/>
    <w:rsid w:val="00DA6965"/>
    <w:rsid w:val="00DA6B3C"/>
    <w:rsid w:val="00DA6C74"/>
    <w:rsid w:val="00DA6C9F"/>
    <w:rsid w:val="00DA6E0F"/>
    <w:rsid w:val="00DA6FD5"/>
    <w:rsid w:val="00DA7225"/>
    <w:rsid w:val="00DA73EB"/>
    <w:rsid w:val="00DA7E21"/>
    <w:rsid w:val="00DB0160"/>
    <w:rsid w:val="00DB03C1"/>
    <w:rsid w:val="00DB0914"/>
    <w:rsid w:val="00DB0A69"/>
    <w:rsid w:val="00DB0B27"/>
    <w:rsid w:val="00DB0C8A"/>
    <w:rsid w:val="00DB0D2B"/>
    <w:rsid w:val="00DB0EA9"/>
    <w:rsid w:val="00DB1166"/>
    <w:rsid w:val="00DB144F"/>
    <w:rsid w:val="00DB1525"/>
    <w:rsid w:val="00DB1D80"/>
    <w:rsid w:val="00DB1F34"/>
    <w:rsid w:val="00DB20D9"/>
    <w:rsid w:val="00DB2468"/>
    <w:rsid w:val="00DB262B"/>
    <w:rsid w:val="00DB2847"/>
    <w:rsid w:val="00DB28BD"/>
    <w:rsid w:val="00DB2916"/>
    <w:rsid w:val="00DB2B40"/>
    <w:rsid w:val="00DB2B8D"/>
    <w:rsid w:val="00DB2D73"/>
    <w:rsid w:val="00DB31A4"/>
    <w:rsid w:val="00DB3386"/>
    <w:rsid w:val="00DB364F"/>
    <w:rsid w:val="00DB396B"/>
    <w:rsid w:val="00DB404E"/>
    <w:rsid w:val="00DB4229"/>
    <w:rsid w:val="00DB4482"/>
    <w:rsid w:val="00DB4538"/>
    <w:rsid w:val="00DB46CF"/>
    <w:rsid w:val="00DB4844"/>
    <w:rsid w:val="00DB49B7"/>
    <w:rsid w:val="00DB4DE2"/>
    <w:rsid w:val="00DB4E8A"/>
    <w:rsid w:val="00DB5064"/>
    <w:rsid w:val="00DB5185"/>
    <w:rsid w:val="00DB54FD"/>
    <w:rsid w:val="00DB588D"/>
    <w:rsid w:val="00DB589C"/>
    <w:rsid w:val="00DB5C81"/>
    <w:rsid w:val="00DB5CDC"/>
    <w:rsid w:val="00DB5D1F"/>
    <w:rsid w:val="00DB618D"/>
    <w:rsid w:val="00DB670F"/>
    <w:rsid w:val="00DB697E"/>
    <w:rsid w:val="00DB6E84"/>
    <w:rsid w:val="00DB6F8E"/>
    <w:rsid w:val="00DB707C"/>
    <w:rsid w:val="00DB7888"/>
    <w:rsid w:val="00DC003F"/>
    <w:rsid w:val="00DC04E2"/>
    <w:rsid w:val="00DC06E2"/>
    <w:rsid w:val="00DC0749"/>
    <w:rsid w:val="00DC0817"/>
    <w:rsid w:val="00DC0932"/>
    <w:rsid w:val="00DC0C8B"/>
    <w:rsid w:val="00DC1161"/>
    <w:rsid w:val="00DC12C6"/>
    <w:rsid w:val="00DC12FF"/>
    <w:rsid w:val="00DC13B3"/>
    <w:rsid w:val="00DC142E"/>
    <w:rsid w:val="00DC164D"/>
    <w:rsid w:val="00DC1716"/>
    <w:rsid w:val="00DC1796"/>
    <w:rsid w:val="00DC19DD"/>
    <w:rsid w:val="00DC2440"/>
    <w:rsid w:val="00DC29F3"/>
    <w:rsid w:val="00DC2AE4"/>
    <w:rsid w:val="00DC2C52"/>
    <w:rsid w:val="00DC341C"/>
    <w:rsid w:val="00DC34CD"/>
    <w:rsid w:val="00DC3840"/>
    <w:rsid w:val="00DC387B"/>
    <w:rsid w:val="00DC3E77"/>
    <w:rsid w:val="00DC410D"/>
    <w:rsid w:val="00DC41DC"/>
    <w:rsid w:val="00DC4810"/>
    <w:rsid w:val="00DC488B"/>
    <w:rsid w:val="00DC4A46"/>
    <w:rsid w:val="00DC4CAA"/>
    <w:rsid w:val="00DC4D8C"/>
    <w:rsid w:val="00DC4D9A"/>
    <w:rsid w:val="00DC519A"/>
    <w:rsid w:val="00DC55A4"/>
    <w:rsid w:val="00DC599C"/>
    <w:rsid w:val="00DC5C1F"/>
    <w:rsid w:val="00DC5E29"/>
    <w:rsid w:val="00DC5E65"/>
    <w:rsid w:val="00DC5F2A"/>
    <w:rsid w:val="00DC5F48"/>
    <w:rsid w:val="00DC65F7"/>
    <w:rsid w:val="00DC69A7"/>
    <w:rsid w:val="00DC6A0A"/>
    <w:rsid w:val="00DC6B82"/>
    <w:rsid w:val="00DC6C30"/>
    <w:rsid w:val="00DC714F"/>
    <w:rsid w:val="00DC790F"/>
    <w:rsid w:val="00DC7BCC"/>
    <w:rsid w:val="00DC7F0C"/>
    <w:rsid w:val="00DD01DC"/>
    <w:rsid w:val="00DD04AD"/>
    <w:rsid w:val="00DD17D8"/>
    <w:rsid w:val="00DD1892"/>
    <w:rsid w:val="00DD1C9B"/>
    <w:rsid w:val="00DD1E16"/>
    <w:rsid w:val="00DD23D6"/>
    <w:rsid w:val="00DD2C3F"/>
    <w:rsid w:val="00DD2CD4"/>
    <w:rsid w:val="00DD2D96"/>
    <w:rsid w:val="00DD2FDF"/>
    <w:rsid w:val="00DD33F9"/>
    <w:rsid w:val="00DD39DD"/>
    <w:rsid w:val="00DD3BD4"/>
    <w:rsid w:val="00DD3EDD"/>
    <w:rsid w:val="00DD4191"/>
    <w:rsid w:val="00DD41FD"/>
    <w:rsid w:val="00DD44AE"/>
    <w:rsid w:val="00DD4698"/>
    <w:rsid w:val="00DD493E"/>
    <w:rsid w:val="00DD4E6D"/>
    <w:rsid w:val="00DD5021"/>
    <w:rsid w:val="00DD5BF1"/>
    <w:rsid w:val="00DD5FE5"/>
    <w:rsid w:val="00DD6782"/>
    <w:rsid w:val="00DD67CA"/>
    <w:rsid w:val="00DD703D"/>
    <w:rsid w:val="00DD72E4"/>
    <w:rsid w:val="00DD72F6"/>
    <w:rsid w:val="00DE00F0"/>
    <w:rsid w:val="00DE01D6"/>
    <w:rsid w:val="00DE02A4"/>
    <w:rsid w:val="00DE0913"/>
    <w:rsid w:val="00DE0995"/>
    <w:rsid w:val="00DE09DB"/>
    <w:rsid w:val="00DE0B26"/>
    <w:rsid w:val="00DE0E28"/>
    <w:rsid w:val="00DE1226"/>
    <w:rsid w:val="00DE19E5"/>
    <w:rsid w:val="00DE1A9A"/>
    <w:rsid w:val="00DE1BE8"/>
    <w:rsid w:val="00DE1F26"/>
    <w:rsid w:val="00DE2B91"/>
    <w:rsid w:val="00DE2E13"/>
    <w:rsid w:val="00DE31EA"/>
    <w:rsid w:val="00DE36A0"/>
    <w:rsid w:val="00DE36D2"/>
    <w:rsid w:val="00DE3C88"/>
    <w:rsid w:val="00DE3C94"/>
    <w:rsid w:val="00DE46A8"/>
    <w:rsid w:val="00DE47B9"/>
    <w:rsid w:val="00DE47CB"/>
    <w:rsid w:val="00DE4DCC"/>
    <w:rsid w:val="00DE553C"/>
    <w:rsid w:val="00DE557C"/>
    <w:rsid w:val="00DE624F"/>
    <w:rsid w:val="00DE635C"/>
    <w:rsid w:val="00DE6363"/>
    <w:rsid w:val="00DE639E"/>
    <w:rsid w:val="00DE6ABD"/>
    <w:rsid w:val="00DE7540"/>
    <w:rsid w:val="00DE75E7"/>
    <w:rsid w:val="00DE7EEF"/>
    <w:rsid w:val="00DF0282"/>
    <w:rsid w:val="00DF041E"/>
    <w:rsid w:val="00DF053F"/>
    <w:rsid w:val="00DF0671"/>
    <w:rsid w:val="00DF096A"/>
    <w:rsid w:val="00DF097E"/>
    <w:rsid w:val="00DF0A3E"/>
    <w:rsid w:val="00DF0DBA"/>
    <w:rsid w:val="00DF134F"/>
    <w:rsid w:val="00DF1516"/>
    <w:rsid w:val="00DF1613"/>
    <w:rsid w:val="00DF16D2"/>
    <w:rsid w:val="00DF18B7"/>
    <w:rsid w:val="00DF199D"/>
    <w:rsid w:val="00DF1ADA"/>
    <w:rsid w:val="00DF1D30"/>
    <w:rsid w:val="00DF1ED1"/>
    <w:rsid w:val="00DF1F0A"/>
    <w:rsid w:val="00DF231D"/>
    <w:rsid w:val="00DF27F6"/>
    <w:rsid w:val="00DF2AC6"/>
    <w:rsid w:val="00DF2C52"/>
    <w:rsid w:val="00DF2C79"/>
    <w:rsid w:val="00DF2EDF"/>
    <w:rsid w:val="00DF3804"/>
    <w:rsid w:val="00DF3E09"/>
    <w:rsid w:val="00DF4543"/>
    <w:rsid w:val="00DF45CC"/>
    <w:rsid w:val="00DF49D7"/>
    <w:rsid w:val="00DF4D50"/>
    <w:rsid w:val="00DF4E20"/>
    <w:rsid w:val="00DF4E9F"/>
    <w:rsid w:val="00DF50E8"/>
    <w:rsid w:val="00DF54DF"/>
    <w:rsid w:val="00DF55D1"/>
    <w:rsid w:val="00DF56D8"/>
    <w:rsid w:val="00DF5DCE"/>
    <w:rsid w:val="00DF602C"/>
    <w:rsid w:val="00DF60BF"/>
    <w:rsid w:val="00DF62CB"/>
    <w:rsid w:val="00DF6417"/>
    <w:rsid w:val="00DF6463"/>
    <w:rsid w:val="00DF6C38"/>
    <w:rsid w:val="00DF6C83"/>
    <w:rsid w:val="00DF6DD7"/>
    <w:rsid w:val="00DF712F"/>
    <w:rsid w:val="00DF71E9"/>
    <w:rsid w:val="00DF7297"/>
    <w:rsid w:val="00DF733C"/>
    <w:rsid w:val="00DF756B"/>
    <w:rsid w:val="00DF7BB9"/>
    <w:rsid w:val="00DF7C56"/>
    <w:rsid w:val="00DF7CC3"/>
    <w:rsid w:val="00E00621"/>
    <w:rsid w:val="00E00667"/>
    <w:rsid w:val="00E0095F"/>
    <w:rsid w:val="00E00FA9"/>
    <w:rsid w:val="00E01296"/>
    <w:rsid w:val="00E018F1"/>
    <w:rsid w:val="00E01945"/>
    <w:rsid w:val="00E01C4F"/>
    <w:rsid w:val="00E01CA1"/>
    <w:rsid w:val="00E01E98"/>
    <w:rsid w:val="00E0285B"/>
    <w:rsid w:val="00E02BAD"/>
    <w:rsid w:val="00E02C71"/>
    <w:rsid w:val="00E0385F"/>
    <w:rsid w:val="00E03935"/>
    <w:rsid w:val="00E03C17"/>
    <w:rsid w:val="00E03D59"/>
    <w:rsid w:val="00E04231"/>
    <w:rsid w:val="00E0451B"/>
    <w:rsid w:val="00E046CF"/>
    <w:rsid w:val="00E04B41"/>
    <w:rsid w:val="00E0505D"/>
    <w:rsid w:val="00E05060"/>
    <w:rsid w:val="00E05405"/>
    <w:rsid w:val="00E055D3"/>
    <w:rsid w:val="00E055FE"/>
    <w:rsid w:val="00E059A7"/>
    <w:rsid w:val="00E05BDB"/>
    <w:rsid w:val="00E05F5C"/>
    <w:rsid w:val="00E06092"/>
    <w:rsid w:val="00E0617F"/>
    <w:rsid w:val="00E0687A"/>
    <w:rsid w:val="00E068EE"/>
    <w:rsid w:val="00E06972"/>
    <w:rsid w:val="00E06A25"/>
    <w:rsid w:val="00E06E6E"/>
    <w:rsid w:val="00E072EC"/>
    <w:rsid w:val="00E07735"/>
    <w:rsid w:val="00E07DD8"/>
    <w:rsid w:val="00E1063A"/>
    <w:rsid w:val="00E11057"/>
    <w:rsid w:val="00E110EF"/>
    <w:rsid w:val="00E11C35"/>
    <w:rsid w:val="00E1242F"/>
    <w:rsid w:val="00E12584"/>
    <w:rsid w:val="00E13181"/>
    <w:rsid w:val="00E132CA"/>
    <w:rsid w:val="00E1344A"/>
    <w:rsid w:val="00E135AD"/>
    <w:rsid w:val="00E136B1"/>
    <w:rsid w:val="00E13A84"/>
    <w:rsid w:val="00E13AE5"/>
    <w:rsid w:val="00E13D7C"/>
    <w:rsid w:val="00E140BE"/>
    <w:rsid w:val="00E14142"/>
    <w:rsid w:val="00E14170"/>
    <w:rsid w:val="00E1424B"/>
    <w:rsid w:val="00E143BA"/>
    <w:rsid w:val="00E14840"/>
    <w:rsid w:val="00E14BBF"/>
    <w:rsid w:val="00E14D0E"/>
    <w:rsid w:val="00E14F92"/>
    <w:rsid w:val="00E1505D"/>
    <w:rsid w:val="00E15C24"/>
    <w:rsid w:val="00E15D1B"/>
    <w:rsid w:val="00E15D49"/>
    <w:rsid w:val="00E15E0C"/>
    <w:rsid w:val="00E161A1"/>
    <w:rsid w:val="00E163AC"/>
    <w:rsid w:val="00E16414"/>
    <w:rsid w:val="00E16AD1"/>
    <w:rsid w:val="00E171CD"/>
    <w:rsid w:val="00E171F2"/>
    <w:rsid w:val="00E1727B"/>
    <w:rsid w:val="00E1742A"/>
    <w:rsid w:val="00E174B9"/>
    <w:rsid w:val="00E178B1"/>
    <w:rsid w:val="00E17A8A"/>
    <w:rsid w:val="00E17C34"/>
    <w:rsid w:val="00E2040D"/>
    <w:rsid w:val="00E204F5"/>
    <w:rsid w:val="00E2059D"/>
    <w:rsid w:val="00E206B4"/>
    <w:rsid w:val="00E206BB"/>
    <w:rsid w:val="00E20BE6"/>
    <w:rsid w:val="00E21DBF"/>
    <w:rsid w:val="00E2204D"/>
    <w:rsid w:val="00E22556"/>
    <w:rsid w:val="00E228CA"/>
    <w:rsid w:val="00E22A4A"/>
    <w:rsid w:val="00E22C45"/>
    <w:rsid w:val="00E22FE1"/>
    <w:rsid w:val="00E2306C"/>
    <w:rsid w:val="00E23148"/>
    <w:rsid w:val="00E23E63"/>
    <w:rsid w:val="00E244A3"/>
    <w:rsid w:val="00E2487D"/>
    <w:rsid w:val="00E24EF4"/>
    <w:rsid w:val="00E2563C"/>
    <w:rsid w:val="00E256FE"/>
    <w:rsid w:val="00E26341"/>
    <w:rsid w:val="00E2638B"/>
    <w:rsid w:val="00E26460"/>
    <w:rsid w:val="00E2665D"/>
    <w:rsid w:val="00E26A07"/>
    <w:rsid w:val="00E26C02"/>
    <w:rsid w:val="00E26F27"/>
    <w:rsid w:val="00E27324"/>
    <w:rsid w:val="00E27363"/>
    <w:rsid w:val="00E273E0"/>
    <w:rsid w:val="00E27463"/>
    <w:rsid w:val="00E27A84"/>
    <w:rsid w:val="00E27ACD"/>
    <w:rsid w:val="00E27C4C"/>
    <w:rsid w:val="00E27FCC"/>
    <w:rsid w:val="00E30284"/>
    <w:rsid w:val="00E30879"/>
    <w:rsid w:val="00E316A9"/>
    <w:rsid w:val="00E317D7"/>
    <w:rsid w:val="00E3185F"/>
    <w:rsid w:val="00E31FB4"/>
    <w:rsid w:val="00E31FE7"/>
    <w:rsid w:val="00E320D1"/>
    <w:rsid w:val="00E3265B"/>
    <w:rsid w:val="00E32B9E"/>
    <w:rsid w:val="00E32BE8"/>
    <w:rsid w:val="00E32C65"/>
    <w:rsid w:val="00E32C9C"/>
    <w:rsid w:val="00E32E7C"/>
    <w:rsid w:val="00E32F87"/>
    <w:rsid w:val="00E33083"/>
    <w:rsid w:val="00E331E1"/>
    <w:rsid w:val="00E335A1"/>
    <w:rsid w:val="00E3382A"/>
    <w:rsid w:val="00E338BD"/>
    <w:rsid w:val="00E33C1F"/>
    <w:rsid w:val="00E33E61"/>
    <w:rsid w:val="00E343DF"/>
    <w:rsid w:val="00E34405"/>
    <w:rsid w:val="00E3468F"/>
    <w:rsid w:val="00E348CC"/>
    <w:rsid w:val="00E34CF2"/>
    <w:rsid w:val="00E34D4B"/>
    <w:rsid w:val="00E34F92"/>
    <w:rsid w:val="00E35193"/>
    <w:rsid w:val="00E353E7"/>
    <w:rsid w:val="00E35500"/>
    <w:rsid w:val="00E36368"/>
    <w:rsid w:val="00E3648F"/>
    <w:rsid w:val="00E3655F"/>
    <w:rsid w:val="00E369A1"/>
    <w:rsid w:val="00E36EA0"/>
    <w:rsid w:val="00E36F12"/>
    <w:rsid w:val="00E3746C"/>
    <w:rsid w:val="00E37761"/>
    <w:rsid w:val="00E37861"/>
    <w:rsid w:val="00E37C42"/>
    <w:rsid w:val="00E37F33"/>
    <w:rsid w:val="00E37FA3"/>
    <w:rsid w:val="00E40D0A"/>
    <w:rsid w:val="00E40F34"/>
    <w:rsid w:val="00E410D7"/>
    <w:rsid w:val="00E410F5"/>
    <w:rsid w:val="00E41662"/>
    <w:rsid w:val="00E41C30"/>
    <w:rsid w:val="00E41E52"/>
    <w:rsid w:val="00E42287"/>
    <w:rsid w:val="00E426BA"/>
    <w:rsid w:val="00E42CE6"/>
    <w:rsid w:val="00E42DF7"/>
    <w:rsid w:val="00E43318"/>
    <w:rsid w:val="00E43343"/>
    <w:rsid w:val="00E4351D"/>
    <w:rsid w:val="00E43520"/>
    <w:rsid w:val="00E435EC"/>
    <w:rsid w:val="00E43A60"/>
    <w:rsid w:val="00E43CE1"/>
    <w:rsid w:val="00E4491A"/>
    <w:rsid w:val="00E44D41"/>
    <w:rsid w:val="00E45416"/>
    <w:rsid w:val="00E45425"/>
    <w:rsid w:val="00E45ADD"/>
    <w:rsid w:val="00E45B1A"/>
    <w:rsid w:val="00E45E36"/>
    <w:rsid w:val="00E46089"/>
    <w:rsid w:val="00E46296"/>
    <w:rsid w:val="00E464A1"/>
    <w:rsid w:val="00E4651A"/>
    <w:rsid w:val="00E465AC"/>
    <w:rsid w:val="00E46D86"/>
    <w:rsid w:val="00E47254"/>
    <w:rsid w:val="00E476DF"/>
    <w:rsid w:val="00E479B5"/>
    <w:rsid w:val="00E47DD7"/>
    <w:rsid w:val="00E47E21"/>
    <w:rsid w:val="00E500C6"/>
    <w:rsid w:val="00E5054A"/>
    <w:rsid w:val="00E50C93"/>
    <w:rsid w:val="00E50E9C"/>
    <w:rsid w:val="00E51558"/>
    <w:rsid w:val="00E517A9"/>
    <w:rsid w:val="00E51DD0"/>
    <w:rsid w:val="00E5224F"/>
    <w:rsid w:val="00E52823"/>
    <w:rsid w:val="00E52B6B"/>
    <w:rsid w:val="00E533E5"/>
    <w:rsid w:val="00E5372D"/>
    <w:rsid w:val="00E54592"/>
    <w:rsid w:val="00E54834"/>
    <w:rsid w:val="00E54EFF"/>
    <w:rsid w:val="00E551C9"/>
    <w:rsid w:val="00E55374"/>
    <w:rsid w:val="00E55511"/>
    <w:rsid w:val="00E556D1"/>
    <w:rsid w:val="00E556F1"/>
    <w:rsid w:val="00E55C12"/>
    <w:rsid w:val="00E55D41"/>
    <w:rsid w:val="00E566B9"/>
    <w:rsid w:val="00E567B1"/>
    <w:rsid w:val="00E56B4C"/>
    <w:rsid w:val="00E57173"/>
    <w:rsid w:val="00E57B90"/>
    <w:rsid w:val="00E57D4B"/>
    <w:rsid w:val="00E57F5E"/>
    <w:rsid w:val="00E6089B"/>
    <w:rsid w:val="00E60F2A"/>
    <w:rsid w:val="00E61213"/>
    <w:rsid w:val="00E61CDC"/>
    <w:rsid w:val="00E61D75"/>
    <w:rsid w:val="00E61D9E"/>
    <w:rsid w:val="00E61EC1"/>
    <w:rsid w:val="00E620F3"/>
    <w:rsid w:val="00E6213E"/>
    <w:rsid w:val="00E621E5"/>
    <w:rsid w:val="00E622D5"/>
    <w:rsid w:val="00E62622"/>
    <w:rsid w:val="00E6280F"/>
    <w:rsid w:val="00E62C11"/>
    <w:rsid w:val="00E62C73"/>
    <w:rsid w:val="00E62CC9"/>
    <w:rsid w:val="00E62DA4"/>
    <w:rsid w:val="00E62EA0"/>
    <w:rsid w:val="00E63221"/>
    <w:rsid w:val="00E633FD"/>
    <w:rsid w:val="00E63411"/>
    <w:rsid w:val="00E63745"/>
    <w:rsid w:val="00E63F36"/>
    <w:rsid w:val="00E63F3A"/>
    <w:rsid w:val="00E6414F"/>
    <w:rsid w:val="00E6464A"/>
    <w:rsid w:val="00E64684"/>
    <w:rsid w:val="00E6476D"/>
    <w:rsid w:val="00E64D90"/>
    <w:rsid w:val="00E652F6"/>
    <w:rsid w:val="00E6574C"/>
    <w:rsid w:val="00E660FF"/>
    <w:rsid w:val="00E66198"/>
    <w:rsid w:val="00E661AD"/>
    <w:rsid w:val="00E66ACB"/>
    <w:rsid w:val="00E66B8D"/>
    <w:rsid w:val="00E66C10"/>
    <w:rsid w:val="00E66E3A"/>
    <w:rsid w:val="00E67101"/>
    <w:rsid w:val="00E67174"/>
    <w:rsid w:val="00E671E7"/>
    <w:rsid w:val="00E672B7"/>
    <w:rsid w:val="00E6748F"/>
    <w:rsid w:val="00E674DB"/>
    <w:rsid w:val="00E67770"/>
    <w:rsid w:val="00E7004D"/>
    <w:rsid w:val="00E704BB"/>
    <w:rsid w:val="00E704DC"/>
    <w:rsid w:val="00E7064A"/>
    <w:rsid w:val="00E7074C"/>
    <w:rsid w:val="00E709F8"/>
    <w:rsid w:val="00E70DFB"/>
    <w:rsid w:val="00E70F85"/>
    <w:rsid w:val="00E713E9"/>
    <w:rsid w:val="00E7155C"/>
    <w:rsid w:val="00E71641"/>
    <w:rsid w:val="00E71A04"/>
    <w:rsid w:val="00E71BAA"/>
    <w:rsid w:val="00E72484"/>
    <w:rsid w:val="00E72725"/>
    <w:rsid w:val="00E7291F"/>
    <w:rsid w:val="00E72FD6"/>
    <w:rsid w:val="00E730D2"/>
    <w:rsid w:val="00E7327F"/>
    <w:rsid w:val="00E7340D"/>
    <w:rsid w:val="00E736A0"/>
    <w:rsid w:val="00E736EC"/>
    <w:rsid w:val="00E738C3"/>
    <w:rsid w:val="00E73B93"/>
    <w:rsid w:val="00E73F0D"/>
    <w:rsid w:val="00E74386"/>
    <w:rsid w:val="00E74612"/>
    <w:rsid w:val="00E74BB1"/>
    <w:rsid w:val="00E74D1A"/>
    <w:rsid w:val="00E74E35"/>
    <w:rsid w:val="00E750C5"/>
    <w:rsid w:val="00E75547"/>
    <w:rsid w:val="00E75E11"/>
    <w:rsid w:val="00E763E4"/>
    <w:rsid w:val="00E7649A"/>
    <w:rsid w:val="00E7674E"/>
    <w:rsid w:val="00E76791"/>
    <w:rsid w:val="00E76B92"/>
    <w:rsid w:val="00E76C6D"/>
    <w:rsid w:val="00E76CB0"/>
    <w:rsid w:val="00E76F18"/>
    <w:rsid w:val="00E76F7A"/>
    <w:rsid w:val="00E77291"/>
    <w:rsid w:val="00E7775E"/>
    <w:rsid w:val="00E77859"/>
    <w:rsid w:val="00E77E99"/>
    <w:rsid w:val="00E77F6E"/>
    <w:rsid w:val="00E80390"/>
    <w:rsid w:val="00E80534"/>
    <w:rsid w:val="00E80A28"/>
    <w:rsid w:val="00E80C10"/>
    <w:rsid w:val="00E80F31"/>
    <w:rsid w:val="00E81214"/>
    <w:rsid w:val="00E81BAE"/>
    <w:rsid w:val="00E82526"/>
    <w:rsid w:val="00E82807"/>
    <w:rsid w:val="00E82846"/>
    <w:rsid w:val="00E8289A"/>
    <w:rsid w:val="00E82BCD"/>
    <w:rsid w:val="00E82E98"/>
    <w:rsid w:val="00E83239"/>
    <w:rsid w:val="00E834AA"/>
    <w:rsid w:val="00E837D5"/>
    <w:rsid w:val="00E83849"/>
    <w:rsid w:val="00E838CC"/>
    <w:rsid w:val="00E84303"/>
    <w:rsid w:val="00E8439A"/>
    <w:rsid w:val="00E8475B"/>
    <w:rsid w:val="00E84947"/>
    <w:rsid w:val="00E84B88"/>
    <w:rsid w:val="00E84F5D"/>
    <w:rsid w:val="00E84FEF"/>
    <w:rsid w:val="00E85405"/>
    <w:rsid w:val="00E85435"/>
    <w:rsid w:val="00E85524"/>
    <w:rsid w:val="00E8563C"/>
    <w:rsid w:val="00E859F4"/>
    <w:rsid w:val="00E8666E"/>
    <w:rsid w:val="00E867BD"/>
    <w:rsid w:val="00E8685B"/>
    <w:rsid w:val="00E868B7"/>
    <w:rsid w:val="00E86BF1"/>
    <w:rsid w:val="00E86DCC"/>
    <w:rsid w:val="00E870FB"/>
    <w:rsid w:val="00E87224"/>
    <w:rsid w:val="00E87693"/>
    <w:rsid w:val="00E8772C"/>
    <w:rsid w:val="00E90054"/>
    <w:rsid w:val="00E903AA"/>
    <w:rsid w:val="00E90469"/>
    <w:rsid w:val="00E90B94"/>
    <w:rsid w:val="00E9119F"/>
    <w:rsid w:val="00E9122E"/>
    <w:rsid w:val="00E9157F"/>
    <w:rsid w:val="00E9171D"/>
    <w:rsid w:val="00E91A60"/>
    <w:rsid w:val="00E91B65"/>
    <w:rsid w:val="00E91F17"/>
    <w:rsid w:val="00E91F29"/>
    <w:rsid w:val="00E921A7"/>
    <w:rsid w:val="00E92441"/>
    <w:rsid w:val="00E9305C"/>
    <w:rsid w:val="00E93677"/>
    <w:rsid w:val="00E93B72"/>
    <w:rsid w:val="00E94D45"/>
    <w:rsid w:val="00E94DE9"/>
    <w:rsid w:val="00E94FF2"/>
    <w:rsid w:val="00E9502F"/>
    <w:rsid w:val="00E953C4"/>
    <w:rsid w:val="00E9544B"/>
    <w:rsid w:val="00E95773"/>
    <w:rsid w:val="00E95876"/>
    <w:rsid w:val="00E95946"/>
    <w:rsid w:val="00E95CA0"/>
    <w:rsid w:val="00E9603A"/>
    <w:rsid w:val="00E96048"/>
    <w:rsid w:val="00E96073"/>
    <w:rsid w:val="00E96B4B"/>
    <w:rsid w:val="00E96C27"/>
    <w:rsid w:val="00E96C2E"/>
    <w:rsid w:val="00E9720C"/>
    <w:rsid w:val="00E9732A"/>
    <w:rsid w:val="00E975B0"/>
    <w:rsid w:val="00E9779D"/>
    <w:rsid w:val="00E97964"/>
    <w:rsid w:val="00E97B55"/>
    <w:rsid w:val="00E97DF1"/>
    <w:rsid w:val="00EA0070"/>
    <w:rsid w:val="00EA0711"/>
    <w:rsid w:val="00EA0E85"/>
    <w:rsid w:val="00EA100B"/>
    <w:rsid w:val="00EA11CE"/>
    <w:rsid w:val="00EA129D"/>
    <w:rsid w:val="00EA13F1"/>
    <w:rsid w:val="00EA1CB3"/>
    <w:rsid w:val="00EA1DAC"/>
    <w:rsid w:val="00EA1FE5"/>
    <w:rsid w:val="00EA2106"/>
    <w:rsid w:val="00EA2358"/>
    <w:rsid w:val="00EA23C7"/>
    <w:rsid w:val="00EA25C1"/>
    <w:rsid w:val="00EA2769"/>
    <w:rsid w:val="00EA2C4C"/>
    <w:rsid w:val="00EA2C4F"/>
    <w:rsid w:val="00EA2D9D"/>
    <w:rsid w:val="00EA32E4"/>
    <w:rsid w:val="00EA33C8"/>
    <w:rsid w:val="00EA33F6"/>
    <w:rsid w:val="00EA3629"/>
    <w:rsid w:val="00EA369E"/>
    <w:rsid w:val="00EA3913"/>
    <w:rsid w:val="00EA3B62"/>
    <w:rsid w:val="00EA4265"/>
    <w:rsid w:val="00EA45C9"/>
    <w:rsid w:val="00EA4949"/>
    <w:rsid w:val="00EA5100"/>
    <w:rsid w:val="00EA517A"/>
    <w:rsid w:val="00EA5342"/>
    <w:rsid w:val="00EA5CDB"/>
    <w:rsid w:val="00EA6092"/>
    <w:rsid w:val="00EA6958"/>
    <w:rsid w:val="00EA6B1D"/>
    <w:rsid w:val="00EA6C42"/>
    <w:rsid w:val="00EA6C82"/>
    <w:rsid w:val="00EA6FF0"/>
    <w:rsid w:val="00EA70D9"/>
    <w:rsid w:val="00EA749C"/>
    <w:rsid w:val="00EA78C9"/>
    <w:rsid w:val="00EA79E0"/>
    <w:rsid w:val="00EA7B5F"/>
    <w:rsid w:val="00EA7C9C"/>
    <w:rsid w:val="00EA7D8F"/>
    <w:rsid w:val="00EB03CC"/>
    <w:rsid w:val="00EB0448"/>
    <w:rsid w:val="00EB0772"/>
    <w:rsid w:val="00EB0C2C"/>
    <w:rsid w:val="00EB0D73"/>
    <w:rsid w:val="00EB0F1A"/>
    <w:rsid w:val="00EB0F45"/>
    <w:rsid w:val="00EB1134"/>
    <w:rsid w:val="00EB11F6"/>
    <w:rsid w:val="00EB1C8D"/>
    <w:rsid w:val="00EB1D14"/>
    <w:rsid w:val="00EB1D32"/>
    <w:rsid w:val="00EB1DFE"/>
    <w:rsid w:val="00EB1F4D"/>
    <w:rsid w:val="00EB2133"/>
    <w:rsid w:val="00EB2508"/>
    <w:rsid w:val="00EB25B0"/>
    <w:rsid w:val="00EB2678"/>
    <w:rsid w:val="00EB2BAC"/>
    <w:rsid w:val="00EB2E37"/>
    <w:rsid w:val="00EB2FF5"/>
    <w:rsid w:val="00EB3397"/>
    <w:rsid w:val="00EB395C"/>
    <w:rsid w:val="00EB3ADE"/>
    <w:rsid w:val="00EB4193"/>
    <w:rsid w:val="00EB449D"/>
    <w:rsid w:val="00EB4533"/>
    <w:rsid w:val="00EB4965"/>
    <w:rsid w:val="00EB4A47"/>
    <w:rsid w:val="00EB4BFE"/>
    <w:rsid w:val="00EB4EF4"/>
    <w:rsid w:val="00EB4F0A"/>
    <w:rsid w:val="00EB5008"/>
    <w:rsid w:val="00EB5E48"/>
    <w:rsid w:val="00EB5EA0"/>
    <w:rsid w:val="00EB5F43"/>
    <w:rsid w:val="00EB60A7"/>
    <w:rsid w:val="00EB630D"/>
    <w:rsid w:val="00EB63B5"/>
    <w:rsid w:val="00EB647C"/>
    <w:rsid w:val="00EB6885"/>
    <w:rsid w:val="00EB7171"/>
    <w:rsid w:val="00EB72BD"/>
    <w:rsid w:val="00EB7663"/>
    <w:rsid w:val="00EB772F"/>
    <w:rsid w:val="00EB7AEE"/>
    <w:rsid w:val="00EB7DFE"/>
    <w:rsid w:val="00EB7F9C"/>
    <w:rsid w:val="00EC010D"/>
    <w:rsid w:val="00EC040A"/>
    <w:rsid w:val="00EC089D"/>
    <w:rsid w:val="00EC0B6D"/>
    <w:rsid w:val="00EC0B95"/>
    <w:rsid w:val="00EC0B98"/>
    <w:rsid w:val="00EC0E49"/>
    <w:rsid w:val="00EC0E8E"/>
    <w:rsid w:val="00EC1B1A"/>
    <w:rsid w:val="00EC1DCE"/>
    <w:rsid w:val="00EC2724"/>
    <w:rsid w:val="00EC273C"/>
    <w:rsid w:val="00EC285D"/>
    <w:rsid w:val="00EC28E3"/>
    <w:rsid w:val="00EC2A95"/>
    <w:rsid w:val="00EC2AF7"/>
    <w:rsid w:val="00EC2F52"/>
    <w:rsid w:val="00EC31BD"/>
    <w:rsid w:val="00EC3714"/>
    <w:rsid w:val="00EC38E3"/>
    <w:rsid w:val="00EC3972"/>
    <w:rsid w:val="00EC3989"/>
    <w:rsid w:val="00EC3AD6"/>
    <w:rsid w:val="00EC3CA5"/>
    <w:rsid w:val="00EC4283"/>
    <w:rsid w:val="00EC4664"/>
    <w:rsid w:val="00EC4C90"/>
    <w:rsid w:val="00EC4CB9"/>
    <w:rsid w:val="00EC50E1"/>
    <w:rsid w:val="00EC51D2"/>
    <w:rsid w:val="00EC547B"/>
    <w:rsid w:val="00EC56B6"/>
    <w:rsid w:val="00EC5DBA"/>
    <w:rsid w:val="00EC5E25"/>
    <w:rsid w:val="00EC5E48"/>
    <w:rsid w:val="00EC5EE9"/>
    <w:rsid w:val="00EC614F"/>
    <w:rsid w:val="00EC68C8"/>
    <w:rsid w:val="00EC6C90"/>
    <w:rsid w:val="00EC6F2B"/>
    <w:rsid w:val="00EC6FF2"/>
    <w:rsid w:val="00EC74DF"/>
    <w:rsid w:val="00EC7503"/>
    <w:rsid w:val="00EC7640"/>
    <w:rsid w:val="00EC7B79"/>
    <w:rsid w:val="00EC7BAC"/>
    <w:rsid w:val="00EC7C8D"/>
    <w:rsid w:val="00ED01FA"/>
    <w:rsid w:val="00ED0253"/>
    <w:rsid w:val="00ED060D"/>
    <w:rsid w:val="00ED07E3"/>
    <w:rsid w:val="00ED09AF"/>
    <w:rsid w:val="00ED0F72"/>
    <w:rsid w:val="00ED1162"/>
    <w:rsid w:val="00ED163E"/>
    <w:rsid w:val="00ED1E90"/>
    <w:rsid w:val="00ED2225"/>
    <w:rsid w:val="00ED23B6"/>
    <w:rsid w:val="00ED250D"/>
    <w:rsid w:val="00ED28CA"/>
    <w:rsid w:val="00ED2915"/>
    <w:rsid w:val="00ED2956"/>
    <w:rsid w:val="00ED2A2E"/>
    <w:rsid w:val="00ED2C0C"/>
    <w:rsid w:val="00ED2C12"/>
    <w:rsid w:val="00ED2FF4"/>
    <w:rsid w:val="00ED31D9"/>
    <w:rsid w:val="00ED4365"/>
    <w:rsid w:val="00ED45DE"/>
    <w:rsid w:val="00ED4D1C"/>
    <w:rsid w:val="00ED51AE"/>
    <w:rsid w:val="00ED5469"/>
    <w:rsid w:val="00ED55EC"/>
    <w:rsid w:val="00ED5C8A"/>
    <w:rsid w:val="00ED5D69"/>
    <w:rsid w:val="00ED5DB1"/>
    <w:rsid w:val="00ED5EDE"/>
    <w:rsid w:val="00ED6179"/>
    <w:rsid w:val="00ED6482"/>
    <w:rsid w:val="00ED649E"/>
    <w:rsid w:val="00ED64AF"/>
    <w:rsid w:val="00ED64EF"/>
    <w:rsid w:val="00ED65D5"/>
    <w:rsid w:val="00ED69C7"/>
    <w:rsid w:val="00ED6CEC"/>
    <w:rsid w:val="00ED6D2A"/>
    <w:rsid w:val="00ED70FC"/>
    <w:rsid w:val="00ED7638"/>
    <w:rsid w:val="00ED7735"/>
    <w:rsid w:val="00ED7941"/>
    <w:rsid w:val="00ED7B72"/>
    <w:rsid w:val="00ED7D9C"/>
    <w:rsid w:val="00EE0266"/>
    <w:rsid w:val="00EE02A8"/>
    <w:rsid w:val="00EE0376"/>
    <w:rsid w:val="00EE0901"/>
    <w:rsid w:val="00EE09DE"/>
    <w:rsid w:val="00EE0BCA"/>
    <w:rsid w:val="00EE0C30"/>
    <w:rsid w:val="00EE0E92"/>
    <w:rsid w:val="00EE0F93"/>
    <w:rsid w:val="00EE112E"/>
    <w:rsid w:val="00EE1B26"/>
    <w:rsid w:val="00EE21E0"/>
    <w:rsid w:val="00EE2731"/>
    <w:rsid w:val="00EE2821"/>
    <w:rsid w:val="00EE286F"/>
    <w:rsid w:val="00EE2ADC"/>
    <w:rsid w:val="00EE2F92"/>
    <w:rsid w:val="00EE32EE"/>
    <w:rsid w:val="00EE360F"/>
    <w:rsid w:val="00EE38B2"/>
    <w:rsid w:val="00EE3906"/>
    <w:rsid w:val="00EE39C2"/>
    <w:rsid w:val="00EE3B4E"/>
    <w:rsid w:val="00EE3D0E"/>
    <w:rsid w:val="00EE40C4"/>
    <w:rsid w:val="00EE40F8"/>
    <w:rsid w:val="00EE436F"/>
    <w:rsid w:val="00EE4BC1"/>
    <w:rsid w:val="00EE4E13"/>
    <w:rsid w:val="00EE4E16"/>
    <w:rsid w:val="00EE4E46"/>
    <w:rsid w:val="00EE5338"/>
    <w:rsid w:val="00EE582A"/>
    <w:rsid w:val="00EE5C28"/>
    <w:rsid w:val="00EE5CD5"/>
    <w:rsid w:val="00EE6685"/>
    <w:rsid w:val="00EE677F"/>
    <w:rsid w:val="00EE68CA"/>
    <w:rsid w:val="00EE6B63"/>
    <w:rsid w:val="00EE6C2C"/>
    <w:rsid w:val="00EE6CDF"/>
    <w:rsid w:val="00EE6ED7"/>
    <w:rsid w:val="00EE7193"/>
    <w:rsid w:val="00EE7229"/>
    <w:rsid w:val="00EE72FF"/>
    <w:rsid w:val="00EE73A1"/>
    <w:rsid w:val="00EE76A8"/>
    <w:rsid w:val="00EF01FC"/>
    <w:rsid w:val="00EF0486"/>
    <w:rsid w:val="00EF072B"/>
    <w:rsid w:val="00EF0737"/>
    <w:rsid w:val="00EF085D"/>
    <w:rsid w:val="00EF09F1"/>
    <w:rsid w:val="00EF0A27"/>
    <w:rsid w:val="00EF0A5B"/>
    <w:rsid w:val="00EF0C82"/>
    <w:rsid w:val="00EF17F2"/>
    <w:rsid w:val="00EF1B45"/>
    <w:rsid w:val="00EF1FCF"/>
    <w:rsid w:val="00EF2080"/>
    <w:rsid w:val="00EF20CF"/>
    <w:rsid w:val="00EF21B4"/>
    <w:rsid w:val="00EF276F"/>
    <w:rsid w:val="00EF2AEA"/>
    <w:rsid w:val="00EF2B3A"/>
    <w:rsid w:val="00EF2BAE"/>
    <w:rsid w:val="00EF386D"/>
    <w:rsid w:val="00EF3B0A"/>
    <w:rsid w:val="00EF3B5B"/>
    <w:rsid w:val="00EF3D1B"/>
    <w:rsid w:val="00EF3E55"/>
    <w:rsid w:val="00EF403C"/>
    <w:rsid w:val="00EF4342"/>
    <w:rsid w:val="00EF45C3"/>
    <w:rsid w:val="00EF4604"/>
    <w:rsid w:val="00EF485E"/>
    <w:rsid w:val="00EF494B"/>
    <w:rsid w:val="00EF4A4D"/>
    <w:rsid w:val="00EF4B9D"/>
    <w:rsid w:val="00EF4CF7"/>
    <w:rsid w:val="00EF4E01"/>
    <w:rsid w:val="00EF4FB0"/>
    <w:rsid w:val="00EF5379"/>
    <w:rsid w:val="00EF54A6"/>
    <w:rsid w:val="00EF55D2"/>
    <w:rsid w:val="00EF5748"/>
    <w:rsid w:val="00EF5A14"/>
    <w:rsid w:val="00EF5BCB"/>
    <w:rsid w:val="00EF5E43"/>
    <w:rsid w:val="00EF61A6"/>
    <w:rsid w:val="00EF6814"/>
    <w:rsid w:val="00EF6928"/>
    <w:rsid w:val="00EF6AE3"/>
    <w:rsid w:val="00EF6F52"/>
    <w:rsid w:val="00EF708A"/>
    <w:rsid w:val="00EF70BA"/>
    <w:rsid w:val="00EF74C1"/>
    <w:rsid w:val="00EF74CA"/>
    <w:rsid w:val="00EF796C"/>
    <w:rsid w:val="00EF79C6"/>
    <w:rsid w:val="00EF7A0C"/>
    <w:rsid w:val="00F0009D"/>
    <w:rsid w:val="00F001DB"/>
    <w:rsid w:val="00F00365"/>
    <w:rsid w:val="00F003D4"/>
    <w:rsid w:val="00F00A34"/>
    <w:rsid w:val="00F00B39"/>
    <w:rsid w:val="00F00B3F"/>
    <w:rsid w:val="00F00CB5"/>
    <w:rsid w:val="00F01A09"/>
    <w:rsid w:val="00F01A7F"/>
    <w:rsid w:val="00F01BF6"/>
    <w:rsid w:val="00F01F77"/>
    <w:rsid w:val="00F02555"/>
    <w:rsid w:val="00F0262B"/>
    <w:rsid w:val="00F02DE3"/>
    <w:rsid w:val="00F0303E"/>
    <w:rsid w:val="00F03269"/>
    <w:rsid w:val="00F03436"/>
    <w:rsid w:val="00F034F9"/>
    <w:rsid w:val="00F03600"/>
    <w:rsid w:val="00F03806"/>
    <w:rsid w:val="00F04019"/>
    <w:rsid w:val="00F04A9D"/>
    <w:rsid w:val="00F04B8D"/>
    <w:rsid w:val="00F04ECA"/>
    <w:rsid w:val="00F05016"/>
    <w:rsid w:val="00F05192"/>
    <w:rsid w:val="00F05336"/>
    <w:rsid w:val="00F0537D"/>
    <w:rsid w:val="00F053D0"/>
    <w:rsid w:val="00F05426"/>
    <w:rsid w:val="00F05439"/>
    <w:rsid w:val="00F055BC"/>
    <w:rsid w:val="00F0564D"/>
    <w:rsid w:val="00F0596E"/>
    <w:rsid w:val="00F05CB9"/>
    <w:rsid w:val="00F05DD8"/>
    <w:rsid w:val="00F05E2E"/>
    <w:rsid w:val="00F0610F"/>
    <w:rsid w:val="00F063E0"/>
    <w:rsid w:val="00F067D7"/>
    <w:rsid w:val="00F06D1E"/>
    <w:rsid w:val="00F078A5"/>
    <w:rsid w:val="00F07954"/>
    <w:rsid w:val="00F07A34"/>
    <w:rsid w:val="00F07B4E"/>
    <w:rsid w:val="00F07BC4"/>
    <w:rsid w:val="00F100F2"/>
    <w:rsid w:val="00F10269"/>
    <w:rsid w:val="00F10742"/>
    <w:rsid w:val="00F108B3"/>
    <w:rsid w:val="00F10AEE"/>
    <w:rsid w:val="00F10C58"/>
    <w:rsid w:val="00F11101"/>
    <w:rsid w:val="00F1192D"/>
    <w:rsid w:val="00F119C0"/>
    <w:rsid w:val="00F11ED1"/>
    <w:rsid w:val="00F12033"/>
    <w:rsid w:val="00F12167"/>
    <w:rsid w:val="00F1240B"/>
    <w:rsid w:val="00F124A3"/>
    <w:rsid w:val="00F12569"/>
    <w:rsid w:val="00F1267E"/>
    <w:rsid w:val="00F126EA"/>
    <w:rsid w:val="00F1279C"/>
    <w:rsid w:val="00F134B4"/>
    <w:rsid w:val="00F13634"/>
    <w:rsid w:val="00F136E7"/>
    <w:rsid w:val="00F1378E"/>
    <w:rsid w:val="00F13B14"/>
    <w:rsid w:val="00F13C4C"/>
    <w:rsid w:val="00F13C65"/>
    <w:rsid w:val="00F13FCC"/>
    <w:rsid w:val="00F14238"/>
    <w:rsid w:val="00F14814"/>
    <w:rsid w:val="00F1529D"/>
    <w:rsid w:val="00F15365"/>
    <w:rsid w:val="00F153D9"/>
    <w:rsid w:val="00F1564C"/>
    <w:rsid w:val="00F15682"/>
    <w:rsid w:val="00F15704"/>
    <w:rsid w:val="00F157F6"/>
    <w:rsid w:val="00F15F39"/>
    <w:rsid w:val="00F15F8D"/>
    <w:rsid w:val="00F160E6"/>
    <w:rsid w:val="00F165EA"/>
    <w:rsid w:val="00F166AF"/>
    <w:rsid w:val="00F1675C"/>
    <w:rsid w:val="00F167D4"/>
    <w:rsid w:val="00F169A4"/>
    <w:rsid w:val="00F16B02"/>
    <w:rsid w:val="00F170AE"/>
    <w:rsid w:val="00F171B4"/>
    <w:rsid w:val="00F175F8"/>
    <w:rsid w:val="00F1781F"/>
    <w:rsid w:val="00F178A8"/>
    <w:rsid w:val="00F178E2"/>
    <w:rsid w:val="00F17932"/>
    <w:rsid w:val="00F17A57"/>
    <w:rsid w:val="00F17AE2"/>
    <w:rsid w:val="00F17D83"/>
    <w:rsid w:val="00F17DA6"/>
    <w:rsid w:val="00F2012A"/>
    <w:rsid w:val="00F20478"/>
    <w:rsid w:val="00F20536"/>
    <w:rsid w:val="00F2063F"/>
    <w:rsid w:val="00F20B77"/>
    <w:rsid w:val="00F20F7F"/>
    <w:rsid w:val="00F20F81"/>
    <w:rsid w:val="00F210BA"/>
    <w:rsid w:val="00F21567"/>
    <w:rsid w:val="00F215D5"/>
    <w:rsid w:val="00F21724"/>
    <w:rsid w:val="00F218D5"/>
    <w:rsid w:val="00F21991"/>
    <w:rsid w:val="00F22110"/>
    <w:rsid w:val="00F2241E"/>
    <w:rsid w:val="00F22426"/>
    <w:rsid w:val="00F22B0A"/>
    <w:rsid w:val="00F22BA4"/>
    <w:rsid w:val="00F22DFE"/>
    <w:rsid w:val="00F2336D"/>
    <w:rsid w:val="00F233A1"/>
    <w:rsid w:val="00F2347D"/>
    <w:rsid w:val="00F23498"/>
    <w:rsid w:val="00F2354A"/>
    <w:rsid w:val="00F23629"/>
    <w:rsid w:val="00F2376B"/>
    <w:rsid w:val="00F23811"/>
    <w:rsid w:val="00F23A18"/>
    <w:rsid w:val="00F23AEE"/>
    <w:rsid w:val="00F23DB4"/>
    <w:rsid w:val="00F23FAB"/>
    <w:rsid w:val="00F23FDE"/>
    <w:rsid w:val="00F2432C"/>
    <w:rsid w:val="00F24426"/>
    <w:rsid w:val="00F24BC5"/>
    <w:rsid w:val="00F24E18"/>
    <w:rsid w:val="00F251F8"/>
    <w:rsid w:val="00F2556E"/>
    <w:rsid w:val="00F25E15"/>
    <w:rsid w:val="00F25E31"/>
    <w:rsid w:val="00F26496"/>
    <w:rsid w:val="00F265CE"/>
    <w:rsid w:val="00F267BD"/>
    <w:rsid w:val="00F26B26"/>
    <w:rsid w:val="00F26D76"/>
    <w:rsid w:val="00F26D81"/>
    <w:rsid w:val="00F26FCD"/>
    <w:rsid w:val="00F27158"/>
    <w:rsid w:val="00F27281"/>
    <w:rsid w:val="00F2790B"/>
    <w:rsid w:val="00F2793B"/>
    <w:rsid w:val="00F27A33"/>
    <w:rsid w:val="00F27D1F"/>
    <w:rsid w:val="00F30115"/>
    <w:rsid w:val="00F30290"/>
    <w:rsid w:val="00F308AA"/>
    <w:rsid w:val="00F30931"/>
    <w:rsid w:val="00F30B61"/>
    <w:rsid w:val="00F30E19"/>
    <w:rsid w:val="00F31146"/>
    <w:rsid w:val="00F311C3"/>
    <w:rsid w:val="00F31244"/>
    <w:rsid w:val="00F317C0"/>
    <w:rsid w:val="00F31C22"/>
    <w:rsid w:val="00F31DD8"/>
    <w:rsid w:val="00F32236"/>
    <w:rsid w:val="00F33280"/>
    <w:rsid w:val="00F338C8"/>
    <w:rsid w:val="00F339D5"/>
    <w:rsid w:val="00F3457A"/>
    <w:rsid w:val="00F345B9"/>
    <w:rsid w:val="00F345D2"/>
    <w:rsid w:val="00F34949"/>
    <w:rsid w:val="00F34EAE"/>
    <w:rsid w:val="00F350BC"/>
    <w:rsid w:val="00F3530C"/>
    <w:rsid w:val="00F35B3C"/>
    <w:rsid w:val="00F35D81"/>
    <w:rsid w:val="00F35E41"/>
    <w:rsid w:val="00F36207"/>
    <w:rsid w:val="00F36460"/>
    <w:rsid w:val="00F36480"/>
    <w:rsid w:val="00F3663F"/>
    <w:rsid w:val="00F36710"/>
    <w:rsid w:val="00F367AF"/>
    <w:rsid w:val="00F36E43"/>
    <w:rsid w:val="00F37A32"/>
    <w:rsid w:val="00F401F5"/>
    <w:rsid w:val="00F403CC"/>
    <w:rsid w:val="00F404E4"/>
    <w:rsid w:val="00F40867"/>
    <w:rsid w:val="00F40A6C"/>
    <w:rsid w:val="00F412BC"/>
    <w:rsid w:val="00F41484"/>
    <w:rsid w:val="00F414B4"/>
    <w:rsid w:val="00F415CB"/>
    <w:rsid w:val="00F41787"/>
    <w:rsid w:val="00F41827"/>
    <w:rsid w:val="00F41A94"/>
    <w:rsid w:val="00F41AEC"/>
    <w:rsid w:val="00F41FCB"/>
    <w:rsid w:val="00F421B8"/>
    <w:rsid w:val="00F42296"/>
    <w:rsid w:val="00F4246C"/>
    <w:rsid w:val="00F4275D"/>
    <w:rsid w:val="00F42BA8"/>
    <w:rsid w:val="00F42DD0"/>
    <w:rsid w:val="00F4300E"/>
    <w:rsid w:val="00F4383F"/>
    <w:rsid w:val="00F43F02"/>
    <w:rsid w:val="00F441B9"/>
    <w:rsid w:val="00F4447A"/>
    <w:rsid w:val="00F44591"/>
    <w:rsid w:val="00F445CE"/>
    <w:rsid w:val="00F44B84"/>
    <w:rsid w:val="00F44C8D"/>
    <w:rsid w:val="00F44CE3"/>
    <w:rsid w:val="00F44E10"/>
    <w:rsid w:val="00F4532E"/>
    <w:rsid w:val="00F4562C"/>
    <w:rsid w:val="00F4587C"/>
    <w:rsid w:val="00F4606C"/>
    <w:rsid w:val="00F46333"/>
    <w:rsid w:val="00F4650B"/>
    <w:rsid w:val="00F465A0"/>
    <w:rsid w:val="00F46698"/>
    <w:rsid w:val="00F466BD"/>
    <w:rsid w:val="00F46BC3"/>
    <w:rsid w:val="00F46E21"/>
    <w:rsid w:val="00F47004"/>
    <w:rsid w:val="00F47197"/>
    <w:rsid w:val="00F47A2C"/>
    <w:rsid w:val="00F47B90"/>
    <w:rsid w:val="00F47C3C"/>
    <w:rsid w:val="00F47C8F"/>
    <w:rsid w:val="00F50015"/>
    <w:rsid w:val="00F5003C"/>
    <w:rsid w:val="00F500BC"/>
    <w:rsid w:val="00F50333"/>
    <w:rsid w:val="00F5080B"/>
    <w:rsid w:val="00F50CCB"/>
    <w:rsid w:val="00F50E6D"/>
    <w:rsid w:val="00F51081"/>
    <w:rsid w:val="00F51766"/>
    <w:rsid w:val="00F51BB8"/>
    <w:rsid w:val="00F51EBE"/>
    <w:rsid w:val="00F51ECB"/>
    <w:rsid w:val="00F5206F"/>
    <w:rsid w:val="00F52596"/>
    <w:rsid w:val="00F525FE"/>
    <w:rsid w:val="00F52913"/>
    <w:rsid w:val="00F52C46"/>
    <w:rsid w:val="00F531F2"/>
    <w:rsid w:val="00F53828"/>
    <w:rsid w:val="00F53951"/>
    <w:rsid w:val="00F53B76"/>
    <w:rsid w:val="00F54176"/>
    <w:rsid w:val="00F541E7"/>
    <w:rsid w:val="00F543DB"/>
    <w:rsid w:val="00F5463B"/>
    <w:rsid w:val="00F546F5"/>
    <w:rsid w:val="00F54899"/>
    <w:rsid w:val="00F54951"/>
    <w:rsid w:val="00F54EAE"/>
    <w:rsid w:val="00F5506E"/>
    <w:rsid w:val="00F55272"/>
    <w:rsid w:val="00F558FB"/>
    <w:rsid w:val="00F55AE3"/>
    <w:rsid w:val="00F560DC"/>
    <w:rsid w:val="00F562A6"/>
    <w:rsid w:val="00F5650A"/>
    <w:rsid w:val="00F56536"/>
    <w:rsid w:val="00F5689C"/>
    <w:rsid w:val="00F56A24"/>
    <w:rsid w:val="00F56B0D"/>
    <w:rsid w:val="00F56C25"/>
    <w:rsid w:val="00F56EC2"/>
    <w:rsid w:val="00F57BE6"/>
    <w:rsid w:val="00F57F2D"/>
    <w:rsid w:val="00F57FF6"/>
    <w:rsid w:val="00F600A5"/>
    <w:rsid w:val="00F600CE"/>
    <w:rsid w:val="00F600D7"/>
    <w:rsid w:val="00F6011D"/>
    <w:rsid w:val="00F60471"/>
    <w:rsid w:val="00F60BA8"/>
    <w:rsid w:val="00F60BC4"/>
    <w:rsid w:val="00F60C4F"/>
    <w:rsid w:val="00F61295"/>
    <w:rsid w:val="00F612DC"/>
    <w:rsid w:val="00F616D0"/>
    <w:rsid w:val="00F616EC"/>
    <w:rsid w:val="00F61918"/>
    <w:rsid w:val="00F61936"/>
    <w:rsid w:val="00F6238A"/>
    <w:rsid w:val="00F6243C"/>
    <w:rsid w:val="00F6252D"/>
    <w:rsid w:val="00F6284B"/>
    <w:rsid w:val="00F62C4C"/>
    <w:rsid w:val="00F62DCC"/>
    <w:rsid w:val="00F62F55"/>
    <w:rsid w:val="00F6360C"/>
    <w:rsid w:val="00F63736"/>
    <w:rsid w:val="00F6377C"/>
    <w:rsid w:val="00F637D1"/>
    <w:rsid w:val="00F63BA9"/>
    <w:rsid w:val="00F63EDF"/>
    <w:rsid w:val="00F6406F"/>
    <w:rsid w:val="00F64235"/>
    <w:rsid w:val="00F647D8"/>
    <w:rsid w:val="00F648A7"/>
    <w:rsid w:val="00F649D2"/>
    <w:rsid w:val="00F64C0B"/>
    <w:rsid w:val="00F64F32"/>
    <w:rsid w:val="00F6514A"/>
    <w:rsid w:val="00F653AB"/>
    <w:rsid w:val="00F658DB"/>
    <w:rsid w:val="00F658F6"/>
    <w:rsid w:val="00F65916"/>
    <w:rsid w:val="00F65DB7"/>
    <w:rsid w:val="00F661E0"/>
    <w:rsid w:val="00F66556"/>
    <w:rsid w:val="00F670D7"/>
    <w:rsid w:val="00F6715C"/>
    <w:rsid w:val="00F677A6"/>
    <w:rsid w:val="00F700D7"/>
    <w:rsid w:val="00F70494"/>
    <w:rsid w:val="00F70EF9"/>
    <w:rsid w:val="00F71400"/>
    <w:rsid w:val="00F7140A"/>
    <w:rsid w:val="00F7170E"/>
    <w:rsid w:val="00F7179D"/>
    <w:rsid w:val="00F7196E"/>
    <w:rsid w:val="00F71972"/>
    <w:rsid w:val="00F71E0F"/>
    <w:rsid w:val="00F72018"/>
    <w:rsid w:val="00F722E9"/>
    <w:rsid w:val="00F72574"/>
    <w:rsid w:val="00F727CA"/>
    <w:rsid w:val="00F72A33"/>
    <w:rsid w:val="00F732D8"/>
    <w:rsid w:val="00F7336B"/>
    <w:rsid w:val="00F73517"/>
    <w:rsid w:val="00F73532"/>
    <w:rsid w:val="00F7362C"/>
    <w:rsid w:val="00F737E9"/>
    <w:rsid w:val="00F738CB"/>
    <w:rsid w:val="00F739E1"/>
    <w:rsid w:val="00F73D37"/>
    <w:rsid w:val="00F73F3D"/>
    <w:rsid w:val="00F7411E"/>
    <w:rsid w:val="00F7490E"/>
    <w:rsid w:val="00F7495F"/>
    <w:rsid w:val="00F75464"/>
    <w:rsid w:val="00F759DB"/>
    <w:rsid w:val="00F75A5F"/>
    <w:rsid w:val="00F75C19"/>
    <w:rsid w:val="00F75F4F"/>
    <w:rsid w:val="00F76075"/>
    <w:rsid w:val="00F762FF"/>
    <w:rsid w:val="00F76349"/>
    <w:rsid w:val="00F764C5"/>
    <w:rsid w:val="00F76A79"/>
    <w:rsid w:val="00F76AB1"/>
    <w:rsid w:val="00F76C03"/>
    <w:rsid w:val="00F76CAE"/>
    <w:rsid w:val="00F76E46"/>
    <w:rsid w:val="00F76ED1"/>
    <w:rsid w:val="00F7726B"/>
    <w:rsid w:val="00F77315"/>
    <w:rsid w:val="00F7766C"/>
    <w:rsid w:val="00F7772E"/>
    <w:rsid w:val="00F77EB1"/>
    <w:rsid w:val="00F77FEF"/>
    <w:rsid w:val="00F80395"/>
    <w:rsid w:val="00F8050E"/>
    <w:rsid w:val="00F80764"/>
    <w:rsid w:val="00F80CAB"/>
    <w:rsid w:val="00F8121E"/>
    <w:rsid w:val="00F81530"/>
    <w:rsid w:val="00F81877"/>
    <w:rsid w:val="00F821BF"/>
    <w:rsid w:val="00F82334"/>
    <w:rsid w:val="00F82475"/>
    <w:rsid w:val="00F82743"/>
    <w:rsid w:val="00F827CC"/>
    <w:rsid w:val="00F82B86"/>
    <w:rsid w:val="00F82C82"/>
    <w:rsid w:val="00F82E48"/>
    <w:rsid w:val="00F8301D"/>
    <w:rsid w:val="00F830CC"/>
    <w:rsid w:val="00F833EE"/>
    <w:rsid w:val="00F838E9"/>
    <w:rsid w:val="00F838EE"/>
    <w:rsid w:val="00F83960"/>
    <w:rsid w:val="00F83F32"/>
    <w:rsid w:val="00F8413C"/>
    <w:rsid w:val="00F84196"/>
    <w:rsid w:val="00F842DE"/>
    <w:rsid w:val="00F84310"/>
    <w:rsid w:val="00F8479B"/>
    <w:rsid w:val="00F84D4C"/>
    <w:rsid w:val="00F84DFB"/>
    <w:rsid w:val="00F84E14"/>
    <w:rsid w:val="00F84E64"/>
    <w:rsid w:val="00F84E6B"/>
    <w:rsid w:val="00F84FF6"/>
    <w:rsid w:val="00F85270"/>
    <w:rsid w:val="00F852FA"/>
    <w:rsid w:val="00F85410"/>
    <w:rsid w:val="00F85497"/>
    <w:rsid w:val="00F856BE"/>
    <w:rsid w:val="00F85710"/>
    <w:rsid w:val="00F85719"/>
    <w:rsid w:val="00F85898"/>
    <w:rsid w:val="00F85974"/>
    <w:rsid w:val="00F859AB"/>
    <w:rsid w:val="00F85D66"/>
    <w:rsid w:val="00F85E8A"/>
    <w:rsid w:val="00F8655B"/>
    <w:rsid w:val="00F866AD"/>
    <w:rsid w:val="00F8674E"/>
    <w:rsid w:val="00F875EA"/>
    <w:rsid w:val="00F87A6D"/>
    <w:rsid w:val="00F87D1F"/>
    <w:rsid w:val="00F87D3F"/>
    <w:rsid w:val="00F87F2B"/>
    <w:rsid w:val="00F903B8"/>
    <w:rsid w:val="00F905F4"/>
    <w:rsid w:val="00F907A2"/>
    <w:rsid w:val="00F91620"/>
    <w:rsid w:val="00F91959"/>
    <w:rsid w:val="00F919E4"/>
    <w:rsid w:val="00F91B78"/>
    <w:rsid w:val="00F91BEF"/>
    <w:rsid w:val="00F91CE0"/>
    <w:rsid w:val="00F91F30"/>
    <w:rsid w:val="00F92133"/>
    <w:rsid w:val="00F9248C"/>
    <w:rsid w:val="00F92BD8"/>
    <w:rsid w:val="00F92CE2"/>
    <w:rsid w:val="00F92CFC"/>
    <w:rsid w:val="00F930DA"/>
    <w:rsid w:val="00F9310F"/>
    <w:rsid w:val="00F932D6"/>
    <w:rsid w:val="00F93781"/>
    <w:rsid w:val="00F946A9"/>
    <w:rsid w:val="00F94873"/>
    <w:rsid w:val="00F94906"/>
    <w:rsid w:val="00F94AED"/>
    <w:rsid w:val="00F95071"/>
    <w:rsid w:val="00F9556D"/>
    <w:rsid w:val="00F9587F"/>
    <w:rsid w:val="00F95B69"/>
    <w:rsid w:val="00F95BC6"/>
    <w:rsid w:val="00F95FEE"/>
    <w:rsid w:val="00F960C9"/>
    <w:rsid w:val="00F96218"/>
    <w:rsid w:val="00F964AB"/>
    <w:rsid w:val="00F964FC"/>
    <w:rsid w:val="00F96FE8"/>
    <w:rsid w:val="00F97268"/>
    <w:rsid w:val="00F972AF"/>
    <w:rsid w:val="00F97685"/>
    <w:rsid w:val="00F976CB"/>
    <w:rsid w:val="00F976F5"/>
    <w:rsid w:val="00F97801"/>
    <w:rsid w:val="00F97806"/>
    <w:rsid w:val="00F978C8"/>
    <w:rsid w:val="00F97D33"/>
    <w:rsid w:val="00F97D48"/>
    <w:rsid w:val="00FA00CD"/>
    <w:rsid w:val="00FA0E6B"/>
    <w:rsid w:val="00FA1235"/>
    <w:rsid w:val="00FA1347"/>
    <w:rsid w:val="00FA13F6"/>
    <w:rsid w:val="00FA19AF"/>
    <w:rsid w:val="00FA19D8"/>
    <w:rsid w:val="00FA1CD9"/>
    <w:rsid w:val="00FA1CEC"/>
    <w:rsid w:val="00FA1E6B"/>
    <w:rsid w:val="00FA1EB7"/>
    <w:rsid w:val="00FA1FD4"/>
    <w:rsid w:val="00FA20F4"/>
    <w:rsid w:val="00FA2255"/>
    <w:rsid w:val="00FA227E"/>
    <w:rsid w:val="00FA27B0"/>
    <w:rsid w:val="00FA2CFE"/>
    <w:rsid w:val="00FA333E"/>
    <w:rsid w:val="00FA389E"/>
    <w:rsid w:val="00FA3957"/>
    <w:rsid w:val="00FA39B5"/>
    <w:rsid w:val="00FA48EF"/>
    <w:rsid w:val="00FA4AA9"/>
    <w:rsid w:val="00FA4AC6"/>
    <w:rsid w:val="00FA4CF2"/>
    <w:rsid w:val="00FA4DBD"/>
    <w:rsid w:val="00FA4EBC"/>
    <w:rsid w:val="00FA55E0"/>
    <w:rsid w:val="00FA57E8"/>
    <w:rsid w:val="00FA611F"/>
    <w:rsid w:val="00FA614F"/>
    <w:rsid w:val="00FA61E1"/>
    <w:rsid w:val="00FA6225"/>
    <w:rsid w:val="00FA64F5"/>
    <w:rsid w:val="00FA6726"/>
    <w:rsid w:val="00FA67A8"/>
    <w:rsid w:val="00FA696C"/>
    <w:rsid w:val="00FA6C52"/>
    <w:rsid w:val="00FA6C64"/>
    <w:rsid w:val="00FA6E7F"/>
    <w:rsid w:val="00FA7262"/>
    <w:rsid w:val="00FA7423"/>
    <w:rsid w:val="00FA75B6"/>
    <w:rsid w:val="00FA77C9"/>
    <w:rsid w:val="00FB0020"/>
    <w:rsid w:val="00FB00B0"/>
    <w:rsid w:val="00FB01ED"/>
    <w:rsid w:val="00FB0587"/>
    <w:rsid w:val="00FB1443"/>
    <w:rsid w:val="00FB150C"/>
    <w:rsid w:val="00FB1527"/>
    <w:rsid w:val="00FB17B4"/>
    <w:rsid w:val="00FB1DF6"/>
    <w:rsid w:val="00FB215F"/>
    <w:rsid w:val="00FB22DD"/>
    <w:rsid w:val="00FB2691"/>
    <w:rsid w:val="00FB2779"/>
    <w:rsid w:val="00FB2873"/>
    <w:rsid w:val="00FB28BB"/>
    <w:rsid w:val="00FB2989"/>
    <w:rsid w:val="00FB2F22"/>
    <w:rsid w:val="00FB3753"/>
    <w:rsid w:val="00FB3A50"/>
    <w:rsid w:val="00FB3A85"/>
    <w:rsid w:val="00FB3E12"/>
    <w:rsid w:val="00FB3E8B"/>
    <w:rsid w:val="00FB3F39"/>
    <w:rsid w:val="00FB41B0"/>
    <w:rsid w:val="00FB4385"/>
    <w:rsid w:val="00FB4659"/>
    <w:rsid w:val="00FB4A75"/>
    <w:rsid w:val="00FB4AB0"/>
    <w:rsid w:val="00FB4B7E"/>
    <w:rsid w:val="00FB4E1E"/>
    <w:rsid w:val="00FB4ED1"/>
    <w:rsid w:val="00FB5BFF"/>
    <w:rsid w:val="00FB5C61"/>
    <w:rsid w:val="00FB5EFA"/>
    <w:rsid w:val="00FB6801"/>
    <w:rsid w:val="00FB6815"/>
    <w:rsid w:val="00FB682B"/>
    <w:rsid w:val="00FB7068"/>
    <w:rsid w:val="00FB74AF"/>
    <w:rsid w:val="00FB74B7"/>
    <w:rsid w:val="00FB74BF"/>
    <w:rsid w:val="00FB7897"/>
    <w:rsid w:val="00FB79AC"/>
    <w:rsid w:val="00FB7FDB"/>
    <w:rsid w:val="00FC0324"/>
    <w:rsid w:val="00FC046C"/>
    <w:rsid w:val="00FC0513"/>
    <w:rsid w:val="00FC05DB"/>
    <w:rsid w:val="00FC060B"/>
    <w:rsid w:val="00FC0781"/>
    <w:rsid w:val="00FC0FC8"/>
    <w:rsid w:val="00FC12A9"/>
    <w:rsid w:val="00FC157D"/>
    <w:rsid w:val="00FC19B4"/>
    <w:rsid w:val="00FC1B0C"/>
    <w:rsid w:val="00FC1EC1"/>
    <w:rsid w:val="00FC2198"/>
    <w:rsid w:val="00FC22FF"/>
    <w:rsid w:val="00FC2822"/>
    <w:rsid w:val="00FC29E6"/>
    <w:rsid w:val="00FC2BE4"/>
    <w:rsid w:val="00FC2DA1"/>
    <w:rsid w:val="00FC2EE1"/>
    <w:rsid w:val="00FC2FFA"/>
    <w:rsid w:val="00FC3324"/>
    <w:rsid w:val="00FC3788"/>
    <w:rsid w:val="00FC4733"/>
    <w:rsid w:val="00FC4781"/>
    <w:rsid w:val="00FC4795"/>
    <w:rsid w:val="00FC4C0F"/>
    <w:rsid w:val="00FC5382"/>
    <w:rsid w:val="00FC5488"/>
    <w:rsid w:val="00FC5580"/>
    <w:rsid w:val="00FC5800"/>
    <w:rsid w:val="00FC58FC"/>
    <w:rsid w:val="00FC5A69"/>
    <w:rsid w:val="00FC5B8E"/>
    <w:rsid w:val="00FC5BB2"/>
    <w:rsid w:val="00FC5E4C"/>
    <w:rsid w:val="00FC5E58"/>
    <w:rsid w:val="00FC63ED"/>
    <w:rsid w:val="00FC640F"/>
    <w:rsid w:val="00FC6A10"/>
    <w:rsid w:val="00FC6AD4"/>
    <w:rsid w:val="00FC726D"/>
    <w:rsid w:val="00FC7295"/>
    <w:rsid w:val="00FC76AB"/>
    <w:rsid w:val="00FC7712"/>
    <w:rsid w:val="00FC77A1"/>
    <w:rsid w:val="00FC7A9A"/>
    <w:rsid w:val="00FC7D34"/>
    <w:rsid w:val="00FC7F48"/>
    <w:rsid w:val="00FD023B"/>
    <w:rsid w:val="00FD02A0"/>
    <w:rsid w:val="00FD08C3"/>
    <w:rsid w:val="00FD1057"/>
    <w:rsid w:val="00FD139E"/>
    <w:rsid w:val="00FD14D3"/>
    <w:rsid w:val="00FD1770"/>
    <w:rsid w:val="00FD187E"/>
    <w:rsid w:val="00FD2045"/>
    <w:rsid w:val="00FD222C"/>
    <w:rsid w:val="00FD23AE"/>
    <w:rsid w:val="00FD29EB"/>
    <w:rsid w:val="00FD2B47"/>
    <w:rsid w:val="00FD2DF8"/>
    <w:rsid w:val="00FD302C"/>
    <w:rsid w:val="00FD33F2"/>
    <w:rsid w:val="00FD3789"/>
    <w:rsid w:val="00FD3DEE"/>
    <w:rsid w:val="00FD4140"/>
    <w:rsid w:val="00FD429E"/>
    <w:rsid w:val="00FD43D2"/>
    <w:rsid w:val="00FD4A16"/>
    <w:rsid w:val="00FD4AB4"/>
    <w:rsid w:val="00FD5070"/>
    <w:rsid w:val="00FD5211"/>
    <w:rsid w:val="00FD526A"/>
    <w:rsid w:val="00FD52BA"/>
    <w:rsid w:val="00FD53E7"/>
    <w:rsid w:val="00FD5919"/>
    <w:rsid w:val="00FD59D2"/>
    <w:rsid w:val="00FD5EE8"/>
    <w:rsid w:val="00FD5FE9"/>
    <w:rsid w:val="00FD673F"/>
    <w:rsid w:val="00FD690B"/>
    <w:rsid w:val="00FD6A76"/>
    <w:rsid w:val="00FD6B5F"/>
    <w:rsid w:val="00FD6D5C"/>
    <w:rsid w:val="00FD7033"/>
    <w:rsid w:val="00FD7723"/>
    <w:rsid w:val="00FD7758"/>
    <w:rsid w:val="00FD78B5"/>
    <w:rsid w:val="00FD7BFF"/>
    <w:rsid w:val="00FD7C25"/>
    <w:rsid w:val="00FE006A"/>
    <w:rsid w:val="00FE051B"/>
    <w:rsid w:val="00FE0927"/>
    <w:rsid w:val="00FE0E3C"/>
    <w:rsid w:val="00FE0E70"/>
    <w:rsid w:val="00FE1539"/>
    <w:rsid w:val="00FE173D"/>
    <w:rsid w:val="00FE19E7"/>
    <w:rsid w:val="00FE1D3C"/>
    <w:rsid w:val="00FE1DCE"/>
    <w:rsid w:val="00FE22CB"/>
    <w:rsid w:val="00FE230A"/>
    <w:rsid w:val="00FE239D"/>
    <w:rsid w:val="00FE24F8"/>
    <w:rsid w:val="00FE2A68"/>
    <w:rsid w:val="00FE2CA2"/>
    <w:rsid w:val="00FE2CFF"/>
    <w:rsid w:val="00FE2D53"/>
    <w:rsid w:val="00FE2FC1"/>
    <w:rsid w:val="00FE3025"/>
    <w:rsid w:val="00FE3879"/>
    <w:rsid w:val="00FE3F37"/>
    <w:rsid w:val="00FE408B"/>
    <w:rsid w:val="00FE41B9"/>
    <w:rsid w:val="00FE45CB"/>
    <w:rsid w:val="00FE4966"/>
    <w:rsid w:val="00FE49F0"/>
    <w:rsid w:val="00FE4A02"/>
    <w:rsid w:val="00FE4D80"/>
    <w:rsid w:val="00FE568A"/>
    <w:rsid w:val="00FE56BC"/>
    <w:rsid w:val="00FE581B"/>
    <w:rsid w:val="00FE5F86"/>
    <w:rsid w:val="00FE644A"/>
    <w:rsid w:val="00FE6864"/>
    <w:rsid w:val="00FE6BDE"/>
    <w:rsid w:val="00FE6E82"/>
    <w:rsid w:val="00FE6EA0"/>
    <w:rsid w:val="00FE6FD3"/>
    <w:rsid w:val="00FE733B"/>
    <w:rsid w:val="00FE736F"/>
    <w:rsid w:val="00FE758C"/>
    <w:rsid w:val="00FE7648"/>
    <w:rsid w:val="00FE7F1A"/>
    <w:rsid w:val="00FF044E"/>
    <w:rsid w:val="00FF0555"/>
    <w:rsid w:val="00FF08BF"/>
    <w:rsid w:val="00FF0BE6"/>
    <w:rsid w:val="00FF0D02"/>
    <w:rsid w:val="00FF130F"/>
    <w:rsid w:val="00FF17AD"/>
    <w:rsid w:val="00FF182D"/>
    <w:rsid w:val="00FF186F"/>
    <w:rsid w:val="00FF1AFB"/>
    <w:rsid w:val="00FF1F0F"/>
    <w:rsid w:val="00FF2194"/>
    <w:rsid w:val="00FF2220"/>
    <w:rsid w:val="00FF2ED9"/>
    <w:rsid w:val="00FF3161"/>
    <w:rsid w:val="00FF3182"/>
    <w:rsid w:val="00FF3213"/>
    <w:rsid w:val="00FF332B"/>
    <w:rsid w:val="00FF35C0"/>
    <w:rsid w:val="00FF381B"/>
    <w:rsid w:val="00FF388A"/>
    <w:rsid w:val="00FF3890"/>
    <w:rsid w:val="00FF405E"/>
    <w:rsid w:val="00FF408E"/>
    <w:rsid w:val="00FF43C7"/>
    <w:rsid w:val="00FF4568"/>
    <w:rsid w:val="00FF4779"/>
    <w:rsid w:val="00FF4AF3"/>
    <w:rsid w:val="00FF4BAE"/>
    <w:rsid w:val="00FF4CCD"/>
    <w:rsid w:val="00FF4FF1"/>
    <w:rsid w:val="00FF543E"/>
    <w:rsid w:val="00FF552D"/>
    <w:rsid w:val="00FF562F"/>
    <w:rsid w:val="00FF59A7"/>
    <w:rsid w:val="00FF5BE3"/>
    <w:rsid w:val="00FF5BF2"/>
    <w:rsid w:val="00FF6DB7"/>
    <w:rsid w:val="00FF6F86"/>
    <w:rsid w:val="00FF7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60202-5932-473F-B53B-E90F05C8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7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9018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077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20777"/>
    <w:rPr>
      <w:rFonts w:ascii="Tahoma" w:hAnsi="Tahoma" w:cs="Tahoma"/>
      <w:sz w:val="16"/>
      <w:szCs w:val="16"/>
    </w:rPr>
  </w:style>
  <w:style w:type="character" w:customStyle="1" w:styleId="a5">
    <w:name w:val="Текст выноски Знак"/>
    <w:basedOn w:val="a0"/>
    <w:link w:val="a4"/>
    <w:uiPriority w:val="99"/>
    <w:semiHidden/>
    <w:rsid w:val="00020777"/>
    <w:rPr>
      <w:rFonts w:ascii="Tahoma" w:eastAsia="Times New Roman" w:hAnsi="Tahoma" w:cs="Tahoma"/>
      <w:sz w:val="16"/>
      <w:szCs w:val="16"/>
      <w:lang w:eastAsia="ru-RU"/>
    </w:rPr>
  </w:style>
  <w:style w:type="character" w:customStyle="1" w:styleId="10">
    <w:name w:val="Заголовок 1 Знак"/>
    <w:basedOn w:val="a0"/>
    <w:link w:val="1"/>
    <w:uiPriority w:val="9"/>
    <w:rsid w:val="0079018C"/>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79018C"/>
    <w:rPr>
      <w:b/>
      <w:color w:val="26282F"/>
    </w:rPr>
  </w:style>
  <w:style w:type="character" w:customStyle="1" w:styleId="a7">
    <w:name w:val="Гипертекстовая ссылка"/>
    <w:basedOn w:val="a6"/>
    <w:uiPriority w:val="99"/>
    <w:rsid w:val="0079018C"/>
    <w:rPr>
      <w:rFonts w:cs="Times New Roman"/>
      <w:b/>
      <w:color w:val="106BBE"/>
    </w:rPr>
  </w:style>
  <w:style w:type="paragraph" w:customStyle="1" w:styleId="a8">
    <w:name w:val="Комментарий"/>
    <w:basedOn w:val="a"/>
    <w:next w:val="a"/>
    <w:uiPriority w:val="99"/>
    <w:rsid w:val="0079018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9">
    <w:name w:val="Информация о версии"/>
    <w:basedOn w:val="a8"/>
    <w:next w:val="a"/>
    <w:uiPriority w:val="99"/>
    <w:rsid w:val="0079018C"/>
    <w:rPr>
      <w:i/>
      <w:iCs/>
    </w:rPr>
  </w:style>
  <w:style w:type="paragraph" w:customStyle="1" w:styleId="aa">
    <w:name w:val="Информация об изменениях"/>
    <w:basedOn w:val="a"/>
    <w:next w:val="a"/>
    <w:uiPriority w:val="99"/>
    <w:rsid w:val="0079018C"/>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b">
    <w:name w:val="Подзаголовок для информации об изменениях"/>
    <w:basedOn w:val="a"/>
    <w:next w:val="a"/>
    <w:uiPriority w:val="99"/>
    <w:rsid w:val="0079018C"/>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c">
    <w:name w:val="Нормальный (таблица)"/>
    <w:basedOn w:val="a"/>
    <w:next w:val="a"/>
    <w:uiPriority w:val="99"/>
    <w:rsid w:val="004A4BCA"/>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Прижатый влево"/>
    <w:basedOn w:val="a"/>
    <w:next w:val="a"/>
    <w:uiPriority w:val="99"/>
    <w:rsid w:val="004A4BCA"/>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074562&amp;sub=0" TargetMode="External"/><Relationship Id="rId3" Type="http://schemas.openxmlformats.org/officeDocument/2006/relationships/settings" Target="settings.xml"/><Relationship Id="rId7" Type="http://schemas.openxmlformats.org/officeDocument/2006/relationships/hyperlink" Target="http://internet.garant.ru/document?id=12038291&amp;sub=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id=12038291&amp;sub=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internet.garant.ru/document?id=1621011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D6AF0-0DF5-4B2F-BEFC-CFDD5FE3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6234</Words>
  <Characters>355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19-04-09T06:55:00Z</cp:lastPrinted>
  <dcterms:created xsi:type="dcterms:W3CDTF">2018-12-24T04:24:00Z</dcterms:created>
  <dcterms:modified xsi:type="dcterms:W3CDTF">2019-04-10T07:44:00Z</dcterms:modified>
</cp:coreProperties>
</file>